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F4" w:rsidRPr="00E05913" w:rsidRDefault="00B20DE9" w:rsidP="00CF4A8D">
      <w:pPr>
        <w:pStyle w:val="NoSpacing"/>
        <w:spacing w:line="276" w:lineRule="auto"/>
        <w:jc w:val="center"/>
        <w:rPr>
          <w:b/>
          <w:sz w:val="32"/>
          <w:szCs w:val="32"/>
        </w:rPr>
      </w:pPr>
      <w:r w:rsidRPr="00E05913">
        <w:rPr>
          <w:b/>
          <w:sz w:val="32"/>
          <w:szCs w:val="32"/>
        </w:rPr>
        <w:t>S</w:t>
      </w:r>
      <w:r w:rsidR="00B633F4" w:rsidRPr="00E05913">
        <w:rPr>
          <w:b/>
          <w:sz w:val="32"/>
          <w:szCs w:val="32"/>
        </w:rPr>
        <w:t>likadviezen</w:t>
      </w:r>
      <w:r w:rsidR="00311A3D" w:rsidRPr="00E05913">
        <w:rPr>
          <w:b/>
          <w:sz w:val="32"/>
          <w:szCs w:val="32"/>
        </w:rPr>
        <w:t xml:space="preserve"> </w:t>
      </w:r>
      <w:r w:rsidRPr="00E05913">
        <w:rPr>
          <w:b/>
          <w:sz w:val="32"/>
          <w:szCs w:val="32"/>
        </w:rPr>
        <w:t>en</w:t>
      </w:r>
      <w:r w:rsidR="006D51B7" w:rsidRPr="00E05913">
        <w:rPr>
          <w:b/>
          <w:sz w:val="32"/>
          <w:szCs w:val="32"/>
        </w:rPr>
        <w:t xml:space="preserve"> </w:t>
      </w:r>
      <w:r w:rsidR="00BD7405" w:rsidRPr="00E05913">
        <w:rPr>
          <w:b/>
          <w:sz w:val="32"/>
          <w:szCs w:val="32"/>
        </w:rPr>
        <w:t>kwaliteit van leven</w:t>
      </w:r>
    </w:p>
    <w:p w:rsidR="00CF4A8D" w:rsidRPr="00E05913" w:rsidRDefault="00D06FF1" w:rsidP="00D34752">
      <w:pPr>
        <w:pStyle w:val="NoSpacing"/>
        <w:spacing w:line="276" w:lineRule="auto"/>
        <w:jc w:val="center"/>
        <w:rPr>
          <w:b/>
        </w:rPr>
      </w:pPr>
      <w:r w:rsidRPr="00E05913">
        <w:rPr>
          <w:b/>
        </w:rPr>
        <w:t xml:space="preserve">Een case study </w:t>
      </w:r>
      <w:r w:rsidR="00CF4A8D" w:rsidRPr="00E05913">
        <w:rPr>
          <w:b/>
        </w:rPr>
        <w:t xml:space="preserve">naar </w:t>
      </w:r>
      <w:r w:rsidR="00456391">
        <w:rPr>
          <w:b/>
        </w:rPr>
        <w:t>mogelijkheden</w:t>
      </w:r>
      <w:r w:rsidR="00CF4A8D" w:rsidRPr="00E05913">
        <w:rPr>
          <w:b/>
        </w:rPr>
        <w:t xml:space="preserve"> </w:t>
      </w:r>
      <w:r w:rsidR="00456391">
        <w:rPr>
          <w:b/>
        </w:rPr>
        <w:t>voor</w:t>
      </w:r>
      <w:r w:rsidR="00CF4A8D" w:rsidRPr="00E05913">
        <w:rPr>
          <w:b/>
        </w:rPr>
        <w:t xml:space="preserve"> </w:t>
      </w:r>
      <w:r w:rsidR="00925B36" w:rsidRPr="00E05913">
        <w:rPr>
          <w:b/>
        </w:rPr>
        <w:t xml:space="preserve">eet- en drinkadviezen en </w:t>
      </w:r>
      <w:r w:rsidR="00456391">
        <w:rPr>
          <w:b/>
        </w:rPr>
        <w:t>daarbij verhoging</w:t>
      </w:r>
      <w:r w:rsidR="00925B36" w:rsidRPr="00E05913">
        <w:rPr>
          <w:b/>
        </w:rPr>
        <w:t xml:space="preserve"> van </w:t>
      </w:r>
      <w:r w:rsidR="00B20DE9" w:rsidRPr="00E05913">
        <w:rPr>
          <w:b/>
        </w:rPr>
        <w:t xml:space="preserve">de kwaliteit van leven van geriatrische patiënten met slikproblemen </w:t>
      </w:r>
      <w:r w:rsidR="00CF4A8D" w:rsidRPr="00E05913">
        <w:rPr>
          <w:b/>
        </w:rPr>
        <w:t xml:space="preserve">na </w:t>
      </w:r>
      <w:r w:rsidR="000D1ABB">
        <w:rPr>
          <w:b/>
        </w:rPr>
        <w:t xml:space="preserve">een </w:t>
      </w:r>
      <w:r w:rsidR="00CF4A8D" w:rsidRPr="00E05913">
        <w:rPr>
          <w:b/>
        </w:rPr>
        <w:t>ziekenhuis</w:t>
      </w:r>
      <w:r w:rsidR="00B20DE9" w:rsidRPr="00E05913">
        <w:rPr>
          <w:b/>
        </w:rPr>
        <w:t>opname</w:t>
      </w:r>
    </w:p>
    <w:p w:rsidR="00CF4A8D" w:rsidRDefault="00CF4A8D" w:rsidP="00CF4A8D">
      <w:pPr>
        <w:pStyle w:val="NoSpacing"/>
        <w:spacing w:line="276" w:lineRule="auto"/>
        <w:jc w:val="center"/>
        <w:rPr>
          <w:i/>
        </w:rPr>
      </w:pPr>
    </w:p>
    <w:p w:rsidR="00CF4A8D" w:rsidRDefault="00CF4A8D" w:rsidP="00CF4A8D">
      <w:pPr>
        <w:pStyle w:val="NoSpacing"/>
        <w:spacing w:line="276" w:lineRule="auto"/>
        <w:jc w:val="center"/>
        <w:rPr>
          <w:i/>
        </w:rPr>
      </w:pPr>
      <w:r w:rsidRPr="00975974">
        <w:rPr>
          <w:i/>
        </w:rPr>
        <w:t xml:space="preserve">Auteur: </w:t>
      </w:r>
      <w:r w:rsidR="00D024B7">
        <w:rPr>
          <w:i/>
        </w:rPr>
        <w:t>I. (Ilse)</w:t>
      </w:r>
      <w:r w:rsidR="00EC76CD">
        <w:rPr>
          <w:i/>
        </w:rPr>
        <w:t xml:space="preserve"> van Keulen; </w:t>
      </w:r>
      <w:r w:rsidR="00E5469B">
        <w:rPr>
          <w:i/>
        </w:rPr>
        <w:t>studentnummer</w:t>
      </w:r>
      <w:r w:rsidR="00EC76CD">
        <w:rPr>
          <w:i/>
        </w:rPr>
        <w:t>:</w:t>
      </w:r>
      <w:r w:rsidR="00E5469B">
        <w:rPr>
          <w:i/>
        </w:rPr>
        <w:t xml:space="preserve"> </w:t>
      </w:r>
      <w:r>
        <w:rPr>
          <w:i/>
        </w:rPr>
        <w:t>1621996</w:t>
      </w:r>
    </w:p>
    <w:p w:rsidR="00CF4A8D" w:rsidRDefault="00CF4A8D" w:rsidP="00CF4A8D">
      <w:pPr>
        <w:pStyle w:val="NoSpacing"/>
        <w:spacing w:line="276" w:lineRule="auto"/>
        <w:jc w:val="center"/>
        <w:rPr>
          <w:i/>
        </w:rPr>
      </w:pPr>
      <w:r>
        <w:rPr>
          <w:i/>
        </w:rPr>
        <w:t>O</w:t>
      </w:r>
      <w:r w:rsidRPr="00975974">
        <w:rPr>
          <w:i/>
        </w:rPr>
        <w:t>pleiding</w:t>
      </w:r>
      <w:r w:rsidR="00D07C5F">
        <w:rPr>
          <w:i/>
        </w:rPr>
        <w:t xml:space="preserve"> </w:t>
      </w:r>
      <w:r w:rsidR="00B7047C">
        <w:rPr>
          <w:i/>
        </w:rPr>
        <w:t>L</w:t>
      </w:r>
      <w:r w:rsidRPr="00975974">
        <w:rPr>
          <w:i/>
        </w:rPr>
        <w:t>ogopedie, Hogeschool Utrecht</w:t>
      </w:r>
    </w:p>
    <w:p w:rsidR="004D660A" w:rsidRPr="00975974" w:rsidRDefault="003C1AAC" w:rsidP="00CF4A8D">
      <w:pPr>
        <w:pStyle w:val="NoSpacing"/>
        <w:spacing w:line="276" w:lineRule="auto"/>
        <w:jc w:val="center"/>
        <w:rPr>
          <w:i/>
        </w:rPr>
      </w:pPr>
      <w:r>
        <w:rPr>
          <w:i/>
        </w:rPr>
        <w:t>Aantal woorden: 3269</w:t>
      </w:r>
      <w:r w:rsidR="006F3323">
        <w:rPr>
          <w:i/>
        </w:rPr>
        <w:t xml:space="preserve"> (exclusief abstract en</w:t>
      </w:r>
      <w:r w:rsidR="004D660A">
        <w:rPr>
          <w:i/>
        </w:rPr>
        <w:t xml:space="preserve"> dankwoord) </w:t>
      </w:r>
    </w:p>
    <w:p w:rsidR="00B633F4" w:rsidRDefault="00B633F4" w:rsidP="00B633F4">
      <w:pPr>
        <w:pStyle w:val="NoSpacing"/>
        <w:spacing w:line="276" w:lineRule="auto"/>
      </w:pPr>
    </w:p>
    <w:p w:rsidR="00A61AF7" w:rsidRDefault="00A61AF7" w:rsidP="00D375E5">
      <w:pPr>
        <w:pStyle w:val="NoSpacing"/>
        <w:spacing w:line="276" w:lineRule="auto"/>
        <w:rPr>
          <w:b/>
        </w:rPr>
      </w:pPr>
      <w:r>
        <w:rPr>
          <w:b/>
        </w:rPr>
        <w:t>Abstract</w:t>
      </w:r>
    </w:p>
    <w:p w:rsidR="00D07C5F" w:rsidRPr="00D07C5F" w:rsidRDefault="00D07C5F" w:rsidP="00D375E5">
      <w:pPr>
        <w:pStyle w:val="NoSpacing"/>
        <w:spacing w:line="276" w:lineRule="auto"/>
      </w:pPr>
      <w:r>
        <w:t>Orofaryngeale dysfagie is een groot probleem bij ouderen</w:t>
      </w:r>
      <w:r w:rsidR="00E05913">
        <w:t xml:space="preserve">: het kan voor lichamelijke problemen als ondervoeding en aspiratie zorgen, maar ook leiden tot een afname van kwaliteit van leven. Als er zich stoornissen in het kauwen en slikken voordoen, </w:t>
      </w:r>
      <w:r w:rsidR="00FC5B49">
        <w:t xml:space="preserve">kunnen </w:t>
      </w:r>
      <w:r w:rsidR="00E05913">
        <w:t xml:space="preserve">eet- en drinkconsistenties </w:t>
      </w:r>
      <w:r w:rsidR="00FC5B49">
        <w:t xml:space="preserve">worden </w:t>
      </w:r>
      <w:r w:rsidR="00E05913">
        <w:t>aangepast. Ook in he</w:t>
      </w:r>
      <w:r w:rsidR="00CB20FB">
        <w:t xml:space="preserve">t </w:t>
      </w:r>
      <w:r w:rsidR="00875588">
        <w:t xml:space="preserve">XXX </w:t>
      </w:r>
      <w:r w:rsidR="00167F43">
        <w:t>passen de logopedisten</w:t>
      </w:r>
      <w:r w:rsidR="00E05913">
        <w:t xml:space="preserve"> de</w:t>
      </w:r>
      <w:r w:rsidR="00167F43">
        <w:t>ze interventiemethode toe</w:t>
      </w:r>
      <w:r w:rsidR="00E05913">
        <w:t xml:space="preserve">. Bij ontslag van </w:t>
      </w:r>
      <w:r w:rsidR="00167F43">
        <w:t xml:space="preserve">geriatrische </w:t>
      </w:r>
      <w:r w:rsidR="00E05913">
        <w:t xml:space="preserve">patiënten met slikproblemen is er vaak </w:t>
      </w:r>
      <w:r w:rsidR="00CB20FB">
        <w:t xml:space="preserve">geen </w:t>
      </w:r>
      <w:r w:rsidR="00E05913">
        <w:t>mogelijkheid</w:t>
      </w:r>
      <w:r w:rsidR="00CB20FB">
        <w:t xml:space="preserve"> geweest</w:t>
      </w:r>
      <w:r w:rsidR="00E05913">
        <w:t xml:space="preserve"> om eet- en drinkadviezen uit te leggen, waardoor in de thuissituatie opnieuw slikproblemen kunn</w:t>
      </w:r>
      <w:r w:rsidR="00FC5B49">
        <w:t>en ontstaan. Door middel van deze</w:t>
      </w:r>
      <w:r w:rsidR="00E05913">
        <w:t xml:space="preserve"> case study, waarin gebruik g</w:t>
      </w:r>
      <w:r w:rsidR="00774920">
        <w:t>emaakt werd</w:t>
      </w:r>
      <w:r w:rsidR="00167F43">
        <w:t xml:space="preserve"> van verschillende onderdelen </w:t>
      </w:r>
      <w:r w:rsidR="00E05913">
        <w:t xml:space="preserve">van </w:t>
      </w:r>
      <w:r w:rsidR="00774920">
        <w:t xml:space="preserve">vragenlijsten over kwaliteit van leven </w:t>
      </w:r>
      <w:r w:rsidR="00CB20FB">
        <w:t>en een interview</w:t>
      </w:r>
      <w:r w:rsidR="00E05913">
        <w:t>, is g</w:t>
      </w:r>
      <w:r w:rsidR="00CB20FB">
        <w:t xml:space="preserve">epoogd een bruikbaar advies te geven over de manier van het verstrekken van </w:t>
      </w:r>
      <w:r w:rsidR="00FC5B49">
        <w:t>eet- en drinkadviezen voor na een</w:t>
      </w:r>
      <w:r w:rsidR="00CB20FB">
        <w:t xml:space="preserve"> ziekenhuisopname. De resultaten uit deze studie laten zien dat persoonlijke eet- en drinkadviezen ervoor zorgen dat de kwaliteit van leven van de hiervoor beschreven doelgroep toeneemt. Voorzichtigheid rondom het verstrekken van deze adviezen is geboden, aangezien het voor sommige patiënten ook een negati</w:t>
      </w:r>
      <w:r w:rsidR="00167F43">
        <w:t>eve uitwerking kan hebben op de kwaliteit van leven</w:t>
      </w:r>
      <w:r w:rsidR="00CB20FB">
        <w:t>.</w:t>
      </w:r>
      <w:r w:rsidR="00167F43">
        <w:t xml:space="preserve"> </w:t>
      </w:r>
      <w:r w:rsidR="00442870">
        <w:t>Uitvoerige c</w:t>
      </w:r>
      <w:r w:rsidR="00167F43">
        <w:t>ommunicatie met iedere patiënt is noodzakelijk om tot een goede beslissing te komen.</w:t>
      </w:r>
    </w:p>
    <w:p w:rsidR="00CF4A8D" w:rsidRDefault="00CF4A8D" w:rsidP="00CF4A8D">
      <w:pPr>
        <w:pStyle w:val="NoSpacing"/>
      </w:pPr>
    </w:p>
    <w:p w:rsidR="00B633F4" w:rsidRPr="00A61AF7" w:rsidRDefault="00B633F4" w:rsidP="00D375E5">
      <w:pPr>
        <w:pStyle w:val="NoSpacing"/>
        <w:spacing w:line="276" w:lineRule="auto"/>
        <w:rPr>
          <w:b/>
        </w:rPr>
      </w:pPr>
      <w:r w:rsidRPr="00A61AF7">
        <w:rPr>
          <w:b/>
        </w:rPr>
        <w:t>Inleiding</w:t>
      </w:r>
    </w:p>
    <w:p w:rsidR="009B4AE8" w:rsidRDefault="000863BE" w:rsidP="00540887">
      <w:pPr>
        <w:pStyle w:val="NoSpacing"/>
        <w:spacing w:line="276" w:lineRule="auto"/>
      </w:pPr>
      <w:r>
        <w:t>Eten en drinken gaat over</w:t>
      </w:r>
      <w:r w:rsidR="007D3C0A" w:rsidRPr="007D3C0A">
        <w:t xml:space="preserve"> het algemeen moeiteloos, waarbij we genieten van de smaak </w:t>
      </w:r>
      <w:r w:rsidR="00CB20FB">
        <w:t xml:space="preserve">en </w:t>
      </w:r>
      <w:r w:rsidR="007D3C0A">
        <w:t>dorst en trek</w:t>
      </w:r>
      <w:r w:rsidR="00EC76CD">
        <w:t xml:space="preserve"> lessen</w:t>
      </w:r>
      <w:r w:rsidR="007D3C0A" w:rsidRPr="007D3C0A">
        <w:t xml:space="preserve"> </w:t>
      </w:r>
      <w:r w:rsidR="001865F5">
        <w:t>(Kalf &amp; Dicke, 2014</w:t>
      </w:r>
      <w:r w:rsidR="007D3C0A">
        <w:t>). Ook gezonde ouderen kunnen vrijwel alles eten en drinken, zonder dat ze zich vaker verslikken of aanpassingen nodig hebben (Kalf, van Poelgeest &amp; Olde Rikkert, 2005).</w:t>
      </w:r>
      <w:r w:rsidR="008D3F1F" w:rsidRPr="008D3F1F">
        <w:t xml:space="preserve"> </w:t>
      </w:r>
      <w:r w:rsidR="006F2128">
        <w:t xml:space="preserve">Het ouder worden brengt wel </w:t>
      </w:r>
      <w:r w:rsidR="00E44D5B">
        <w:t>subtiele fysiologische veranderingen in de slikfunctie en de anatomische structuren die bij het slikken betrokken zijn</w:t>
      </w:r>
      <w:r w:rsidR="006F2128">
        <w:t>, met zich mee</w:t>
      </w:r>
      <w:r w:rsidR="00E44D5B">
        <w:t xml:space="preserve"> (Sura, Madhavan, Carnaby &amp; Crary, 2012).</w:t>
      </w:r>
      <w:r w:rsidR="009B4AE8">
        <w:t xml:space="preserve"> </w:t>
      </w:r>
      <w:r w:rsidR="004E2278">
        <w:t xml:space="preserve">Onderzoek heeft onder andere aangetoond dat bij gezonde mensen </w:t>
      </w:r>
      <w:r w:rsidR="00245FCA">
        <w:t xml:space="preserve">van </w:t>
      </w:r>
      <w:r w:rsidR="004E2278">
        <w:t>65 jaar</w:t>
      </w:r>
      <w:r w:rsidR="00245FCA">
        <w:t xml:space="preserve"> en ouder</w:t>
      </w:r>
      <w:r w:rsidR="004E2278">
        <w:t xml:space="preserve"> verschillende aspecten van de slikfunctie significant afnemen. Het kauwen wordt trager en de gemiddelde sliksnelheid, de tijd die nodig is om voedsel van de mond tot in de slokdarm te krijgen, neemt iets af (Kalf, van Poelgeest &amp; Olde Rikkert, 2005). Daarnaast wordt het volume aan vloeistof dat in één keer weggeslikt kan worden, kleiner en reageert de farynx iets trager op de aankomst van voedsel (Kalf, van Poelgeest &amp; Olde Rikkert, 2005). </w:t>
      </w:r>
      <w:r w:rsidR="0008308C">
        <w:t xml:space="preserve">Deze </w:t>
      </w:r>
      <w:r w:rsidR="004E2278">
        <w:t xml:space="preserve">leeftijdsgerelateerde </w:t>
      </w:r>
      <w:r w:rsidR="0008308C">
        <w:t>ve</w:t>
      </w:r>
      <w:r w:rsidR="004E2278">
        <w:t>randeringen in de kauw- en slikfunctie (ook wel ‘primaire presbyfagie’ genoemd; Kalf, van Poelgeest &amp; Olde Rikkert, 2005)</w:t>
      </w:r>
      <w:r w:rsidR="0008308C">
        <w:t xml:space="preserve"> hebben weinig invloed op de slikveiligheid</w:t>
      </w:r>
      <w:r w:rsidR="00687EBF">
        <w:t xml:space="preserve"> bij gezonde ouderen</w:t>
      </w:r>
      <w:r w:rsidR="0008308C">
        <w:t>: deze blijft als dusdanig behouden (Liesenborghs, Dejaeger, Liesenborghs, Tack &amp; Rommel, 2014).</w:t>
      </w:r>
    </w:p>
    <w:p w:rsidR="00472498" w:rsidRDefault="00472498" w:rsidP="00540887">
      <w:pPr>
        <w:pStyle w:val="NoSpacing"/>
        <w:spacing w:line="276" w:lineRule="auto"/>
      </w:pPr>
    </w:p>
    <w:p w:rsidR="00091EE9" w:rsidRDefault="00540887" w:rsidP="00540887">
      <w:pPr>
        <w:pStyle w:val="NoSpacing"/>
        <w:spacing w:line="276" w:lineRule="auto"/>
      </w:pPr>
      <w:r>
        <w:t>Wan</w:t>
      </w:r>
      <w:r w:rsidR="00EC76CD">
        <w:t xml:space="preserve">neer </w:t>
      </w:r>
      <w:r>
        <w:t>de lichamelijke conditie van oude</w:t>
      </w:r>
      <w:r w:rsidR="006F2128">
        <w:t xml:space="preserve">ren sterk verslechtert, kunnen </w:t>
      </w:r>
      <w:r w:rsidR="00245FCA">
        <w:t xml:space="preserve">bovenstaande </w:t>
      </w:r>
      <w:r w:rsidR="00953C25">
        <w:t xml:space="preserve">fysiologische veranderingen </w:t>
      </w:r>
      <w:r w:rsidR="00727BA8">
        <w:t xml:space="preserve">en daarbij sluimerende slikproblemen </w:t>
      </w:r>
      <w:r w:rsidR="00E44D5B">
        <w:t>tot (tijdelijke) dysfagie</w:t>
      </w:r>
      <w:r>
        <w:t xml:space="preserve"> leiden (Kalf, van Poelgeest &amp; Olde Rikkert, 2005).</w:t>
      </w:r>
      <w:r w:rsidR="00E44D5B">
        <w:t xml:space="preserve"> </w:t>
      </w:r>
      <w:r w:rsidR="004F1BF1">
        <w:t>Dysfagie wordt in Logemann (2001)</w:t>
      </w:r>
      <w:r w:rsidR="006F2128">
        <w:t xml:space="preserve"> beschreven als ‘</w:t>
      </w:r>
      <w:r w:rsidR="004F1BF1">
        <w:t>’</w:t>
      </w:r>
      <w:r w:rsidR="006F2128">
        <w:t>moeite om voedsel van de mond naar de maag te verplaatsen’</w:t>
      </w:r>
      <w:r w:rsidR="004F1BF1">
        <w:t xml:space="preserve">’ (p. 21). </w:t>
      </w:r>
      <w:r w:rsidR="0064652F">
        <w:t>Deze d</w:t>
      </w:r>
      <w:r w:rsidR="00091EE9">
        <w:t>ysfagie bij ouderen ontstaat als gevolg van ouderdomsgerelateerde ziekteprocessen</w:t>
      </w:r>
      <w:r w:rsidR="001E6E37">
        <w:t xml:space="preserve"> (bijvoorbeeld dementie; </w:t>
      </w:r>
      <w:r w:rsidR="00EC76CD">
        <w:t xml:space="preserve">Sura, </w:t>
      </w:r>
      <w:r w:rsidR="00EC76CD">
        <w:lastRenderedPageBreak/>
        <w:t>Madhavan, Carnaby &amp;</w:t>
      </w:r>
      <w:r w:rsidR="001E6E37">
        <w:t xml:space="preserve"> Crary, 2012)</w:t>
      </w:r>
      <w:r w:rsidR="00456391">
        <w:t xml:space="preserve">, </w:t>
      </w:r>
      <w:r w:rsidR="00091EE9">
        <w:t>bovenop een reeds vermind</w:t>
      </w:r>
      <w:r w:rsidR="004F1BF1">
        <w:t xml:space="preserve">erde functionele reserve die bij </w:t>
      </w:r>
      <w:r w:rsidR="00091EE9">
        <w:t xml:space="preserve">het </w:t>
      </w:r>
      <w:r w:rsidR="004F1BF1">
        <w:t xml:space="preserve">natuurlijke verouderingsproces hoort </w:t>
      </w:r>
      <w:r w:rsidR="00091EE9">
        <w:t xml:space="preserve">(Liesenborghs, Dejaeger, Liesenborghs, Tack &amp; Rommel, 2014). </w:t>
      </w:r>
      <w:r w:rsidR="004F1BF1">
        <w:t xml:space="preserve">Oudere mensen zijn </w:t>
      </w:r>
      <w:r w:rsidR="00091EE9">
        <w:t xml:space="preserve">in het algemeen </w:t>
      </w:r>
      <w:r w:rsidR="004F1BF1">
        <w:t xml:space="preserve">vatbaarder </w:t>
      </w:r>
      <w:r w:rsidR="00091EE9">
        <w:t>voor uiteenlopende ziektebeelden en bijbehorende ziekenhu</w:t>
      </w:r>
      <w:r w:rsidR="0064652F">
        <w:t xml:space="preserve">isopnames. Door de verminderde </w:t>
      </w:r>
      <w:r w:rsidR="00091EE9">
        <w:t xml:space="preserve">functionele reserve </w:t>
      </w:r>
      <w:r w:rsidR="004F1BF1">
        <w:t xml:space="preserve">kan zo’n opname </w:t>
      </w:r>
      <w:r w:rsidR="00091EE9">
        <w:t xml:space="preserve">gepaard gaan met plotselinge verslechtering van de slikfunctie. Ook iatrogene oorzaken (zoals bijwerkingen van medicatie) </w:t>
      </w:r>
      <w:r w:rsidR="00862AFA">
        <w:t>en desor</w:t>
      </w:r>
      <w:r w:rsidR="00D07C5F">
        <w:t xml:space="preserve">iëntatie en verwardheid bij </w:t>
      </w:r>
      <w:r w:rsidR="00862AFA">
        <w:t xml:space="preserve">ziekenhuisopname </w:t>
      </w:r>
      <w:r w:rsidR="00091EE9">
        <w:t>kunnen verantwoor</w:t>
      </w:r>
      <w:r w:rsidR="00862AFA">
        <w:t xml:space="preserve">delijk zijn voor slikproblemen of het slikken negatief beïnvloeden </w:t>
      </w:r>
      <w:r w:rsidR="001E6E37">
        <w:t>(Liesenborghs, Dejaeger, Liesenborghs, Tack &amp; Rommel, 2014).</w:t>
      </w:r>
    </w:p>
    <w:p w:rsidR="00276283" w:rsidRDefault="00276283" w:rsidP="00540887">
      <w:pPr>
        <w:pStyle w:val="NoSpacing"/>
        <w:spacing w:line="276" w:lineRule="auto"/>
        <w:rPr>
          <w:rFonts w:cs="Arial"/>
          <w:color w:val="000000"/>
          <w:shd w:val="clear" w:color="auto" w:fill="FFFFFF"/>
        </w:rPr>
      </w:pPr>
    </w:p>
    <w:p w:rsidR="00540887" w:rsidRPr="00324D9F" w:rsidRDefault="00D601D3" w:rsidP="00540887">
      <w:pPr>
        <w:pStyle w:val="NoSpacing"/>
        <w:spacing w:line="276" w:lineRule="auto"/>
        <w:rPr>
          <w:rFonts w:ascii="Verdana" w:hAnsi="Verdana"/>
          <w:color w:val="000000"/>
          <w:sz w:val="17"/>
          <w:szCs w:val="17"/>
          <w:shd w:val="clear" w:color="auto" w:fill="E1EDDB"/>
        </w:rPr>
      </w:pPr>
      <w:r>
        <w:rPr>
          <w:rFonts w:cs="Arial"/>
          <w:color w:val="000000"/>
          <w:shd w:val="clear" w:color="auto" w:fill="FFFFFF"/>
        </w:rPr>
        <w:t>Dysfagie is een groot</w:t>
      </w:r>
      <w:r w:rsidR="00276283">
        <w:rPr>
          <w:rFonts w:cs="Arial"/>
          <w:color w:val="000000"/>
          <w:shd w:val="clear" w:color="auto" w:fill="FFFFFF"/>
        </w:rPr>
        <w:t xml:space="preserve"> probleem bij oud</w:t>
      </w:r>
      <w:r w:rsidR="000A267B">
        <w:rPr>
          <w:rFonts w:cs="Arial"/>
          <w:color w:val="000000"/>
          <w:shd w:val="clear" w:color="auto" w:fill="FFFFFF"/>
        </w:rPr>
        <w:t>eren (Chen, Golub, Hapner &amp; John</w:t>
      </w:r>
      <w:r w:rsidR="00276283">
        <w:rPr>
          <w:rFonts w:cs="Arial"/>
          <w:color w:val="000000"/>
          <w:shd w:val="clear" w:color="auto" w:fill="FFFFFF"/>
        </w:rPr>
        <w:t>s, 2009).</w:t>
      </w:r>
      <w:r w:rsidR="00276283" w:rsidRPr="00276283">
        <w:rPr>
          <w:rFonts w:cs="Arial"/>
          <w:color w:val="000000"/>
          <w:sz w:val="20"/>
          <w:szCs w:val="20"/>
          <w:shd w:val="clear" w:color="auto" w:fill="FFFFFF"/>
        </w:rPr>
        <w:t xml:space="preserve"> </w:t>
      </w:r>
      <w:r w:rsidR="00276283">
        <w:t>O</w:t>
      </w:r>
      <w:r>
        <w:t>rofaryngeale dysfagie</w:t>
      </w:r>
      <w:r w:rsidR="00F61B0F" w:rsidRPr="00540887">
        <w:t xml:space="preserve"> </w:t>
      </w:r>
      <w:r>
        <w:t xml:space="preserve">(stoornissen in het kauwen en slikken; Kalf, van Poelgeest &amp; Olde Rikkert, 2005) </w:t>
      </w:r>
      <w:r w:rsidR="00472498">
        <w:t>kan</w:t>
      </w:r>
      <w:r w:rsidR="00F61B0F" w:rsidRPr="00540887">
        <w:t xml:space="preserve"> </w:t>
      </w:r>
      <w:r w:rsidR="001E0A80">
        <w:t xml:space="preserve">onder andere </w:t>
      </w:r>
      <w:r w:rsidR="004F1BF1">
        <w:t>dehydra</w:t>
      </w:r>
      <w:r w:rsidR="00F61B0F">
        <w:t xml:space="preserve">tie, </w:t>
      </w:r>
      <w:r w:rsidR="00276283">
        <w:t xml:space="preserve">ondervoeding, </w:t>
      </w:r>
      <w:r w:rsidR="001E0A80">
        <w:t>aspiratie en</w:t>
      </w:r>
      <w:r w:rsidR="00472498">
        <w:t>/of</w:t>
      </w:r>
      <w:r w:rsidR="001E0A80">
        <w:t xml:space="preserve"> verstikking </w:t>
      </w:r>
      <w:r w:rsidR="00E74D20">
        <w:t xml:space="preserve">tot </w:t>
      </w:r>
      <w:r w:rsidR="00F61B0F" w:rsidRPr="00540887">
        <w:t>gevolg hebben (</w:t>
      </w:r>
      <w:r w:rsidR="00F61B0F">
        <w:t xml:space="preserve">Cichero et al., 2013). </w:t>
      </w:r>
      <w:r w:rsidR="00B005F3">
        <w:t xml:space="preserve">Tevens kan dysfagie de gezondheidsgerelateerde mate van </w:t>
      </w:r>
      <w:r w:rsidR="00E03C33">
        <w:t>kwaliteit van leven beïnvloeden</w:t>
      </w:r>
      <w:r w:rsidR="001865F5">
        <w:t xml:space="preserve"> (Timmerman, Speyer, Heijnen &amp; Klijn-Zwijnenburg, 2014). </w:t>
      </w:r>
      <w:r w:rsidR="00485E66">
        <w:t>Kwaliteit van leven wordt door het Nationaal Kompas Volksgezondheid (201</w:t>
      </w:r>
      <w:r w:rsidR="007F544E">
        <w:t>4</w:t>
      </w:r>
      <w:r w:rsidR="00485E66">
        <w:t>) gedefinieerd als ‘</w:t>
      </w:r>
      <w:r w:rsidR="004F1BF1">
        <w:t>’</w:t>
      </w:r>
      <w:r w:rsidR="00485E66">
        <w:t>het functioneren van personen op fysiek, psychisch en sociaal gebied zoals zij dat zelf ervaren’</w:t>
      </w:r>
      <w:r w:rsidR="004F1BF1">
        <w:t>’</w:t>
      </w:r>
      <w:r w:rsidR="00485E66">
        <w:t>.</w:t>
      </w:r>
      <w:r w:rsidR="00324D9F">
        <w:t xml:space="preserve"> </w:t>
      </w:r>
      <w:r w:rsidR="009A7669">
        <w:t>Omd</w:t>
      </w:r>
      <w:r w:rsidR="004F1BF1">
        <w:t>at eten een belangrijke</w:t>
      </w:r>
      <w:r w:rsidR="009A7669">
        <w:t xml:space="preserve"> rol speelt in onze maatschappij (Chen, Golub, Hapner &amp; Johns, 2009), is de onderzoeker van mening dat problemen rondom eten en drinken bijdragen aan een verminderde kwaliteit van leven. </w:t>
      </w:r>
      <w:r w:rsidR="0064652F">
        <w:t xml:space="preserve">Zo </w:t>
      </w:r>
      <w:r w:rsidR="004F1BF1">
        <w:t>kan regelmatig verslikken er onder andere voor</w:t>
      </w:r>
      <w:r w:rsidR="009A7669">
        <w:t xml:space="preserve"> zorgen dat patiënten gehinderd worden met anderen te eten en drinken (Kalf &amp; Dicke, 2014</w:t>
      </w:r>
      <w:r w:rsidR="0079215C">
        <w:t>).</w:t>
      </w:r>
      <w:r w:rsidR="001865F5" w:rsidRPr="001865F5">
        <w:t xml:space="preserve"> </w:t>
      </w:r>
    </w:p>
    <w:p w:rsidR="0079215C" w:rsidRDefault="0079215C" w:rsidP="0079215C">
      <w:pPr>
        <w:pStyle w:val="NoSpacing"/>
        <w:spacing w:line="276" w:lineRule="auto"/>
      </w:pPr>
    </w:p>
    <w:p w:rsidR="00E86ACC" w:rsidRDefault="001865F5" w:rsidP="00D7699B">
      <w:pPr>
        <w:pStyle w:val="NoSpacing"/>
        <w:spacing w:line="276" w:lineRule="auto"/>
        <w:rPr>
          <w:color w:val="FF0000"/>
          <w:sz w:val="20"/>
          <w:szCs w:val="20"/>
          <w:shd w:val="clear" w:color="auto" w:fill="FFFFFF"/>
        </w:rPr>
      </w:pPr>
      <w:r>
        <w:t>Als kauwen en slikken moeilijk gaat</w:t>
      </w:r>
      <w:r w:rsidR="00862AFA">
        <w:t>, kan het verstandig of</w:t>
      </w:r>
      <w:r w:rsidRPr="001865F5">
        <w:t xml:space="preserve"> zelfs noodzakelijk zijn om de consistentie van</w:t>
      </w:r>
      <w:r>
        <w:t xml:space="preserve"> </w:t>
      </w:r>
      <w:r w:rsidR="00862AFA">
        <w:t xml:space="preserve">eten en drinken </w:t>
      </w:r>
      <w:r w:rsidR="00324D9F">
        <w:t xml:space="preserve">aan te passen </w:t>
      </w:r>
      <w:r>
        <w:t xml:space="preserve">(Kalf &amp; Dicke, 2014). </w:t>
      </w:r>
      <w:r w:rsidR="00862AFA">
        <w:t>Het wijzig</w:t>
      </w:r>
      <w:r w:rsidR="0047019E">
        <w:t>en van de textuur van voedsel en de dikte van vloeistoffen om verslikken zoveel mogelijk te beperken, is wereldwijd verspreid (Cichero et al., 2013).</w:t>
      </w:r>
      <w:r w:rsidR="0047019E" w:rsidRPr="0047019E">
        <w:rPr>
          <w:color w:val="FF0000"/>
          <w:sz w:val="20"/>
          <w:szCs w:val="20"/>
          <w:shd w:val="clear" w:color="auto" w:fill="FFFFFF"/>
        </w:rPr>
        <w:t xml:space="preserve"> </w:t>
      </w:r>
    </w:p>
    <w:p w:rsidR="000E58BB" w:rsidRPr="00620567" w:rsidRDefault="00620567" w:rsidP="00D7699B">
      <w:pPr>
        <w:pStyle w:val="NoSpacing"/>
        <w:spacing w:line="276" w:lineRule="auto"/>
        <w:rPr>
          <w:color w:val="FF0000"/>
          <w:sz w:val="20"/>
          <w:szCs w:val="20"/>
          <w:shd w:val="clear" w:color="auto" w:fill="FFFFFF"/>
        </w:rPr>
      </w:pPr>
      <w:r>
        <w:rPr>
          <w:shd w:val="clear" w:color="auto" w:fill="FFFFFF"/>
        </w:rPr>
        <w:t xml:space="preserve">Ook in het </w:t>
      </w:r>
      <w:r w:rsidR="00875588">
        <w:rPr>
          <w:shd w:val="clear" w:color="auto" w:fill="FFFFFF"/>
        </w:rPr>
        <w:t>XXX te XXX</w:t>
      </w:r>
      <w:r>
        <w:rPr>
          <w:shd w:val="clear" w:color="auto" w:fill="FFFFFF"/>
        </w:rPr>
        <w:t xml:space="preserve"> </w:t>
      </w:r>
      <w:r w:rsidR="00E86ACC">
        <w:rPr>
          <w:shd w:val="clear" w:color="auto" w:fill="FFFFFF"/>
        </w:rPr>
        <w:t>passen</w:t>
      </w:r>
      <w:r>
        <w:rPr>
          <w:shd w:val="clear" w:color="auto" w:fill="FFFFFF"/>
        </w:rPr>
        <w:t xml:space="preserve"> de klinisch logopedisten eet- en drinkconsistenties </w:t>
      </w:r>
      <w:r w:rsidR="00E86ACC">
        <w:rPr>
          <w:shd w:val="clear" w:color="auto" w:fill="FFFFFF"/>
        </w:rPr>
        <w:t xml:space="preserve">aan </w:t>
      </w:r>
      <w:r>
        <w:rPr>
          <w:shd w:val="clear" w:color="auto" w:fill="FFFFFF"/>
        </w:rPr>
        <w:t>als geriatrische patiënten</w:t>
      </w:r>
      <w:r w:rsidR="00E86ACC">
        <w:rPr>
          <w:shd w:val="clear" w:color="auto" w:fill="FFFFFF"/>
        </w:rPr>
        <w:t>,</w:t>
      </w:r>
      <w:r>
        <w:rPr>
          <w:shd w:val="clear" w:color="auto" w:fill="FFFFFF"/>
        </w:rPr>
        <w:t xml:space="preserve"> die opgenomen zijn </w:t>
      </w:r>
      <w:r w:rsidR="00E86ACC">
        <w:rPr>
          <w:shd w:val="clear" w:color="auto" w:fill="FFFFFF"/>
        </w:rPr>
        <w:t xml:space="preserve">op </w:t>
      </w:r>
      <w:r w:rsidR="00FE2A22">
        <w:rPr>
          <w:shd w:val="clear" w:color="auto" w:fill="FFFFFF"/>
        </w:rPr>
        <w:t>de</w:t>
      </w:r>
      <w:r>
        <w:rPr>
          <w:shd w:val="clear" w:color="auto" w:fill="FFFFFF"/>
        </w:rPr>
        <w:t xml:space="preserve"> verpleegafdelin</w:t>
      </w:r>
      <w:r w:rsidR="00862AFA">
        <w:rPr>
          <w:shd w:val="clear" w:color="auto" w:fill="FFFFFF"/>
        </w:rPr>
        <w:t xml:space="preserve">g, zich regelmatig verslikken in drinken of bepaalde voeding. </w:t>
      </w:r>
      <w:r w:rsidR="004777EF" w:rsidRPr="001865F5">
        <w:rPr>
          <w:shd w:val="clear" w:color="auto" w:fill="FFFFFF"/>
        </w:rPr>
        <w:t>Iedere twee dagen wordt de slikfunctie opnieuw beoordeeld door de logopedisten</w:t>
      </w:r>
      <w:r w:rsidR="00E86ACC">
        <w:rPr>
          <w:shd w:val="clear" w:color="auto" w:fill="FFFFFF"/>
        </w:rPr>
        <w:t>.</w:t>
      </w:r>
    </w:p>
    <w:p w:rsidR="00D7699B" w:rsidRPr="001865F5" w:rsidRDefault="00D460D9" w:rsidP="00D7699B">
      <w:pPr>
        <w:pStyle w:val="NoSpacing"/>
        <w:spacing w:line="276" w:lineRule="auto"/>
        <w:rPr>
          <w:rStyle w:val="apple-converted-space"/>
          <w:shd w:val="clear" w:color="auto" w:fill="FFFFFF"/>
        </w:rPr>
      </w:pPr>
      <w:r>
        <w:rPr>
          <w:shd w:val="clear" w:color="auto" w:fill="FFFFFF"/>
        </w:rPr>
        <w:t xml:space="preserve">Als de patiënt </w:t>
      </w:r>
      <w:r w:rsidR="000E58BB" w:rsidRPr="001865F5">
        <w:rPr>
          <w:shd w:val="clear" w:color="auto" w:fill="FFFFFF"/>
        </w:rPr>
        <w:t xml:space="preserve">huiswaarts </w:t>
      </w:r>
      <w:r w:rsidR="00D7699B" w:rsidRPr="001865F5">
        <w:rPr>
          <w:shd w:val="clear" w:color="auto" w:fill="FFFFFF"/>
        </w:rPr>
        <w:t xml:space="preserve">gaat, omdat de </w:t>
      </w:r>
      <w:r w:rsidR="00E86ACC">
        <w:rPr>
          <w:shd w:val="clear" w:color="auto" w:fill="FFFFFF"/>
        </w:rPr>
        <w:t xml:space="preserve">gezondheid verbeterd is </w:t>
      </w:r>
      <w:r w:rsidR="000E58BB" w:rsidRPr="001865F5">
        <w:rPr>
          <w:shd w:val="clear" w:color="auto" w:fill="FFFFFF"/>
        </w:rPr>
        <w:t xml:space="preserve">of </w:t>
      </w:r>
      <w:r w:rsidR="00D7699B" w:rsidRPr="001865F5">
        <w:rPr>
          <w:shd w:val="clear" w:color="auto" w:fill="FFFFFF"/>
        </w:rPr>
        <w:t xml:space="preserve">stabiel is, </w:t>
      </w:r>
      <w:r w:rsidR="004777EF" w:rsidRPr="001865F5">
        <w:rPr>
          <w:shd w:val="clear" w:color="auto" w:fill="FFFFFF"/>
        </w:rPr>
        <w:t xml:space="preserve">kunnen de slikproblemen nog steeds aanwezig zijn. </w:t>
      </w:r>
      <w:r w:rsidR="002C5191" w:rsidRPr="001865F5">
        <w:rPr>
          <w:shd w:val="clear" w:color="auto" w:fill="FFFFFF"/>
        </w:rPr>
        <w:t>De logopedisten weten vaak niet dat patiënten met ontslag gaan, waardoor zij</w:t>
      </w:r>
      <w:r w:rsidR="00311A3D">
        <w:rPr>
          <w:shd w:val="clear" w:color="auto" w:fill="FFFFFF"/>
        </w:rPr>
        <w:t xml:space="preserve"> dit pas de </w:t>
      </w:r>
      <w:r w:rsidR="002C5191" w:rsidRPr="001865F5">
        <w:rPr>
          <w:shd w:val="clear" w:color="auto" w:fill="FFFFFF"/>
        </w:rPr>
        <w:t>volgende dag</w:t>
      </w:r>
      <w:r w:rsidR="00FC5B49">
        <w:rPr>
          <w:shd w:val="clear" w:color="auto" w:fill="FFFFFF"/>
        </w:rPr>
        <w:t xml:space="preserve"> zien. In </w:t>
      </w:r>
      <w:r w:rsidR="00D34752">
        <w:rPr>
          <w:shd w:val="clear" w:color="auto" w:fill="FFFFFF"/>
        </w:rPr>
        <w:t>dergelijk</w:t>
      </w:r>
      <w:r w:rsidR="00FC5B49">
        <w:rPr>
          <w:shd w:val="clear" w:color="auto" w:fill="FFFFFF"/>
        </w:rPr>
        <w:t>e</w:t>
      </w:r>
      <w:r w:rsidR="00311A3D">
        <w:rPr>
          <w:shd w:val="clear" w:color="auto" w:fill="FFFFFF"/>
        </w:rPr>
        <w:t xml:space="preserve"> geval</w:t>
      </w:r>
      <w:r w:rsidR="00FC5B49">
        <w:rPr>
          <w:shd w:val="clear" w:color="auto" w:fill="FFFFFF"/>
        </w:rPr>
        <w:t>len</w:t>
      </w:r>
      <w:r w:rsidR="00311A3D">
        <w:rPr>
          <w:shd w:val="clear" w:color="auto" w:fill="FFFFFF"/>
        </w:rPr>
        <w:t xml:space="preserve"> hebben zij de eet- en drinkadviezen </w:t>
      </w:r>
      <w:r w:rsidR="002C5191" w:rsidRPr="001865F5">
        <w:rPr>
          <w:shd w:val="clear" w:color="auto" w:fill="FFFFFF"/>
        </w:rPr>
        <w:t>niet kunnen bespreken met patiënten en fam</w:t>
      </w:r>
      <w:r w:rsidR="00311A3D">
        <w:rPr>
          <w:shd w:val="clear" w:color="auto" w:fill="FFFFFF"/>
        </w:rPr>
        <w:t xml:space="preserve">ilieleden. </w:t>
      </w:r>
      <w:r w:rsidR="00D34752">
        <w:rPr>
          <w:shd w:val="clear" w:color="auto" w:fill="FFFFFF"/>
        </w:rPr>
        <w:t xml:space="preserve">Hierdoor bestaat de kans dat patiënten </w:t>
      </w:r>
      <w:r w:rsidR="00303252">
        <w:rPr>
          <w:shd w:val="clear" w:color="auto" w:fill="FFFFFF"/>
        </w:rPr>
        <w:t>hun ‘normale’ eet- en drinkpatroon weer op</w:t>
      </w:r>
      <w:r w:rsidR="00D34752">
        <w:rPr>
          <w:shd w:val="clear" w:color="auto" w:fill="FFFFFF"/>
        </w:rPr>
        <w:t>pakken</w:t>
      </w:r>
      <w:r w:rsidR="00303252">
        <w:rPr>
          <w:shd w:val="clear" w:color="auto" w:fill="FFFFFF"/>
        </w:rPr>
        <w:t xml:space="preserve">, waardoor opnieuw </w:t>
      </w:r>
      <w:r w:rsidR="000E58BB" w:rsidRPr="001865F5">
        <w:rPr>
          <w:shd w:val="clear" w:color="auto" w:fill="FFFFFF"/>
        </w:rPr>
        <w:t>problem</w:t>
      </w:r>
      <w:r w:rsidR="002C5191" w:rsidRPr="001865F5">
        <w:rPr>
          <w:shd w:val="clear" w:color="auto" w:fill="FFFFFF"/>
        </w:rPr>
        <w:t xml:space="preserve">en met slikken kunnen </w:t>
      </w:r>
      <w:r w:rsidR="00303252">
        <w:rPr>
          <w:shd w:val="clear" w:color="auto" w:fill="FFFFFF"/>
        </w:rPr>
        <w:t xml:space="preserve">ontstaan </w:t>
      </w:r>
      <w:r w:rsidR="004777EF" w:rsidRPr="001865F5">
        <w:rPr>
          <w:shd w:val="clear" w:color="auto" w:fill="FFFFFF"/>
        </w:rPr>
        <w:t>en</w:t>
      </w:r>
      <w:r w:rsidR="00311A3D">
        <w:rPr>
          <w:shd w:val="clear" w:color="auto" w:fill="FFFFFF"/>
        </w:rPr>
        <w:t xml:space="preserve"> zodoende</w:t>
      </w:r>
      <w:r w:rsidR="0033403C">
        <w:rPr>
          <w:shd w:val="clear" w:color="auto" w:fill="FFFFFF"/>
        </w:rPr>
        <w:t xml:space="preserve"> de kwaliteit van leven beïnvloed kan worden</w:t>
      </w:r>
      <w:r w:rsidR="004777EF" w:rsidRPr="001865F5">
        <w:rPr>
          <w:shd w:val="clear" w:color="auto" w:fill="FFFFFF"/>
        </w:rPr>
        <w:t>. Deze problematiek</w:t>
      </w:r>
      <w:r w:rsidR="000E58BB" w:rsidRPr="001865F5">
        <w:rPr>
          <w:shd w:val="clear" w:color="auto" w:fill="FFFFFF"/>
        </w:rPr>
        <w:t xml:space="preserve"> kan geïllustreerd worden </w:t>
      </w:r>
      <w:r>
        <w:rPr>
          <w:shd w:val="clear" w:color="auto" w:fill="FFFFFF"/>
        </w:rPr>
        <w:t xml:space="preserve">middels </w:t>
      </w:r>
      <w:r w:rsidR="000E58BB" w:rsidRPr="001865F5">
        <w:rPr>
          <w:shd w:val="clear" w:color="auto" w:fill="FFFFFF"/>
        </w:rPr>
        <w:t>onderstaande casus</w:t>
      </w:r>
      <w:r w:rsidR="000843FD">
        <w:rPr>
          <w:shd w:val="clear" w:color="auto" w:fill="FFFFFF"/>
        </w:rPr>
        <w:t>.</w:t>
      </w:r>
    </w:p>
    <w:p w:rsidR="003A3755" w:rsidRPr="00D7699B" w:rsidRDefault="003A3755" w:rsidP="003A3755">
      <w:pPr>
        <w:pStyle w:val="NoSpacing"/>
        <w:spacing w:line="276" w:lineRule="auto"/>
        <w:rPr>
          <w:i/>
        </w:rPr>
      </w:pPr>
    </w:p>
    <w:p w:rsidR="0033403C" w:rsidRDefault="003A3755" w:rsidP="003A3755">
      <w:pPr>
        <w:pStyle w:val="NoSpacing"/>
        <w:spacing w:line="276" w:lineRule="auto"/>
        <w:rPr>
          <w:i/>
        </w:rPr>
      </w:pPr>
      <w:r w:rsidRPr="00F15993">
        <w:rPr>
          <w:i/>
        </w:rPr>
        <w:t xml:space="preserve">Dhr. </w:t>
      </w:r>
      <w:r>
        <w:rPr>
          <w:i/>
        </w:rPr>
        <w:t xml:space="preserve">B., eind tachtig, werd </w:t>
      </w:r>
      <w:r w:rsidR="000E58BB">
        <w:rPr>
          <w:i/>
        </w:rPr>
        <w:t>opgenomen i</w:t>
      </w:r>
      <w:r w:rsidRPr="00F15993">
        <w:rPr>
          <w:i/>
        </w:rPr>
        <w:t xml:space="preserve">n het </w:t>
      </w:r>
      <w:r w:rsidR="00875588">
        <w:rPr>
          <w:i/>
        </w:rPr>
        <w:t>XXX</w:t>
      </w:r>
      <w:r w:rsidR="00303252">
        <w:rPr>
          <w:i/>
        </w:rPr>
        <w:t xml:space="preserve"> </w:t>
      </w:r>
      <w:r w:rsidR="002C5191">
        <w:rPr>
          <w:i/>
        </w:rPr>
        <w:t xml:space="preserve">in verband met algehele zwakte bij een </w:t>
      </w:r>
      <w:r w:rsidRPr="00F15993">
        <w:rPr>
          <w:i/>
        </w:rPr>
        <w:t xml:space="preserve">urineweginfectie. De logopedist werd geconsulteerd vanwege veelvuldig verslikken tijdens de maaltijden. Na het eerste consult werd voor </w:t>
      </w:r>
      <w:r w:rsidR="002C5191">
        <w:rPr>
          <w:i/>
        </w:rPr>
        <w:t>dhr.</w:t>
      </w:r>
      <w:r w:rsidR="0033403C">
        <w:rPr>
          <w:i/>
        </w:rPr>
        <w:t xml:space="preserve"> een aangepast dieet opgesteld.</w:t>
      </w:r>
    </w:p>
    <w:p w:rsidR="00311A3D" w:rsidRDefault="002C5191" w:rsidP="003A3755">
      <w:pPr>
        <w:pStyle w:val="NoSpacing"/>
        <w:spacing w:line="276" w:lineRule="auto"/>
        <w:rPr>
          <w:i/>
        </w:rPr>
      </w:pPr>
      <w:r>
        <w:rPr>
          <w:i/>
        </w:rPr>
        <w:t xml:space="preserve">Een week later had </w:t>
      </w:r>
      <w:r w:rsidR="00D7699B">
        <w:rPr>
          <w:i/>
        </w:rPr>
        <w:t xml:space="preserve">dhr. B. het ziekenhuis </w:t>
      </w:r>
      <w:r w:rsidR="003A3755" w:rsidRPr="00F15993">
        <w:rPr>
          <w:i/>
        </w:rPr>
        <w:t xml:space="preserve">verlaten, maar </w:t>
      </w:r>
      <w:r w:rsidR="00311A3D">
        <w:rPr>
          <w:i/>
        </w:rPr>
        <w:t xml:space="preserve">de slikfunctie was </w:t>
      </w:r>
      <w:r w:rsidR="00303252">
        <w:rPr>
          <w:i/>
        </w:rPr>
        <w:t xml:space="preserve">nog </w:t>
      </w:r>
      <w:r w:rsidR="00311A3D">
        <w:rPr>
          <w:i/>
        </w:rPr>
        <w:t xml:space="preserve">onvoldoende </w:t>
      </w:r>
      <w:r w:rsidR="004777EF">
        <w:rPr>
          <w:i/>
        </w:rPr>
        <w:t xml:space="preserve">hersteld. </w:t>
      </w:r>
    </w:p>
    <w:p w:rsidR="00862AFA" w:rsidRPr="00D53659" w:rsidRDefault="002C5191" w:rsidP="000E58BB">
      <w:pPr>
        <w:pStyle w:val="NoSpacing"/>
        <w:spacing w:line="276" w:lineRule="auto"/>
        <w:rPr>
          <w:i/>
        </w:rPr>
      </w:pPr>
      <w:r>
        <w:rPr>
          <w:i/>
        </w:rPr>
        <w:t>De logopedis</w:t>
      </w:r>
      <w:r w:rsidR="00311A3D">
        <w:rPr>
          <w:i/>
        </w:rPr>
        <w:t xml:space="preserve">t zag een dag later dat dhr. al </w:t>
      </w:r>
      <w:r>
        <w:rPr>
          <w:i/>
        </w:rPr>
        <w:t>met ontslag was, waardoor het aangepaste dieet niet meer besproken kon worden</w:t>
      </w:r>
      <w:r w:rsidR="00311A3D">
        <w:rPr>
          <w:i/>
        </w:rPr>
        <w:t xml:space="preserve"> met dhr. en familie</w:t>
      </w:r>
      <w:r>
        <w:rPr>
          <w:i/>
        </w:rPr>
        <w:t xml:space="preserve">. Hierdoor </w:t>
      </w:r>
      <w:r w:rsidR="00311A3D">
        <w:rPr>
          <w:i/>
        </w:rPr>
        <w:t xml:space="preserve">was de kans aanwezig dat dhr. thuis </w:t>
      </w:r>
      <w:r w:rsidR="00303252">
        <w:rPr>
          <w:i/>
        </w:rPr>
        <w:t xml:space="preserve">weer </w:t>
      </w:r>
      <w:r w:rsidR="00311A3D">
        <w:rPr>
          <w:i/>
        </w:rPr>
        <w:t xml:space="preserve">allerlei soorten voeding zou gaan nuttigen, terwijl dit nog niet mogelijk was met zijn verzwakte slikfunctie. Dit </w:t>
      </w:r>
      <w:r w:rsidR="000843FD">
        <w:rPr>
          <w:i/>
        </w:rPr>
        <w:t xml:space="preserve">kon </w:t>
      </w:r>
      <w:r w:rsidR="00311A3D">
        <w:rPr>
          <w:i/>
        </w:rPr>
        <w:t>wederom slikklachten en</w:t>
      </w:r>
      <w:r w:rsidR="00FC5B49">
        <w:rPr>
          <w:i/>
        </w:rPr>
        <w:t xml:space="preserve"> andere eet- en drinkproblemen met zich meebrengen</w:t>
      </w:r>
      <w:r w:rsidR="00311A3D">
        <w:rPr>
          <w:i/>
        </w:rPr>
        <w:t>.</w:t>
      </w:r>
    </w:p>
    <w:p w:rsidR="000E58BB" w:rsidRDefault="002C5191" w:rsidP="000E58BB">
      <w:pPr>
        <w:pStyle w:val="NoSpacing"/>
        <w:spacing w:line="276" w:lineRule="auto"/>
      </w:pPr>
      <w:r>
        <w:lastRenderedPageBreak/>
        <w:t xml:space="preserve">Het belangrijkste gegeven, wat eveneens geïllustreerd wordt met behulp van bovenstaande casus, is dat patiënten en familieleden onvoldoende ingelicht kunnen </w:t>
      </w:r>
      <w:r w:rsidR="00303252">
        <w:t>worden over slikproblemen en het effect van aanpassingen</w:t>
      </w:r>
      <w:r>
        <w:t xml:space="preserve"> </w:t>
      </w:r>
      <w:r w:rsidR="00303252">
        <w:t>in</w:t>
      </w:r>
      <w:r>
        <w:t xml:space="preserve"> </w:t>
      </w:r>
      <w:r w:rsidR="000843FD">
        <w:t>eet- en drink</w:t>
      </w:r>
      <w:r>
        <w:t>consistenties</w:t>
      </w:r>
      <w:r w:rsidR="00303252">
        <w:t>, met alle gevolgen (</w:t>
      </w:r>
      <w:r w:rsidR="00966ECF">
        <w:t xml:space="preserve">ondervoeding, verslikken en mogelijk een longontsteking) van dien. </w:t>
      </w:r>
      <w:r w:rsidR="00E40D43">
        <w:t>O</w:t>
      </w:r>
      <w:r w:rsidR="002521AD">
        <w:t>m hier</w:t>
      </w:r>
      <w:r w:rsidR="00E40D43">
        <w:t xml:space="preserve"> een oplossing voor te zo</w:t>
      </w:r>
      <w:r w:rsidR="00966ECF">
        <w:t xml:space="preserve">eken, is </w:t>
      </w:r>
      <w:r w:rsidR="00A72099">
        <w:t xml:space="preserve">met behulp van een </w:t>
      </w:r>
      <w:r w:rsidR="00E40D43">
        <w:t xml:space="preserve">praktijkgericht onderzoek een antwoord gezocht op </w:t>
      </w:r>
      <w:r w:rsidR="000E58BB">
        <w:t xml:space="preserve">de volgende vraag: </w:t>
      </w:r>
    </w:p>
    <w:p w:rsidR="00B7528D" w:rsidRPr="008676D7" w:rsidRDefault="00B7528D" w:rsidP="00B7528D">
      <w:pPr>
        <w:pStyle w:val="NoSpacing"/>
        <w:spacing w:line="276" w:lineRule="auto"/>
      </w:pPr>
    </w:p>
    <w:p w:rsidR="0033403C" w:rsidRPr="00684E36" w:rsidRDefault="000E58BB" w:rsidP="00684E36">
      <w:pPr>
        <w:pStyle w:val="NoSpacing"/>
        <w:spacing w:line="276" w:lineRule="auto"/>
      </w:pPr>
      <w:r w:rsidRPr="00684E36">
        <w:t xml:space="preserve"> </w:t>
      </w:r>
      <w:r w:rsidR="00B7528D" w:rsidRPr="00684E36">
        <w:t>‘</w:t>
      </w:r>
      <w:r w:rsidR="000843FD" w:rsidRPr="00684E36">
        <w:t xml:space="preserve">Hoe </w:t>
      </w:r>
      <w:r w:rsidR="00966ECF">
        <w:t>kunnen eet- en drinkadviezen voor</w:t>
      </w:r>
      <w:r w:rsidR="00B7528D" w:rsidRPr="00684E36">
        <w:t xml:space="preserve"> geriatrische patiënten met slikproblemen na ontslag uit het </w:t>
      </w:r>
      <w:r w:rsidR="00875588">
        <w:t xml:space="preserve">XXX </w:t>
      </w:r>
      <w:r w:rsidR="00402805" w:rsidRPr="00684E36">
        <w:t xml:space="preserve">goed </w:t>
      </w:r>
      <w:r w:rsidR="000843FD" w:rsidRPr="00684E36">
        <w:t xml:space="preserve">uitgelegd en </w:t>
      </w:r>
      <w:r w:rsidR="005B3F4E" w:rsidRPr="00684E36">
        <w:t xml:space="preserve">verstrekt </w:t>
      </w:r>
      <w:r w:rsidR="00B7528D" w:rsidRPr="00684E36">
        <w:t xml:space="preserve">worden door de </w:t>
      </w:r>
      <w:r w:rsidR="00684E36">
        <w:t xml:space="preserve">klinisch </w:t>
      </w:r>
      <w:r w:rsidR="00B7528D" w:rsidRPr="00684E36">
        <w:t xml:space="preserve">logopedisten, zodat de kans op verslikken in de toekomst zo klein mogelijk </w:t>
      </w:r>
      <w:r w:rsidR="00684E36">
        <w:t xml:space="preserve">is </w:t>
      </w:r>
      <w:r w:rsidR="001E0A80" w:rsidRPr="00684E36">
        <w:t xml:space="preserve">en </w:t>
      </w:r>
      <w:r w:rsidR="001D19DB">
        <w:t xml:space="preserve">zodoende </w:t>
      </w:r>
      <w:r w:rsidR="001E0A80" w:rsidRPr="00684E36">
        <w:t>de kwaliteit van leven</w:t>
      </w:r>
      <w:r w:rsidR="000E2DED" w:rsidRPr="00684E36">
        <w:t xml:space="preserve"> van de patiënt</w:t>
      </w:r>
      <w:r w:rsidR="001E0A80" w:rsidRPr="00684E36">
        <w:t xml:space="preserve"> toeneemt</w:t>
      </w:r>
      <w:r w:rsidR="00B7528D" w:rsidRPr="00684E36">
        <w:t>?’</w:t>
      </w:r>
      <w:r w:rsidR="0034045E" w:rsidRPr="00684E36">
        <w:t xml:space="preserve"> </w:t>
      </w:r>
    </w:p>
    <w:p w:rsidR="00966ECF" w:rsidRPr="00D06FF1" w:rsidRDefault="00966ECF" w:rsidP="00CF4A8D">
      <w:pPr>
        <w:pStyle w:val="NoSpacing"/>
      </w:pPr>
    </w:p>
    <w:p w:rsidR="00A61AF7" w:rsidRPr="00A61AF7" w:rsidRDefault="00A61AF7" w:rsidP="00D375E5">
      <w:pPr>
        <w:pStyle w:val="NoSpacing"/>
        <w:spacing w:line="276" w:lineRule="auto"/>
        <w:rPr>
          <w:b/>
        </w:rPr>
      </w:pPr>
      <w:r>
        <w:rPr>
          <w:b/>
        </w:rPr>
        <w:t>Methode</w:t>
      </w:r>
    </w:p>
    <w:p w:rsidR="003279FE" w:rsidRPr="003279FE" w:rsidRDefault="003279FE" w:rsidP="00D375E5">
      <w:pPr>
        <w:pStyle w:val="NoSpacing"/>
        <w:spacing w:line="276" w:lineRule="auto"/>
        <w:rPr>
          <w:i/>
        </w:rPr>
      </w:pPr>
      <w:r>
        <w:rPr>
          <w:i/>
        </w:rPr>
        <w:t>Inclusiecriteria</w:t>
      </w:r>
      <w:r w:rsidR="003F2C95">
        <w:rPr>
          <w:i/>
        </w:rPr>
        <w:t xml:space="preserve"> en patiëntselectie</w:t>
      </w:r>
    </w:p>
    <w:p w:rsidR="00B90FBA" w:rsidRDefault="00966ECF" w:rsidP="002521AD">
      <w:pPr>
        <w:pStyle w:val="NoSpacing"/>
        <w:spacing w:line="276" w:lineRule="auto"/>
      </w:pPr>
      <w:r>
        <w:t xml:space="preserve">Om de onderzoeksvraag te kunnen beantwoorden, </w:t>
      </w:r>
      <w:r w:rsidR="002521AD">
        <w:t xml:space="preserve">is gepoogd </w:t>
      </w:r>
      <w:r w:rsidR="0005464C">
        <w:t xml:space="preserve">een geriatrische patiënt </w:t>
      </w:r>
      <w:r w:rsidR="002521AD">
        <w:t>te be</w:t>
      </w:r>
      <w:r w:rsidR="009C5050">
        <w:t>naderen die slikproblemen had gekregen gedurende</w:t>
      </w:r>
      <w:r w:rsidR="002521AD">
        <w:t xml:space="preserve"> </w:t>
      </w:r>
      <w:r>
        <w:t xml:space="preserve">de </w:t>
      </w:r>
      <w:r w:rsidR="002521AD">
        <w:t>ziekenhuisopname en/of al langer beken</w:t>
      </w:r>
      <w:r w:rsidR="0005464C">
        <w:t>d was</w:t>
      </w:r>
      <w:r w:rsidR="00813457">
        <w:t xml:space="preserve"> met </w:t>
      </w:r>
      <w:r w:rsidR="002521AD">
        <w:t>slikklachten.</w:t>
      </w:r>
    </w:p>
    <w:p w:rsidR="00B7528D" w:rsidRDefault="002521AD" w:rsidP="002521AD">
      <w:pPr>
        <w:pStyle w:val="NoSpacing"/>
        <w:spacing w:line="276" w:lineRule="auto"/>
      </w:pPr>
      <w:r>
        <w:t xml:space="preserve">Er werden </w:t>
      </w:r>
      <w:r w:rsidR="00B90FBA">
        <w:t xml:space="preserve">enkele </w:t>
      </w:r>
      <w:r>
        <w:t>inclusiecrit</w:t>
      </w:r>
      <w:r w:rsidR="0005464C">
        <w:t>eria opgesteld waar de patiënt aan moest</w:t>
      </w:r>
      <w:r>
        <w:t xml:space="preserve"> voldoen </w:t>
      </w:r>
      <w:r w:rsidR="0005464C">
        <w:t>voordat hij/zij benaderd werd</w:t>
      </w:r>
      <w:r w:rsidR="00B90FBA">
        <w:t xml:space="preserve"> voor deelname </w:t>
      </w:r>
      <w:r>
        <w:t xml:space="preserve">aan dit </w:t>
      </w:r>
      <w:r w:rsidR="007671C1">
        <w:t>onderzoek:</w:t>
      </w:r>
    </w:p>
    <w:p w:rsidR="00B90FBA" w:rsidRPr="001E0A80" w:rsidRDefault="007671C1" w:rsidP="00B90FBA">
      <w:pPr>
        <w:pStyle w:val="NoSpacing"/>
        <w:numPr>
          <w:ilvl w:val="0"/>
          <w:numId w:val="1"/>
        </w:numPr>
        <w:spacing w:line="276" w:lineRule="auto"/>
      </w:pPr>
      <w:r>
        <w:t>L</w:t>
      </w:r>
      <w:r w:rsidR="00B90FBA" w:rsidRPr="00B90FBA">
        <w:t xml:space="preserve">eeftijd van 65 jaar of ouder </w:t>
      </w:r>
      <w:r w:rsidR="00E5469B">
        <w:t xml:space="preserve">en </w:t>
      </w:r>
      <w:r w:rsidR="00FF175D">
        <w:t xml:space="preserve">zelfstandig </w:t>
      </w:r>
      <w:r w:rsidR="00D06FF1">
        <w:t>thuis</w:t>
      </w:r>
      <w:r w:rsidR="00C95905">
        <w:t xml:space="preserve">wonend </w:t>
      </w:r>
      <w:r w:rsidR="00B90FBA" w:rsidRPr="00B90FBA">
        <w:t>(</w:t>
      </w:r>
      <w:r w:rsidR="00C95905">
        <w:t>daar Chen, Golub, Hapner &amp; Johns (2</w:t>
      </w:r>
      <w:r w:rsidR="00E5469B">
        <w:t xml:space="preserve">009) voor hun onderzoek naar </w:t>
      </w:r>
      <w:r w:rsidR="00C95905">
        <w:t xml:space="preserve">kwaliteit van leven bij een geriatrische populatie dezelfde </w:t>
      </w:r>
      <w:r w:rsidR="00813457">
        <w:t xml:space="preserve">maten hanteren); </w:t>
      </w:r>
    </w:p>
    <w:p w:rsidR="00B90FBA" w:rsidRDefault="007671C1" w:rsidP="00B90FBA">
      <w:pPr>
        <w:pStyle w:val="NoSpacing"/>
        <w:numPr>
          <w:ilvl w:val="0"/>
          <w:numId w:val="1"/>
        </w:numPr>
        <w:spacing w:line="276" w:lineRule="auto"/>
      </w:pPr>
      <w:r>
        <w:t>O</w:t>
      </w:r>
      <w:r w:rsidR="00D227A7">
        <w:t xml:space="preserve">pname op de afdeling </w:t>
      </w:r>
      <w:r w:rsidR="00FC5B49">
        <w:t>Klinische Geriatrie</w:t>
      </w:r>
      <w:r w:rsidR="00D227A7">
        <w:t xml:space="preserve"> of een andere afdeling</w:t>
      </w:r>
      <w:r w:rsidR="00966ECF">
        <w:t xml:space="preserve"> binnen het ziekenhuis</w:t>
      </w:r>
      <w:r w:rsidR="00D227A7">
        <w:t>, me</w:t>
      </w:r>
      <w:r w:rsidR="00FC5B49">
        <w:t>t uitzondering van de afdeling Neurologie</w:t>
      </w:r>
      <w:r w:rsidR="00D227A7">
        <w:t xml:space="preserve"> (daar </w:t>
      </w:r>
      <w:r w:rsidR="00E5469B">
        <w:t xml:space="preserve">volgens Logemann (2001) </w:t>
      </w:r>
      <w:r w:rsidR="00D227A7">
        <w:t xml:space="preserve">slikstoornissen bij </w:t>
      </w:r>
      <w:r>
        <w:t xml:space="preserve">acute </w:t>
      </w:r>
      <w:r w:rsidR="00D227A7">
        <w:t xml:space="preserve">neurologische aandoeningen vaak een ander beloop </w:t>
      </w:r>
      <w:r w:rsidR="00E5469B">
        <w:t>en mate van herstel kennen);</w:t>
      </w:r>
    </w:p>
    <w:p w:rsidR="007671C1" w:rsidRDefault="003F2C95" w:rsidP="00B90FBA">
      <w:pPr>
        <w:pStyle w:val="NoSpacing"/>
        <w:numPr>
          <w:ilvl w:val="0"/>
          <w:numId w:val="1"/>
        </w:numPr>
        <w:spacing w:line="276" w:lineRule="auto"/>
      </w:pPr>
      <w:r>
        <w:t>Logopedie was geconsulteerd vanwege verslikken</w:t>
      </w:r>
      <w:r w:rsidR="00966ECF">
        <w:t xml:space="preserve"> tijdens eet- en drinkmomenten</w:t>
      </w:r>
      <w:r>
        <w:t>.</w:t>
      </w:r>
    </w:p>
    <w:p w:rsidR="007671C1" w:rsidRDefault="007671C1" w:rsidP="007671C1">
      <w:pPr>
        <w:pStyle w:val="NoSpacing"/>
        <w:spacing w:line="276" w:lineRule="auto"/>
      </w:pPr>
    </w:p>
    <w:p w:rsidR="007671C1" w:rsidRDefault="007671C1" w:rsidP="007671C1">
      <w:pPr>
        <w:pStyle w:val="NoSpacing"/>
        <w:spacing w:line="276" w:lineRule="auto"/>
      </w:pPr>
      <w:r>
        <w:t>Naar aan</w:t>
      </w:r>
      <w:r w:rsidR="00D06FF1">
        <w:t>leiding van deze criteria werd</w:t>
      </w:r>
      <w:r w:rsidR="0005464C">
        <w:t xml:space="preserve"> een</w:t>
      </w:r>
      <w:r w:rsidR="00D460D9">
        <w:t xml:space="preserve"> patiënt</w:t>
      </w:r>
      <w:r w:rsidR="0005464C">
        <w:t xml:space="preserve"> gevonden </w:t>
      </w:r>
      <w:r>
        <w:t>die binnen het b</w:t>
      </w:r>
      <w:r w:rsidR="00D06FF1">
        <w:t>eschreven profiel paste: mw. S. van</w:t>
      </w:r>
      <w:r w:rsidR="003F2C95">
        <w:t xml:space="preserve"> begin negentig</w:t>
      </w:r>
      <w:r w:rsidR="00D06FF1">
        <w:t xml:space="preserve">. </w:t>
      </w:r>
      <w:r w:rsidR="00D460D9">
        <w:t>Deze patiënte gaf</w:t>
      </w:r>
      <w:r w:rsidR="00966ECF">
        <w:t>, na uitgebreide</w:t>
      </w:r>
      <w:r w:rsidR="00AB71EB">
        <w:t xml:space="preserve"> uitleg</w:t>
      </w:r>
      <w:r w:rsidR="002C2825">
        <w:t xml:space="preserve"> over het doel van het onderzoek, schriftelijke toestemming voor deelname</w:t>
      </w:r>
      <w:r w:rsidR="00FF175D">
        <w:t xml:space="preserve"> </w:t>
      </w:r>
      <w:r w:rsidR="00966ECF">
        <w:t xml:space="preserve">aan het onderzoek </w:t>
      </w:r>
      <w:r w:rsidR="00FF175D">
        <w:t xml:space="preserve">en voor het gebruik </w:t>
      </w:r>
      <w:r w:rsidR="00D460D9">
        <w:t>van haar</w:t>
      </w:r>
      <w:r w:rsidR="00AB71EB">
        <w:t xml:space="preserve"> antwoorden voor het schrijven van dit artikel.</w:t>
      </w:r>
      <w:r w:rsidR="007A25CB">
        <w:t xml:space="preserve"> Ook de dochter van mw. S., die</w:t>
      </w:r>
      <w:r w:rsidR="00684E36">
        <w:t xml:space="preserve"> </w:t>
      </w:r>
      <w:r w:rsidR="007A25CB">
        <w:t>betrokken was</w:t>
      </w:r>
      <w:r w:rsidR="00684E36">
        <w:t xml:space="preserve"> bij</w:t>
      </w:r>
      <w:r w:rsidR="007A25CB">
        <w:t xml:space="preserve"> de zorg rondom haar moeder, ging akkoord met de deelname van mw. aan het onderzoek. </w:t>
      </w:r>
    </w:p>
    <w:p w:rsidR="00D06FF1" w:rsidRDefault="00D06FF1" w:rsidP="00AB71EB">
      <w:pPr>
        <w:pStyle w:val="NoSpacing"/>
        <w:spacing w:line="276" w:lineRule="auto"/>
        <w:rPr>
          <w:i/>
        </w:rPr>
      </w:pPr>
    </w:p>
    <w:p w:rsidR="00AB71EB" w:rsidRDefault="00D06FF1" w:rsidP="00D375E5">
      <w:pPr>
        <w:pStyle w:val="NoSpacing"/>
        <w:spacing w:line="276" w:lineRule="auto"/>
        <w:rPr>
          <w:i/>
        </w:rPr>
      </w:pPr>
      <w:r>
        <w:rPr>
          <w:i/>
        </w:rPr>
        <w:t>Casusbeschrijving</w:t>
      </w:r>
    </w:p>
    <w:p w:rsidR="00684E36" w:rsidRDefault="002C2825" w:rsidP="00AB71EB">
      <w:pPr>
        <w:pStyle w:val="NoSpacing"/>
        <w:spacing w:line="276" w:lineRule="auto"/>
      </w:pPr>
      <w:r>
        <w:t>Mw. S., begin negentig</w:t>
      </w:r>
      <w:r w:rsidR="00AB71EB">
        <w:t xml:space="preserve">, werd opgenomen in het </w:t>
      </w:r>
      <w:r w:rsidR="00875588">
        <w:t>XXX</w:t>
      </w:r>
      <w:r w:rsidR="00966ECF">
        <w:t xml:space="preserve"> </w:t>
      </w:r>
      <w:r w:rsidR="00AB71EB">
        <w:t>als gevolg van lichamelijke zwakte bij een pneumonie. Er werd een cons</w:t>
      </w:r>
      <w:r w:rsidR="00FC5B49">
        <w:t xml:space="preserve">ult voor logopedie aangevraagd vanwege </w:t>
      </w:r>
      <w:r w:rsidR="00AB71EB">
        <w:t>meermaals verslikken i</w:t>
      </w:r>
      <w:r>
        <w:t>n</w:t>
      </w:r>
      <w:r w:rsidR="003C6D41">
        <w:t xml:space="preserve"> dunvloeibaar</w:t>
      </w:r>
      <w:r>
        <w:t xml:space="preserve">. Bij </w:t>
      </w:r>
      <w:r w:rsidR="00AB71EB">
        <w:t>observatie door de logope</w:t>
      </w:r>
      <w:r w:rsidR="00D06FF1">
        <w:t>dist werd inderdaa</w:t>
      </w:r>
      <w:r w:rsidR="003C6D41">
        <w:t>d verslikken geconstateerd in deze drinkconsistentie</w:t>
      </w:r>
      <w:r w:rsidR="00AB71EB">
        <w:t>, wat resulteerde in een fli</w:t>
      </w:r>
      <w:r w:rsidR="00D06FF1">
        <w:t xml:space="preserve">nke hoestbui. Mw. </w:t>
      </w:r>
      <w:r w:rsidR="00AB71EB">
        <w:t>gaf aan al een paar weken moeite te hebben met het sli</w:t>
      </w:r>
      <w:r w:rsidR="00D06FF1">
        <w:t>kken van dunne dranken</w:t>
      </w:r>
      <w:r w:rsidR="00FC5B49">
        <w:t xml:space="preserve"> en zich er meerdere malen</w:t>
      </w:r>
      <w:r w:rsidR="003C6D41">
        <w:t xml:space="preserve"> in verslikt te hebben</w:t>
      </w:r>
      <w:r w:rsidR="00D06FF1">
        <w:t xml:space="preserve">. </w:t>
      </w:r>
      <w:r w:rsidR="003C6D41">
        <w:t xml:space="preserve">Tevens vertelde ze dat ze sinds de </w:t>
      </w:r>
      <w:r w:rsidR="00FC261E">
        <w:t xml:space="preserve">ziekenhuisopname meer moeite had om brood en vlees te kauwen en weg te slikken. Hierop werd het kauwen en slikken van brood met korst geobserveerd door de logopedist. </w:t>
      </w:r>
    </w:p>
    <w:p w:rsidR="00AB71EB" w:rsidRDefault="00684E36" w:rsidP="00AB71EB">
      <w:pPr>
        <w:pStyle w:val="NoSpacing"/>
        <w:spacing w:line="276" w:lineRule="auto"/>
      </w:pPr>
      <w:r>
        <w:t xml:space="preserve">Er </w:t>
      </w:r>
      <w:r w:rsidR="00FC261E">
        <w:t xml:space="preserve">werd </w:t>
      </w:r>
      <w:r>
        <w:t>opgemerkt</w:t>
      </w:r>
      <w:r w:rsidR="00FC261E">
        <w:t xml:space="preserve"> dat mw. er</w:t>
      </w:r>
      <w:r w:rsidR="00283C48">
        <w:t xml:space="preserve"> erg</w:t>
      </w:r>
      <w:r w:rsidR="00FC261E">
        <w:t xml:space="preserve"> lang over deed om het brood te kauwen, te verzamelen op de tong en weg te slikken. </w:t>
      </w:r>
      <w:r w:rsidR="00283C48">
        <w:t>Na de slik</w:t>
      </w:r>
      <w:r w:rsidR="00C5355B">
        <w:t xml:space="preserve"> bleven er flink wat </w:t>
      </w:r>
      <w:r w:rsidR="00FC261E">
        <w:t>kruimels achter op de tong.</w:t>
      </w:r>
    </w:p>
    <w:p w:rsidR="003C6D41" w:rsidRDefault="003C6D41" w:rsidP="00D375E5">
      <w:pPr>
        <w:pStyle w:val="NoSpacing"/>
        <w:spacing w:line="276" w:lineRule="auto"/>
        <w:rPr>
          <w:i/>
        </w:rPr>
      </w:pPr>
    </w:p>
    <w:p w:rsidR="003279FE" w:rsidRPr="003279FE" w:rsidRDefault="003279FE" w:rsidP="00D375E5">
      <w:pPr>
        <w:pStyle w:val="NoSpacing"/>
        <w:spacing w:line="276" w:lineRule="auto"/>
        <w:rPr>
          <w:i/>
        </w:rPr>
      </w:pPr>
      <w:r>
        <w:rPr>
          <w:i/>
        </w:rPr>
        <w:t>Werkwijze</w:t>
      </w:r>
    </w:p>
    <w:p w:rsidR="004168E8" w:rsidRDefault="00B2155B" w:rsidP="00B2155B">
      <w:pPr>
        <w:pStyle w:val="NoSpacing"/>
        <w:spacing w:line="276" w:lineRule="auto"/>
      </w:pPr>
      <w:r>
        <w:t xml:space="preserve">Voor het </w:t>
      </w:r>
      <w:r w:rsidR="00772F85">
        <w:t>onderzoek heeft mw. S.</w:t>
      </w:r>
      <w:r>
        <w:t xml:space="preserve"> </w:t>
      </w:r>
      <w:r w:rsidR="00BB6D0E">
        <w:t xml:space="preserve">een vragenlijst, de </w:t>
      </w:r>
      <w:r>
        <w:t>Deglutition Hand</w:t>
      </w:r>
      <w:r w:rsidR="00BB6D0E">
        <w:t>icap Index [DHI]</w:t>
      </w:r>
      <w:r w:rsidR="00F001EC">
        <w:t xml:space="preserve"> (Woisard, Andrieux &amp; Puech, 2006</w:t>
      </w:r>
      <w:r>
        <w:t>)</w:t>
      </w:r>
      <w:r w:rsidR="00BB6D0E">
        <w:t xml:space="preserve">, </w:t>
      </w:r>
      <w:r>
        <w:t>ingevuld</w:t>
      </w:r>
      <w:r w:rsidR="00F001EC">
        <w:t xml:space="preserve">. </w:t>
      </w:r>
      <w:r w:rsidR="00F001EC" w:rsidRPr="00BE1FCE">
        <w:t xml:space="preserve">Met de </w:t>
      </w:r>
      <w:r w:rsidR="00FC5B49">
        <w:t xml:space="preserve">DHI </w:t>
      </w:r>
      <w:r w:rsidR="00F001EC" w:rsidRPr="00BE1FCE">
        <w:t>is gep</w:t>
      </w:r>
      <w:r w:rsidR="002C2825">
        <w:t xml:space="preserve">robeerd </w:t>
      </w:r>
      <w:r w:rsidR="00F001EC" w:rsidRPr="00BE1FCE">
        <w:t xml:space="preserve">een klinisch en praktisch instrument te </w:t>
      </w:r>
      <w:r w:rsidR="00F001EC" w:rsidRPr="00BE1FCE">
        <w:lastRenderedPageBreak/>
        <w:t>creëren, die de impact van een slikprobleem</w:t>
      </w:r>
      <w:r w:rsidR="00C5355B">
        <w:t xml:space="preserve"> op de patiënt in kaart brengt </w:t>
      </w:r>
      <w:r w:rsidR="002F0335">
        <w:t>(Woisard &amp; Sordes, 2014)</w:t>
      </w:r>
      <w:r w:rsidR="00F001EC" w:rsidRPr="00BE1FCE">
        <w:t xml:space="preserve">. </w:t>
      </w:r>
      <w:r w:rsidR="00C5355B">
        <w:t>De vragenlijst werd als eerste</w:t>
      </w:r>
      <w:r w:rsidR="002F0335">
        <w:t xml:space="preserve"> gepubliceerd in het </w:t>
      </w:r>
      <w:r w:rsidR="00357F9D">
        <w:t>Frans, waarna hij vertaald is naar</w:t>
      </w:r>
      <w:r w:rsidR="002F0335">
        <w:t xml:space="preserve"> het Engels en andere talen door verschillende auteurs (W</w:t>
      </w:r>
      <w:r w:rsidR="00C5355B">
        <w:t>oisard &amp; Sordes, 2014). Voor deze case study</w:t>
      </w:r>
      <w:r w:rsidR="002F0335">
        <w:t xml:space="preserve"> is gebruik gemaakt van een vrije vertaling naar het Nederlands</w:t>
      </w:r>
      <w:r w:rsidR="00C5355B">
        <w:t xml:space="preserve"> </w:t>
      </w:r>
      <w:r w:rsidR="00220EC8">
        <w:t xml:space="preserve">vanuit </w:t>
      </w:r>
      <w:r w:rsidR="002F0335">
        <w:t>de Engelse vragenlijst die in het artikel van Woisard &amp; Sordes (2014) wordt weergegeven.</w:t>
      </w:r>
      <w:r w:rsidR="00BB6D0E" w:rsidRPr="00BB6D0E">
        <w:t xml:space="preserve"> </w:t>
      </w:r>
    </w:p>
    <w:p w:rsidR="00C5355B" w:rsidRDefault="00C5355B" w:rsidP="00B2155B">
      <w:pPr>
        <w:pStyle w:val="NoSpacing"/>
        <w:spacing w:line="276" w:lineRule="auto"/>
      </w:pPr>
    </w:p>
    <w:p w:rsidR="00F001EC" w:rsidRDefault="00BB6D0E" w:rsidP="00B2155B">
      <w:pPr>
        <w:pStyle w:val="NoSpacing"/>
        <w:spacing w:line="276" w:lineRule="auto"/>
      </w:pPr>
      <w:r>
        <w:t>De DHI bestaat u</w:t>
      </w:r>
      <w:r w:rsidR="004168E8">
        <w:t>it drie domeinen met telkens tien items</w:t>
      </w:r>
      <w:r w:rsidR="00392345">
        <w:t>, dertig items in totaal</w:t>
      </w:r>
      <w:r w:rsidR="004168E8">
        <w:t xml:space="preserve">. </w:t>
      </w:r>
      <w:r w:rsidR="00392345">
        <w:t xml:space="preserve">Al deze items houden verband met </w:t>
      </w:r>
      <w:r>
        <w:t>aspecten die in relatie staan tot</w:t>
      </w:r>
      <w:r w:rsidR="00392345">
        <w:t xml:space="preserve"> het slikken</w:t>
      </w:r>
      <w:r>
        <w:t>. Het eerste domein</w:t>
      </w:r>
      <w:r w:rsidR="004168E8">
        <w:t xml:space="preserve"> (lichamelijk</w:t>
      </w:r>
      <w:r w:rsidR="00C82E43">
        <w:t>; P</w:t>
      </w:r>
      <w:r w:rsidR="004168E8">
        <w:t>)</w:t>
      </w:r>
      <w:r>
        <w:t xml:space="preserve"> bevat symptomen gerelateerd aan slikken, het tweede domein</w:t>
      </w:r>
      <w:r w:rsidR="004168E8">
        <w:t xml:space="preserve"> (functioneel</w:t>
      </w:r>
      <w:r w:rsidR="00C82E43">
        <w:t>; F</w:t>
      </w:r>
      <w:r w:rsidR="004168E8">
        <w:t>)</w:t>
      </w:r>
      <w:r>
        <w:t xml:space="preserve"> omvat gevolgen met betrekking tot voeding en ademhaling en het derde domein </w:t>
      </w:r>
      <w:r w:rsidR="004168E8">
        <w:t>(emotioneel</w:t>
      </w:r>
      <w:r w:rsidR="00C82E43">
        <w:t>; E</w:t>
      </w:r>
      <w:r w:rsidR="004168E8">
        <w:t xml:space="preserve">) </w:t>
      </w:r>
      <w:r>
        <w:t>bevraagt de psychosociale gevolgen</w:t>
      </w:r>
      <w:r w:rsidR="00392345">
        <w:t xml:space="preserve"> van slikproblemen</w:t>
      </w:r>
      <w:r>
        <w:t xml:space="preserve">. </w:t>
      </w:r>
      <w:r w:rsidR="00392345">
        <w:t>De score per item wordt ingevuld aan de hand van een</w:t>
      </w:r>
      <w:r w:rsidR="004168E8">
        <w:t xml:space="preserve"> 5-punts</w:t>
      </w:r>
      <w:r>
        <w:t>schaal: nooit (score 0), bijna nooit (score 1), soms (score 2), bijna altijd (3 punten) en altijd (score 4). De m</w:t>
      </w:r>
      <w:r w:rsidR="004168E8">
        <w:t xml:space="preserve">aximumscore </w:t>
      </w:r>
      <w:r w:rsidR="00392345">
        <w:t xml:space="preserve">op deze vragenlijst </w:t>
      </w:r>
      <w:r w:rsidR="004168E8">
        <w:t>bedraagt 120 punten (</w:t>
      </w:r>
      <w:r w:rsidR="005C6B0E">
        <w:t xml:space="preserve">Woisard, Andrieux &amp; Puech, zoals </w:t>
      </w:r>
      <w:r w:rsidR="00392345">
        <w:t xml:space="preserve">beschreven </w:t>
      </w:r>
      <w:r w:rsidR="005C6B0E">
        <w:t xml:space="preserve">in </w:t>
      </w:r>
      <w:r w:rsidR="004168E8">
        <w:t>Universiteit Gent &amp; Un</w:t>
      </w:r>
      <w:r w:rsidR="00AC7A36">
        <w:t>iversité Catholique de Louvain [UCL]</w:t>
      </w:r>
      <w:r w:rsidR="004168E8">
        <w:t>, z.j.).</w:t>
      </w:r>
    </w:p>
    <w:p w:rsidR="00AC7A36" w:rsidRPr="002F0335" w:rsidRDefault="00C9036A" w:rsidP="00B2155B">
      <w:pPr>
        <w:pStyle w:val="NoSpacing"/>
        <w:spacing w:line="276" w:lineRule="auto"/>
      </w:pPr>
      <w:r>
        <w:t>In bijlage</w:t>
      </w:r>
      <w:r w:rsidR="00392345">
        <w:t xml:space="preserve"> 1 zijn de dertig Engelse items</w:t>
      </w:r>
      <w:r>
        <w:t xml:space="preserve"> </w:t>
      </w:r>
      <w:r w:rsidR="00AC7A36">
        <w:t xml:space="preserve">vanuit het artikel van Woisard &amp; Sordes (2014) weergegeven, waarna </w:t>
      </w:r>
      <w:r w:rsidR="00000ADF">
        <w:t xml:space="preserve">in bijlage 2 </w:t>
      </w:r>
      <w:r w:rsidR="00AC7A36">
        <w:t>de vrije ver</w:t>
      </w:r>
      <w:r w:rsidR="00392345">
        <w:t>taling van deze items</w:t>
      </w:r>
      <w:r w:rsidR="00000ADF">
        <w:t xml:space="preserve"> naar het Nederlands volgt</w:t>
      </w:r>
      <w:r w:rsidR="00AC7A36">
        <w:t>.</w:t>
      </w:r>
      <w:r w:rsidR="00C2069E">
        <w:t xml:space="preserve"> </w:t>
      </w:r>
    </w:p>
    <w:p w:rsidR="008C1144" w:rsidRDefault="008C1144" w:rsidP="00B2155B">
      <w:pPr>
        <w:pStyle w:val="NoSpacing"/>
        <w:spacing w:line="276" w:lineRule="auto"/>
      </w:pPr>
    </w:p>
    <w:p w:rsidR="00A72099" w:rsidRDefault="00A72099" w:rsidP="00B2155B">
      <w:pPr>
        <w:pStyle w:val="NoSpacing"/>
        <w:spacing w:line="276" w:lineRule="auto"/>
      </w:pPr>
      <w:r>
        <w:t xml:space="preserve">Daarnaast werd </w:t>
      </w:r>
      <w:r w:rsidR="00772F85">
        <w:t xml:space="preserve">mw. S. gevraagd de ernst van haar </w:t>
      </w:r>
      <w:r w:rsidR="0054128A">
        <w:t xml:space="preserve">dysfagie te scoren op </w:t>
      </w:r>
      <w:r>
        <w:t>een algemene 7-puntsschaal</w:t>
      </w:r>
      <w:r w:rsidR="0054128A">
        <w:t xml:space="preserve">, </w:t>
      </w:r>
      <w:r w:rsidR="0028703D">
        <w:t>die</w:t>
      </w:r>
      <w:r w:rsidR="002C2825">
        <w:t xml:space="preserve"> onderdeel is van een andere vragenlijst voor slikproblemen en kwaliteit van leven, de Dysphagia Handicap Index [DyHI] (Silbergleit, Schultz, Jacobson, Beardsley &amp; Johnson, 2012). </w:t>
      </w:r>
      <w:r w:rsidR="00645E47">
        <w:t>De</w:t>
      </w:r>
      <w:r w:rsidR="00357F9D">
        <w:t xml:space="preserve">ze schaal bevat </w:t>
      </w:r>
      <w:r w:rsidR="00645E47">
        <w:t>een score</w:t>
      </w:r>
      <w:r w:rsidR="00FC5B49">
        <w:t xml:space="preserve"> van 1 tot en met </w:t>
      </w:r>
      <w:r w:rsidR="00357F9D">
        <w:t>7, waarbij een score</w:t>
      </w:r>
      <w:r w:rsidR="00645E47">
        <w:t xml:space="preserve"> 1 als ‘normaal’ en een score</w:t>
      </w:r>
      <w:r w:rsidR="00357F9D">
        <w:t xml:space="preserve"> 7 </w:t>
      </w:r>
      <w:r w:rsidR="00FC5B49">
        <w:t>als ‘ernstig probleem’ wordt gezien</w:t>
      </w:r>
      <w:r w:rsidR="00645E47">
        <w:t xml:space="preserve"> </w:t>
      </w:r>
      <w:r w:rsidR="00357F9D">
        <w:t>(</w:t>
      </w:r>
      <w:r w:rsidR="0054128A">
        <w:t>De Bodt, Guns, D’hondt, Vanderwegen &amp; Van Nuffelen, 2015).</w:t>
      </w:r>
    </w:p>
    <w:p w:rsidR="008C1144" w:rsidRDefault="008C1144" w:rsidP="00B2155B">
      <w:pPr>
        <w:pStyle w:val="NoSpacing"/>
        <w:spacing w:line="276" w:lineRule="auto"/>
      </w:pPr>
    </w:p>
    <w:p w:rsidR="00B6251E" w:rsidRDefault="008C1144" w:rsidP="00B2155B">
      <w:pPr>
        <w:pStyle w:val="NoSpacing"/>
        <w:spacing w:line="276" w:lineRule="auto"/>
      </w:pPr>
      <w:r>
        <w:t xml:space="preserve">Tot slot </w:t>
      </w:r>
      <w:r w:rsidR="009E02BB">
        <w:t>kreeg</w:t>
      </w:r>
      <w:r w:rsidR="00772F85">
        <w:t xml:space="preserve"> mw. S.</w:t>
      </w:r>
      <w:r w:rsidR="003914F2">
        <w:t xml:space="preserve"> zeven algemene vragen voorgeschoteld die gericht wa</w:t>
      </w:r>
      <w:r w:rsidR="006856B1">
        <w:t xml:space="preserve">ren op eet- en drinkadviezen voor de periode na </w:t>
      </w:r>
      <w:r w:rsidR="00FC5B49">
        <w:t xml:space="preserve">de </w:t>
      </w:r>
      <w:r w:rsidR="006856B1">
        <w:t>ziekenhuisopname</w:t>
      </w:r>
      <w:r w:rsidR="003914F2">
        <w:t xml:space="preserve">. </w:t>
      </w:r>
      <w:r w:rsidR="006856B1">
        <w:t>Hiervan waren vijf</w:t>
      </w:r>
      <w:r w:rsidR="00772F85">
        <w:t xml:space="preserve"> vragen te bea</w:t>
      </w:r>
      <w:r w:rsidR="006856B1">
        <w:t>ntwoorden middels ‘ja’ of ‘nee’ (</w:t>
      </w:r>
      <w:r w:rsidR="00FC5B49">
        <w:t xml:space="preserve">de </w:t>
      </w:r>
      <w:r w:rsidR="006856B1">
        <w:t xml:space="preserve">vragen 1, 3, 4, 5 en 7), bevatte één vraag </w:t>
      </w:r>
      <w:r w:rsidR="00772F85">
        <w:t xml:space="preserve">een keuze uit verschillende opties </w:t>
      </w:r>
      <w:r w:rsidR="00AB0730">
        <w:t>(vraag 2) en moest</w:t>
      </w:r>
      <w:r w:rsidR="00ED3389">
        <w:t xml:space="preserve"> één vraag</w:t>
      </w:r>
      <w:r w:rsidR="006856B1">
        <w:t xml:space="preserve"> (vraag 6)</w:t>
      </w:r>
      <w:r w:rsidR="00ED3389">
        <w:t xml:space="preserve"> </w:t>
      </w:r>
      <w:r w:rsidR="00EF79D3">
        <w:t xml:space="preserve">naar eigen ideeën </w:t>
      </w:r>
      <w:r w:rsidR="00AB0730">
        <w:t>beantwoord worden</w:t>
      </w:r>
      <w:r w:rsidR="00ED3389">
        <w:t xml:space="preserve">. </w:t>
      </w:r>
      <w:r w:rsidR="00D31CD0">
        <w:t xml:space="preserve">Ook de dochter van mw. werd gevraagd deel te nemen aan dit gedeelte van het onderzoek, aangezien zij </w:t>
      </w:r>
      <w:r w:rsidR="00AB0730">
        <w:t xml:space="preserve">aangaf </w:t>
      </w:r>
      <w:r w:rsidR="00D31CD0">
        <w:t xml:space="preserve">haar moeder bijna iedere dag </w:t>
      </w:r>
      <w:r w:rsidR="00EF79D3">
        <w:t>te bezoeken en regelmatig met haar mee</w:t>
      </w:r>
      <w:r w:rsidR="00B6251E">
        <w:t xml:space="preserve"> te eten</w:t>
      </w:r>
      <w:r w:rsidR="00D31CD0">
        <w:t xml:space="preserve">. </w:t>
      </w:r>
    </w:p>
    <w:p w:rsidR="00D31CD0" w:rsidRDefault="00D31CD0" w:rsidP="00B2155B">
      <w:pPr>
        <w:pStyle w:val="NoSpacing"/>
        <w:spacing w:line="276" w:lineRule="auto"/>
      </w:pPr>
      <w:r>
        <w:t xml:space="preserve">Voor dit gedeelte van het onderzoek, een interview dat door de onderzoeker werd afgenomen, werd </w:t>
      </w:r>
      <w:r w:rsidR="00C2069E">
        <w:t xml:space="preserve">aan beide dames </w:t>
      </w:r>
      <w:r>
        <w:t xml:space="preserve">toestemming gevraagd om de antwoorden met een </w:t>
      </w:r>
      <w:r w:rsidR="00C2069E">
        <w:t xml:space="preserve">digitale memorecorder </w:t>
      </w:r>
      <w:r>
        <w:t>(</w:t>
      </w:r>
      <w:r w:rsidR="00B6251E">
        <w:t xml:space="preserve">Philips LFH 0648) </w:t>
      </w:r>
      <w:r w:rsidR="00C2069E">
        <w:t>op te nemen. Na transcriptie van de a</w:t>
      </w:r>
      <w:r w:rsidR="004F3088">
        <w:t xml:space="preserve">ntwoorden zijn de opnames direct </w:t>
      </w:r>
      <w:r w:rsidR="00C2069E">
        <w:t>verwijderd.</w:t>
      </w:r>
    </w:p>
    <w:p w:rsidR="00357F9D" w:rsidRDefault="00E5469B" w:rsidP="00B2155B">
      <w:pPr>
        <w:pStyle w:val="NoSpacing"/>
        <w:spacing w:line="276" w:lineRule="auto"/>
      </w:pPr>
      <w:r>
        <w:t xml:space="preserve">Het interview werd per persoon afgenomen, zodat </w:t>
      </w:r>
      <w:r w:rsidR="00C2069E">
        <w:t>voorkomen werd d</w:t>
      </w:r>
      <w:r w:rsidR="00B6251E">
        <w:t xml:space="preserve">at antwoorden elkaar konden </w:t>
      </w:r>
      <w:r w:rsidR="005A5638">
        <w:t xml:space="preserve">beïnvloeden. </w:t>
      </w:r>
      <w:r w:rsidR="00ED3389">
        <w:t>In bijlage</w:t>
      </w:r>
      <w:r w:rsidR="00FF175D">
        <w:t xml:space="preserve"> 3 </w:t>
      </w:r>
      <w:r w:rsidR="00283C48">
        <w:t xml:space="preserve">zijn de algemene vragen </w:t>
      </w:r>
      <w:r w:rsidR="00B6251E">
        <w:t xml:space="preserve">van dit interview </w:t>
      </w:r>
      <w:r w:rsidR="005A5638">
        <w:t>weergegeven.</w:t>
      </w:r>
    </w:p>
    <w:p w:rsidR="003B0D1D" w:rsidRDefault="003B0D1D" w:rsidP="00B2155B">
      <w:pPr>
        <w:pStyle w:val="NoSpacing"/>
        <w:spacing w:line="276" w:lineRule="auto"/>
        <w:rPr>
          <w:highlight w:val="yellow"/>
        </w:rPr>
      </w:pPr>
    </w:p>
    <w:p w:rsidR="0071341F" w:rsidRPr="0071341F" w:rsidRDefault="0071341F" w:rsidP="0071341F">
      <w:pPr>
        <w:pStyle w:val="NoSpacing"/>
        <w:spacing w:line="276" w:lineRule="auto"/>
        <w:rPr>
          <w:sz w:val="20"/>
          <w:szCs w:val="20"/>
          <w:shd w:val="clear" w:color="auto" w:fill="FFFFFF"/>
        </w:rPr>
      </w:pPr>
      <w:r w:rsidRPr="0071341F">
        <w:t xml:space="preserve">Na </w:t>
      </w:r>
      <w:r>
        <w:t>afronding van bovenstaande onderzoeksonderdelen</w:t>
      </w:r>
      <w:r w:rsidRPr="0071341F">
        <w:t xml:space="preserve"> werd in overleg met mw. en haar dochter een aangepast eet- en drinkadvies opgesteld. Dit advies had betrekking op het indikken van dranken en het nuttigen van zachte/smeuïge voeding tijdens de maaltijden. </w:t>
      </w:r>
    </w:p>
    <w:p w:rsidR="0071341F" w:rsidRDefault="0071341F" w:rsidP="00B2155B">
      <w:pPr>
        <w:pStyle w:val="NoSpacing"/>
        <w:spacing w:line="276" w:lineRule="auto"/>
      </w:pPr>
    </w:p>
    <w:p w:rsidR="003B0D1D" w:rsidRPr="003B0D1D" w:rsidRDefault="003B0D1D" w:rsidP="00B2155B">
      <w:pPr>
        <w:pStyle w:val="NoSpacing"/>
        <w:spacing w:line="276" w:lineRule="auto"/>
      </w:pPr>
      <w:r w:rsidRPr="003B0D1D">
        <w:t>Om het effect van de opgestelde eet- en drinkadviezen</w:t>
      </w:r>
      <w:r>
        <w:t xml:space="preserve"> (</w:t>
      </w:r>
      <w:r w:rsidR="00FC5B49">
        <w:t>interventie</w:t>
      </w:r>
      <w:r w:rsidR="005F6ED7">
        <w:t xml:space="preserve"> genoemd </w:t>
      </w:r>
      <w:r>
        <w:t xml:space="preserve">in de cursieve tussenkopjes </w:t>
      </w:r>
      <w:r w:rsidR="005F6ED7">
        <w:t xml:space="preserve">bij het onderdeel ‘Resultaten’) </w:t>
      </w:r>
      <w:r w:rsidRPr="003B0D1D">
        <w:t xml:space="preserve">op de kwaliteit van leven van mw. S. te onderzoeken, is haar kwaliteit van leven </w:t>
      </w:r>
      <w:r w:rsidR="00B6251E">
        <w:t xml:space="preserve">middels de 7-puntsschaal uit de DyHI op twee momenten </w:t>
      </w:r>
      <w:r w:rsidRPr="003B0D1D">
        <w:t>onderzocht</w:t>
      </w:r>
      <w:r w:rsidR="00B6251E">
        <w:t>:</w:t>
      </w:r>
      <w:r w:rsidRPr="003B0D1D">
        <w:t xml:space="preserve"> vóórdat de eet- en drinkadviezen waren opgesteld en nádat ze ingevoerd waren.</w:t>
      </w:r>
    </w:p>
    <w:p w:rsidR="00FF175D" w:rsidRDefault="00FF175D" w:rsidP="00CF4A8D">
      <w:pPr>
        <w:pStyle w:val="NoSpacing"/>
        <w:rPr>
          <w:b/>
          <w:u w:val="single"/>
        </w:rPr>
      </w:pPr>
    </w:p>
    <w:p w:rsidR="0071341F" w:rsidRDefault="0071341F" w:rsidP="00CF4A8D">
      <w:pPr>
        <w:pStyle w:val="NoSpacing"/>
        <w:rPr>
          <w:b/>
        </w:rPr>
      </w:pPr>
    </w:p>
    <w:p w:rsidR="00B7528D" w:rsidRPr="00A61AF7" w:rsidRDefault="00ED4AB0" w:rsidP="00CF4A8D">
      <w:pPr>
        <w:pStyle w:val="NoSpacing"/>
        <w:rPr>
          <w:b/>
        </w:rPr>
      </w:pPr>
      <w:r w:rsidRPr="00A61AF7">
        <w:rPr>
          <w:b/>
        </w:rPr>
        <w:lastRenderedPageBreak/>
        <w:t>Resultaten</w:t>
      </w:r>
    </w:p>
    <w:p w:rsidR="00F4353C" w:rsidRDefault="00971BF2" w:rsidP="00971BF2">
      <w:pPr>
        <w:pStyle w:val="NoSpacing"/>
        <w:spacing w:line="276" w:lineRule="auto"/>
        <w:rPr>
          <w:i/>
        </w:rPr>
      </w:pPr>
      <w:r>
        <w:rPr>
          <w:i/>
        </w:rPr>
        <w:t>V</w:t>
      </w:r>
      <w:r w:rsidR="00D54D6A">
        <w:rPr>
          <w:i/>
        </w:rPr>
        <w:t>óó</w:t>
      </w:r>
      <w:r>
        <w:rPr>
          <w:i/>
        </w:rPr>
        <w:t>r interventie</w:t>
      </w:r>
    </w:p>
    <w:p w:rsidR="00F4353C" w:rsidRPr="00971BF2" w:rsidRDefault="00F4353C" w:rsidP="00971BF2">
      <w:pPr>
        <w:pStyle w:val="NoSpacing"/>
        <w:spacing w:line="276" w:lineRule="auto"/>
        <w:rPr>
          <w:i/>
        </w:rPr>
      </w:pPr>
    </w:p>
    <w:tbl>
      <w:tblPr>
        <w:tblStyle w:val="TableGrid"/>
        <w:tblW w:w="0" w:type="auto"/>
        <w:tblLook w:val="04A0"/>
      </w:tblPr>
      <w:tblGrid>
        <w:gridCol w:w="4644"/>
        <w:gridCol w:w="4536"/>
      </w:tblGrid>
      <w:tr w:rsidR="00772F85" w:rsidRPr="00F71721" w:rsidTr="00772F85">
        <w:tc>
          <w:tcPr>
            <w:tcW w:w="4644" w:type="dxa"/>
          </w:tcPr>
          <w:p w:rsidR="00772F85" w:rsidRPr="00E5469B" w:rsidRDefault="00772F85" w:rsidP="00211C9B">
            <w:pPr>
              <w:pStyle w:val="NoSpacing"/>
              <w:spacing w:line="276" w:lineRule="auto"/>
              <w:rPr>
                <w:b/>
              </w:rPr>
            </w:pPr>
            <w:r w:rsidRPr="00E5469B">
              <w:rPr>
                <w:b/>
              </w:rPr>
              <w:t>Geselecteerd domein</w:t>
            </w:r>
          </w:p>
        </w:tc>
        <w:tc>
          <w:tcPr>
            <w:tcW w:w="4536" w:type="dxa"/>
          </w:tcPr>
          <w:p w:rsidR="00772F85" w:rsidRPr="00E5469B" w:rsidRDefault="00772F85" w:rsidP="00C6522F">
            <w:pPr>
              <w:pStyle w:val="NoSpacing"/>
              <w:spacing w:line="276" w:lineRule="auto"/>
              <w:rPr>
                <w:b/>
                <w:lang w:val="en-GB"/>
              </w:rPr>
            </w:pPr>
            <w:r w:rsidRPr="00E5469B">
              <w:rPr>
                <w:b/>
                <w:lang w:val="en-GB"/>
              </w:rPr>
              <w:t>Score</w:t>
            </w:r>
          </w:p>
        </w:tc>
      </w:tr>
      <w:tr w:rsidR="00772F85" w:rsidRPr="00F71721" w:rsidTr="00772F85">
        <w:tc>
          <w:tcPr>
            <w:tcW w:w="4644" w:type="dxa"/>
          </w:tcPr>
          <w:p w:rsidR="00772F85" w:rsidRPr="00F71721" w:rsidRDefault="00772F85" w:rsidP="00211C9B">
            <w:pPr>
              <w:pStyle w:val="NoSpacing"/>
              <w:spacing w:line="276" w:lineRule="auto"/>
              <w:rPr>
                <w:lang w:val="en-GB"/>
              </w:rPr>
            </w:pPr>
            <w:r>
              <w:rPr>
                <w:lang w:val="en-GB"/>
              </w:rPr>
              <w:t>P (fysiek)</w:t>
            </w:r>
          </w:p>
        </w:tc>
        <w:tc>
          <w:tcPr>
            <w:tcW w:w="4536" w:type="dxa"/>
          </w:tcPr>
          <w:p w:rsidR="00772F85" w:rsidRPr="00F71721" w:rsidRDefault="00772F85" w:rsidP="00211C9B">
            <w:pPr>
              <w:pStyle w:val="NoSpacing"/>
              <w:spacing w:line="276" w:lineRule="auto"/>
              <w:rPr>
                <w:lang w:val="en-GB"/>
              </w:rPr>
            </w:pPr>
            <w:r>
              <w:rPr>
                <w:lang w:val="en-GB"/>
              </w:rPr>
              <w:t>1</w:t>
            </w:r>
            <w:r w:rsidR="00283C48">
              <w:rPr>
                <w:lang w:val="en-GB"/>
              </w:rPr>
              <w:t>3</w:t>
            </w:r>
          </w:p>
        </w:tc>
      </w:tr>
      <w:tr w:rsidR="00772F85" w:rsidRPr="00F71721" w:rsidTr="00772F85">
        <w:tc>
          <w:tcPr>
            <w:tcW w:w="4644" w:type="dxa"/>
          </w:tcPr>
          <w:p w:rsidR="00772F85" w:rsidRPr="00F71721" w:rsidRDefault="00772F85" w:rsidP="00211C9B">
            <w:pPr>
              <w:pStyle w:val="NoSpacing"/>
              <w:spacing w:line="276" w:lineRule="auto"/>
              <w:rPr>
                <w:lang w:val="en-GB"/>
              </w:rPr>
            </w:pPr>
            <w:r>
              <w:rPr>
                <w:lang w:val="en-GB"/>
              </w:rPr>
              <w:t>F (functioneel)</w:t>
            </w:r>
          </w:p>
        </w:tc>
        <w:tc>
          <w:tcPr>
            <w:tcW w:w="4536" w:type="dxa"/>
          </w:tcPr>
          <w:p w:rsidR="00772F85" w:rsidRPr="00F71721" w:rsidRDefault="00772F85" w:rsidP="00211C9B">
            <w:pPr>
              <w:pStyle w:val="NoSpacing"/>
              <w:spacing w:line="276" w:lineRule="auto"/>
              <w:rPr>
                <w:lang w:val="en-GB"/>
              </w:rPr>
            </w:pPr>
            <w:r>
              <w:rPr>
                <w:lang w:val="en-GB"/>
              </w:rPr>
              <w:t>21</w:t>
            </w:r>
          </w:p>
        </w:tc>
      </w:tr>
      <w:tr w:rsidR="00772F85" w:rsidRPr="00F71721" w:rsidTr="00772F85">
        <w:tc>
          <w:tcPr>
            <w:tcW w:w="4644" w:type="dxa"/>
          </w:tcPr>
          <w:p w:rsidR="00772F85" w:rsidRPr="00F71721" w:rsidRDefault="00772F85" w:rsidP="00211C9B">
            <w:pPr>
              <w:pStyle w:val="NoSpacing"/>
              <w:spacing w:line="276" w:lineRule="auto"/>
              <w:rPr>
                <w:lang w:val="en-GB"/>
              </w:rPr>
            </w:pPr>
            <w:r>
              <w:rPr>
                <w:lang w:val="en-GB"/>
              </w:rPr>
              <w:t>E (emotioneel)</w:t>
            </w:r>
          </w:p>
        </w:tc>
        <w:tc>
          <w:tcPr>
            <w:tcW w:w="4536" w:type="dxa"/>
          </w:tcPr>
          <w:p w:rsidR="00772F85" w:rsidRPr="00F71721" w:rsidRDefault="00586030" w:rsidP="00211C9B">
            <w:pPr>
              <w:pStyle w:val="NoSpacing"/>
              <w:spacing w:line="276" w:lineRule="auto"/>
              <w:rPr>
                <w:lang w:val="en-GB"/>
              </w:rPr>
            </w:pPr>
            <w:r>
              <w:rPr>
                <w:lang w:val="en-GB"/>
              </w:rPr>
              <w:t>6</w:t>
            </w:r>
          </w:p>
        </w:tc>
      </w:tr>
      <w:tr w:rsidR="00772F85" w:rsidRPr="00F71721" w:rsidTr="00772F85">
        <w:tc>
          <w:tcPr>
            <w:tcW w:w="4644" w:type="dxa"/>
          </w:tcPr>
          <w:p w:rsidR="00772F85" w:rsidRPr="00A230A7" w:rsidRDefault="00772F85" w:rsidP="00211C9B">
            <w:pPr>
              <w:pStyle w:val="NoSpacing"/>
              <w:spacing w:line="276" w:lineRule="auto"/>
              <w:rPr>
                <w:lang w:val="en-GB"/>
              </w:rPr>
            </w:pPr>
            <w:r w:rsidRPr="00A230A7">
              <w:rPr>
                <w:lang w:val="en-GB"/>
              </w:rPr>
              <w:t>Totaalscore van alle domeinen</w:t>
            </w:r>
          </w:p>
        </w:tc>
        <w:tc>
          <w:tcPr>
            <w:tcW w:w="4536" w:type="dxa"/>
          </w:tcPr>
          <w:p w:rsidR="00772F85" w:rsidRPr="00A230A7" w:rsidRDefault="00A230A7" w:rsidP="00211C9B">
            <w:pPr>
              <w:pStyle w:val="NoSpacing"/>
              <w:spacing w:line="276" w:lineRule="auto"/>
              <w:rPr>
                <w:lang w:val="en-GB"/>
              </w:rPr>
            </w:pPr>
            <w:r>
              <w:rPr>
                <w:lang w:val="en-GB"/>
              </w:rPr>
              <w:t>40</w:t>
            </w:r>
          </w:p>
        </w:tc>
      </w:tr>
    </w:tbl>
    <w:p w:rsidR="00B7528D" w:rsidRPr="0028703D" w:rsidRDefault="00A72099" w:rsidP="0028703D">
      <w:pPr>
        <w:pStyle w:val="NoSpacing"/>
        <w:spacing w:line="276" w:lineRule="auto"/>
        <w:rPr>
          <w:i/>
        </w:rPr>
      </w:pPr>
      <w:r w:rsidRPr="0028703D">
        <w:rPr>
          <w:i/>
        </w:rPr>
        <w:t xml:space="preserve">Tabel 1: scores op de verschillende domeinen van de DHI en </w:t>
      </w:r>
      <w:r w:rsidR="00772F85" w:rsidRPr="0028703D">
        <w:rPr>
          <w:i/>
        </w:rPr>
        <w:t>de totaalscore</w:t>
      </w:r>
      <w:r w:rsidR="00D460D9" w:rsidRPr="0028703D">
        <w:rPr>
          <w:i/>
        </w:rPr>
        <w:t xml:space="preserve"> van mw. S. </w:t>
      </w:r>
    </w:p>
    <w:p w:rsidR="00C2069E" w:rsidRDefault="00C2069E" w:rsidP="00211C9B">
      <w:pPr>
        <w:pStyle w:val="NoSpacing"/>
        <w:spacing w:line="276" w:lineRule="auto"/>
      </w:pPr>
    </w:p>
    <w:p w:rsidR="00000ADF" w:rsidRPr="00FF175D" w:rsidRDefault="00A72099" w:rsidP="00211C9B">
      <w:pPr>
        <w:pStyle w:val="NoSpacing"/>
        <w:spacing w:line="276" w:lineRule="auto"/>
      </w:pPr>
      <w:r w:rsidRPr="00A72099">
        <w:t xml:space="preserve">De resultaten die behaald zijn op de </w:t>
      </w:r>
      <w:r>
        <w:t xml:space="preserve">vrije vertaling </w:t>
      </w:r>
      <w:r w:rsidR="00DA537A">
        <w:t>naar het Nederlands van de DHI</w:t>
      </w:r>
      <w:r w:rsidR="00663D2E">
        <w:t xml:space="preserve">, zijn weergegeven in tabel </w:t>
      </w:r>
      <w:r>
        <w:t xml:space="preserve">1. </w:t>
      </w:r>
      <w:r w:rsidR="00586030">
        <w:t xml:space="preserve">De scoring per vraag door mw. S. is weergegeven in bijlage 2. </w:t>
      </w:r>
      <w:r w:rsidR="00822798">
        <w:t xml:space="preserve">In tabel 1 is te </w:t>
      </w:r>
      <w:r w:rsidR="00E5469B">
        <w:t>zie</w:t>
      </w:r>
      <w:r w:rsidR="00822798">
        <w:t xml:space="preserve">n </w:t>
      </w:r>
      <w:r w:rsidR="00FC5B49">
        <w:t xml:space="preserve">dat mw. </w:t>
      </w:r>
      <w:r w:rsidR="00525979">
        <w:t>een score van 40</w:t>
      </w:r>
      <w:r w:rsidR="00E5469B">
        <w:t xml:space="preserve"> punten</w:t>
      </w:r>
      <w:r w:rsidR="00822798">
        <w:t xml:space="preserve"> had </w:t>
      </w:r>
      <w:r w:rsidR="00E5469B">
        <w:t>op de dertig items van de DHI. Daarbij</w:t>
      </w:r>
      <w:r w:rsidR="00525979">
        <w:t xml:space="preserve"> is ook op te merken dat de meeste punten (21 van de 40</w:t>
      </w:r>
      <w:r w:rsidR="00822798">
        <w:t>) behaald werden</w:t>
      </w:r>
      <w:r w:rsidR="00E5469B">
        <w:t xml:space="preserve"> in domein F (functioneel). </w:t>
      </w:r>
    </w:p>
    <w:p w:rsidR="00925B36" w:rsidRDefault="00925B36" w:rsidP="00211C9B">
      <w:pPr>
        <w:pStyle w:val="NoSpacing"/>
        <w:spacing w:line="276" w:lineRule="auto"/>
        <w:rPr>
          <w:noProof/>
          <w:lang w:eastAsia="nl-NL"/>
        </w:rPr>
      </w:pPr>
    </w:p>
    <w:p w:rsidR="008A6208" w:rsidRDefault="008A6208" w:rsidP="00211C9B">
      <w:pPr>
        <w:pStyle w:val="NoSpacing"/>
        <w:spacing w:line="276" w:lineRule="auto"/>
        <w:rPr>
          <w:highlight w:val="yellow"/>
        </w:rPr>
      </w:pPr>
      <w:r>
        <w:rPr>
          <w:noProof/>
          <w:lang w:eastAsia="nl-NL"/>
        </w:rPr>
        <w:drawing>
          <wp:inline distT="0" distB="0" distL="0" distR="0">
            <wp:extent cx="5715000" cy="647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15000" cy="647700"/>
                    </a:xfrm>
                    <a:prstGeom prst="rect">
                      <a:avLst/>
                    </a:prstGeom>
                    <a:noFill/>
                    <a:ln w="9525">
                      <a:solidFill>
                        <a:srgbClr val="002060"/>
                      </a:solidFill>
                      <a:prstDash val="sysDot"/>
                      <a:miter lim="800000"/>
                      <a:headEnd/>
                      <a:tailEnd/>
                    </a:ln>
                  </pic:spPr>
                </pic:pic>
              </a:graphicData>
            </a:graphic>
          </wp:inline>
        </w:drawing>
      </w:r>
    </w:p>
    <w:p w:rsidR="00925B36" w:rsidRPr="0028703D" w:rsidRDefault="007C73AB" w:rsidP="00211C9B">
      <w:pPr>
        <w:pStyle w:val="NoSpacing"/>
        <w:spacing w:line="276" w:lineRule="auto"/>
      </w:pPr>
      <w:r w:rsidRPr="0028703D">
        <w:rPr>
          <w:i/>
        </w:rPr>
        <w:t>Figuur 1: de score op de 7-puntsschaal van de DyHI</w:t>
      </w:r>
      <w:r w:rsidR="0028703D">
        <w:rPr>
          <w:i/>
        </w:rPr>
        <w:t xml:space="preserve"> v</w:t>
      </w:r>
      <w:r w:rsidR="00965125">
        <w:rPr>
          <w:i/>
        </w:rPr>
        <w:t>óór aanpassing in eet- en drinkconsistenties</w:t>
      </w:r>
      <w:r w:rsidRPr="0028703D">
        <w:rPr>
          <w:i/>
        </w:rPr>
        <w:t>, omcirkeld door mw. S.</w:t>
      </w:r>
      <w:r w:rsidRPr="0028703D">
        <w:t xml:space="preserve"> </w:t>
      </w:r>
    </w:p>
    <w:p w:rsidR="007C73AB" w:rsidRDefault="007C73AB" w:rsidP="00211C9B">
      <w:pPr>
        <w:pStyle w:val="NoSpacing"/>
        <w:spacing w:line="276" w:lineRule="auto"/>
      </w:pPr>
    </w:p>
    <w:p w:rsidR="00FF175D" w:rsidRDefault="00FF175D" w:rsidP="00211C9B">
      <w:pPr>
        <w:pStyle w:val="NoSpacing"/>
        <w:spacing w:line="276" w:lineRule="auto"/>
      </w:pPr>
      <w:r>
        <w:t>In figuur 1 is de score van mw. S. op de 7-puntsschaal vanuit de DyHI we</w:t>
      </w:r>
      <w:r w:rsidR="00965125">
        <w:t>ergegeven. Te zien is dat mw.</w:t>
      </w:r>
      <w:r>
        <w:t xml:space="preserve"> haar slikprobleem in relatie tot </w:t>
      </w:r>
      <w:r w:rsidR="005A5638">
        <w:t>haar kwaliteit van leven met het cijfer</w:t>
      </w:r>
      <w:r>
        <w:t xml:space="preserve"> </w:t>
      </w:r>
      <w:r w:rsidR="005A5638">
        <w:t>‘</w:t>
      </w:r>
      <w:r w:rsidR="00822798">
        <w:t>3</w:t>
      </w:r>
      <w:r w:rsidR="005A5638">
        <w:t>’</w:t>
      </w:r>
      <w:r>
        <w:t xml:space="preserve"> beoordeeld</w:t>
      </w:r>
      <w:r w:rsidR="00406FCA">
        <w:t>e.</w:t>
      </w:r>
      <w:r w:rsidR="007C73AB">
        <w:t xml:space="preserve"> </w:t>
      </w:r>
    </w:p>
    <w:p w:rsidR="00E5469B" w:rsidRDefault="00E5469B" w:rsidP="00211C9B">
      <w:pPr>
        <w:pStyle w:val="NoSpacing"/>
        <w:spacing w:line="276" w:lineRule="auto"/>
      </w:pPr>
    </w:p>
    <w:p w:rsidR="00E5469B" w:rsidRDefault="00925B36" w:rsidP="00E5469B">
      <w:pPr>
        <w:pStyle w:val="NoSpacing"/>
        <w:spacing w:line="276" w:lineRule="auto"/>
      </w:pPr>
      <w:r>
        <w:t xml:space="preserve">De </w:t>
      </w:r>
      <w:r w:rsidR="00FD1B04">
        <w:t xml:space="preserve">volledig </w:t>
      </w:r>
      <w:r>
        <w:t xml:space="preserve">getranscribeerde antwoorden van de interviews met mw. S. en haar dochter zijn weergegeven in bijlagen 4 en 5. </w:t>
      </w:r>
      <w:r w:rsidR="00352EB6">
        <w:t xml:space="preserve">Doordat zij allebei meegewerkt hebben aan het interview, was de </w:t>
      </w:r>
      <w:r w:rsidR="00E5469B">
        <w:t xml:space="preserve">populatie voor </w:t>
      </w:r>
      <w:r w:rsidR="00FD1B04">
        <w:t>dit gedeelte van het onderzoek N</w:t>
      </w:r>
      <w:r w:rsidR="00E5469B">
        <w:t xml:space="preserve"> = 2.</w:t>
      </w:r>
    </w:p>
    <w:p w:rsidR="00E5469B" w:rsidRDefault="00FC5B49" w:rsidP="00E5469B">
      <w:pPr>
        <w:pStyle w:val="NoSpacing"/>
        <w:spacing w:line="276" w:lineRule="auto"/>
      </w:pPr>
      <w:r>
        <w:t>Gekeken naar de antwoorden</w:t>
      </w:r>
      <w:r w:rsidR="008A6208">
        <w:t xml:space="preserve"> kan gesteld worden dat mw. S. en </w:t>
      </w:r>
      <w:r w:rsidR="003A0839">
        <w:t xml:space="preserve">haar dochter </w:t>
      </w:r>
      <w:r w:rsidR="008A6208">
        <w:t xml:space="preserve">allebei </w:t>
      </w:r>
      <w:r w:rsidR="00E5469B">
        <w:t xml:space="preserve">graag een eet- en drinkadvies </w:t>
      </w:r>
      <w:r>
        <w:t xml:space="preserve">zouden willen </w:t>
      </w:r>
      <w:r w:rsidR="008A6208">
        <w:t xml:space="preserve">ontvangen </w:t>
      </w:r>
      <w:r w:rsidR="003A0839">
        <w:t>voor de</w:t>
      </w:r>
      <w:r>
        <w:t xml:space="preserve"> thuissituatie</w:t>
      </w:r>
      <w:r w:rsidR="00E5469B">
        <w:t xml:space="preserve">. </w:t>
      </w:r>
      <w:r w:rsidR="003A0839">
        <w:t xml:space="preserve">Beide dames gaven </w:t>
      </w:r>
      <w:r w:rsidR="00E5469B">
        <w:t>aan dat zij, als ze adviezen meekregen, deze het liefst sc</w:t>
      </w:r>
      <w:r w:rsidR="003A0839">
        <w:t xml:space="preserve">hriftelijk en/of in een folder </w:t>
      </w:r>
      <w:r w:rsidR="00406FCA">
        <w:t xml:space="preserve">zouden ontvangen. Tevens antwoordden </w:t>
      </w:r>
      <w:r w:rsidR="003A0839">
        <w:t>beide dames instemmend ‘ja’</w:t>
      </w:r>
      <w:r w:rsidR="00406FCA">
        <w:t xml:space="preserve"> op de vraag of een folder kan helpen</w:t>
      </w:r>
      <w:r w:rsidR="003A0839">
        <w:t xml:space="preserve"> voor betere bewustwording van slikproblemen. Zij vermeld</w:t>
      </w:r>
      <w:r w:rsidR="00406FCA">
        <w:t>d</w:t>
      </w:r>
      <w:r w:rsidR="003A0839">
        <w:t xml:space="preserve">en allebei graag zo’n folder te ontvangen. </w:t>
      </w:r>
      <w:r w:rsidR="00406FCA">
        <w:t xml:space="preserve">Als laatst gaven zowel mw. S. als haar dochter aan dat een combinatie van </w:t>
      </w:r>
      <w:r w:rsidR="00E5469B">
        <w:t>een persoonlijk eet- en drinkadvies</w:t>
      </w:r>
      <w:r w:rsidR="00406FCA">
        <w:t xml:space="preserve"> voor thuis</w:t>
      </w:r>
      <w:r w:rsidR="00E5469B">
        <w:t xml:space="preserve"> en een folder </w:t>
      </w:r>
      <w:r w:rsidR="00406FCA">
        <w:t xml:space="preserve">over slikproblemen </w:t>
      </w:r>
      <w:r w:rsidR="00E5469B">
        <w:t xml:space="preserve">voor thuis bijdragen aan </w:t>
      </w:r>
      <w:r w:rsidR="00406FCA">
        <w:t>betere hantering</w:t>
      </w:r>
      <w:r w:rsidR="00E5469B">
        <w:t xml:space="preserve"> van eet- en drinkadviezen. </w:t>
      </w:r>
      <w:r w:rsidR="00FD1B04">
        <w:t>Belangrijk voor een eet- en drinkadvies waren volgens mw. S. onder andere een goede leesbaarhei</w:t>
      </w:r>
      <w:r>
        <w:t>d en een overzichtelijk advies. V</w:t>
      </w:r>
      <w:r w:rsidR="00FD1B04">
        <w:t xml:space="preserve">olgens </w:t>
      </w:r>
      <w:r>
        <w:t xml:space="preserve">haar </w:t>
      </w:r>
      <w:r w:rsidR="00FD1B04">
        <w:t>dochter moest de adviezen praktisch en gemakkelijk toe te passen zijn, met daarnaast ook tips voor alternatieven voor voeding en dranken.</w:t>
      </w:r>
    </w:p>
    <w:p w:rsidR="00B7528D" w:rsidRDefault="00B7528D" w:rsidP="00211C9B">
      <w:pPr>
        <w:pStyle w:val="NoSpacing"/>
        <w:spacing w:line="276" w:lineRule="auto"/>
      </w:pPr>
    </w:p>
    <w:p w:rsidR="00352EB6" w:rsidRDefault="00971BF2" w:rsidP="00211C9B">
      <w:pPr>
        <w:pStyle w:val="NoSpacing"/>
        <w:spacing w:line="276" w:lineRule="auto"/>
        <w:rPr>
          <w:i/>
        </w:rPr>
      </w:pPr>
      <w:r>
        <w:rPr>
          <w:i/>
        </w:rPr>
        <w:t>N</w:t>
      </w:r>
      <w:r w:rsidR="00D54D6A">
        <w:rPr>
          <w:i/>
        </w:rPr>
        <w:t>á</w:t>
      </w:r>
      <w:r>
        <w:rPr>
          <w:i/>
        </w:rPr>
        <w:t xml:space="preserve"> interventie</w:t>
      </w:r>
    </w:p>
    <w:p w:rsidR="00971BF2" w:rsidRDefault="00971BF2" w:rsidP="00211C9B">
      <w:pPr>
        <w:pStyle w:val="NoSpacing"/>
        <w:spacing w:line="276" w:lineRule="auto"/>
      </w:pPr>
      <w:r>
        <w:t>Een paar dagen later</w:t>
      </w:r>
      <w:r w:rsidR="005A5638">
        <w:t>, na invoering van de eet- en drinkadviezen,</w:t>
      </w:r>
      <w:r>
        <w:t xml:space="preserve"> werd mw. S. opnieuw bezocht door de onderzoeker. De</w:t>
      </w:r>
      <w:r w:rsidR="005A5638">
        <w:t xml:space="preserve"> logopedist was eerder al langsgeweest en had nog geen verbetering in de </w:t>
      </w:r>
      <w:r>
        <w:t xml:space="preserve"> slikfunctie </w:t>
      </w:r>
      <w:r w:rsidR="005A5638">
        <w:t>opgemerkt, waardoor het</w:t>
      </w:r>
      <w:r>
        <w:t xml:space="preserve"> aangepaste dieet </w:t>
      </w:r>
      <w:r w:rsidR="005A5638">
        <w:t xml:space="preserve">werd </w:t>
      </w:r>
      <w:r>
        <w:t xml:space="preserve">gehandhaafd. </w:t>
      </w:r>
      <w:r w:rsidR="005A5638">
        <w:t xml:space="preserve">Mw. kreeg opnieuw de vraag voorgelegd </w:t>
      </w:r>
      <w:r w:rsidR="0028703D">
        <w:t>om de ernst van haar dysfagie op de 7-puntsschaal weer te geven.</w:t>
      </w:r>
      <w:r w:rsidR="00F4353C">
        <w:t xml:space="preserve"> </w:t>
      </w:r>
    </w:p>
    <w:p w:rsidR="0028703D" w:rsidRPr="00F4353C" w:rsidRDefault="00F4353C" w:rsidP="00211C9B">
      <w:pPr>
        <w:pStyle w:val="NoSpacing"/>
        <w:spacing w:line="276" w:lineRule="auto"/>
      </w:pPr>
      <w:r>
        <w:rPr>
          <w:noProof/>
          <w:lang w:eastAsia="nl-NL"/>
        </w:rPr>
        <w:lastRenderedPageBreak/>
        <w:drawing>
          <wp:anchor distT="0" distB="0" distL="114300" distR="114300" simplePos="0" relativeHeight="251721728" behindDoc="1" locked="0" layoutInCell="1" allowOverlap="1">
            <wp:simplePos x="0" y="0"/>
            <wp:positionH relativeFrom="column">
              <wp:posOffset>24130</wp:posOffset>
            </wp:positionH>
            <wp:positionV relativeFrom="paragraph">
              <wp:posOffset>24130</wp:posOffset>
            </wp:positionV>
            <wp:extent cx="5705475" cy="609600"/>
            <wp:effectExtent l="19050" t="19050" r="28575" b="19050"/>
            <wp:wrapTight wrapText="bothSides">
              <wp:wrapPolygon edited="0">
                <wp:start x="-72" y="-675"/>
                <wp:lineTo x="-72" y="22275"/>
                <wp:lineTo x="21708" y="22275"/>
                <wp:lineTo x="21708" y="-675"/>
                <wp:lineTo x="-72" y="-675"/>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05475" cy="609600"/>
                    </a:xfrm>
                    <a:prstGeom prst="rect">
                      <a:avLst/>
                    </a:prstGeom>
                    <a:noFill/>
                    <a:ln w="9525">
                      <a:solidFill>
                        <a:srgbClr val="002060"/>
                      </a:solidFill>
                      <a:prstDash val="sysDot"/>
                      <a:miter lim="800000"/>
                      <a:headEnd/>
                      <a:tailEnd/>
                    </a:ln>
                  </pic:spPr>
                </pic:pic>
              </a:graphicData>
            </a:graphic>
          </wp:anchor>
        </w:drawing>
      </w:r>
      <w:r w:rsidR="0028703D">
        <w:rPr>
          <w:i/>
        </w:rPr>
        <w:t xml:space="preserve">Figuur 2: de score op de 7-puntsschaal van de DyHI </w:t>
      </w:r>
      <w:r w:rsidR="00965125">
        <w:rPr>
          <w:i/>
        </w:rPr>
        <w:t>ná aanpassing in eet- en drinkconsistenties</w:t>
      </w:r>
      <w:r w:rsidR="0028703D">
        <w:rPr>
          <w:i/>
        </w:rPr>
        <w:t>, omcirkeld door mw. S.</w:t>
      </w:r>
    </w:p>
    <w:p w:rsidR="00971BF2" w:rsidRDefault="00971BF2" w:rsidP="00211C9B">
      <w:pPr>
        <w:pStyle w:val="NoSpacing"/>
        <w:spacing w:line="276" w:lineRule="auto"/>
        <w:rPr>
          <w:i/>
        </w:rPr>
      </w:pPr>
    </w:p>
    <w:p w:rsidR="00965125" w:rsidRDefault="00965125" w:rsidP="00211C9B">
      <w:pPr>
        <w:pStyle w:val="NoSpacing"/>
        <w:spacing w:line="276" w:lineRule="auto"/>
      </w:pPr>
      <w:r>
        <w:t>In figuur 2 is de score van mw. S. op de 7-puntsschaal vanuit de DyHI weergegeven. Te zien is dat mw. haar slikprobleem in relatie tot haar kwaliteit van leven, na enkele aanpassingen in eet</w:t>
      </w:r>
      <w:r w:rsidR="005A5638">
        <w:t>- en drinkconsistenties, met het cijfer</w:t>
      </w:r>
      <w:r>
        <w:t xml:space="preserve"> </w:t>
      </w:r>
      <w:r w:rsidR="005A5638">
        <w:t>‘</w:t>
      </w:r>
      <w:r>
        <w:t>2</w:t>
      </w:r>
      <w:r w:rsidR="005A5638">
        <w:t>’</w:t>
      </w:r>
      <w:r>
        <w:t xml:space="preserve"> beoordeelde. </w:t>
      </w:r>
      <w:r w:rsidR="00F4353C">
        <w:t>Deze score ligt lager ten opzichte van de score die mw</w:t>
      </w:r>
      <w:r w:rsidR="005A5638">
        <w:t>. gaf vóór interventie, toen zij</w:t>
      </w:r>
      <w:r w:rsidR="00F4353C">
        <w:t xml:space="preserve"> haar slikprobleem in relatie tot </w:t>
      </w:r>
      <w:r w:rsidR="005A5638">
        <w:t>haar kwaliteit van leven met het cijfer</w:t>
      </w:r>
      <w:r w:rsidR="00F4353C">
        <w:t xml:space="preserve"> </w:t>
      </w:r>
      <w:r w:rsidR="005A5638">
        <w:t>‘</w:t>
      </w:r>
      <w:r w:rsidR="00F4353C">
        <w:t>3</w:t>
      </w:r>
      <w:r w:rsidR="005A5638">
        <w:t>’</w:t>
      </w:r>
      <w:r w:rsidR="00F4353C">
        <w:t xml:space="preserve"> beoordeelde</w:t>
      </w:r>
      <w:r w:rsidR="005A5638">
        <w:t xml:space="preserve"> (zie figuur 1)</w:t>
      </w:r>
      <w:r w:rsidR="00F4353C">
        <w:t>.</w:t>
      </w:r>
      <w:r w:rsidR="0068233D">
        <w:t xml:space="preserve"> </w:t>
      </w:r>
    </w:p>
    <w:p w:rsidR="0068233D" w:rsidRDefault="0068233D" w:rsidP="00211C9B">
      <w:pPr>
        <w:pStyle w:val="NoSpacing"/>
        <w:spacing w:line="276" w:lineRule="auto"/>
      </w:pPr>
      <w:r>
        <w:t xml:space="preserve">Op de vraag waarom mw. S. in een paar dagen tijd haar kwaliteit van leven ten opzichte van haar slikprobleem verbeterd vond (getuige de verschuiving van ‘3’ naar ‘2’), gaf zij aan dat zij zich sinds de start van het aangepaste dieet niet meer verslikt had. Zij </w:t>
      </w:r>
      <w:r w:rsidR="005A5638">
        <w:t xml:space="preserve">gaf aan </w:t>
      </w:r>
      <w:r>
        <w:t>dat ze nog geen ‘1’</w:t>
      </w:r>
      <w:r w:rsidR="00525979">
        <w:t xml:space="preserve"> (normaal)</w:t>
      </w:r>
      <w:r>
        <w:t xml:space="preserve"> wilde scoren, omdat ze </w:t>
      </w:r>
      <w:r w:rsidR="00DF3B19">
        <w:t>de verdikte koffie en thee vrij smaakloos vond</w:t>
      </w:r>
      <w:r w:rsidR="00525979">
        <w:t xml:space="preserve"> en ‘liever gewone thee en koffie’ dronk</w:t>
      </w:r>
      <w:r w:rsidR="00DF3B19">
        <w:t>.</w:t>
      </w:r>
    </w:p>
    <w:p w:rsidR="00965125" w:rsidRPr="00971BF2" w:rsidRDefault="00965125" w:rsidP="00211C9B">
      <w:pPr>
        <w:pStyle w:val="NoSpacing"/>
        <w:spacing w:line="276" w:lineRule="auto"/>
        <w:rPr>
          <w:i/>
        </w:rPr>
      </w:pPr>
    </w:p>
    <w:p w:rsidR="00F71721" w:rsidRPr="00A61AF7" w:rsidRDefault="00F71721" w:rsidP="00211C9B">
      <w:pPr>
        <w:pStyle w:val="NoSpacing"/>
        <w:spacing w:line="276" w:lineRule="auto"/>
        <w:rPr>
          <w:b/>
        </w:rPr>
      </w:pPr>
      <w:r w:rsidRPr="00A61AF7">
        <w:rPr>
          <w:b/>
        </w:rPr>
        <w:t>Conclusie</w:t>
      </w:r>
    </w:p>
    <w:p w:rsidR="00351B08" w:rsidRDefault="001C1210" w:rsidP="001C1210">
      <w:pPr>
        <w:pStyle w:val="NoSpacing"/>
        <w:spacing w:line="276" w:lineRule="auto"/>
      </w:pPr>
      <w:r>
        <w:t>Uit het onderzoek van Woisard &amp; Sordes (2014) is op te maken dat e</w:t>
      </w:r>
      <w:r w:rsidR="00351B08">
        <w:t xml:space="preserve">en totaalscore van 20 punten of </w:t>
      </w:r>
      <w:r>
        <w:t>meer op de DHI statisch relevant is in vergelijkingsgroepen. Tevens ligt de cut-off score voor deze vragenlijst op 11 punten (Woisard &amp; Sordes, 2014)</w:t>
      </w:r>
      <w:r w:rsidR="004F1579">
        <w:t>, waar mw.</w:t>
      </w:r>
      <w:r w:rsidR="00351B08">
        <w:t xml:space="preserve"> S.</w:t>
      </w:r>
      <w:r w:rsidR="004F1579">
        <w:t xml:space="preserve"> met 40 punten ruim boven scoort. De onderzoeker herleidt hi</w:t>
      </w:r>
      <w:r w:rsidR="005A5638">
        <w:t>eruit dat mw. S. zich realiseerde</w:t>
      </w:r>
      <w:r w:rsidR="00FC5B49">
        <w:t xml:space="preserve"> dat er</w:t>
      </w:r>
      <w:r w:rsidR="004F1579">
        <w:t xml:space="preserve"> daadwerkelijk sprake was van een slikprobleem.</w:t>
      </w:r>
      <w:r w:rsidR="00351B08">
        <w:t xml:space="preserve"> </w:t>
      </w:r>
    </w:p>
    <w:p w:rsidR="001C1210" w:rsidRDefault="00351B08" w:rsidP="001C1210">
      <w:pPr>
        <w:pStyle w:val="NoSpacing"/>
        <w:spacing w:line="276" w:lineRule="auto"/>
      </w:pPr>
      <w:r>
        <w:t xml:space="preserve">Daarnaast concluderen </w:t>
      </w:r>
      <w:r w:rsidRPr="00351B08">
        <w:t>Woisard &amp; Sordes (2014) dat kwaliteit van l</w:t>
      </w:r>
      <w:r>
        <w:t>even bij orofaryngeale dysfagie beïnvloed wordt door de functionele gevolgen v</w:t>
      </w:r>
      <w:r w:rsidR="005A5638">
        <w:t xml:space="preserve">an de slikproblemen. Vanuit de </w:t>
      </w:r>
      <w:r>
        <w:t>ingevulde DHI door mw. S. is te zien dat meer dan de helft van de punten (21 van d</w:t>
      </w:r>
      <w:r w:rsidR="005A5638">
        <w:t>e 40 in totaal) in domein F viel</w:t>
      </w:r>
      <w:r>
        <w:t xml:space="preserve">. Dit ondersteunt de bewering dat de mate van kwaliteit van leven van mw. </w:t>
      </w:r>
      <w:r w:rsidRPr="00351B08">
        <w:t>S. voor een groot deel bepaald wordt door het f</w:t>
      </w:r>
      <w:r>
        <w:t>unctionele domein, dat betrekking heeft op de mate van problemen met voeding en ademhaling (Universiteit Gent &amp; Université Catholique de Louvain [UCL], z.j.).</w:t>
      </w:r>
    </w:p>
    <w:p w:rsidR="005A5638" w:rsidRPr="005A5638" w:rsidRDefault="00E464AC" w:rsidP="00211C9B">
      <w:pPr>
        <w:pStyle w:val="NoSpacing"/>
        <w:spacing w:line="276" w:lineRule="auto"/>
      </w:pPr>
      <w:r>
        <w:t xml:space="preserve">Tot slot </w:t>
      </w:r>
      <w:r w:rsidR="00F74A8F">
        <w:t xml:space="preserve">valt er nog wat te zeggen over betrouwbaarheid en validiteit van zowel de DHI als de 7-puntsschaal uit de DyHI. </w:t>
      </w:r>
      <w:r w:rsidR="00F14575">
        <w:t>Voor het beoordelen van betrouwbaarheid</w:t>
      </w:r>
      <w:r w:rsidR="00F74A8F">
        <w:t xml:space="preserve"> wordt gebruik g</w:t>
      </w:r>
      <w:r w:rsidR="005A5638">
        <w:t xml:space="preserve">emaakt van de Cronbach’s alpha. </w:t>
      </w:r>
      <w:r w:rsidR="00F74A8F">
        <w:t>Hoge waarden (&gt; 0.8) wijzen op een hoge betrouwbaarheid</w:t>
      </w:r>
      <w:r>
        <w:t xml:space="preserve"> of een hoge interne consistentie</w:t>
      </w:r>
      <w:r w:rsidR="00D53659">
        <w:t xml:space="preserve"> </w:t>
      </w:r>
      <w:r w:rsidR="00F74A8F">
        <w:t>(Tilburg University, z.j.). D</w:t>
      </w:r>
      <w:r w:rsidR="00351B08">
        <w:t xml:space="preserve">e DHI </w:t>
      </w:r>
      <w:r w:rsidR="00F74A8F">
        <w:t xml:space="preserve">heeft </w:t>
      </w:r>
      <w:r w:rsidR="00351B08">
        <w:t xml:space="preserve">een </w:t>
      </w:r>
      <w:r w:rsidR="00F74A8F">
        <w:t xml:space="preserve">Cronbach’s alpha van 0,9 en de DyHI heeft zelfs een Cronbach’s alpha van 0,94. Dit betekent </w:t>
      </w:r>
      <w:r w:rsidR="005A5638">
        <w:t xml:space="preserve">grofweg </w:t>
      </w:r>
      <w:r>
        <w:t xml:space="preserve">dat beide instrumenten betrouwbaar zijn. Het begrip ‘validiteit’ heeft betrekking op de geschiktheid van de gekozen observaties of metingen om een bepaalde vraag te beantwoorden (Van Borsel, 2009). Aangezien zowel de DHI als de DyHI </w:t>
      </w:r>
      <w:r w:rsidR="00F41579">
        <w:t>aangeven de</w:t>
      </w:r>
      <w:r>
        <w:t xml:space="preserve"> kwaliteit van leve</w:t>
      </w:r>
      <w:r w:rsidR="008C1637">
        <w:t xml:space="preserve">n bij slikproblemen </w:t>
      </w:r>
      <w:r w:rsidR="003C1AAC">
        <w:t xml:space="preserve">te </w:t>
      </w:r>
      <w:r w:rsidR="008C1637">
        <w:t>meten</w:t>
      </w:r>
      <w:r w:rsidR="00F41579">
        <w:t xml:space="preserve"> en dit ook daadwerkelijk naar voren komt</w:t>
      </w:r>
      <w:r w:rsidR="008C1637">
        <w:t xml:space="preserve">, valt te concluderen dat </w:t>
      </w:r>
      <w:r>
        <w:t>beide instrumenten valide</w:t>
      </w:r>
      <w:r w:rsidR="008C1637">
        <w:t xml:space="preserve"> zijn</w:t>
      </w:r>
      <w:r>
        <w:t>.</w:t>
      </w:r>
    </w:p>
    <w:p w:rsidR="00D53659" w:rsidRDefault="00D53659" w:rsidP="00211C9B">
      <w:pPr>
        <w:pStyle w:val="NoSpacing"/>
        <w:spacing w:line="276" w:lineRule="auto"/>
        <w:rPr>
          <w:highlight w:val="yellow"/>
        </w:rPr>
      </w:pPr>
    </w:p>
    <w:p w:rsidR="00F14575" w:rsidRPr="00F14575" w:rsidRDefault="001C3C67" w:rsidP="00211C9B">
      <w:pPr>
        <w:pStyle w:val="NoSpacing"/>
        <w:spacing w:line="276" w:lineRule="auto"/>
      </w:pPr>
      <w:r>
        <w:t>Naar aanleiding van deze case study valt</w:t>
      </w:r>
      <w:r w:rsidR="00FC5B49">
        <w:t>, met behulp van de resultaten,</w:t>
      </w:r>
      <w:r>
        <w:t xml:space="preserve"> </w:t>
      </w:r>
      <w:r w:rsidR="005A5638" w:rsidRPr="001D19DB">
        <w:t xml:space="preserve">te concluderen dat </w:t>
      </w:r>
      <w:r w:rsidR="00610A06" w:rsidRPr="001D19DB">
        <w:t>aangep</w:t>
      </w:r>
      <w:r w:rsidR="001D19DB" w:rsidRPr="001D19DB">
        <w:t xml:space="preserve">aste eet- en drinkconsistenties, schriftelijk en/of in een folder verstrekt, bijdragen </w:t>
      </w:r>
      <w:r w:rsidR="00F14575" w:rsidRPr="001D19DB">
        <w:t>aan een verbetering van de kwaliteit van leven</w:t>
      </w:r>
      <w:r w:rsidR="00FC5B49">
        <w:t xml:space="preserve">. Deze verbetering komt tot stand vanwege </w:t>
      </w:r>
      <w:r w:rsidR="001D19DB" w:rsidRPr="001D19DB">
        <w:t xml:space="preserve">de </w:t>
      </w:r>
      <w:r w:rsidR="00FC5B49">
        <w:t xml:space="preserve">forse reductie van </w:t>
      </w:r>
      <w:r w:rsidR="001D19DB" w:rsidRPr="001D19DB">
        <w:t xml:space="preserve">verslikmomenten </w:t>
      </w:r>
      <w:r w:rsidR="00FC5B49">
        <w:t>als gevolg van de eet- en drinkadviezen.</w:t>
      </w:r>
    </w:p>
    <w:p w:rsidR="001D19DB" w:rsidRDefault="001D19DB" w:rsidP="00211C9B">
      <w:pPr>
        <w:pStyle w:val="NoSpacing"/>
        <w:spacing w:line="276" w:lineRule="auto"/>
        <w:rPr>
          <w:b/>
        </w:rPr>
      </w:pPr>
    </w:p>
    <w:p w:rsidR="008676D7" w:rsidRPr="00A61AF7" w:rsidRDefault="001865F5" w:rsidP="00211C9B">
      <w:pPr>
        <w:pStyle w:val="NoSpacing"/>
        <w:spacing w:line="276" w:lineRule="auto"/>
        <w:rPr>
          <w:b/>
        </w:rPr>
      </w:pPr>
      <w:r w:rsidRPr="00A61AF7">
        <w:rPr>
          <w:b/>
        </w:rPr>
        <w:lastRenderedPageBreak/>
        <w:t>Discussie</w:t>
      </w:r>
    </w:p>
    <w:p w:rsidR="001865F5" w:rsidRDefault="00E464AC" w:rsidP="00211C9B">
      <w:pPr>
        <w:pStyle w:val="NoSpacing"/>
        <w:spacing w:line="276" w:lineRule="auto"/>
      </w:pPr>
      <w:r w:rsidRPr="00E464AC">
        <w:t>Het voorschrijven van aangepaste voedselconsistenties en verdikte dranken is een belangrijk punt geworden in het tegengaan van dysfagie (Cichero et al., 2013).</w:t>
      </w:r>
      <w:r w:rsidR="00F14575">
        <w:t xml:space="preserve"> </w:t>
      </w:r>
      <w:r w:rsidR="001865F5" w:rsidRPr="001865F5">
        <w:t>Voeding m</w:t>
      </w:r>
      <w:r w:rsidR="00F14575">
        <w:t xml:space="preserve">et een aangepaste consistentie </w:t>
      </w:r>
      <w:r w:rsidR="001865F5" w:rsidRPr="001865F5">
        <w:t>is gemakkelijker te slikken, maar minder aant</w:t>
      </w:r>
      <w:r w:rsidR="00610A06">
        <w:t>rekkelijk in smaak en geur dan ‘gewone’ voeding (Kalf &amp;</w:t>
      </w:r>
      <w:r w:rsidR="00FC5B49">
        <w:t xml:space="preserve"> Dicke, 2014). Dit kan er </w:t>
      </w:r>
      <w:r w:rsidR="00610A06">
        <w:t xml:space="preserve">voor zorgen dat </w:t>
      </w:r>
      <w:r w:rsidR="00F14575">
        <w:t>de kwaliteit van leven rondom eten en drinken</w:t>
      </w:r>
      <w:r w:rsidR="00F41579">
        <w:t xml:space="preserve"> juist</w:t>
      </w:r>
      <w:r w:rsidR="00610A06">
        <w:t xml:space="preserve"> afneemt</w:t>
      </w:r>
      <w:r w:rsidR="00F14575">
        <w:t xml:space="preserve">. </w:t>
      </w:r>
      <w:r w:rsidR="00610A06">
        <w:t xml:space="preserve">Voor mw. S. was de reductie van </w:t>
      </w:r>
      <w:r w:rsidR="00F41579">
        <w:t xml:space="preserve">het aantal verslikmomenten </w:t>
      </w:r>
      <w:r w:rsidR="00610A06">
        <w:t xml:space="preserve">belangrijker dan de verminderde keuze uit voeding en dranken, </w:t>
      </w:r>
      <w:r w:rsidR="004B6DCF">
        <w:t xml:space="preserve">getuige </w:t>
      </w:r>
      <w:r w:rsidR="00610A06">
        <w:t xml:space="preserve">haar toename </w:t>
      </w:r>
      <w:r w:rsidR="004B6DCF">
        <w:t>van kwaliteit van leven na invoeri</w:t>
      </w:r>
      <w:r w:rsidR="00610A06">
        <w:t xml:space="preserve">ng van de adviezen. Echter </w:t>
      </w:r>
      <w:r w:rsidR="00F41579">
        <w:t>is het niet ondenkbaar</w:t>
      </w:r>
      <w:r w:rsidR="00610A06">
        <w:t xml:space="preserve"> dat </w:t>
      </w:r>
      <w:r w:rsidR="004B6DCF">
        <w:t xml:space="preserve">een andere patiënt zo ‘gewoon’ mogelijk </w:t>
      </w:r>
      <w:r w:rsidR="00610A06">
        <w:t xml:space="preserve">wil </w:t>
      </w:r>
      <w:r w:rsidR="004B6DCF">
        <w:t>blijven eten, omdat dit aantrekkelijker is dan voeding met een aangepaste consistentie (Kalf &amp; Dicke, 2014).</w:t>
      </w:r>
      <w:r w:rsidR="00610A06">
        <w:t xml:space="preserve"> </w:t>
      </w:r>
      <w:r w:rsidR="00726462">
        <w:t>Het onderzoek is slechts onder één patiënt en een fam</w:t>
      </w:r>
      <w:r w:rsidR="00F41579">
        <w:t>ilielid uitgevoerd, waardoor eigenlijk geen</w:t>
      </w:r>
      <w:r w:rsidR="00726462">
        <w:t xml:space="preserve"> </w:t>
      </w:r>
      <w:r w:rsidR="00385540">
        <w:t>eenduidig advi</w:t>
      </w:r>
      <w:r w:rsidR="00F41579">
        <w:t>es gegeven kan worden</w:t>
      </w:r>
      <w:r w:rsidR="00385540">
        <w:t xml:space="preserve"> over </w:t>
      </w:r>
      <w:r w:rsidR="00F41579">
        <w:t xml:space="preserve">het effect </w:t>
      </w:r>
      <w:r w:rsidR="00385540">
        <w:t>van slikadviezen op de kwaliteit van leven.</w:t>
      </w:r>
    </w:p>
    <w:p w:rsidR="00283C48" w:rsidRDefault="00610A06" w:rsidP="00211C9B">
      <w:pPr>
        <w:pStyle w:val="NoSpacing"/>
        <w:spacing w:line="276" w:lineRule="auto"/>
      </w:pPr>
      <w:r>
        <w:t>Daarnaast</w:t>
      </w:r>
      <w:r w:rsidR="004B6DCF">
        <w:t xml:space="preserve"> is de d</w:t>
      </w:r>
      <w:r>
        <w:t xml:space="preserve">aadwerkelijke betekenis van de </w:t>
      </w:r>
      <w:r w:rsidR="004B6DCF">
        <w:t>cut-off score van 11 punten op de DHI niet te herleiden uit het artik</w:t>
      </w:r>
      <w:r>
        <w:t xml:space="preserve">el van Woisard &amp; Sordes (2014). Ook </w:t>
      </w:r>
      <w:r w:rsidR="004B6DCF">
        <w:t>de aller</w:t>
      </w:r>
      <w:r>
        <w:t>eerste publicatie van de DHI door</w:t>
      </w:r>
      <w:r w:rsidR="004B6DCF">
        <w:t xml:space="preserve"> Woisard, And</w:t>
      </w:r>
      <w:r>
        <w:t>rieux &amp; Puech (2006) is</w:t>
      </w:r>
      <w:r w:rsidR="004B6DCF">
        <w:t xml:space="preserve"> niet vrij verkrijgbaar. Hierdoor kan geen </w:t>
      </w:r>
      <w:r w:rsidR="00726462">
        <w:t xml:space="preserve">onderbouwde </w:t>
      </w:r>
      <w:r w:rsidR="004B6DCF">
        <w:t>uitspraak gedaan worden over de betekenis van een score boven of onder de gegeven cut-off score</w:t>
      </w:r>
      <w:r w:rsidR="0071341F">
        <w:t>, met als gevolg dat</w:t>
      </w:r>
      <w:r w:rsidR="004B6DCF">
        <w:t xml:space="preserve"> de totaalscore </w:t>
      </w:r>
      <w:r w:rsidR="0071341F">
        <w:t>geïnterpreteerd is op basis van ervaring van de</w:t>
      </w:r>
      <w:r w:rsidR="004B6DCF">
        <w:t xml:space="preserve"> onderzoeker.</w:t>
      </w:r>
      <w:r w:rsidR="0071341F">
        <w:t xml:space="preserve"> E</w:t>
      </w:r>
      <w:r w:rsidR="00822798">
        <w:t>r</w:t>
      </w:r>
      <w:r w:rsidR="0071341F">
        <w:t xml:space="preserve"> is eveneens</w:t>
      </w:r>
      <w:r w:rsidR="00822798">
        <w:t xml:space="preserve"> geen complete schaal met interpretatie per score van de 7-puntsschaal uit de DyHI</w:t>
      </w:r>
      <w:r w:rsidR="00FC5B49">
        <w:t xml:space="preserve"> beschikbaar</w:t>
      </w:r>
      <w:r w:rsidR="0071341F">
        <w:t>, waardoor</w:t>
      </w:r>
      <w:r w:rsidR="00822798">
        <w:t xml:space="preserve"> geen goede </w:t>
      </w:r>
      <w:r w:rsidR="00FC5B49">
        <w:t>definitie kan worden gegeven bij</w:t>
      </w:r>
      <w:r w:rsidR="00822798">
        <w:t xml:space="preserve"> iedere score. </w:t>
      </w:r>
    </w:p>
    <w:p w:rsidR="003A6666" w:rsidRPr="00726462" w:rsidRDefault="003A6666" w:rsidP="00211C9B">
      <w:pPr>
        <w:pStyle w:val="NoSpacing"/>
        <w:spacing w:line="276" w:lineRule="auto"/>
      </w:pPr>
      <w:r>
        <w:t>Tot slot is in de conclusie beschreven dat de Cronbach’s alpha voor de DHI 0,9 is, waardoor dit instrument een hoge betrouwbaarheid kent. Deze score heeft echter betrekking op de Engelse versie van de DHI, terwijl voor dit onderzoek gebruik is g</w:t>
      </w:r>
      <w:r w:rsidR="00FC5B49">
        <w:t xml:space="preserve">emaakt van een vrije vertaling </w:t>
      </w:r>
      <w:r>
        <w:t xml:space="preserve">van deze DHI naar het Nederlands. </w:t>
      </w:r>
      <w:r w:rsidR="00FC5B49">
        <w:t>Dit kan een reden zijn om de betrouwbaarheid van</w:t>
      </w:r>
      <w:r>
        <w:t xml:space="preserve"> de Nederlandse vertaling door de onderzoeker in twijfel </w:t>
      </w:r>
      <w:r w:rsidR="00FC5B49">
        <w:t>te trekken</w:t>
      </w:r>
      <w:r>
        <w:t>.</w:t>
      </w:r>
    </w:p>
    <w:p w:rsidR="004F1579" w:rsidRDefault="004F1579" w:rsidP="00211C9B">
      <w:pPr>
        <w:pStyle w:val="NoSpacing"/>
        <w:spacing w:line="276" w:lineRule="auto"/>
        <w:rPr>
          <w:b/>
        </w:rPr>
      </w:pPr>
    </w:p>
    <w:p w:rsidR="000E58BB" w:rsidRPr="00A61AF7" w:rsidRDefault="00487214" w:rsidP="00211C9B">
      <w:pPr>
        <w:pStyle w:val="NoSpacing"/>
        <w:spacing w:line="276" w:lineRule="auto"/>
        <w:rPr>
          <w:b/>
        </w:rPr>
      </w:pPr>
      <w:r w:rsidRPr="00A61AF7">
        <w:rPr>
          <w:b/>
        </w:rPr>
        <w:t>Aanbevelingen voor de praktijk</w:t>
      </w:r>
    </w:p>
    <w:p w:rsidR="005A2D0B" w:rsidRDefault="00487214" w:rsidP="00211C9B">
      <w:pPr>
        <w:pStyle w:val="NoSpacing"/>
        <w:spacing w:line="276" w:lineRule="auto"/>
      </w:pPr>
      <w:r w:rsidRPr="00487214">
        <w:t>Uit deze case study is geb</w:t>
      </w:r>
      <w:r w:rsidR="00726462">
        <w:t>leken dat mw. S. en haar dochter</w:t>
      </w:r>
      <w:r>
        <w:t xml:space="preserve"> veel behoefte hadden aan </w:t>
      </w:r>
      <w:r w:rsidR="00211C9B">
        <w:t xml:space="preserve">persoonlijke </w:t>
      </w:r>
      <w:r w:rsidR="00726462">
        <w:t>eet- en drink</w:t>
      </w:r>
      <w:r>
        <w:t>adviezen</w:t>
      </w:r>
      <w:r w:rsidR="003A6666">
        <w:t xml:space="preserve"> voor </w:t>
      </w:r>
      <w:r w:rsidR="006D51B7">
        <w:t>de thuissituatie</w:t>
      </w:r>
      <w:r>
        <w:t xml:space="preserve">. </w:t>
      </w:r>
      <w:r w:rsidR="00726462">
        <w:t>Zij waren beide van mening</w:t>
      </w:r>
      <w:r w:rsidR="004D05EE">
        <w:t xml:space="preserve"> dat </w:t>
      </w:r>
      <w:r w:rsidR="003A6666">
        <w:t xml:space="preserve">deze adviezen </w:t>
      </w:r>
      <w:r w:rsidR="0071341F">
        <w:t>en extra informatie over slikproblemen</w:t>
      </w:r>
      <w:r w:rsidR="006D51B7">
        <w:t xml:space="preserve"> </w:t>
      </w:r>
      <w:r w:rsidR="00726462">
        <w:t>bij</w:t>
      </w:r>
      <w:r w:rsidR="004D05EE">
        <w:t>dragen aan de reductie van verslikmomenten en de verhoging va</w:t>
      </w:r>
      <w:r w:rsidR="0071341F">
        <w:t xml:space="preserve">n kwaliteit van leven. Zoals </w:t>
      </w:r>
      <w:r w:rsidR="004D05EE">
        <w:t>beschreven in de discussie, is het onderzoek middels de vragenlijst en het interview slechts</w:t>
      </w:r>
      <w:r w:rsidR="0071341F">
        <w:t xml:space="preserve"> op één casus toegespitst</w:t>
      </w:r>
      <w:r w:rsidR="006D51B7">
        <w:t>, waardoor er geen sterk eenduidig advies gegeven kan worden</w:t>
      </w:r>
      <w:r w:rsidR="00211C9B">
        <w:t xml:space="preserve">. </w:t>
      </w:r>
      <w:r w:rsidR="006D51B7">
        <w:t>Aangezien mw. S. zelf aangaf dat haar kwalitei</w:t>
      </w:r>
      <w:r w:rsidR="0071341F">
        <w:t>t van leven verbeterd was ná de invoering van eet- en drinkadviezen</w:t>
      </w:r>
      <w:r w:rsidR="00B02AE8">
        <w:t xml:space="preserve">, moedigt de onderzoeker aan zulke adviezen </w:t>
      </w:r>
      <w:r w:rsidR="00FC5B49">
        <w:t xml:space="preserve">wel </w:t>
      </w:r>
      <w:r w:rsidR="00B02AE8">
        <w:t>te</w:t>
      </w:r>
      <w:r w:rsidR="006D51B7">
        <w:t xml:space="preserve"> verstrekken</w:t>
      </w:r>
      <w:r w:rsidR="00D27990">
        <w:t xml:space="preserve"> aan geriatrische patiënten met slikproblemen</w:t>
      </w:r>
      <w:r w:rsidR="0071341F">
        <w:t xml:space="preserve">. </w:t>
      </w:r>
      <w:r w:rsidR="005A2D0B">
        <w:t xml:space="preserve">Gekeken naar de resultaten van de interviews, </w:t>
      </w:r>
      <w:r w:rsidR="00B02AE8">
        <w:t xml:space="preserve">verdient </w:t>
      </w:r>
      <w:r w:rsidR="005A2D0B">
        <w:t xml:space="preserve">het </w:t>
      </w:r>
      <w:r w:rsidR="00B02AE8">
        <w:t xml:space="preserve">aanbeveling </w:t>
      </w:r>
      <w:r w:rsidR="005A2D0B">
        <w:t>om adviezen</w:t>
      </w:r>
      <w:r w:rsidR="00D27990">
        <w:t xml:space="preserve"> schriftelijk mee te geven, zodat patiënten en familieleden </w:t>
      </w:r>
      <w:r w:rsidR="005A2D0B">
        <w:t xml:space="preserve">ze </w:t>
      </w:r>
      <w:r w:rsidR="00B02AE8">
        <w:t>altijd kunnen raadplegen. Tevens</w:t>
      </w:r>
      <w:r w:rsidR="00D27990">
        <w:t xml:space="preserve"> is gebleken dat er informatiebehoefte is over slikproblemen in het algemeen. Met deze twee elementen heeft de onderzoeker</w:t>
      </w:r>
      <w:r w:rsidR="005A2D0B">
        <w:t>, in overleg</w:t>
      </w:r>
      <w:r w:rsidR="00875588">
        <w:t xml:space="preserve"> met de logopedisten van het XXX</w:t>
      </w:r>
      <w:r w:rsidR="005A2D0B">
        <w:t>,</w:t>
      </w:r>
      <w:r w:rsidR="00D27990">
        <w:t xml:space="preserve"> gekozen voor het ontwerp</w:t>
      </w:r>
      <w:r w:rsidR="00B406B3">
        <w:t>en</w:t>
      </w:r>
      <w:r w:rsidR="00D27990">
        <w:t xml:space="preserve"> van een slikfolder</w:t>
      </w:r>
      <w:r w:rsidR="005A2D0B">
        <w:t>. In deze folder wordt</w:t>
      </w:r>
      <w:r w:rsidR="00D27990">
        <w:t xml:space="preserve"> informatie over slikproblemen</w:t>
      </w:r>
      <w:r w:rsidR="005A2D0B">
        <w:t xml:space="preserve"> verstrekt</w:t>
      </w:r>
      <w:r w:rsidR="00D27990">
        <w:t xml:space="preserve"> en </w:t>
      </w:r>
      <w:r w:rsidR="005A2D0B">
        <w:t xml:space="preserve">kan </w:t>
      </w:r>
      <w:r w:rsidR="00B406B3">
        <w:t>de logopedi</w:t>
      </w:r>
      <w:r w:rsidR="005A2D0B">
        <w:t xml:space="preserve">st </w:t>
      </w:r>
      <w:r w:rsidR="00B406B3">
        <w:t xml:space="preserve">eet- en drinkadviezen direct </w:t>
      </w:r>
      <w:r w:rsidR="005A2D0B">
        <w:t>aan</w:t>
      </w:r>
      <w:r w:rsidR="00D27990">
        <w:t>kruisen. Deze fold</w:t>
      </w:r>
      <w:r w:rsidR="005A2D0B">
        <w:t xml:space="preserve">er is te vinden in bijlage 6. Een voorbeeld van zo’n </w:t>
      </w:r>
      <w:r w:rsidR="00581B5F">
        <w:t xml:space="preserve">instrument, </w:t>
      </w:r>
      <w:r w:rsidR="00D27990">
        <w:t xml:space="preserve">waarbij zowel algemene informatie als specifieke tips gegeven worden, kan door alle logopedisten </w:t>
      </w:r>
      <w:r w:rsidR="005A2D0B">
        <w:t>in ziekenhuizen gebruikt worden</w:t>
      </w:r>
      <w:r w:rsidR="00D27990">
        <w:t xml:space="preserve">. </w:t>
      </w:r>
    </w:p>
    <w:p w:rsidR="00645E47" w:rsidRPr="005A2D0B" w:rsidRDefault="00D27990" w:rsidP="00211C9B">
      <w:pPr>
        <w:pStyle w:val="NoSpacing"/>
        <w:spacing w:line="276" w:lineRule="auto"/>
      </w:pPr>
      <w:r>
        <w:t>Echter is communicatie met de patiënt over de behoefte van slikadviezen</w:t>
      </w:r>
      <w:r w:rsidR="00FF5EA7">
        <w:t xml:space="preserve"> voor de thuissituatie</w:t>
      </w:r>
      <w:r>
        <w:t xml:space="preserve"> het allerbelangrijkst en</w:t>
      </w:r>
      <w:r w:rsidR="005A2D0B">
        <w:t xml:space="preserve"> moet dit altijd in </w:t>
      </w:r>
      <w:r w:rsidR="00D07C5F">
        <w:t>acht worden gehouden</w:t>
      </w:r>
      <w:r>
        <w:t>.</w:t>
      </w:r>
    </w:p>
    <w:p w:rsidR="0071341F" w:rsidRDefault="0071341F" w:rsidP="008E09C6">
      <w:pPr>
        <w:pStyle w:val="NoSpacing"/>
        <w:spacing w:line="276" w:lineRule="auto"/>
        <w:rPr>
          <w:b/>
        </w:rPr>
      </w:pPr>
    </w:p>
    <w:p w:rsidR="005A2D0B" w:rsidRDefault="005A2D0B" w:rsidP="008E09C6">
      <w:pPr>
        <w:pStyle w:val="NoSpacing"/>
        <w:spacing w:line="276" w:lineRule="auto"/>
        <w:rPr>
          <w:b/>
        </w:rPr>
      </w:pPr>
    </w:p>
    <w:p w:rsidR="008E09C6" w:rsidRPr="00A61AF7" w:rsidRDefault="008E09C6" w:rsidP="008E09C6">
      <w:pPr>
        <w:pStyle w:val="NoSpacing"/>
        <w:spacing w:line="276" w:lineRule="auto"/>
        <w:rPr>
          <w:b/>
        </w:rPr>
      </w:pPr>
      <w:r w:rsidRPr="00A61AF7">
        <w:rPr>
          <w:b/>
        </w:rPr>
        <w:lastRenderedPageBreak/>
        <w:t>Dankwoord</w:t>
      </w:r>
    </w:p>
    <w:p w:rsidR="00D17CB3" w:rsidRDefault="008E09C6" w:rsidP="00D07C5F">
      <w:pPr>
        <w:pStyle w:val="NoSpacing"/>
        <w:spacing w:line="276" w:lineRule="auto"/>
      </w:pPr>
      <w:r>
        <w:t>Voor dit o</w:t>
      </w:r>
      <w:r w:rsidR="00D07C5F">
        <w:t xml:space="preserve">nderzoek wil ik allereerst </w:t>
      </w:r>
      <w:r w:rsidR="00875588">
        <w:t>XXX en XXX</w:t>
      </w:r>
      <w:r>
        <w:t>,</w:t>
      </w:r>
      <w:r w:rsidR="00875588">
        <w:t xml:space="preserve"> klinisch logopedisten</w:t>
      </w:r>
      <w:r>
        <w:t xml:space="preserve">, bedanken. Zij </w:t>
      </w:r>
      <w:r w:rsidR="00B7047C">
        <w:t>gaven mij de ruimte om</w:t>
      </w:r>
      <w:r w:rsidR="00822798">
        <w:t xml:space="preserve"> </w:t>
      </w:r>
      <w:r>
        <w:t>dit onderzoek uit te</w:t>
      </w:r>
      <w:r w:rsidR="00C50F4D">
        <w:t xml:space="preserve"> voeren en </w:t>
      </w:r>
      <w:r w:rsidR="00B7047C">
        <w:t xml:space="preserve">hebben </w:t>
      </w:r>
      <w:r w:rsidR="00D17CB3">
        <w:t>hier ook hun akkoord voor gegeven (bijlage 7). T</w:t>
      </w:r>
      <w:r w:rsidR="00C50F4D">
        <w:t>even</w:t>
      </w:r>
      <w:r w:rsidR="00D07C5F">
        <w:t xml:space="preserve">s </w:t>
      </w:r>
      <w:r w:rsidR="00D17CB3">
        <w:t xml:space="preserve">hebben ze </w:t>
      </w:r>
      <w:r w:rsidR="00D07C5F">
        <w:t xml:space="preserve">opbouwende feedback gegeven </w:t>
      </w:r>
      <w:r w:rsidR="00D17CB3">
        <w:t xml:space="preserve">tijdens het ontwerpen van de </w:t>
      </w:r>
      <w:r w:rsidR="00D07C5F">
        <w:t>slik</w:t>
      </w:r>
      <w:r w:rsidR="00C50F4D">
        <w:t>folder</w:t>
      </w:r>
      <w:r w:rsidR="00D17CB3">
        <w:t>, waardoor de informatie geschikt is voor patiënten en hun familie</w:t>
      </w:r>
      <w:r>
        <w:t xml:space="preserve">. </w:t>
      </w:r>
    </w:p>
    <w:p w:rsidR="00D17CB3" w:rsidRDefault="00875588" w:rsidP="00D07C5F">
      <w:pPr>
        <w:pStyle w:val="NoSpacing"/>
        <w:spacing w:line="276" w:lineRule="auto"/>
      </w:pPr>
      <w:r>
        <w:t>Daarnaast wil ik XXX</w:t>
      </w:r>
      <w:r w:rsidR="00D07C5F">
        <w:t xml:space="preserve">, docent aan de opleiding </w:t>
      </w:r>
      <w:r w:rsidR="00B7047C">
        <w:t>L</w:t>
      </w:r>
      <w:r w:rsidR="008E09C6">
        <w:t>ogopedie van de Hogeschool Utrecht, bedanken voor haar</w:t>
      </w:r>
      <w:r w:rsidR="00D17CB3">
        <w:t xml:space="preserve"> enthousiaste en professionele</w:t>
      </w:r>
      <w:r w:rsidR="008E09C6">
        <w:t xml:space="preserve"> begeleiding bij dit onderzoek en de gehele periode van de afstudeereenheid. </w:t>
      </w:r>
    </w:p>
    <w:p w:rsidR="003A0839" w:rsidRPr="00D07C5F" w:rsidRDefault="00D17CB3" w:rsidP="00D07C5F">
      <w:pPr>
        <w:pStyle w:val="NoSpacing"/>
        <w:spacing w:line="276" w:lineRule="auto"/>
      </w:pPr>
      <w:r>
        <w:t xml:space="preserve">Tot slot </w:t>
      </w:r>
      <w:r w:rsidR="008E09C6">
        <w:t>wil ik mijn</w:t>
      </w:r>
      <w:r w:rsidR="00D07C5F">
        <w:t xml:space="preserve"> </w:t>
      </w:r>
      <w:r w:rsidR="008E09C6">
        <w:t xml:space="preserve">ouders en </w:t>
      </w:r>
      <w:r w:rsidR="00D07C5F">
        <w:t xml:space="preserve">vriend </w:t>
      </w:r>
      <w:r>
        <w:t xml:space="preserve">ook hartelijk danken voor hun steun </w:t>
      </w:r>
      <w:r w:rsidR="00D07C5F">
        <w:t>tijdens het uitvoeren en schrijven van dit onderzoeksartikel.</w:t>
      </w: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3A6666" w:rsidRDefault="003A6666" w:rsidP="001A58E0">
      <w:pPr>
        <w:pStyle w:val="NoSpacing"/>
        <w:spacing w:line="276" w:lineRule="auto"/>
        <w:jc w:val="center"/>
        <w:rPr>
          <w:b/>
        </w:rPr>
      </w:pPr>
    </w:p>
    <w:p w:rsidR="00D17CB3" w:rsidRDefault="00D17CB3" w:rsidP="001A58E0">
      <w:pPr>
        <w:pStyle w:val="NoSpacing"/>
        <w:spacing w:line="276" w:lineRule="auto"/>
        <w:jc w:val="center"/>
        <w:rPr>
          <w:b/>
        </w:rPr>
      </w:pPr>
    </w:p>
    <w:p w:rsidR="00B7528D" w:rsidRPr="00813457" w:rsidRDefault="00B7528D" w:rsidP="001A58E0">
      <w:pPr>
        <w:pStyle w:val="NoSpacing"/>
        <w:spacing w:line="276" w:lineRule="auto"/>
        <w:jc w:val="center"/>
        <w:rPr>
          <w:b/>
        </w:rPr>
      </w:pPr>
      <w:r w:rsidRPr="00813457">
        <w:rPr>
          <w:b/>
        </w:rPr>
        <w:lastRenderedPageBreak/>
        <w:t>Referenties</w:t>
      </w:r>
    </w:p>
    <w:p w:rsidR="001A58E0" w:rsidRDefault="001A58E0" w:rsidP="003279FE">
      <w:pPr>
        <w:pStyle w:val="NoSpacing"/>
        <w:spacing w:line="276" w:lineRule="auto"/>
        <w:rPr>
          <w:b/>
          <w:u w:val="single"/>
        </w:rPr>
      </w:pPr>
    </w:p>
    <w:p w:rsidR="0054128A" w:rsidRDefault="0054128A" w:rsidP="003279FE">
      <w:pPr>
        <w:pStyle w:val="NoSpacing"/>
        <w:spacing w:line="276" w:lineRule="auto"/>
      </w:pPr>
      <w:r w:rsidRPr="0054128A">
        <w:t>Bodt, M. de, Guns, C.,</w:t>
      </w:r>
      <w:r>
        <w:t xml:space="preserve"> D’hondt, M., Vanderwegen, J. &amp; Van Nuffelen, G. (2015). </w:t>
      </w:r>
      <w:r w:rsidRPr="001A58E0">
        <w:rPr>
          <w:i/>
        </w:rPr>
        <w:t xml:space="preserve">Dysfagie. Handboek </w:t>
      </w:r>
      <w:r w:rsidRPr="001A58E0">
        <w:rPr>
          <w:i/>
        </w:rPr>
        <w:tab/>
        <w:t xml:space="preserve">voor de klinische praktijk. </w:t>
      </w:r>
      <w:r w:rsidRPr="001A58E0">
        <w:t>Antwerpen-Apeldoorn: Garant.</w:t>
      </w:r>
    </w:p>
    <w:p w:rsidR="00E464AC" w:rsidRDefault="00E464AC" w:rsidP="003279FE">
      <w:pPr>
        <w:pStyle w:val="NoSpacing"/>
        <w:spacing w:line="276" w:lineRule="auto"/>
      </w:pPr>
    </w:p>
    <w:p w:rsidR="00E464AC" w:rsidRPr="00E464AC" w:rsidRDefault="00E464AC" w:rsidP="003279FE">
      <w:pPr>
        <w:pStyle w:val="NoSpacing"/>
        <w:spacing w:line="276" w:lineRule="auto"/>
      </w:pPr>
      <w:r>
        <w:t xml:space="preserve">Borsel, J. van (2009). </w:t>
      </w:r>
      <w:r>
        <w:rPr>
          <w:i/>
        </w:rPr>
        <w:t xml:space="preserve">Wetenschappelijk onderzoek in de logopedie. </w:t>
      </w:r>
      <w:r>
        <w:t>Leuven/Den Haag: Acco.</w:t>
      </w:r>
    </w:p>
    <w:p w:rsidR="00B90FBA" w:rsidRPr="001A58E0" w:rsidRDefault="00B90FBA" w:rsidP="003279FE">
      <w:pPr>
        <w:pStyle w:val="NoSpacing"/>
        <w:spacing w:line="276" w:lineRule="auto"/>
        <w:rPr>
          <w:b/>
          <w:u w:val="single"/>
        </w:rPr>
      </w:pPr>
    </w:p>
    <w:p w:rsidR="00276283" w:rsidRPr="00276283" w:rsidRDefault="00276283" w:rsidP="00276283">
      <w:pPr>
        <w:pStyle w:val="NoSpacing"/>
        <w:rPr>
          <w:rFonts w:cs="Arial"/>
          <w:shd w:val="clear" w:color="auto" w:fill="FFFFFF"/>
          <w:lang w:val="en-GB"/>
        </w:rPr>
      </w:pPr>
      <w:r w:rsidRPr="00D34752">
        <w:rPr>
          <w:rFonts w:cs="Arial"/>
          <w:shd w:val="clear" w:color="auto" w:fill="FFFFFF"/>
        </w:rPr>
        <w:t>Chen, P.H., Golub, J.S., Hapner, E.R. &amp; Johns, M.M. 3</w:t>
      </w:r>
      <w:r w:rsidRPr="00D34752">
        <w:rPr>
          <w:rFonts w:cs="Arial"/>
          <w:shd w:val="clear" w:color="auto" w:fill="FFFFFF"/>
          <w:vertAlign w:val="superscript"/>
        </w:rPr>
        <w:t>rd</w:t>
      </w:r>
      <w:r w:rsidRPr="00D34752">
        <w:rPr>
          <w:rFonts w:cs="Arial"/>
          <w:shd w:val="clear" w:color="auto" w:fill="FFFFFF"/>
        </w:rPr>
        <w:t xml:space="preserve"> (2009). </w:t>
      </w:r>
      <w:proofErr w:type="gramStart"/>
      <w:r w:rsidRPr="00276283">
        <w:rPr>
          <w:rFonts w:cs="Arial"/>
          <w:shd w:val="clear" w:color="auto" w:fill="FFFFFF"/>
          <w:lang w:val="en-GB"/>
        </w:rPr>
        <w:t xml:space="preserve">Prevalence of perceived dysphagia and </w:t>
      </w:r>
      <w:r>
        <w:rPr>
          <w:rFonts w:cs="Arial"/>
          <w:shd w:val="clear" w:color="auto" w:fill="FFFFFF"/>
          <w:lang w:val="en-GB"/>
        </w:rPr>
        <w:tab/>
      </w:r>
      <w:r w:rsidRPr="00276283">
        <w:rPr>
          <w:rFonts w:cs="Arial"/>
          <w:shd w:val="clear" w:color="auto" w:fill="FFFFFF"/>
          <w:lang w:val="en-GB"/>
        </w:rPr>
        <w:t>quality-of-life impairment in a geriatric population.</w:t>
      </w:r>
      <w:proofErr w:type="gramEnd"/>
      <w:r w:rsidRPr="00276283">
        <w:rPr>
          <w:i/>
          <w:lang w:val="en-GB"/>
        </w:rPr>
        <w:t xml:space="preserve"> Dysphagia, </w:t>
      </w:r>
      <w:r w:rsidR="007C6B2C">
        <w:rPr>
          <w:rFonts w:cs="Arial"/>
          <w:i/>
          <w:shd w:val="clear" w:color="auto" w:fill="FFFFFF"/>
          <w:lang w:val="en-GB"/>
        </w:rPr>
        <w:t xml:space="preserve">24 </w:t>
      </w:r>
      <w:r w:rsidRPr="00276283">
        <w:rPr>
          <w:rFonts w:cs="Arial"/>
          <w:i/>
          <w:shd w:val="clear" w:color="auto" w:fill="FFFFFF"/>
          <w:lang w:val="en-GB"/>
        </w:rPr>
        <w:t>(1),</w:t>
      </w:r>
      <w:r w:rsidRPr="00276283">
        <w:rPr>
          <w:rFonts w:cs="Arial"/>
          <w:shd w:val="clear" w:color="auto" w:fill="FFFFFF"/>
          <w:lang w:val="en-GB"/>
        </w:rPr>
        <w:t xml:space="preserve"> 1-6</w:t>
      </w:r>
      <w:r w:rsidR="004206B3">
        <w:rPr>
          <w:rFonts w:cs="Arial"/>
          <w:shd w:val="clear" w:color="auto" w:fill="FFFFFF"/>
          <w:lang w:val="en-GB"/>
        </w:rPr>
        <w:t>.</w:t>
      </w:r>
    </w:p>
    <w:p w:rsidR="00276283" w:rsidRPr="00276283" w:rsidRDefault="00276283" w:rsidP="003279FE">
      <w:pPr>
        <w:pStyle w:val="NoSpacing"/>
        <w:spacing w:line="276" w:lineRule="auto"/>
        <w:rPr>
          <w:lang w:val="en-GB"/>
        </w:rPr>
      </w:pPr>
    </w:p>
    <w:p w:rsidR="00540887" w:rsidRPr="00540887" w:rsidRDefault="00540887" w:rsidP="003279FE">
      <w:pPr>
        <w:pStyle w:val="NoSpacing"/>
        <w:spacing w:line="276" w:lineRule="auto"/>
        <w:rPr>
          <w:rFonts w:cs="Arial"/>
          <w:i/>
          <w:color w:val="000000"/>
          <w:lang w:val="en-GB"/>
        </w:rPr>
      </w:pPr>
      <w:r w:rsidRPr="00276283">
        <w:rPr>
          <w:lang w:val="fr-FR"/>
        </w:rPr>
        <w:t xml:space="preserve">Cichero, J.A. et al. </w:t>
      </w:r>
      <w:r w:rsidRPr="00540887">
        <w:rPr>
          <w:lang w:val="en-GB"/>
        </w:rPr>
        <w:t xml:space="preserve">(2013). </w:t>
      </w:r>
      <w:r w:rsidRPr="00540887">
        <w:rPr>
          <w:kern w:val="36"/>
          <w:lang w:val="en-GB"/>
        </w:rPr>
        <w:t>The Need for International Terminology and Definitions for Texture-</w:t>
      </w:r>
      <w:r>
        <w:rPr>
          <w:kern w:val="36"/>
          <w:lang w:val="en-GB"/>
        </w:rPr>
        <w:tab/>
      </w:r>
      <w:r w:rsidRPr="00540887">
        <w:rPr>
          <w:kern w:val="36"/>
          <w:lang w:val="en-GB"/>
        </w:rPr>
        <w:t>Modified Foods and Thickened Liquids</w:t>
      </w:r>
      <w:r w:rsidRPr="00540887">
        <w:rPr>
          <w:rFonts w:cs="Arial"/>
          <w:color w:val="000000"/>
          <w:lang w:val="en-GB"/>
        </w:rPr>
        <w:t xml:space="preserve"> Used in Dysphagia Management: Foundations of a </w:t>
      </w:r>
      <w:r>
        <w:rPr>
          <w:rFonts w:cs="Arial"/>
          <w:color w:val="000000"/>
          <w:lang w:val="en-GB"/>
        </w:rPr>
        <w:tab/>
      </w:r>
      <w:r w:rsidRPr="00540887">
        <w:rPr>
          <w:rFonts w:cs="Arial"/>
          <w:color w:val="000000"/>
          <w:lang w:val="en-GB"/>
        </w:rPr>
        <w:t>Global Initiative.</w:t>
      </w:r>
      <w:r>
        <w:rPr>
          <w:rFonts w:cs="Arial"/>
          <w:color w:val="000000"/>
          <w:lang w:val="en-GB"/>
        </w:rPr>
        <w:t xml:space="preserve"> </w:t>
      </w:r>
      <w:proofErr w:type="gramStart"/>
      <w:r>
        <w:rPr>
          <w:rFonts w:cs="Arial"/>
          <w:i/>
          <w:color w:val="000000"/>
          <w:lang w:val="en-GB"/>
        </w:rPr>
        <w:t xml:space="preserve">Current physical medicine and rehabilitation reports, 24 (1), </w:t>
      </w:r>
      <w:r>
        <w:rPr>
          <w:rFonts w:cs="Arial"/>
          <w:color w:val="000000"/>
          <w:lang w:val="en-GB"/>
        </w:rPr>
        <w:t>280-291.</w:t>
      </w:r>
      <w:proofErr w:type="gramEnd"/>
      <w:r>
        <w:rPr>
          <w:rFonts w:cs="Arial"/>
          <w:i/>
          <w:color w:val="000000"/>
          <w:lang w:val="en-GB"/>
        </w:rPr>
        <w:t xml:space="preserve"> </w:t>
      </w:r>
    </w:p>
    <w:p w:rsidR="00540887" w:rsidRPr="00540887" w:rsidRDefault="00540887" w:rsidP="003279FE">
      <w:pPr>
        <w:pStyle w:val="NoSpacing"/>
        <w:spacing w:line="276" w:lineRule="auto"/>
        <w:rPr>
          <w:lang w:val="en-GB"/>
        </w:rPr>
      </w:pPr>
    </w:p>
    <w:p w:rsidR="007D3C0A" w:rsidRPr="00240E54" w:rsidRDefault="007D3C0A" w:rsidP="003279FE">
      <w:pPr>
        <w:pStyle w:val="NoSpacing"/>
        <w:spacing w:line="276" w:lineRule="auto"/>
      </w:pPr>
      <w:proofErr w:type="gramStart"/>
      <w:r w:rsidRPr="00540887">
        <w:rPr>
          <w:lang w:val="en-GB"/>
        </w:rPr>
        <w:t>Kalf, J.G. &amp; Dicke, H. (2014).</w:t>
      </w:r>
      <w:proofErr w:type="gramEnd"/>
      <w:r w:rsidRPr="00540887">
        <w:rPr>
          <w:lang w:val="en-GB"/>
        </w:rPr>
        <w:t xml:space="preserve"> </w:t>
      </w:r>
      <w:r w:rsidRPr="003914F2">
        <w:t xml:space="preserve">Orale voeding met </w:t>
      </w:r>
      <w:r w:rsidR="00A61AF7">
        <w:t xml:space="preserve">een aangepaste consistentie. In: </w:t>
      </w:r>
      <w:r w:rsidR="00240E54">
        <w:t xml:space="preserve">Former, M., </w:t>
      </w:r>
      <w:r w:rsidRPr="003914F2">
        <w:t xml:space="preserve"> </w:t>
      </w:r>
      <w:r w:rsidRPr="003914F2">
        <w:tab/>
        <w:t>Asseldonk, G.</w:t>
      </w:r>
      <w:r w:rsidR="00240E54">
        <w:t xml:space="preserve"> van</w:t>
      </w:r>
      <w:r w:rsidRPr="003914F2">
        <w:t>, Dre</w:t>
      </w:r>
      <w:r w:rsidR="00240E54">
        <w:t xml:space="preserve">nth, J. &amp; </w:t>
      </w:r>
      <w:r w:rsidR="008D3F1F">
        <w:t>Duinen, J.</w:t>
      </w:r>
      <w:r w:rsidR="00240E54">
        <w:t xml:space="preserve"> van (red.</w:t>
      </w:r>
      <w:r w:rsidR="008D3F1F">
        <w:t>),</w:t>
      </w:r>
      <w:r>
        <w:t xml:space="preserve"> </w:t>
      </w:r>
      <w:r w:rsidRPr="008D3F1F">
        <w:rPr>
          <w:i/>
        </w:rPr>
        <w:t>Informato</w:t>
      </w:r>
      <w:r w:rsidR="008D3F1F" w:rsidRPr="008D3F1F">
        <w:rPr>
          <w:i/>
        </w:rPr>
        <w:t>rium voor Voeding en Diëtetiek</w:t>
      </w:r>
      <w:r w:rsidR="008D3F1F">
        <w:rPr>
          <w:i/>
        </w:rPr>
        <w:t xml:space="preserve"> </w:t>
      </w:r>
      <w:r w:rsidR="008D3F1F">
        <w:rPr>
          <w:i/>
        </w:rPr>
        <w:tab/>
      </w:r>
      <w:r w:rsidR="008D3F1F">
        <w:t xml:space="preserve">(pp. 79-93). </w:t>
      </w:r>
      <w:r>
        <w:t>Houten: Bohn Stafleu van Loghum</w:t>
      </w:r>
      <w:r w:rsidR="008D3F1F">
        <w:t>.</w:t>
      </w:r>
    </w:p>
    <w:p w:rsidR="007D3C0A" w:rsidRPr="007D3C0A" w:rsidRDefault="007D3C0A" w:rsidP="003279FE">
      <w:pPr>
        <w:pStyle w:val="NoSpacing"/>
        <w:spacing w:line="276" w:lineRule="auto"/>
      </w:pPr>
    </w:p>
    <w:p w:rsidR="00B7528D" w:rsidRDefault="001865F5" w:rsidP="003279FE">
      <w:pPr>
        <w:pStyle w:val="NoSpacing"/>
        <w:spacing w:line="276" w:lineRule="auto"/>
      </w:pPr>
      <w:r>
        <w:t xml:space="preserve">Kalf, J.G., </w:t>
      </w:r>
      <w:r w:rsidR="00B7528D">
        <w:t xml:space="preserve">Poelgeest, A. </w:t>
      </w:r>
      <w:r>
        <w:t xml:space="preserve">van </w:t>
      </w:r>
      <w:r w:rsidR="00B7528D">
        <w:t xml:space="preserve">&amp; Olde Rikkert, M.G.M. (2005). Slikstoornissen en voedingsproblemen bij </w:t>
      </w:r>
      <w:r w:rsidR="00B7528D">
        <w:tab/>
        <w:t xml:space="preserve">ouderen. </w:t>
      </w:r>
      <w:r w:rsidR="00B7528D">
        <w:rPr>
          <w:i/>
        </w:rPr>
        <w:t xml:space="preserve">Bijblijven, 21 (7), </w:t>
      </w:r>
      <w:r w:rsidR="00B7528D">
        <w:t>303-306.</w:t>
      </w:r>
    </w:p>
    <w:p w:rsidR="007D3C0A" w:rsidRDefault="007D3C0A" w:rsidP="003279FE">
      <w:pPr>
        <w:pStyle w:val="NoSpacing"/>
        <w:spacing w:line="276" w:lineRule="auto"/>
      </w:pPr>
    </w:p>
    <w:p w:rsidR="0008308C" w:rsidRDefault="0008308C" w:rsidP="003279FE">
      <w:pPr>
        <w:pStyle w:val="NoSpacing"/>
        <w:spacing w:line="276" w:lineRule="auto"/>
      </w:pPr>
      <w:r>
        <w:t xml:space="preserve">Liesenborghs, C., Dejaeger, E., Liesenborghs, L., Tack, J. &amp; Rommel, N. (2014). Presbyfagie: de invloed </w:t>
      </w:r>
      <w:r>
        <w:tab/>
        <w:t xml:space="preserve">van het primair verouderingsproces op de slikfunctie. </w:t>
      </w:r>
      <w:r>
        <w:rPr>
          <w:i/>
        </w:rPr>
        <w:t xml:space="preserve">Tijdschrift voor Gerontologie en </w:t>
      </w:r>
      <w:r>
        <w:rPr>
          <w:i/>
        </w:rPr>
        <w:tab/>
        <w:t xml:space="preserve">Geriatrie, 45 (5), </w:t>
      </w:r>
      <w:r>
        <w:t>261-272.</w:t>
      </w:r>
    </w:p>
    <w:p w:rsidR="0008308C" w:rsidRDefault="0008308C" w:rsidP="003279FE">
      <w:pPr>
        <w:pStyle w:val="NoSpacing"/>
        <w:spacing w:line="276" w:lineRule="auto"/>
      </w:pPr>
    </w:p>
    <w:p w:rsidR="008D3F1F" w:rsidRDefault="007C6B2C" w:rsidP="003279FE">
      <w:pPr>
        <w:pStyle w:val="NoSpacing"/>
        <w:spacing w:line="276" w:lineRule="auto"/>
      </w:pPr>
      <w:r>
        <w:t xml:space="preserve">Logemann, J.A. (2001). </w:t>
      </w:r>
      <w:r w:rsidR="008D3F1F">
        <w:rPr>
          <w:i/>
        </w:rPr>
        <w:t xml:space="preserve">Slikstoornissen – onderzoek en behandeling. </w:t>
      </w:r>
      <w:r w:rsidR="008D3F1F">
        <w:t>Amsterdam: Pearson.</w:t>
      </w:r>
    </w:p>
    <w:p w:rsidR="008676D7" w:rsidRDefault="008676D7" w:rsidP="003279FE">
      <w:pPr>
        <w:pStyle w:val="NoSpacing"/>
        <w:spacing w:line="276" w:lineRule="auto"/>
      </w:pPr>
    </w:p>
    <w:p w:rsidR="008C1637" w:rsidRDefault="007F544E" w:rsidP="003279FE">
      <w:pPr>
        <w:pStyle w:val="NoSpacing"/>
        <w:spacing w:line="276" w:lineRule="auto"/>
      </w:pPr>
      <w:r>
        <w:t xml:space="preserve">Nationaal Kompas Volksgezondheid (2014). Gezondheidsgerelateerde kwaliteit van leven </w:t>
      </w:r>
      <w:r>
        <w:tab/>
        <w:t>samengevat. Verkregen op 14 januari, 2016, via</w:t>
      </w:r>
    </w:p>
    <w:p w:rsidR="007F544E" w:rsidRPr="00711F1F" w:rsidRDefault="00711F1F" w:rsidP="003279FE">
      <w:pPr>
        <w:pStyle w:val="NoSpacing"/>
        <w:spacing w:line="276" w:lineRule="auto"/>
        <w:rPr>
          <w:i/>
        </w:rPr>
      </w:pPr>
      <w:r>
        <w:tab/>
      </w:r>
      <w:r w:rsidRPr="00711F1F">
        <w:rPr>
          <w:i/>
        </w:rPr>
        <w:t>http://www.nationaalkompas.nl/gezondheid-en-ziekte/functioneren-en-kwaliteit-van</w:t>
      </w:r>
      <w:r w:rsidRPr="00711F1F">
        <w:rPr>
          <w:i/>
        </w:rPr>
        <w:tab/>
      </w:r>
      <w:r w:rsidRPr="00711F1F">
        <w:rPr>
          <w:i/>
        </w:rPr>
        <w:tab/>
        <w:t>-leven/kwaliteit-van-leven/gezondheidsgerelateerde-kwaliteit-van-leven-samengevat/</w:t>
      </w:r>
    </w:p>
    <w:p w:rsidR="008D3F1F" w:rsidRPr="00D34752" w:rsidRDefault="008D3F1F" w:rsidP="003279FE">
      <w:pPr>
        <w:pStyle w:val="NoSpacing"/>
        <w:spacing w:line="276" w:lineRule="auto"/>
      </w:pPr>
    </w:p>
    <w:p w:rsidR="009135F8" w:rsidRPr="00D34752" w:rsidRDefault="009135F8" w:rsidP="003279FE">
      <w:pPr>
        <w:pStyle w:val="NoSpacing"/>
        <w:spacing w:line="276" w:lineRule="auto"/>
        <w:rPr>
          <w:lang w:val="en-GB"/>
        </w:rPr>
      </w:pPr>
      <w:r w:rsidRPr="00D34752">
        <w:t xml:space="preserve">Silbergleit, A.K., Schultz, L., Jacobson, B.H., Beardsley, T. &amp; Johnson, A.F. (2012). </w:t>
      </w:r>
      <w:r w:rsidRPr="00D34752">
        <w:rPr>
          <w:lang w:val="en-GB"/>
        </w:rPr>
        <w:t xml:space="preserve">The Dysphagia </w:t>
      </w:r>
      <w:r w:rsidRPr="00D34752">
        <w:rPr>
          <w:lang w:val="en-GB"/>
        </w:rPr>
        <w:tab/>
        <w:t xml:space="preserve">Handicap Index: Development and Validation. </w:t>
      </w:r>
      <w:r w:rsidRPr="00D34752">
        <w:rPr>
          <w:i/>
          <w:lang w:val="en-GB"/>
        </w:rPr>
        <w:t xml:space="preserve">Dysphagia, 27 (1), </w:t>
      </w:r>
      <w:r w:rsidRPr="00D34752">
        <w:rPr>
          <w:lang w:val="en-GB"/>
        </w:rPr>
        <w:t xml:space="preserve">46-52.  </w:t>
      </w:r>
    </w:p>
    <w:p w:rsidR="009135F8" w:rsidRPr="00D34752" w:rsidRDefault="009135F8" w:rsidP="003279FE">
      <w:pPr>
        <w:pStyle w:val="NoSpacing"/>
        <w:spacing w:line="276" w:lineRule="auto"/>
        <w:rPr>
          <w:lang w:val="en-GB"/>
        </w:rPr>
      </w:pPr>
    </w:p>
    <w:p w:rsidR="009B4AE8" w:rsidRPr="00D34752" w:rsidRDefault="009B4AE8" w:rsidP="003279FE">
      <w:pPr>
        <w:pStyle w:val="NoSpacing"/>
        <w:spacing w:line="276" w:lineRule="auto"/>
        <w:rPr>
          <w:rFonts w:cs="Arial"/>
          <w:shd w:val="clear" w:color="auto" w:fill="FFFFFF"/>
        </w:rPr>
      </w:pPr>
      <w:proofErr w:type="gramStart"/>
      <w:r w:rsidRPr="00D34752">
        <w:rPr>
          <w:lang w:val="en-GB"/>
        </w:rPr>
        <w:t>Sura, L., Madhavan, A., Carnaby, G. &amp; Crary, M.A. (2012).</w:t>
      </w:r>
      <w:proofErr w:type="gramEnd"/>
      <w:r w:rsidRPr="00D34752">
        <w:rPr>
          <w:lang w:val="en-GB"/>
        </w:rPr>
        <w:t xml:space="preserve"> </w:t>
      </w:r>
      <w:r w:rsidRPr="009B4AE8">
        <w:rPr>
          <w:lang w:val="en-GB"/>
        </w:rPr>
        <w:t xml:space="preserve">Dysphagia in the elderly: management and </w:t>
      </w:r>
      <w:r>
        <w:rPr>
          <w:lang w:val="en-GB"/>
        </w:rPr>
        <w:tab/>
      </w:r>
      <w:r w:rsidRPr="009B4AE8">
        <w:rPr>
          <w:lang w:val="en-GB"/>
        </w:rPr>
        <w:t xml:space="preserve">nutritional considerations. </w:t>
      </w:r>
      <w:r w:rsidRPr="00D34752">
        <w:rPr>
          <w:i/>
        </w:rPr>
        <w:t xml:space="preserve">Clinical interventions in aging, </w:t>
      </w:r>
      <w:r w:rsidRPr="00D34752">
        <w:rPr>
          <w:rFonts w:cs="Arial"/>
          <w:i/>
          <w:shd w:val="clear" w:color="auto" w:fill="FFFFFF"/>
        </w:rPr>
        <w:t>7 (7),</w:t>
      </w:r>
      <w:r w:rsidRPr="00D34752">
        <w:rPr>
          <w:rFonts w:cs="Arial"/>
          <w:shd w:val="clear" w:color="auto" w:fill="FFFFFF"/>
        </w:rPr>
        <w:t xml:space="preserve"> 287-298. </w:t>
      </w:r>
    </w:p>
    <w:p w:rsidR="003279FE" w:rsidRPr="00D34752" w:rsidRDefault="003279FE" w:rsidP="009B4AE8">
      <w:pPr>
        <w:pStyle w:val="NoSpacing"/>
        <w:rPr>
          <w:rFonts w:cs="Arial"/>
          <w:shd w:val="clear" w:color="auto" w:fill="FFFFFF"/>
        </w:rPr>
      </w:pPr>
    </w:p>
    <w:p w:rsidR="00F74A8F" w:rsidRPr="008C1637" w:rsidRDefault="00F74A8F" w:rsidP="008C1637">
      <w:pPr>
        <w:pStyle w:val="NoSpacing"/>
        <w:spacing w:line="276" w:lineRule="auto"/>
        <w:rPr>
          <w:rFonts w:cs="Arial"/>
          <w:shd w:val="clear" w:color="auto" w:fill="FFFFFF"/>
        </w:rPr>
      </w:pPr>
      <w:r w:rsidRPr="00D34752">
        <w:rPr>
          <w:rFonts w:cs="Arial"/>
          <w:shd w:val="clear" w:color="auto" w:fill="FFFFFF"/>
        </w:rPr>
        <w:t xml:space="preserve">Tilburg University (z.j.). </w:t>
      </w:r>
      <w:r w:rsidR="00F14575" w:rsidRPr="00D34752">
        <w:rPr>
          <w:rFonts w:cs="Arial"/>
          <w:shd w:val="clear" w:color="auto" w:fill="FFFFFF"/>
        </w:rPr>
        <w:t xml:space="preserve">Interne consistentie – Cronbach’s alpha. </w:t>
      </w:r>
      <w:r w:rsidR="00F14575" w:rsidRPr="00F14575">
        <w:rPr>
          <w:rFonts w:cs="Arial"/>
          <w:shd w:val="clear" w:color="auto" w:fill="FFFFFF"/>
        </w:rPr>
        <w:t xml:space="preserve">Verkregen op 4 januari, 2016, via </w:t>
      </w:r>
      <w:r w:rsidR="00F14575" w:rsidRPr="008C1637">
        <w:rPr>
          <w:rFonts w:cs="Arial"/>
          <w:sz w:val="21"/>
          <w:szCs w:val="21"/>
          <w:shd w:val="clear" w:color="auto" w:fill="FFFFFF"/>
        </w:rPr>
        <w:tab/>
      </w:r>
      <w:r w:rsidR="008C1637" w:rsidRPr="00711F1F">
        <w:rPr>
          <w:rFonts w:cs="Arial"/>
          <w:i/>
          <w:shd w:val="clear" w:color="auto" w:fill="FFFFFF"/>
        </w:rPr>
        <w:t>http://www.tilburguniversity.edu/nl/studenten/vaardigheden/spsshelpdesk/edesk/cronbach/</w:t>
      </w:r>
    </w:p>
    <w:p w:rsidR="00F74A8F" w:rsidRPr="00F14575" w:rsidRDefault="00F74A8F" w:rsidP="009B4AE8">
      <w:pPr>
        <w:pStyle w:val="NoSpacing"/>
        <w:rPr>
          <w:rFonts w:cs="Arial"/>
          <w:shd w:val="clear" w:color="auto" w:fill="FFFFFF"/>
        </w:rPr>
      </w:pPr>
    </w:p>
    <w:p w:rsidR="00F001EC" w:rsidRPr="00E464AC" w:rsidRDefault="003279FE" w:rsidP="003279FE">
      <w:pPr>
        <w:pStyle w:val="NoSpacing"/>
        <w:spacing w:line="276" w:lineRule="auto"/>
        <w:rPr>
          <w:rFonts w:cs="Helvetica"/>
          <w:bdr w:val="none" w:sz="0" w:space="0" w:color="auto" w:frame="1"/>
          <w:shd w:val="clear" w:color="auto" w:fill="FFFFFF"/>
          <w:lang w:val="fr-FR"/>
        </w:rPr>
      </w:pPr>
      <w:r w:rsidRPr="00D06FF1">
        <w:rPr>
          <w:rStyle w:val="disease"/>
          <w:rFonts w:cs="Helvetica"/>
          <w:bdr w:val="none" w:sz="0" w:space="0" w:color="auto" w:frame="1"/>
          <w:shd w:val="clear" w:color="auto" w:fill="FFFFFF"/>
        </w:rPr>
        <w:t xml:space="preserve">Timmerman, A.A., Speyer, R., Heijnen, B.J. &amp; Klijn-Zwijnenburg, I.R. (2014). </w:t>
      </w:r>
      <w:proofErr w:type="gramStart"/>
      <w:r w:rsidRPr="003279FE">
        <w:rPr>
          <w:rStyle w:val="disease"/>
          <w:rFonts w:cs="Helvetica"/>
          <w:bdr w:val="none" w:sz="0" w:space="0" w:color="auto" w:frame="1"/>
          <w:shd w:val="clear" w:color="auto" w:fill="FFFFFF"/>
          <w:lang w:val="en-GB"/>
        </w:rPr>
        <w:t xml:space="preserve">Psychometric </w:t>
      </w:r>
      <w:r>
        <w:rPr>
          <w:rStyle w:val="disease"/>
          <w:rFonts w:cs="Helvetica"/>
          <w:bdr w:val="none" w:sz="0" w:space="0" w:color="auto" w:frame="1"/>
          <w:shd w:val="clear" w:color="auto" w:fill="FFFFFF"/>
          <w:lang w:val="en-GB"/>
        </w:rPr>
        <w:tab/>
      </w:r>
      <w:r w:rsidRPr="003279FE">
        <w:rPr>
          <w:rStyle w:val="disease"/>
          <w:rFonts w:cs="Helvetica"/>
          <w:bdr w:val="none" w:sz="0" w:space="0" w:color="auto" w:frame="1"/>
          <w:shd w:val="clear" w:color="auto" w:fill="FFFFFF"/>
          <w:lang w:val="en-GB"/>
        </w:rPr>
        <w:t>characteristics of health-related quality-of-life questionnaires in oropharyngeal dysphagia.</w:t>
      </w:r>
      <w:proofErr w:type="gramEnd"/>
      <w:r w:rsidRPr="003279FE">
        <w:rPr>
          <w:rStyle w:val="disease"/>
          <w:rFonts w:cs="Helvetica"/>
          <w:bdr w:val="none" w:sz="0" w:space="0" w:color="auto" w:frame="1"/>
          <w:shd w:val="clear" w:color="auto" w:fill="FFFFFF"/>
          <w:lang w:val="en-GB"/>
        </w:rPr>
        <w:t xml:space="preserve"> </w:t>
      </w:r>
      <w:r>
        <w:rPr>
          <w:rStyle w:val="disease"/>
          <w:rFonts w:cs="Helvetica"/>
          <w:bdr w:val="none" w:sz="0" w:space="0" w:color="auto" w:frame="1"/>
          <w:shd w:val="clear" w:color="auto" w:fill="FFFFFF"/>
          <w:lang w:val="en-GB"/>
        </w:rPr>
        <w:tab/>
      </w:r>
      <w:hyperlink r:id="rId10" w:history="1">
        <w:r w:rsidRPr="00D06FF1">
          <w:rPr>
            <w:rStyle w:val="Hyperlink"/>
            <w:rFonts w:cs="Helvetica"/>
            <w:i/>
            <w:color w:val="auto"/>
            <w:u w:val="none"/>
            <w:bdr w:val="none" w:sz="0" w:space="0" w:color="auto" w:frame="1"/>
            <w:shd w:val="clear" w:color="auto" w:fill="FFFFFF"/>
            <w:lang w:val="fr-FR"/>
          </w:rPr>
          <w:t>Dysphagia</w:t>
        </w:r>
      </w:hyperlink>
      <w:r w:rsidRPr="00D06FF1">
        <w:rPr>
          <w:rStyle w:val="apple-converted-space"/>
          <w:rFonts w:cs="Helvetica"/>
          <w:i/>
          <w:shd w:val="clear" w:color="auto" w:fill="FFFFFF"/>
          <w:lang w:val="fr-FR"/>
        </w:rPr>
        <w:t xml:space="preserve">, </w:t>
      </w:r>
      <w:r w:rsidRPr="00D06FF1">
        <w:rPr>
          <w:rStyle w:val="absnonlinkmetadata"/>
          <w:rFonts w:cs="Helvetica"/>
          <w:i/>
          <w:bdr w:val="none" w:sz="0" w:space="0" w:color="auto" w:frame="1"/>
          <w:shd w:val="clear" w:color="auto" w:fill="FFFFFF"/>
          <w:lang w:val="fr-FR"/>
        </w:rPr>
        <w:t>29 (2)</w:t>
      </w:r>
      <w:r w:rsidRPr="00D06FF1">
        <w:rPr>
          <w:rStyle w:val="absnonlinkmetadata"/>
          <w:rFonts w:cs="Helvetica"/>
          <w:bdr w:val="none" w:sz="0" w:space="0" w:color="auto" w:frame="1"/>
          <w:shd w:val="clear" w:color="auto" w:fill="FFFFFF"/>
          <w:lang w:val="fr-FR"/>
        </w:rPr>
        <w:t>, 183-198</w:t>
      </w:r>
      <w:r w:rsidR="005A2D0B">
        <w:rPr>
          <w:rStyle w:val="absnonlinkmetadata"/>
          <w:rFonts w:cs="Helvetica"/>
          <w:bdr w:val="none" w:sz="0" w:space="0" w:color="auto" w:frame="1"/>
          <w:shd w:val="clear" w:color="auto" w:fill="FFFFFF"/>
          <w:lang w:val="fr-FR"/>
        </w:rPr>
        <w:t>.</w:t>
      </w:r>
    </w:p>
    <w:p w:rsidR="00F14575" w:rsidRDefault="00F14575" w:rsidP="003279FE">
      <w:pPr>
        <w:pStyle w:val="NoSpacing"/>
        <w:spacing w:line="276" w:lineRule="auto"/>
        <w:rPr>
          <w:lang w:val="fr-FR"/>
        </w:rPr>
      </w:pPr>
    </w:p>
    <w:p w:rsidR="007D5EEA" w:rsidRPr="007D5EEA" w:rsidRDefault="007D5EEA" w:rsidP="003279FE">
      <w:pPr>
        <w:pStyle w:val="NoSpacing"/>
        <w:spacing w:line="276" w:lineRule="auto"/>
        <w:rPr>
          <w:i/>
        </w:rPr>
      </w:pPr>
      <w:r w:rsidRPr="00D06FF1">
        <w:rPr>
          <w:lang w:val="fr-FR"/>
        </w:rPr>
        <w:lastRenderedPageBreak/>
        <w:t>Universiteit Gent &amp; Un</w:t>
      </w:r>
      <w:r w:rsidR="00AC7A36" w:rsidRPr="00D06FF1">
        <w:rPr>
          <w:lang w:val="fr-FR"/>
        </w:rPr>
        <w:t>iversité Catholique de Louvain [UCL]</w:t>
      </w:r>
      <w:r w:rsidRPr="00D06FF1">
        <w:rPr>
          <w:lang w:val="fr-FR"/>
        </w:rPr>
        <w:t xml:space="preserve"> (z.j.). </w:t>
      </w:r>
      <w:r w:rsidRPr="00D06FF1">
        <w:t xml:space="preserve">Belgian Screening Tools III (BeST III); </w:t>
      </w:r>
      <w:r w:rsidRPr="00D06FF1">
        <w:tab/>
        <w:t>Deglutition Handic</w:t>
      </w:r>
      <w:r w:rsidRPr="003914F2">
        <w:t xml:space="preserve">ap Index.  </w:t>
      </w:r>
      <w:r w:rsidRPr="007D5EEA">
        <w:t xml:space="preserve">Verkregen op 22 december, 2015, via </w:t>
      </w:r>
      <w:r>
        <w:tab/>
      </w:r>
      <w:r w:rsidRPr="00711F1F">
        <w:rPr>
          <w:i/>
        </w:rPr>
        <w:t>http://www.health.belgium.be/filestore/19073197_NL/DHItext.pdf</w:t>
      </w:r>
    </w:p>
    <w:p w:rsidR="007D5EEA" w:rsidRPr="007D5EEA" w:rsidRDefault="007D5EEA" w:rsidP="003279FE">
      <w:pPr>
        <w:pStyle w:val="NoSpacing"/>
        <w:spacing w:line="276" w:lineRule="auto"/>
      </w:pPr>
    </w:p>
    <w:p w:rsidR="00F001EC" w:rsidRDefault="00F001EC" w:rsidP="003279FE">
      <w:pPr>
        <w:pStyle w:val="NoSpacing"/>
        <w:spacing w:line="276" w:lineRule="auto"/>
        <w:rPr>
          <w:lang w:val="fr-FR"/>
        </w:rPr>
      </w:pPr>
      <w:r w:rsidRPr="00F001EC">
        <w:rPr>
          <w:lang w:val="fr-FR"/>
        </w:rPr>
        <w:t>Woisard, V., Andrieux, M.P., &amp; Puech, M. (2006). Valida</w:t>
      </w:r>
      <w:r w:rsidR="002F0335">
        <w:rPr>
          <w:lang w:val="fr-FR"/>
        </w:rPr>
        <w:t>tion d’un questionnaire d’auto-</w:t>
      </w:r>
      <w:r w:rsidRPr="00F001EC">
        <w:rPr>
          <w:lang w:val="fr-FR"/>
        </w:rPr>
        <w:t xml:space="preserve">évaluation du </w:t>
      </w:r>
      <w:r>
        <w:rPr>
          <w:lang w:val="fr-FR"/>
        </w:rPr>
        <w:tab/>
      </w:r>
      <w:r w:rsidRPr="00F001EC">
        <w:rPr>
          <w:lang w:val="fr-FR"/>
        </w:rPr>
        <w:t xml:space="preserve">handicap pour les troubles de la deglutition oropharyngée (Deglutition Handicap Index). </w:t>
      </w:r>
      <w:r>
        <w:rPr>
          <w:lang w:val="fr-FR"/>
        </w:rPr>
        <w:tab/>
      </w:r>
      <w:r w:rsidRPr="00D06FF1">
        <w:rPr>
          <w:i/>
          <w:lang w:val="fr-FR"/>
        </w:rPr>
        <w:t>Revue de Laryngologie, Otologie et Rhinologie</w:t>
      </w:r>
      <w:r w:rsidRPr="00D06FF1">
        <w:rPr>
          <w:lang w:val="fr-FR"/>
        </w:rPr>
        <w:t xml:space="preserve">, </w:t>
      </w:r>
      <w:r w:rsidRPr="00D06FF1">
        <w:rPr>
          <w:i/>
          <w:lang w:val="fr-FR"/>
        </w:rPr>
        <w:t>127 (5)</w:t>
      </w:r>
      <w:r w:rsidRPr="00D06FF1">
        <w:rPr>
          <w:lang w:val="fr-FR"/>
        </w:rPr>
        <w:t>, 315-325.</w:t>
      </w:r>
    </w:p>
    <w:p w:rsidR="0064652F" w:rsidRDefault="0064652F" w:rsidP="003279FE">
      <w:pPr>
        <w:pStyle w:val="NoSpacing"/>
        <w:spacing w:line="276" w:lineRule="auto"/>
        <w:rPr>
          <w:lang w:val="fr-FR"/>
        </w:rPr>
      </w:pPr>
    </w:p>
    <w:p w:rsidR="002F0335" w:rsidRDefault="002F0335" w:rsidP="003279FE">
      <w:pPr>
        <w:pStyle w:val="NoSpacing"/>
        <w:spacing w:line="276" w:lineRule="auto"/>
        <w:rPr>
          <w:lang w:val="en-GB"/>
        </w:rPr>
      </w:pPr>
      <w:r w:rsidRPr="00D06FF1">
        <w:rPr>
          <w:lang w:val="fr-FR"/>
        </w:rPr>
        <w:t xml:space="preserve">Woisard, V. &amp; Sordes, F. (2014). </w:t>
      </w:r>
      <w:r w:rsidRPr="002F0335">
        <w:rPr>
          <w:lang w:val="en-GB"/>
        </w:rPr>
        <w:t xml:space="preserve">Health Related </w:t>
      </w:r>
      <w:r>
        <w:rPr>
          <w:lang w:val="en-GB"/>
        </w:rPr>
        <w:t xml:space="preserve">Quality of Life and Oropharyngeal Dysphagia. </w:t>
      </w:r>
    </w:p>
    <w:p w:rsidR="002F0335" w:rsidRDefault="002F0335" w:rsidP="003279FE">
      <w:pPr>
        <w:pStyle w:val="NoSpacing"/>
        <w:spacing w:line="276" w:lineRule="auto"/>
        <w:rPr>
          <w:lang w:val="en-GB"/>
        </w:rPr>
      </w:pPr>
      <w:r>
        <w:rPr>
          <w:lang w:val="en-GB"/>
        </w:rPr>
        <w:tab/>
      </w:r>
      <w:r>
        <w:rPr>
          <w:i/>
          <w:lang w:val="en-GB"/>
        </w:rPr>
        <w:t xml:space="preserve">Journal </w:t>
      </w:r>
      <w:r>
        <w:rPr>
          <w:i/>
          <w:lang w:val="en-GB"/>
        </w:rPr>
        <w:tab/>
        <w:t xml:space="preserve">of Gastroenterology and Hepatology Research, 3 (10), </w:t>
      </w:r>
      <w:r>
        <w:rPr>
          <w:lang w:val="en-GB"/>
        </w:rPr>
        <w:t>1292-1300.</w:t>
      </w:r>
    </w:p>
    <w:p w:rsidR="002F0335" w:rsidRDefault="002F0335" w:rsidP="00B7528D">
      <w:pPr>
        <w:pStyle w:val="NoSpacing"/>
        <w:rPr>
          <w:lang w:val="en-GB"/>
        </w:rPr>
      </w:pPr>
    </w:p>
    <w:p w:rsidR="002F0335" w:rsidRDefault="002F0335" w:rsidP="00B7528D">
      <w:pPr>
        <w:pStyle w:val="NoSpacing"/>
        <w:rPr>
          <w:lang w:val="en-GB"/>
        </w:rPr>
      </w:pPr>
    </w:p>
    <w:p w:rsidR="00FB0214" w:rsidRDefault="00FB0214" w:rsidP="00431AF5">
      <w:pPr>
        <w:pStyle w:val="NoSpacing"/>
        <w:jc w:val="center"/>
        <w:rPr>
          <w:lang w:val="en-GB"/>
        </w:rPr>
      </w:pPr>
    </w:p>
    <w:p w:rsidR="00431AF5" w:rsidRPr="00431AF5" w:rsidRDefault="00431AF5" w:rsidP="00431AF5">
      <w:pPr>
        <w:pStyle w:val="NoSpacing"/>
        <w:jc w:val="center"/>
        <w:rPr>
          <w:b/>
        </w:rPr>
      </w:pPr>
      <w:r w:rsidRPr="00431AF5">
        <w:rPr>
          <w:b/>
        </w:rPr>
        <w:t>N.B.: Referenties bij bijlage 6</w:t>
      </w:r>
    </w:p>
    <w:p w:rsidR="00431AF5" w:rsidRDefault="00431AF5" w:rsidP="00431AF5">
      <w:pPr>
        <w:pStyle w:val="NoSpacing"/>
        <w:spacing w:line="276" w:lineRule="auto"/>
        <w:jc w:val="center"/>
        <w:rPr>
          <w:i/>
        </w:rPr>
      </w:pPr>
    </w:p>
    <w:p w:rsidR="00431AF5" w:rsidRDefault="00431AF5" w:rsidP="00431AF5">
      <w:pPr>
        <w:pStyle w:val="NoSpacing"/>
        <w:spacing w:line="276" w:lineRule="auto"/>
        <w:rPr>
          <w:i/>
        </w:rPr>
      </w:pPr>
      <w:r>
        <w:t xml:space="preserve">[Schematische weergave van de slikanatomie] (z.j.). [Illustratie]. Verkregen op 7 januari, 2016, via </w:t>
      </w:r>
      <w:r>
        <w:rPr>
          <w:i/>
        </w:rPr>
        <w:tab/>
      </w:r>
      <w:r w:rsidRPr="00431AF5">
        <w:rPr>
          <w:i/>
        </w:rPr>
        <w:t>http://www.biologiesite.nl/keelholte.htm</w:t>
      </w:r>
    </w:p>
    <w:p w:rsidR="00431AF5" w:rsidRDefault="00431AF5" w:rsidP="00431AF5">
      <w:pPr>
        <w:pStyle w:val="NoSpacing"/>
        <w:spacing w:line="276" w:lineRule="auto"/>
        <w:rPr>
          <w:i/>
        </w:rPr>
      </w:pPr>
    </w:p>
    <w:p w:rsidR="00431AF5" w:rsidRPr="00431AF5" w:rsidRDefault="00431AF5" w:rsidP="00431AF5">
      <w:pPr>
        <w:pStyle w:val="NoSpacing"/>
        <w:spacing w:line="276" w:lineRule="auto"/>
        <w:rPr>
          <w:i/>
        </w:rPr>
      </w:pPr>
      <w:r w:rsidRPr="003024D1">
        <w:t xml:space="preserve"> [Verdikkingsmiddel voor dranken] (z.j.). </w:t>
      </w:r>
      <w:r>
        <w:t xml:space="preserve">[Afbeelding]. </w:t>
      </w:r>
      <w:r w:rsidRPr="003024D1">
        <w:t xml:space="preserve">Verkregen op 7 januari, 2016, </w:t>
      </w:r>
      <w:r w:rsidR="00456391">
        <w:t xml:space="preserve">via </w:t>
      </w:r>
      <w:r w:rsidR="00456391">
        <w:tab/>
      </w:r>
      <w:r w:rsidRPr="00431AF5">
        <w:rPr>
          <w:i/>
        </w:rPr>
        <w:t>http://www.newpharma.fr/nutricia/417779/nutricia-nutilis-clear-poudre-175g.html</w:t>
      </w:r>
    </w:p>
    <w:p w:rsidR="00B7528D" w:rsidRPr="00431AF5" w:rsidRDefault="00B7528D" w:rsidP="00CF4A8D">
      <w:pPr>
        <w:pStyle w:val="NoSpacing"/>
      </w:pPr>
    </w:p>
    <w:p w:rsidR="001E6E37" w:rsidRPr="00431AF5" w:rsidRDefault="001E6E37" w:rsidP="00CF4A8D">
      <w:pPr>
        <w:pStyle w:val="NoSpacing"/>
      </w:pPr>
    </w:p>
    <w:p w:rsidR="00E40D43" w:rsidRPr="00431AF5" w:rsidRDefault="00E40D43" w:rsidP="00CF4A8D">
      <w:pPr>
        <w:pStyle w:val="NoSpacing"/>
      </w:pPr>
    </w:p>
    <w:p w:rsidR="00E40D43" w:rsidRPr="00431AF5" w:rsidRDefault="00E40D43" w:rsidP="00CF4A8D">
      <w:pPr>
        <w:pStyle w:val="NoSpacing"/>
      </w:pPr>
    </w:p>
    <w:p w:rsidR="00E40D43" w:rsidRPr="00431AF5" w:rsidRDefault="00E40D43" w:rsidP="00CF4A8D">
      <w:pPr>
        <w:pStyle w:val="NoSpacing"/>
      </w:pPr>
    </w:p>
    <w:p w:rsidR="00431AF5" w:rsidRDefault="00431AF5"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B0214" w:rsidRDefault="00FB0214" w:rsidP="00211C9B">
      <w:pPr>
        <w:pStyle w:val="NoSpacing"/>
        <w:spacing w:line="276" w:lineRule="auto"/>
        <w:rPr>
          <w:b/>
        </w:rPr>
      </w:pPr>
    </w:p>
    <w:p w:rsidR="00FF5EA7" w:rsidRDefault="00FF5EA7" w:rsidP="00211C9B">
      <w:pPr>
        <w:pStyle w:val="NoSpacing"/>
        <w:spacing w:line="276" w:lineRule="auto"/>
        <w:rPr>
          <w:b/>
        </w:rPr>
      </w:pPr>
    </w:p>
    <w:p w:rsidR="00FF5EA7" w:rsidRDefault="00FF5EA7" w:rsidP="00211C9B">
      <w:pPr>
        <w:pStyle w:val="NoSpacing"/>
        <w:spacing w:line="276" w:lineRule="auto"/>
        <w:rPr>
          <w:b/>
        </w:rPr>
      </w:pPr>
    </w:p>
    <w:p w:rsidR="00FF5EA7" w:rsidRDefault="00FF5EA7" w:rsidP="00211C9B">
      <w:pPr>
        <w:pStyle w:val="NoSpacing"/>
        <w:spacing w:line="276" w:lineRule="auto"/>
        <w:rPr>
          <w:b/>
        </w:rPr>
      </w:pPr>
    </w:p>
    <w:p w:rsidR="00FF5EA7" w:rsidRDefault="00FF5EA7" w:rsidP="00211C9B">
      <w:pPr>
        <w:pStyle w:val="NoSpacing"/>
        <w:spacing w:line="276" w:lineRule="auto"/>
        <w:rPr>
          <w:b/>
        </w:rPr>
      </w:pPr>
    </w:p>
    <w:p w:rsidR="00E40D43" w:rsidRPr="00AC7A36" w:rsidRDefault="00AC7A36" w:rsidP="00211C9B">
      <w:pPr>
        <w:pStyle w:val="NoSpacing"/>
        <w:spacing w:line="276" w:lineRule="auto"/>
        <w:rPr>
          <w:b/>
        </w:rPr>
      </w:pPr>
      <w:r w:rsidRPr="00AC7A36">
        <w:rPr>
          <w:b/>
        </w:rPr>
        <w:lastRenderedPageBreak/>
        <w:t xml:space="preserve">BIJLAGE 1: </w:t>
      </w:r>
      <w:r w:rsidR="00C9036A">
        <w:rPr>
          <w:b/>
        </w:rPr>
        <w:t>De vragen uit de Engelse vertaling van</w:t>
      </w:r>
      <w:r w:rsidR="00AE5CE2">
        <w:rPr>
          <w:b/>
        </w:rPr>
        <w:t xml:space="preserve"> de </w:t>
      </w:r>
      <w:r w:rsidRPr="00AC7A36">
        <w:rPr>
          <w:b/>
        </w:rPr>
        <w:t xml:space="preserve">Deglutition Handicap Index </w:t>
      </w:r>
      <w:r w:rsidR="00AE5CE2">
        <w:rPr>
          <w:b/>
        </w:rPr>
        <w:t xml:space="preserve">[DHI] </w:t>
      </w:r>
      <w:r w:rsidRPr="00AC7A36">
        <w:rPr>
          <w:b/>
        </w:rPr>
        <w:t>(Woisard &amp; Sordes, 2014).</w:t>
      </w:r>
    </w:p>
    <w:p w:rsidR="00AC7A36" w:rsidRDefault="00AC7A36" w:rsidP="00E40D43">
      <w:pPr>
        <w:pStyle w:val="NoSpacing"/>
        <w:rPr>
          <w:b/>
        </w:rPr>
      </w:pPr>
    </w:p>
    <w:tbl>
      <w:tblPr>
        <w:tblStyle w:val="TableGrid"/>
        <w:tblW w:w="0" w:type="auto"/>
        <w:tblLook w:val="04A0"/>
      </w:tblPr>
      <w:tblGrid>
        <w:gridCol w:w="2376"/>
        <w:gridCol w:w="6836"/>
      </w:tblGrid>
      <w:tr w:rsidR="00C82E43" w:rsidTr="00C82E43">
        <w:tc>
          <w:tcPr>
            <w:tcW w:w="2376" w:type="dxa"/>
          </w:tcPr>
          <w:p w:rsidR="00C82E43" w:rsidRPr="00C82E43" w:rsidRDefault="00C82E43" w:rsidP="00211C9B">
            <w:pPr>
              <w:pStyle w:val="NoSpacing"/>
              <w:spacing w:line="276" w:lineRule="auto"/>
              <w:rPr>
                <w:b/>
                <w:lang w:val="en-GB"/>
              </w:rPr>
            </w:pPr>
            <w:r>
              <w:rPr>
                <w:b/>
                <w:lang w:val="en-GB"/>
              </w:rPr>
              <w:t>Domain</w:t>
            </w:r>
          </w:p>
        </w:tc>
        <w:tc>
          <w:tcPr>
            <w:tcW w:w="6836" w:type="dxa"/>
          </w:tcPr>
          <w:p w:rsidR="00C82E43" w:rsidRPr="00C82E43" w:rsidRDefault="00C82E43" w:rsidP="00211C9B">
            <w:pPr>
              <w:pStyle w:val="NoSpacing"/>
              <w:spacing w:line="276" w:lineRule="auto"/>
              <w:rPr>
                <w:b/>
                <w:lang w:val="en-GB"/>
              </w:rPr>
            </w:pPr>
            <w:r>
              <w:rPr>
                <w:b/>
                <w:lang w:val="en-GB"/>
              </w:rPr>
              <w:t>Item</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feel a discomfort when I swallow</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The food sticks or stays blocked in</w:t>
            </w:r>
            <w:r>
              <w:rPr>
                <w:lang w:val="en-GB"/>
              </w:rPr>
              <w:t xml:space="preserve"> </w:t>
            </w:r>
            <w:r w:rsidRPr="006E1683">
              <w:rPr>
                <w:lang w:val="en-GB"/>
              </w:rPr>
              <w:t>my throat</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have difficulty swallowing liquid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cough or clear my throat during</w:t>
            </w:r>
            <w:r>
              <w:rPr>
                <w:lang w:val="en-GB"/>
              </w:rPr>
              <w:t xml:space="preserve"> </w:t>
            </w:r>
            <w:r w:rsidRPr="006E1683">
              <w:rPr>
                <w:lang w:val="en-GB"/>
              </w:rPr>
              <w:t>or after a meal</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suffocate when eating of drinking</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feel food or liquid coming up</w:t>
            </w:r>
            <w:r>
              <w:rPr>
                <w:lang w:val="en-GB"/>
              </w:rPr>
              <w:t xml:space="preserve"> </w:t>
            </w:r>
            <w:r w:rsidRPr="006E1683">
              <w:rPr>
                <w:lang w:val="en-GB"/>
              </w:rPr>
              <w:t>after a meal</w:t>
            </w:r>
          </w:p>
        </w:tc>
      </w:tr>
      <w:tr w:rsidR="00C82E43"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have difficulty chewing</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Food comes up to my nose when I</w:t>
            </w:r>
            <w:r>
              <w:rPr>
                <w:lang w:val="en-GB"/>
              </w:rPr>
              <w:t xml:space="preserve"> </w:t>
            </w:r>
            <w:r w:rsidRPr="006E1683">
              <w:rPr>
                <w:lang w:val="en-GB"/>
              </w:rPr>
              <w:t>drink or eat</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I dribble when I eat</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P</w:t>
            </w:r>
          </w:p>
        </w:tc>
        <w:tc>
          <w:tcPr>
            <w:tcW w:w="6836" w:type="dxa"/>
          </w:tcPr>
          <w:p w:rsidR="00C82E43" w:rsidRDefault="00C82E43" w:rsidP="00211C9B">
            <w:pPr>
              <w:pStyle w:val="NoSpacing"/>
              <w:spacing w:line="276" w:lineRule="auto"/>
              <w:rPr>
                <w:lang w:val="en-GB"/>
              </w:rPr>
            </w:pPr>
            <w:r w:rsidRPr="006E1683">
              <w:rPr>
                <w:lang w:val="en-GB"/>
              </w:rPr>
              <w:t>My throat hurts when I swallow</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am unable to eat certain foods</w:t>
            </w:r>
            <w:r>
              <w:rPr>
                <w:lang w:val="en-GB"/>
              </w:rPr>
              <w:t xml:space="preserve"> because o</w:t>
            </w:r>
            <w:r w:rsidRPr="006E1683">
              <w:rPr>
                <w:lang w:val="en-GB"/>
              </w:rPr>
              <w:t>f my swallowing</w:t>
            </w:r>
            <w:r>
              <w:rPr>
                <w:lang w:val="en-GB"/>
              </w:rPr>
              <w:t xml:space="preserve"> </w:t>
            </w:r>
            <w:r w:rsidRPr="006E1683">
              <w:rPr>
                <w:lang w:val="en-GB"/>
              </w:rPr>
              <w:t>difficultie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have to modify the consistency of</w:t>
            </w:r>
            <w:r>
              <w:rPr>
                <w:lang w:val="en-GB"/>
              </w:rPr>
              <w:t xml:space="preserve"> </w:t>
            </w:r>
            <w:r w:rsidRPr="006E1683">
              <w:rPr>
                <w:lang w:val="en-GB"/>
              </w:rPr>
              <w:t>the food in order to swallow</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t takes longer to eat a meal because</w:t>
            </w:r>
            <w:r>
              <w:rPr>
                <w:lang w:val="en-GB"/>
              </w:rPr>
              <w:t xml:space="preserve"> </w:t>
            </w:r>
            <w:r w:rsidRPr="006E1683">
              <w:rPr>
                <w:lang w:val="en-GB"/>
              </w:rPr>
              <w:t>of my swallowing difficultie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eat less because of my swallowing</w:t>
            </w:r>
            <w:r>
              <w:rPr>
                <w:lang w:val="en-GB"/>
              </w:rPr>
              <w:t xml:space="preserve"> </w:t>
            </w:r>
            <w:r w:rsidRPr="006E1683">
              <w:rPr>
                <w:lang w:val="en-GB"/>
              </w:rPr>
              <w:t>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am still hungry or thirsty after a</w:t>
            </w:r>
            <w:r>
              <w:rPr>
                <w:lang w:val="en-GB"/>
              </w:rPr>
              <w:t xml:space="preserve"> </w:t>
            </w:r>
            <w:r w:rsidRPr="006E1683">
              <w:rPr>
                <w:lang w:val="en-GB"/>
              </w:rPr>
              <w:t>meal</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Pr>
                <w:lang w:val="en-GB"/>
              </w:rPr>
              <w:t>I am tired because o</w:t>
            </w:r>
            <w:r w:rsidRPr="006E1683">
              <w:rPr>
                <w:lang w:val="en-GB"/>
              </w:rPr>
              <w:t>f my</w:t>
            </w:r>
            <w:r>
              <w:rPr>
                <w:lang w:val="en-GB"/>
              </w:rPr>
              <w:t xml:space="preserve"> </w:t>
            </w:r>
            <w:r w:rsidRPr="006E1683">
              <w:rPr>
                <w:lang w:val="en-GB"/>
              </w:rPr>
              <w:t>swallowing 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have lost weight because of my</w:t>
            </w:r>
            <w:r>
              <w:rPr>
                <w:lang w:val="en-GB"/>
              </w:rPr>
              <w:t xml:space="preserve"> </w:t>
            </w:r>
            <w:r w:rsidRPr="006E1683">
              <w:rPr>
                <w:lang w:val="en-GB"/>
              </w:rPr>
              <w:t>swallowing difficultie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am afraid of eating</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have had bronchitis or pulmonary</w:t>
            </w:r>
            <w:r>
              <w:rPr>
                <w:lang w:val="en-GB"/>
              </w:rPr>
              <w:t xml:space="preserve"> </w:t>
            </w:r>
            <w:r w:rsidRPr="006E1683">
              <w:rPr>
                <w:lang w:val="en-GB"/>
              </w:rPr>
              <w:t>infections more often since my</w:t>
            </w:r>
            <w:r>
              <w:rPr>
                <w:lang w:val="en-GB"/>
              </w:rPr>
              <w:t xml:space="preserve"> </w:t>
            </w:r>
            <w:r w:rsidRPr="006E1683">
              <w:rPr>
                <w:lang w:val="en-GB"/>
              </w:rPr>
              <w:t>swallowing 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F</w:t>
            </w:r>
          </w:p>
        </w:tc>
        <w:tc>
          <w:tcPr>
            <w:tcW w:w="6836" w:type="dxa"/>
          </w:tcPr>
          <w:p w:rsidR="00C82E43" w:rsidRDefault="00C82E43" w:rsidP="00211C9B">
            <w:pPr>
              <w:pStyle w:val="NoSpacing"/>
              <w:spacing w:line="276" w:lineRule="auto"/>
              <w:rPr>
                <w:lang w:val="en-GB"/>
              </w:rPr>
            </w:pPr>
            <w:r w:rsidRPr="006E1683">
              <w:rPr>
                <w:lang w:val="en-GB"/>
              </w:rPr>
              <w:t>I have more trouble breathing since</w:t>
            </w:r>
            <w:r>
              <w:rPr>
                <w:lang w:val="en-GB"/>
              </w:rPr>
              <w:t xml:space="preserve"> </w:t>
            </w:r>
            <w:r w:rsidRPr="006E1683">
              <w:rPr>
                <w:lang w:val="en-GB"/>
              </w:rPr>
              <w:t>my swallowing 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I avoid eating with others because</w:t>
            </w:r>
            <w:r>
              <w:rPr>
                <w:lang w:val="en-GB"/>
              </w:rPr>
              <w:t xml:space="preserve"> </w:t>
            </w:r>
            <w:r w:rsidRPr="006E1683">
              <w:rPr>
                <w:lang w:val="en-GB"/>
              </w:rPr>
              <w:t>of my swallowing difficultie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My swallowing problem limits my</w:t>
            </w:r>
            <w:r>
              <w:rPr>
                <w:lang w:val="en-GB"/>
              </w:rPr>
              <w:t xml:space="preserve"> </w:t>
            </w:r>
            <w:r w:rsidRPr="006E1683">
              <w:rPr>
                <w:lang w:val="en-GB"/>
              </w:rPr>
              <w:t>personal or social life</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I am bothered by the way I eat</w:t>
            </w:r>
            <w:r>
              <w:rPr>
                <w:lang w:val="en-GB"/>
              </w:rPr>
              <w:t xml:space="preserve"> </w:t>
            </w:r>
            <w:r w:rsidRPr="006E1683">
              <w:rPr>
                <w:lang w:val="en-GB"/>
              </w:rPr>
              <w:t>during meal</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 xml:space="preserve">Eating has become a </w:t>
            </w:r>
            <w:r>
              <w:rPr>
                <w:lang w:val="en-GB"/>
              </w:rPr>
              <w:t xml:space="preserve">disagreeable </w:t>
            </w:r>
            <w:r w:rsidRPr="006E1683">
              <w:rPr>
                <w:lang w:val="en-GB"/>
              </w:rPr>
              <w:t>time because of my swallowing</w:t>
            </w:r>
            <w:r>
              <w:rPr>
                <w:lang w:val="en-GB"/>
              </w:rPr>
              <w:t xml:space="preserve"> </w:t>
            </w:r>
            <w:r w:rsidRPr="006E1683">
              <w:rPr>
                <w:lang w:val="en-GB"/>
              </w:rPr>
              <w:t>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My swallowing difficulty constrains</w:t>
            </w:r>
            <w:r>
              <w:rPr>
                <w:lang w:val="en-GB"/>
              </w:rPr>
              <w:t xml:space="preserve"> </w:t>
            </w:r>
            <w:r w:rsidRPr="006E1683">
              <w:rPr>
                <w:lang w:val="en-GB"/>
              </w:rPr>
              <w:t>me</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I find that others do not understand</w:t>
            </w:r>
            <w:r>
              <w:rPr>
                <w:lang w:val="en-GB"/>
              </w:rPr>
              <w:t xml:space="preserve"> </w:t>
            </w:r>
            <w:r w:rsidRPr="006E1683">
              <w:rPr>
                <w:lang w:val="en-GB"/>
              </w:rPr>
              <w:t>my swallowing 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5A2D0B" w:rsidP="00211C9B">
            <w:pPr>
              <w:pStyle w:val="NoSpacing"/>
              <w:spacing w:line="276" w:lineRule="auto"/>
              <w:rPr>
                <w:lang w:val="en-GB"/>
              </w:rPr>
            </w:pPr>
            <w:r>
              <w:rPr>
                <w:lang w:val="en-GB"/>
              </w:rPr>
              <w:t xml:space="preserve">Others seem </w:t>
            </w:r>
            <w:r w:rsidR="00C82E43">
              <w:rPr>
                <w:lang w:val="en-GB"/>
              </w:rPr>
              <w:t>to be irritat</w:t>
            </w:r>
            <w:r w:rsidR="00C82E43" w:rsidRPr="006E1683">
              <w:rPr>
                <w:lang w:val="en-GB"/>
              </w:rPr>
              <w:t>ed by my</w:t>
            </w:r>
            <w:r w:rsidR="00C82E43">
              <w:rPr>
                <w:lang w:val="en-GB"/>
              </w:rPr>
              <w:t xml:space="preserve"> </w:t>
            </w:r>
            <w:r w:rsidR="00C82E43" w:rsidRPr="006E1683">
              <w:rPr>
                <w:lang w:val="en-GB"/>
              </w:rPr>
              <w:t>swallowing problems</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I am tense when I eat with others</w:t>
            </w:r>
            <w:r>
              <w:rPr>
                <w:lang w:val="en-GB"/>
              </w:rPr>
              <w:t xml:space="preserve"> </w:t>
            </w:r>
            <w:r w:rsidRPr="006E1683">
              <w:rPr>
                <w:lang w:val="en-GB"/>
              </w:rPr>
              <w:t>because of my swallowing</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I am ashamed of my swallowing</w:t>
            </w:r>
            <w:r>
              <w:rPr>
                <w:lang w:val="en-GB"/>
              </w:rPr>
              <w:t xml:space="preserve"> </w:t>
            </w:r>
            <w:r w:rsidRPr="006E1683">
              <w:rPr>
                <w:lang w:val="en-GB"/>
              </w:rPr>
              <w:t>problem</w:t>
            </w:r>
          </w:p>
        </w:tc>
      </w:tr>
      <w:tr w:rsidR="00C82E43" w:rsidRPr="00D34752" w:rsidTr="00C82E43">
        <w:tc>
          <w:tcPr>
            <w:tcW w:w="2376" w:type="dxa"/>
          </w:tcPr>
          <w:p w:rsidR="00C82E43" w:rsidRDefault="00C82E43" w:rsidP="00211C9B">
            <w:pPr>
              <w:pStyle w:val="NoSpacing"/>
              <w:spacing w:line="276" w:lineRule="auto"/>
              <w:rPr>
                <w:lang w:val="en-GB"/>
              </w:rPr>
            </w:pPr>
            <w:r>
              <w:rPr>
                <w:lang w:val="en-GB"/>
              </w:rPr>
              <w:t>E</w:t>
            </w:r>
          </w:p>
        </w:tc>
        <w:tc>
          <w:tcPr>
            <w:tcW w:w="6836" w:type="dxa"/>
          </w:tcPr>
          <w:p w:rsidR="00C82E43" w:rsidRDefault="00C82E43" w:rsidP="00211C9B">
            <w:pPr>
              <w:pStyle w:val="NoSpacing"/>
              <w:spacing w:line="276" w:lineRule="auto"/>
              <w:rPr>
                <w:lang w:val="en-GB"/>
              </w:rPr>
            </w:pPr>
            <w:r w:rsidRPr="006E1683">
              <w:rPr>
                <w:lang w:val="en-GB"/>
              </w:rPr>
              <w:t>I feel handicapped because of my</w:t>
            </w:r>
            <w:r>
              <w:rPr>
                <w:lang w:val="en-GB"/>
              </w:rPr>
              <w:t xml:space="preserve"> </w:t>
            </w:r>
            <w:r w:rsidRPr="0045428A">
              <w:rPr>
                <w:lang w:val="en-GB"/>
              </w:rPr>
              <w:t>swallowing difficulties</w:t>
            </w:r>
          </w:p>
        </w:tc>
      </w:tr>
    </w:tbl>
    <w:p w:rsidR="00AC7A36" w:rsidRPr="006E1683" w:rsidRDefault="00AC7A36" w:rsidP="00AE5CE2">
      <w:pPr>
        <w:pStyle w:val="NoSpacing"/>
        <w:spacing w:line="276" w:lineRule="auto"/>
        <w:rPr>
          <w:lang w:val="en-GB"/>
        </w:rPr>
      </w:pPr>
    </w:p>
    <w:p w:rsidR="00AC7A36" w:rsidRDefault="00AC7A36" w:rsidP="00AC7A36">
      <w:pPr>
        <w:pStyle w:val="NoSpacing"/>
        <w:rPr>
          <w:lang w:val="en-GB"/>
        </w:rPr>
      </w:pPr>
    </w:p>
    <w:p w:rsidR="00AC7A36" w:rsidRPr="00AC7A36" w:rsidRDefault="00AC7A36" w:rsidP="00E40D43">
      <w:pPr>
        <w:pStyle w:val="NoSpacing"/>
        <w:rPr>
          <w:b/>
          <w:lang w:val="en-GB"/>
        </w:rPr>
      </w:pPr>
    </w:p>
    <w:p w:rsidR="00E40D43" w:rsidRPr="00AC7A36" w:rsidRDefault="00E40D43" w:rsidP="00E40D43">
      <w:pPr>
        <w:pStyle w:val="NoSpacing"/>
        <w:rPr>
          <w:highlight w:val="green"/>
          <w:lang w:val="en-GB"/>
        </w:rPr>
      </w:pPr>
    </w:p>
    <w:p w:rsidR="00E40D43" w:rsidRPr="00AC7A36" w:rsidRDefault="00E40D43" w:rsidP="00E40D43">
      <w:pPr>
        <w:pStyle w:val="NoSpacing"/>
        <w:rPr>
          <w:highlight w:val="green"/>
          <w:lang w:val="en-GB"/>
        </w:rPr>
      </w:pPr>
    </w:p>
    <w:p w:rsidR="00E40D43" w:rsidRPr="00AC7A36" w:rsidRDefault="00E40D43" w:rsidP="00E40D43">
      <w:pPr>
        <w:pStyle w:val="NoSpacing"/>
        <w:rPr>
          <w:highlight w:val="green"/>
          <w:lang w:val="en-GB"/>
        </w:rPr>
      </w:pPr>
    </w:p>
    <w:p w:rsidR="00E40D43" w:rsidRPr="00AC7A36" w:rsidRDefault="00E40D43" w:rsidP="00E40D43">
      <w:pPr>
        <w:pStyle w:val="NoSpacing"/>
        <w:rPr>
          <w:highlight w:val="green"/>
          <w:lang w:val="en-GB"/>
        </w:rPr>
      </w:pPr>
    </w:p>
    <w:p w:rsidR="0064652F" w:rsidRPr="00D34752" w:rsidRDefault="0064652F" w:rsidP="00211C9B">
      <w:pPr>
        <w:pStyle w:val="NoSpacing"/>
        <w:spacing w:line="276" w:lineRule="auto"/>
        <w:rPr>
          <w:b/>
          <w:lang w:val="en-GB"/>
        </w:rPr>
      </w:pPr>
    </w:p>
    <w:p w:rsidR="0064652F" w:rsidRPr="00D34752" w:rsidRDefault="0064652F" w:rsidP="00211C9B">
      <w:pPr>
        <w:pStyle w:val="NoSpacing"/>
        <w:spacing w:line="276" w:lineRule="auto"/>
        <w:rPr>
          <w:b/>
          <w:lang w:val="en-GB"/>
        </w:rPr>
      </w:pPr>
    </w:p>
    <w:p w:rsidR="00AE5CE2" w:rsidRPr="00AE5CE2" w:rsidRDefault="00CA2BA3" w:rsidP="00211C9B">
      <w:pPr>
        <w:pStyle w:val="NoSpacing"/>
        <w:spacing w:line="276" w:lineRule="auto"/>
        <w:rPr>
          <w:b/>
        </w:rPr>
      </w:pPr>
      <w:r>
        <w:rPr>
          <w:b/>
        </w:rPr>
        <w:lastRenderedPageBreak/>
        <w:t xml:space="preserve">BIJLAGE 2: </w:t>
      </w:r>
      <w:r w:rsidR="00AE5CE2" w:rsidRPr="00AE5CE2">
        <w:rPr>
          <w:b/>
        </w:rPr>
        <w:t xml:space="preserve">Vrije vertaling naar het Nederlands van de </w:t>
      </w:r>
      <w:r>
        <w:rPr>
          <w:b/>
        </w:rPr>
        <w:t xml:space="preserve">DHI en </w:t>
      </w:r>
      <w:r w:rsidR="00586030">
        <w:rPr>
          <w:b/>
        </w:rPr>
        <w:t xml:space="preserve">de </w:t>
      </w:r>
      <w:r>
        <w:rPr>
          <w:b/>
        </w:rPr>
        <w:t>antwoorden van mw. S.</w:t>
      </w:r>
    </w:p>
    <w:p w:rsidR="00E40D43" w:rsidRDefault="00E40D43" w:rsidP="00211C9B">
      <w:pPr>
        <w:pStyle w:val="NoSpacing"/>
        <w:spacing w:line="276" w:lineRule="auto"/>
        <w:rPr>
          <w:highlight w:val="green"/>
        </w:rPr>
      </w:pPr>
    </w:p>
    <w:p w:rsidR="00AE5CE2" w:rsidRPr="00AE5CE2" w:rsidRDefault="00AE5CE2" w:rsidP="00211C9B">
      <w:pPr>
        <w:pStyle w:val="NoSpacing"/>
        <w:spacing w:line="276" w:lineRule="auto"/>
      </w:pPr>
      <w:r w:rsidRPr="00AE5CE2">
        <w:t xml:space="preserve">De vragen zijn verdeeld in drie verschillende domeinen: P (fysiek), F (functioneel) en E (emotioneel). </w:t>
      </w:r>
    </w:p>
    <w:p w:rsidR="00AE5CE2" w:rsidRPr="00AE5CE2" w:rsidRDefault="00AE5CE2" w:rsidP="00211C9B">
      <w:pPr>
        <w:pStyle w:val="NoSpacing"/>
        <w:spacing w:line="276" w:lineRule="auto"/>
      </w:pPr>
      <w:r w:rsidRPr="00AE5CE2">
        <w:t xml:space="preserve">Voor iedere vraag is </w:t>
      </w:r>
      <w:r w:rsidR="00C9036A">
        <w:t>er een 5-puntsschaal</w:t>
      </w:r>
      <w:r w:rsidRPr="00AE5CE2">
        <w:t>, variërend van de score 0 (</w:t>
      </w:r>
      <w:r w:rsidR="00C9036A">
        <w:t xml:space="preserve">nooit) </w:t>
      </w:r>
      <w:r w:rsidRPr="00AE5CE2">
        <w:t>tot score 4 (</w:t>
      </w:r>
      <w:r w:rsidR="00C9036A">
        <w:t>altijd).</w:t>
      </w:r>
      <w:r w:rsidRPr="00AE5CE2">
        <w:t xml:space="preserve"> </w:t>
      </w:r>
    </w:p>
    <w:p w:rsidR="00AE5CE2" w:rsidRPr="00AE5CE2" w:rsidRDefault="00C9036A" w:rsidP="00211C9B">
      <w:pPr>
        <w:pStyle w:val="NoSpacing"/>
        <w:spacing w:line="276" w:lineRule="auto"/>
      </w:pPr>
      <w:r>
        <w:t xml:space="preserve">Ik wil u vragen </w:t>
      </w:r>
      <w:r w:rsidR="00AE5CE2" w:rsidRPr="00AE5CE2">
        <w:t xml:space="preserve">het cijfer te omcirkelen dat aansluit bij uw situatie </w:t>
      </w:r>
      <w:r>
        <w:t>ten opzichte van iedere</w:t>
      </w:r>
      <w:r w:rsidR="00AE5CE2" w:rsidRPr="00AE5CE2">
        <w:t xml:space="preserve"> stelling.</w:t>
      </w:r>
    </w:p>
    <w:p w:rsidR="00AE5CE2" w:rsidRPr="00B005F3" w:rsidRDefault="00DF37DB" w:rsidP="00211C9B">
      <w:pPr>
        <w:pStyle w:val="NoSpacing"/>
        <w:spacing w:line="276" w:lineRule="auto"/>
        <w:rPr>
          <w:i/>
        </w:rPr>
      </w:pPr>
      <w:r>
        <w:rPr>
          <w:i/>
          <w:noProof/>
          <w:lang w:eastAsia="nl-NL"/>
        </w:rPr>
        <w:pict>
          <v:oval id="_x0000_s1026" style="position:absolute;margin-left:279.4pt;margin-top:13.95pt;width:12pt;height:17.25pt;z-index:-251658240"/>
        </w:pict>
      </w:r>
    </w:p>
    <w:p w:rsidR="00C9036A" w:rsidRPr="00B005F3" w:rsidRDefault="00C9036A" w:rsidP="00211C9B">
      <w:pPr>
        <w:pStyle w:val="NoSpacing"/>
        <w:spacing w:line="276" w:lineRule="auto"/>
      </w:pPr>
      <w:r w:rsidRPr="00B005F3">
        <w:rPr>
          <w:b/>
        </w:rPr>
        <w:t>P</w:t>
      </w:r>
      <w:r w:rsidRPr="00B005F3">
        <w:t xml:space="preserve"> Ik heb een raar gevoel als ik slik </w:t>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sidRPr="00DF37DB">
        <w:rPr>
          <w:b/>
          <w:noProof/>
          <w:lang w:eastAsia="nl-NL"/>
        </w:rPr>
        <w:pict>
          <v:oval id="_x0000_s1027" style="position:absolute;margin-left:279.4pt;margin-top:12.3pt;width:12pt;height:17.25pt;z-index:-251657216"/>
        </w:pict>
      </w:r>
    </w:p>
    <w:p w:rsidR="00C9036A" w:rsidRPr="00B005F3" w:rsidRDefault="00C9036A" w:rsidP="00211C9B">
      <w:pPr>
        <w:pStyle w:val="NoSpacing"/>
        <w:spacing w:line="276" w:lineRule="auto"/>
      </w:pPr>
      <w:r w:rsidRPr="00B005F3">
        <w:rPr>
          <w:b/>
        </w:rPr>
        <w:t>P</w:t>
      </w:r>
      <w:r w:rsidRPr="00B005F3">
        <w:t xml:space="preserve"> De voeding blijft in mijn keel hangen</w:t>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sidRPr="00DF37DB">
        <w:rPr>
          <w:b/>
          <w:noProof/>
          <w:lang w:eastAsia="nl-NL"/>
        </w:rPr>
        <w:pict>
          <v:oval id="_x0000_s1028" style="position:absolute;margin-left:349.15pt;margin-top:12.9pt;width:12pt;height:17.25pt;z-index:-251656192"/>
        </w:pict>
      </w:r>
    </w:p>
    <w:p w:rsidR="00C9036A" w:rsidRPr="00B005F3" w:rsidRDefault="00C9036A" w:rsidP="00211C9B">
      <w:pPr>
        <w:pStyle w:val="NoSpacing"/>
        <w:spacing w:line="276" w:lineRule="auto"/>
      </w:pPr>
      <w:r w:rsidRPr="00B005F3">
        <w:rPr>
          <w:b/>
        </w:rPr>
        <w:t>P</w:t>
      </w:r>
      <w:r w:rsidRPr="00B005F3">
        <w:t xml:space="preserve"> Ik heb moeite om vloeistoffen </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zoals water) te slikken</w:t>
      </w:r>
    </w:p>
    <w:p w:rsidR="00C9036A" w:rsidRPr="00B005F3" w:rsidRDefault="00DF37DB" w:rsidP="00211C9B">
      <w:pPr>
        <w:pStyle w:val="NoSpacing"/>
        <w:spacing w:line="276" w:lineRule="auto"/>
      </w:pPr>
      <w:r>
        <w:rPr>
          <w:noProof/>
          <w:lang w:eastAsia="nl-NL"/>
        </w:rPr>
        <w:pict>
          <v:oval id="_x0000_s1029" style="position:absolute;margin-left:242.65pt;margin-top:14.6pt;width:12pt;height:17.25pt;z-index:-251655168"/>
        </w:pict>
      </w:r>
    </w:p>
    <w:p w:rsidR="00C9036A" w:rsidRPr="00B005F3" w:rsidRDefault="00C9036A" w:rsidP="00211C9B">
      <w:pPr>
        <w:pStyle w:val="NoSpacing"/>
        <w:spacing w:line="276" w:lineRule="auto"/>
      </w:pPr>
      <w:r w:rsidRPr="00B005F3">
        <w:rPr>
          <w:b/>
        </w:rPr>
        <w:t>P</w:t>
      </w:r>
      <w:r w:rsidRPr="00B005F3">
        <w:t xml:space="preserve"> Ik hoest of schraap mijn keel</w:t>
      </w:r>
      <w:r w:rsidRPr="00B005F3">
        <w:tab/>
      </w:r>
      <w:r w:rsidRPr="00B005F3">
        <w:tab/>
      </w:r>
      <w:r w:rsidRPr="00B005F3">
        <w:tab/>
        <w:t>0</w:t>
      </w:r>
      <w:r w:rsidRPr="00B005F3">
        <w:tab/>
        <w:t>1</w:t>
      </w:r>
      <w:r w:rsidRPr="00B005F3">
        <w:tab/>
        <w:t>2</w:t>
      </w:r>
      <w:r w:rsidRPr="00B005F3">
        <w:tab/>
        <w:t>3</w:t>
      </w:r>
      <w:r w:rsidRPr="00B005F3">
        <w:tab/>
        <w:t xml:space="preserve">4 </w:t>
      </w:r>
    </w:p>
    <w:p w:rsidR="00C9036A" w:rsidRPr="00B005F3" w:rsidRDefault="00C9036A" w:rsidP="00211C9B">
      <w:pPr>
        <w:pStyle w:val="NoSpacing"/>
        <w:spacing w:line="276" w:lineRule="auto"/>
      </w:pPr>
      <w:r w:rsidRPr="00B005F3">
        <w:t>tijdens of na het eten</w:t>
      </w:r>
    </w:p>
    <w:p w:rsidR="00C9036A" w:rsidRPr="00B005F3" w:rsidRDefault="00DF37DB" w:rsidP="00211C9B">
      <w:pPr>
        <w:pStyle w:val="NoSpacing"/>
        <w:spacing w:line="276" w:lineRule="auto"/>
      </w:pPr>
      <w:r>
        <w:rPr>
          <w:noProof/>
          <w:lang w:eastAsia="nl-NL"/>
        </w:rPr>
        <w:pict>
          <v:oval id="_x0000_s1030" style="position:absolute;margin-left:207.4pt;margin-top:13.25pt;width:12pt;height:17.25pt;z-index:-251654144"/>
        </w:pict>
      </w:r>
    </w:p>
    <w:p w:rsidR="00C9036A" w:rsidRPr="00B005F3" w:rsidRDefault="00C9036A" w:rsidP="00211C9B">
      <w:pPr>
        <w:pStyle w:val="NoSpacing"/>
        <w:spacing w:line="276" w:lineRule="auto"/>
      </w:pPr>
      <w:r w:rsidRPr="00B005F3">
        <w:rPr>
          <w:b/>
        </w:rPr>
        <w:t>P</w:t>
      </w:r>
      <w:r w:rsidR="00B005F3">
        <w:t xml:space="preserve"> Ik heb het gevoel dat ik stik</w:t>
      </w:r>
      <w:r w:rsidRPr="00B005F3">
        <w:t xml:space="preserve"> </w:t>
      </w:r>
      <w:r w:rsidRPr="00B005F3">
        <w:tab/>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tijdens het eten of drinken</w:t>
      </w:r>
      <w:r w:rsidRPr="00B005F3">
        <w:tab/>
      </w:r>
      <w:r w:rsidRPr="00B005F3">
        <w:tab/>
      </w:r>
      <w:r w:rsidRPr="00B005F3">
        <w:tab/>
      </w:r>
    </w:p>
    <w:p w:rsidR="00C9036A" w:rsidRPr="00B005F3" w:rsidRDefault="00DF37DB" w:rsidP="00211C9B">
      <w:pPr>
        <w:pStyle w:val="NoSpacing"/>
        <w:spacing w:line="276" w:lineRule="auto"/>
      </w:pPr>
      <w:r>
        <w:rPr>
          <w:noProof/>
          <w:lang w:eastAsia="nl-NL"/>
        </w:rPr>
        <w:pict>
          <v:oval id="_x0000_s1031" style="position:absolute;margin-left:207.4pt;margin-top:12.7pt;width:12pt;height:17.25pt;z-index:-251653120"/>
        </w:pict>
      </w:r>
    </w:p>
    <w:p w:rsidR="00C9036A" w:rsidRPr="00B005F3" w:rsidRDefault="00C9036A" w:rsidP="00211C9B">
      <w:pPr>
        <w:pStyle w:val="NoSpacing"/>
        <w:spacing w:line="276" w:lineRule="auto"/>
      </w:pPr>
      <w:r w:rsidRPr="00B005F3">
        <w:rPr>
          <w:b/>
        </w:rPr>
        <w:t>P</w:t>
      </w:r>
      <w:r w:rsidRPr="00B005F3">
        <w:t xml:space="preserve"> Ik voel dat eten of drinken omhoog</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komt na afloop hiervan </w:t>
      </w:r>
    </w:p>
    <w:p w:rsidR="00C9036A" w:rsidRPr="00B005F3" w:rsidRDefault="00DF37DB" w:rsidP="00211C9B">
      <w:pPr>
        <w:pStyle w:val="NoSpacing"/>
        <w:spacing w:line="276" w:lineRule="auto"/>
      </w:pPr>
      <w:r>
        <w:rPr>
          <w:noProof/>
          <w:lang w:eastAsia="nl-NL"/>
        </w:rPr>
        <w:pict>
          <v:oval id="_x0000_s1032" style="position:absolute;margin-left:314.65pt;margin-top:12.1pt;width:12pt;height:17.25pt;z-index:-251652096"/>
        </w:pict>
      </w:r>
    </w:p>
    <w:p w:rsidR="00C9036A" w:rsidRPr="00B005F3" w:rsidRDefault="00C9036A" w:rsidP="00211C9B">
      <w:pPr>
        <w:pStyle w:val="NoSpacing"/>
        <w:spacing w:line="276" w:lineRule="auto"/>
      </w:pPr>
      <w:r w:rsidRPr="00B005F3">
        <w:rPr>
          <w:b/>
        </w:rPr>
        <w:t>P</w:t>
      </w:r>
      <w:r w:rsidRPr="00B005F3">
        <w:t xml:space="preserve"> Ik heb moeite met kauwen</w:t>
      </w:r>
      <w:r w:rsidRPr="00B005F3">
        <w:tab/>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p>
    <w:p w:rsidR="00C9036A" w:rsidRPr="00B005F3" w:rsidRDefault="00DF37DB" w:rsidP="00211C9B">
      <w:pPr>
        <w:pStyle w:val="NoSpacing"/>
        <w:spacing w:line="276" w:lineRule="auto"/>
      </w:pPr>
      <w:r>
        <w:rPr>
          <w:noProof/>
          <w:lang w:eastAsia="nl-NL"/>
        </w:rPr>
        <w:pict>
          <v:oval id="_x0000_s1033" style="position:absolute;margin-left:207.4pt;margin-top:14.55pt;width:12pt;height:17.25pt;z-index:-251651072"/>
        </w:pict>
      </w:r>
      <w:r w:rsidR="00C9036A" w:rsidRPr="00B005F3">
        <w:rPr>
          <w:b/>
        </w:rPr>
        <w:t xml:space="preserve">P </w:t>
      </w:r>
      <w:r w:rsidR="00B005F3">
        <w:t xml:space="preserve">Voeding of vocht </w:t>
      </w:r>
      <w:r w:rsidR="00C9036A" w:rsidRPr="00B005F3">
        <w:t>komt bijna door mijn</w:t>
      </w:r>
    </w:p>
    <w:p w:rsidR="00C9036A" w:rsidRPr="00B005F3" w:rsidRDefault="00C9036A" w:rsidP="00211C9B">
      <w:pPr>
        <w:pStyle w:val="NoSpacing"/>
        <w:spacing w:line="276" w:lineRule="auto"/>
      </w:pPr>
      <w:r w:rsidRPr="00B005F3">
        <w:t xml:space="preserve">neus tijdens het eten of drinken </w:t>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Pr>
          <w:noProof/>
          <w:lang w:eastAsia="nl-NL"/>
        </w:rPr>
        <w:pict>
          <v:oval id="_x0000_s1034" style="position:absolute;margin-left:207.4pt;margin-top:12.9pt;width:12pt;height:17.25pt;z-index:-251650048"/>
        </w:pict>
      </w:r>
    </w:p>
    <w:p w:rsidR="00C9036A" w:rsidRPr="00B005F3" w:rsidRDefault="00C9036A" w:rsidP="00211C9B">
      <w:pPr>
        <w:pStyle w:val="NoSpacing"/>
        <w:spacing w:line="276" w:lineRule="auto"/>
      </w:pPr>
      <w:r w:rsidRPr="00B005F3">
        <w:rPr>
          <w:b/>
        </w:rPr>
        <w:t>P</w:t>
      </w:r>
      <w:r w:rsidRPr="00B005F3">
        <w:t xml:space="preserve"> Ik kwijl tijdens het eten</w:t>
      </w:r>
      <w:r w:rsidRPr="00B005F3">
        <w:tab/>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Pr>
          <w:noProof/>
          <w:lang w:eastAsia="nl-NL"/>
        </w:rPr>
        <w:pict>
          <v:oval id="_x0000_s1035" style="position:absolute;margin-left:242.65pt;margin-top:15.05pt;width:12pt;height:17.25pt;z-index:-251649024"/>
        </w:pict>
      </w:r>
    </w:p>
    <w:p w:rsidR="00C9036A" w:rsidRPr="00B005F3" w:rsidRDefault="00C9036A" w:rsidP="00211C9B">
      <w:pPr>
        <w:pStyle w:val="NoSpacing"/>
        <w:spacing w:line="276" w:lineRule="auto"/>
      </w:pPr>
      <w:r w:rsidRPr="00B005F3">
        <w:rPr>
          <w:b/>
        </w:rPr>
        <w:t xml:space="preserve">P </w:t>
      </w:r>
      <w:r w:rsidRPr="00B005F3">
        <w:t>Mijn keel doet zeer als ik slik</w:t>
      </w:r>
      <w:r w:rsidRPr="00B005F3">
        <w:tab/>
      </w:r>
      <w:r w:rsidRPr="00B005F3">
        <w:tab/>
      </w:r>
      <w:r w:rsidRPr="00B005F3">
        <w:tab/>
        <w:t>0</w:t>
      </w:r>
      <w:r w:rsidRPr="00B005F3">
        <w:tab/>
        <w:t>1</w:t>
      </w:r>
      <w:r w:rsidRPr="00B005F3">
        <w:tab/>
        <w:t>2</w:t>
      </w:r>
      <w:r w:rsidRPr="00B005F3">
        <w:tab/>
        <w:t>3</w:t>
      </w:r>
      <w:r w:rsidRPr="00B005F3">
        <w:tab/>
        <w:t>4</w:t>
      </w:r>
    </w:p>
    <w:p w:rsidR="00AE5CE2" w:rsidRPr="00B005F3" w:rsidRDefault="00DF37DB" w:rsidP="00211C9B">
      <w:pPr>
        <w:pStyle w:val="NoSpacing"/>
        <w:spacing w:line="276" w:lineRule="auto"/>
        <w:rPr>
          <w:highlight w:val="green"/>
        </w:rPr>
      </w:pPr>
      <w:r>
        <w:rPr>
          <w:noProof/>
          <w:lang w:eastAsia="nl-NL"/>
        </w:rPr>
        <w:pict>
          <v:oval id="_x0000_s1036" style="position:absolute;margin-left:279.4pt;margin-top:12.65pt;width:12pt;height:17.25pt;z-index:-251648000"/>
        </w:pict>
      </w:r>
    </w:p>
    <w:p w:rsidR="00C9036A" w:rsidRPr="00B005F3" w:rsidRDefault="00C9036A" w:rsidP="00211C9B">
      <w:pPr>
        <w:pStyle w:val="NoSpacing"/>
        <w:spacing w:line="276" w:lineRule="auto"/>
      </w:pPr>
      <w:r w:rsidRPr="00B005F3">
        <w:rPr>
          <w:b/>
        </w:rPr>
        <w:t>F</w:t>
      </w:r>
      <w:r w:rsidRPr="00B005F3">
        <w:t xml:space="preserve"> Ik kan sommige producten niet eten</w:t>
      </w:r>
      <w:r w:rsidRPr="00B005F3">
        <w:tab/>
      </w:r>
      <w:r w:rsidRPr="00B005F3">
        <w:tab/>
        <w:t>0</w:t>
      </w:r>
      <w:r w:rsidRPr="00B005F3">
        <w:tab/>
        <w:t>1</w:t>
      </w:r>
      <w:r w:rsidRPr="00B005F3">
        <w:tab/>
        <w:t>2</w:t>
      </w:r>
      <w:r w:rsidRPr="00B005F3">
        <w:tab/>
        <w:t>3</w:t>
      </w:r>
      <w:r w:rsidRPr="00B005F3">
        <w:tab/>
        <w:t>4</w:t>
      </w:r>
    </w:p>
    <w:p w:rsidR="00C9036A" w:rsidRPr="00B005F3" w:rsidRDefault="00B005F3" w:rsidP="00211C9B">
      <w:pPr>
        <w:pStyle w:val="NoSpacing"/>
        <w:spacing w:line="276" w:lineRule="auto"/>
      </w:pPr>
      <w:r>
        <w:t>of drinken vanwege</w:t>
      </w:r>
      <w:r w:rsidR="00C9036A" w:rsidRPr="00B005F3">
        <w:t xml:space="preserve"> mijn slikprobleem</w:t>
      </w:r>
    </w:p>
    <w:p w:rsidR="00C9036A" w:rsidRPr="00B005F3" w:rsidRDefault="00DF37DB" w:rsidP="00211C9B">
      <w:pPr>
        <w:pStyle w:val="NoSpacing"/>
        <w:spacing w:line="276" w:lineRule="auto"/>
      </w:pPr>
      <w:r>
        <w:rPr>
          <w:noProof/>
          <w:lang w:eastAsia="nl-NL"/>
        </w:rPr>
        <w:pict>
          <v:oval id="_x0000_s1037" style="position:absolute;margin-left:279.4pt;margin-top:12.8pt;width:12pt;height:17.25pt;z-index:-251646976"/>
        </w:pict>
      </w:r>
    </w:p>
    <w:p w:rsidR="00C9036A" w:rsidRPr="00B005F3" w:rsidRDefault="00C9036A" w:rsidP="00211C9B">
      <w:pPr>
        <w:pStyle w:val="NoSpacing"/>
        <w:spacing w:line="276" w:lineRule="auto"/>
      </w:pPr>
      <w:r w:rsidRPr="00B005F3">
        <w:rPr>
          <w:b/>
        </w:rPr>
        <w:t>F</w:t>
      </w:r>
      <w:r w:rsidRPr="00B005F3">
        <w:t xml:space="preserve"> Ik moet de consistentie (structuur) van</w:t>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eten/drinken aanpassen </w:t>
      </w:r>
    </w:p>
    <w:p w:rsidR="00C9036A" w:rsidRPr="00B005F3" w:rsidRDefault="00DF37DB" w:rsidP="00211C9B">
      <w:pPr>
        <w:pStyle w:val="NoSpacing"/>
        <w:spacing w:line="276" w:lineRule="auto"/>
      </w:pPr>
      <w:r>
        <w:rPr>
          <w:noProof/>
          <w:lang w:eastAsia="nl-NL"/>
        </w:rPr>
        <w:pict>
          <v:oval id="_x0000_s1038" style="position:absolute;margin-left:314.65pt;margin-top:14.5pt;width:12pt;height:17.25pt;z-index:-251645952"/>
        </w:pict>
      </w:r>
    </w:p>
    <w:p w:rsidR="00CA2BA3" w:rsidRDefault="00C9036A" w:rsidP="00211C9B">
      <w:pPr>
        <w:pStyle w:val="NoSpacing"/>
        <w:spacing w:line="276" w:lineRule="auto"/>
      </w:pPr>
      <w:r w:rsidRPr="00B005F3">
        <w:rPr>
          <w:b/>
        </w:rPr>
        <w:t>F</w:t>
      </w:r>
      <w:r w:rsidR="00CA2BA3">
        <w:t xml:space="preserve"> Ik doe langer over </w:t>
      </w:r>
      <w:r w:rsidRPr="00B005F3">
        <w:t>eten</w:t>
      </w:r>
      <w:r w:rsidR="00CA2BA3">
        <w:t xml:space="preserve"> en drinken</w:t>
      </w:r>
      <w:r w:rsidRPr="00B005F3">
        <w:t xml:space="preserve"> </w:t>
      </w:r>
      <w:r w:rsidR="00CA2BA3">
        <w:tab/>
      </w:r>
      <w:r w:rsidR="00CA2BA3">
        <w:tab/>
        <w:t>0</w:t>
      </w:r>
      <w:r w:rsidR="00CA2BA3">
        <w:tab/>
        <w:t>1</w:t>
      </w:r>
      <w:r w:rsidR="00CA2BA3">
        <w:tab/>
        <w:t>2</w:t>
      </w:r>
      <w:r w:rsidR="00CA2BA3">
        <w:tab/>
        <w:t>3</w:t>
      </w:r>
      <w:r w:rsidR="00CA2BA3">
        <w:tab/>
        <w:t>4</w:t>
      </w:r>
    </w:p>
    <w:p w:rsidR="00C9036A" w:rsidRPr="00B005F3" w:rsidRDefault="00C9036A" w:rsidP="00211C9B">
      <w:pPr>
        <w:pStyle w:val="NoSpacing"/>
        <w:spacing w:line="276" w:lineRule="auto"/>
      </w:pPr>
      <w:r w:rsidRPr="00B005F3">
        <w:t>door mijn</w:t>
      </w:r>
      <w:r w:rsidR="00CA2BA3">
        <w:t xml:space="preserve"> slikprobleem</w:t>
      </w:r>
      <w:r w:rsidRPr="00B005F3">
        <w:tab/>
      </w:r>
      <w:r w:rsidRPr="00B005F3">
        <w:tab/>
      </w:r>
      <w:r w:rsidR="00CA2BA3">
        <w:tab/>
      </w:r>
      <w:r w:rsidR="00CA2BA3">
        <w:tab/>
      </w:r>
    </w:p>
    <w:p w:rsidR="00C9036A" w:rsidRPr="00B005F3" w:rsidRDefault="00DF37DB" w:rsidP="00211C9B">
      <w:pPr>
        <w:pStyle w:val="NoSpacing"/>
        <w:spacing w:line="276" w:lineRule="auto"/>
      </w:pPr>
      <w:r>
        <w:rPr>
          <w:noProof/>
          <w:lang w:eastAsia="nl-NL"/>
        </w:rPr>
        <w:pict>
          <v:oval id="_x0000_s1039" style="position:absolute;margin-left:314.65pt;margin-top:13.9pt;width:12pt;height:17.25pt;z-index:-251644928"/>
        </w:pict>
      </w:r>
    </w:p>
    <w:p w:rsidR="00C9036A" w:rsidRPr="00B005F3" w:rsidRDefault="00C9036A" w:rsidP="00211C9B">
      <w:pPr>
        <w:pStyle w:val="NoSpacing"/>
        <w:spacing w:line="276" w:lineRule="auto"/>
      </w:pPr>
      <w:r w:rsidRPr="00B005F3">
        <w:rPr>
          <w:b/>
        </w:rPr>
        <w:t>F</w:t>
      </w:r>
      <w:r w:rsidRPr="00B005F3">
        <w:t xml:space="preserve"> Ik eet </w:t>
      </w:r>
      <w:r w:rsidR="00CA2BA3">
        <w:t xml:space="preserve">en drink minder als gevolg van mijn </w:t>
      </w:r>
      <w:r w:rsidR="00CA2BA3">
        <w:tab/>
      </w:r>
      <w:r w:rsidRPr="00B005F3">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slikprobleem</w:t>
      </w:r>
    </w:p>
    <w:p w:rsidR="00B005F3" w:rsidRDefault="00DF37DB" w:rsidP="00211C9B">
      <w:pPr>
        <w:pStyle w:val="NoSpacing"/>
        <w:spacing w:line="276" w:lineRule="auto"/>
      </w:pPr>
      <w:r>
        <w:rPr>
          <w:noProof/>
          <w:lang w:eastAsia="nl-NL"/>
        </w:rPr>
        <w:pict>
          <v:oval id="_x0000_s1040" style="position:absolute;margin-left:314.65pt;margin-top:14.1pt;width:12pt;height:17.25pt;z-index:-251643904"/>
        </w:pict>
      </w:r>
    </w:p>
    <w:p w:rsidR="00C9036A" w:rsidRPr="00B005F3" w:rsidRDefault="00C9036A" w:rsidP="00211C9B">
      <w:pPr>
        <w:pStyle w:val="NoSpacing"/>
        <w:spacing w:line="276" w:lineRule="auto"/>
      </w:pPr>
      <w:r w:rsidRPr="00B005F3">
        <w:rPr>
          <w:b/>
        </w:rPr>
        <w:t>F</w:t>
      </w:r>
      <w:r w:rsidRPr="00B005F3">
        <w:t xml:space="preserve"> Ik heb nog steeds honger/dorst</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nadat ik gegeten of gedronken heb</w:t>
      </w:r>
      <w:r w:rsidRPr="00B005F3">
        <w:tab/>
      </w:r>
    </w:p>
    <w:p w:rsidR="00C9036A" w:rsidRPr="00B005F3" w:rsidRDefault="00DF37DB" w:rsidP="00211C9B">
      <w:pPr>
        <w:pStyle w:val="NoSpacing"/>
        <w:spacing w:line="276" w:lineRule="auto"/>
      </w:pPr>
      <w:r>
        <w:rPr>
          <w:noProof/>
          <w:lang w:eastAsia="nl-NL"/>
        </w:rPr>
        <w:lastRenderedPageBreak/>
        <w:pict>
          <v:oval id="_x0000_s1041" style="position:absolute;margin-left:242.65pt;margin-top:-1.85pt;width:12pt;height:17.25pt;z-index:-251642880"/>
        </w:pict>
      </w:r>
      <w:r w:rsidR="00C9036A" w:rsidRPr="00B005F3">
        <w:rPr>
          <w:b/>
        </w:rPr>
        <w:t>F</w:t>
      </w:r>
      <w:r w:rsidR="00C9036A" w:rsidRPr="00B005F3">
        <w:t xml:space="preserve"> Ik ben moe als gevolg van mijn</w:t>
      </w:r>
      <w:r w:rsidR="00C9036A" w:rsidRPr="00B005F3">
        <w:tab/>
      </w:r>
      <w:r w:rsidR="00C9036A" w:rsidRPr="00B005F3">
        <w:tab/>
        <w:t>0</w:t>
      </w:r>
      <w:r w:rsidR="00C9036A" w:rsidRPr="00B005F3">
        <w:tab/>
        <w:t>1</w:t>
      </w:r>
      <w:r w:rsidR="00C9036A" w:rsidRPr="00B005F3">
        <w:tab/>
        <w:t>2</w:t>
      </w:r>
      <w:r w:rsidR="00C9036A" w:rsidRPr="00B005F3">
        <w:tab/>
        <w:t>3</w:t>
      </w:r>
      <w:r w:rsidR="00C9036A" w:rsidRPr="00B005F3">
        <w:tab/>
        <w:t>4</w:t>
      </w:r>
    </w:p>
    <w:p w:rsidR="00C9036A" w:rsidRPr="00B005F3" w:rsidRDefault="00C9036A" w:rsidP="00211C9B">
      <w:pPr>
        <w:pStyle w:val="NoSpacing"/>
        <w:spacing w:line="276" w:lineRule="auto"/>
      </w:pPr>
      <w:r w:rsidRPr="00B005F3">
        <w:t>slikprobleem</w:t>
      </w:r>
    </w:p>
    <w:p w:rsidR="00B005F3" w:rsidRDefault="00DF37DB" w:rsidP="00211C9B">
      <w:pPr>
        <w:pStyle w:val="NoSpacing"/>
        <w:spacing w:line="276" w:lineRule="auto"/>
      </w:pPr>
      <w:r>
        <w:rPr>
          <w:noProof/>
          <w:lang w:eastAsia="nl-NL"/>
        </w:rPr>
        <w:pict>
          <v:oval id="_x0000_s1042" style="position:absolute;margin-left:278.65pt;margin-top:14.5pt;width:12pt;height:17.25pt;z-index:-251641856"/>
        </w:pict>
      </w:r>
    </w:p>
    <w:p w:rsidR="00C9036A" w:rsidRPr="00B005F3" w:rsidRDefault="00C9036A" w:rsidP="00211C9B">
      <w:pPr>
        <w:pStyle w:val="NoSpacing"/>
        <w:spacing w:line="276" w:lineRule="auto"/>
      </w:pPr>
      <w:r w:rsidRPr="00B005F3">
        <w:rPr>
          <w:b/>
        </w:rPr>
        <w:t>F</w:t>
      </w:r>
      <w:r w:rsidRPr="00B005F3">
        <w:t xml:space="preserve"> Ik ben afgevallen als gevolg van mijn</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slikprobleem </w:t>
      </w:r>
    </w:p>
    <w:p w:rsidR="00C9036A" w:rsidRPr="00B005F3" w:rsidRDefault="00DF37DB" w:rsidP="00211C9B">
      <w:pPr>
        <w:pStyle w:val="NoSpacing"/>
        <w:spacing w:line="276" w:lineRule="auto"/>
      </w:pPr>
      <w:r>
        <w:rPr>
          <w:noProof/>
          <w:lang w:eastAsia="nl-NL"/>
        </w:rPr>
        <w:pict>
          <v:oval id="_x0000_s1043" style="position:absolute;margin-left:242.65pt;margin-top:13.95pt;width:12pt;height:17.25pt;z-index:-251640832"/>
        </w:pict>
      </w:r>
    </w:p>
    <w:p w:rsidR="00C9036A" w:rsidRPr="00B005F3" w:rsidRDefault="00C9036A" w:rsidP="00211C9B">
      <w:pPr>
        <w:pStyle w:val="NoSpacing"/>
        <w:spacing w:line="276" w:lineRule="auto"/>
      </w:pPr>
      <w:r w:rsidRPr="00B005F3">
        <w:rPr>
          <w:b/>
        </w:rPr>
        <w:t>F</w:t>
      </w:r>
      <w:r w:rsidRPr="00B005F3">
        <w:t xml:space="preserve"> Ik ben bang om te eten</w:t>
      </w:r>
      <w:r w:rsidRPr="00B005F3">
        <w:tab/>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Pr>
          <w:noProof/>
          <w:lang w:eastAsia="nl-NL"/>
        </w:rPr>
        <w:pict>
          <v:oval id="_x0000_s1044" style="position:absolute;margin-left:278.65pt;margin-top:12.3pt;width:12pt;height:17.25pt;z-index:-251639808"/>
        </w:pict>
      </w:r>
    </w:p>
    <w:p w:rsidR="00C9036A" w:rsidRPr="00B005F3" w:rsidRDefault="00C9036A" w:rsidP="00211C9B">
      <w:pPr>
        <w:pStyle w:val="NoSpacing"/>
        <w:spacing w:line="276" w:lineRule="auto"/>
      </w:pPr>
      <w:r w:rsidRPr="00B005F3">
        <w:rPr>
          <w:b/>
        </w:rPr>
        <w:t>F</w:t>
      </w:r>
      <w:r w:rsidRPr="00B005F3">
        <w:t xml:space="preserve"> Ik heb vaker luchtweginfecties gehad </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sinds ik slikproblemen heb</w:t>
      </w:r>
    </w:p>
    <w:p w:rsidR="00C9036A" w:rsidRPr="00B005F3" w:rsidRDefault="00DF37DB" w:rsidP="00211C9B">
      <w:pPr>
        <w:pStyle w:val="NoSpacing"/>
        <w:spacing w:line="276" w:lineRule="auto"/>
      </w:pPr>
      <w:r>
        <w:rPr>
          <w:noProof/>
          <w:lang w:eastAsia="nl-NL"/>
        </w:rPr>
        <w:pict>
          <v:oval id="_x0000_s1045" style="position:absolute;margin-left:278.65pt;margin-top:13.25pt;width:12pt;height:17.25pt;z-index:-251638784"/>
        </w:pict>
      </w:r>
    </w:p>
    <w:p w:rsidR="00C9036A" w:rsidRPr="00B005F3" w:rsidRDefault="00C9036A" w:rsidP="00211C9B">
      <w:pPr>
        <w:pStyle w:val="NoSpacing"/>
        <w:spacing w:line="276" w:lineRule="auto"/>
      </w:pPr>
      <w:r w:rsidRPr="00B005F3">
        <w:rPr>
          <w:b/>
        </w:rPr>
        <w:t>F</w:t>
      </w:r>
      <w:r w:rsidRPr="00B005F3">
        <w:t xml:space="preserve"> Ik heb meer moeite met ademen als</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gevolg van mijn slikprobleem </w:t>
      </w:r>
    </w:p>
    <w:p w:rsidR="00C9036A" w:rsidRPr="00B005F3" w:rsidRDefault="00DF37DB" w:rsidP="00211C9B">
      <w:pPr>
        <w:pStyle w:val="NoSpacing"/>
        <w:spacing w:line="276" w:lineRule="auto"/>
        <w:rPr>
          <w:u w:val="single"/>
        </w:rPr>
      </w:pPr>
      <w:r w:rsidRPr="00DF37DB">
        <w:rPr>
          <w:noProof/>
          <w:lang w:eastAsia="nl-NL"/>
        </w:rPr>
        <w:pict>
          <v:oval id="_x0000_s1046" style="position:absolute;margin-left:207.4pt;margin-top:14.15pt;width:12pt;height:17.25pt;z-index:-251637760"/>
        </w:pict>
      </w:r>
    </w:p>
    <w:p w:rsidR="00C9036A" w:rsidRPr="00B005F3" w:rsidRDefault="00C9036A" w:rsidP="00211C9B">
      <w:pPr>
        <w:pStyle w:val="NoSpacing"/>
        <w:spacing w:line="276" w:lineRule="auto"/>
      </w:pPr>
      <w:r w:rsidRPr="00B005F3">
        <w:rPr>
          <w:b/>
        </w:rPr>
        <w:t>E</w:t>
      </w:r>
      <w:r w:rsidRPr="00B005F3">
        <w:t xml:space="preserve"> Ik vermijd eten met anderen als gevolg</w:t>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van mijn slikprobleem </w:t>
      </w:r>
    </w:p>
    <w:p w:rsidR="00C9036A" w:rsidRPr="00B005F3" w:rsidRDefault="00DF37DB" w:rsidP="00211C9B">
      <w:pPr>
        <w:pStyle w:val="NoSpacing"/>
        <w:spacing w:line="276" w:lineRule="auto"/>
      </w:pPr>
      <w:r>
        <w:rPr>
          <w:noProof/>
          <w:lang w:eastAsia="nl-NL"/>
        </w:rPr>
        <w:pict>
          <v:oval id="_x0000_s1047" style="position:absolute;margin-left:242.65pt;margin-top:13.6pt;width:12pt;height:17.25pt;z-index:-251636736"/>
        </w:pict>
      </w:r>
    </w:p>
    <w:p w:rsidR="00C9036A" w:rsidRPr="00B005F3" w:rsidRDefault="00C9036A" w:rsidP="00211C9B">
      <w:pPr>
        <w:pStyle w:val="NoSpacing"/>
        <w:spacing w:line="276" w:lineRule="auto"/>
      </w:pPr>
      <w:r w:rsidRPr="00B005F3">
        <w:rPr>
          <w:b/>
        </w:rPr>
        <w:t>E</w:t>
      </w:r>
      <w:r w:rsidRPr="00B005F3">
        <w:t xml:space="preserve"> Mijn slikprobleem belemmert me in</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mijn persoonlijk/sociaal leven </w:t>
      </w:r>
    </w:p>
    <w:p w:rsidR="00C9036A" w:rsidRPr="00B005F3" w:rsidRDefault="00DF37DB" w:rsidP="00211C9B">
      <w:pPr>
        <w:pStyle w:val="NoSpacing"/>
        <w:spacing w:line="276" w:lineRule="auto"/>
      </w:pPr>
      <w:r>
        <w:rPr>
          <w:noProof/>
          <w:lang w:eastAsia="nl-NL"/>
        </w:rPr>
        <w:pict>
          <v:oval id="_x0000_s1048" style="position:absolute;margin-left:242.65pt;margin-top:13pt;width:12pt;height:17.25pt;z-index:-251635712"/>
        </w:pict>
      </w:r>
    </w:p>
    <w:p w:rsidR="00C9036A" w:rsidRPr="00B005F3" w:rsidRDefault="00C9036A" w:rsidP="00211C9B">
      <w:pPr>
        <w:pStyle w:val="NoSpacing"/>
        <w:spacing w:line="276" w:lineRule="auto"/>
      </w:pPr>
      <w:r w:rsidRPr="00B005F3">
        <w:rPr>
          <w:b/>
        </w:rPr>
        <w:t>E</w:t>
      </w:r>
      <w:r w:rsidRPr="00B005F3">
        <w:t xml:space="preserve"> Ik erger me aan mijn manier van eten</w:t>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sidRPr="00DF37DB">
        <w:rPr>
          <w:b/>
          <w:noProof/>
          <w:lang w:eastAsia="nl-NL"/>
        </w:rPr>
        <w:pict>
          <v:oval id="_x0000_s1049" style="position:absolute;margin-left:242.65pt;margin-top:14.35pt;width:12pt;height:17.25pt;z-index:-251634688"/>
        </w:pict>
      </w:r>
    </w:p>
    <w:p w:rsidR="00C9036A" w:rsidRPr="00B005F3" w:rsidRDefault="00C9036A" w:rsidP="00211C9B">
      <w:pPr>
        <w:pStyle w:val="NoSpacing"/>
        <w:spacing w:line="276" w:lineRule="auto"/>
      </w:pPr>
      <w:r w:rsidRPr="00B005F3">
        <w:rPr>
          <w:b/>
        </w:rPr>
        <w:t>E</w:t>
      </w:r>
      <w:r w:rsidRPr="00B005F3">
        <w:t xml:space="preserve"> Eten is onaangenaam geworden als</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gevolg van mijn slikprobleem</w:t>
      </w:r>
    </w:p>
    <w:p w:rsidR="00C9036A" w:rsidRPr="00B005F3" w:rsidRDefault="00DF37DB" w:rsidP="00211C9B">
      <w:pPr>
        <w:pStyle w:val="NoSpacing"/>
        <w:spacing w:line="276" w:lineRule="auto"/>
      </w:pPr>
      <w:r w:rsidRPr="00DF37DB">
        <w:rPr>
          <w:b/>
          <w:noProof/>
          <w:lang w:eastAsia="nl-NL"/>
        </w:rPr>
        <w:pict>
          <v:oval id="_x0000_s1050" style="position:absolute;margin-left:242.65pt;margin-top:13.05pt;width:12pt;height:17.25pt;z-index:-251633664"/>
        </w:pict>
      </w:r>
    </w:p>
    <w:p w:rsidR="00C9036A" w:rsidRPr="00B005F3" w:rsidRDefault="00C9036A" w:rsidP="00211C9B">
      <w:pPr>
        <w:pStyle w:val="NoSpacing"/>
        <w:spacing w:line="276" w:lineRule="auto"/>
      </w:pPr>
      <w:r w:rsidRPr="00B005F3">
        <w:rPr>
          <w:b/>
        </w:rPr>
        <w:t>E</w:t>
      </w:r>
      <w:r w:rsidRPr="00B005F3">
        <w:t xml:space="preserve"> Mijn slikprobleem belemmert me</w:t>
      </w:r>
      <w:r w:rsidRPr="00B005F3">
        <w:tab/>
      </w:r>
      <w:r w:rsidRPr="00B005F3">
        <w:tab/>
        <w:t>0</w:t>
      </w:r>
      <w:r w:rsidRPr="00B005F3">
        <w:tab/>
        <w:t>1</w:t>
      </w:r>
      <w:r w:rsidRPr="00B005F3">
        <w:tab/>
        <w:t>2</w:t>
      </w:r>
      <w:r w:rsidRPr="00B005F3">
        <w:tab/>
        <w:t>3</w:t>
      </w:r>
      <w:r w:rsidRPr="00B005F3">
        <w:tab/>
        <w:t>4</w:t>
      </w:r>
    </w:p>
    <w:p w:rsidR="00C9036A" w:rsidRPr="00B005F3" w:rsidRDefault="00DF37DB" w:rsidP="00211C9B">
      <w:pPr>
        <w:pStyle w:val="NoSpacing"/>
        <w:spacing w:line="276" w:lineRule="auto"/>
      </w:pPr>
      <w:r w:rsidRPr="00DF37DB">
        <w:rPr>
          <w:b/>
          <w:noProof/>
          <w:lang w:eastAsia="nl-NL"/>
        </w:rPr>
        <w:pict>
          <v:oval id="_x0000_s1051" style="position:absolute;margin-left:207.4pt;margin-top:14.4pt;width:12pt;height:17.25pt;z-index:-251632640"/>
        </w:pict>
      </w:r>
    </w:p>
    <w:p w:rsidR="00C9036A" w:rsidRPr="00B005F3" w:rsidRDefault="00C9036A" w:rsidP="00211C9B">
      <w:pPr>
        <w:pStyle w:val="NoSpacing"/>
        <w:spacing w:line="276" w:lineRule="auto"/>
      </w:pPr>
      <w:r w:rsidRPr="00B005F3">
        <w:rPr>
          <w:b/>
        </w:rPr>
        <w:t>E</w:t>
      </w:r>
      <w:r w:rsidRPr="00B005F3">
        <w:t xml:space="preserve"> Ik denk dat anderen mijn slikprobleem</w:t>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niet begrijpen</w:t>
      </w:r>
      <w:r w:rsidRPr="00B005F3">
        <w:tab/>
      </w:r>
    </w:p>
    <w:p w:rsidR="00C9036A" w:rsidRPr="00B005F3" w:rsidRDefault="00DF37DB" w:rsidP="00211C9B">
      <w:pPr>
        <w:pStyle w:val="NoSpacing"/>
        <w:spacing w:line="276" w:lineRule="auto"/>
      </w:pPr>
      <w:r w:rsidRPr="00DF37DB">
        <w:rPr>
          <w:b/>
          <w:noProof/>
          <w:lang w:eastAsia="nl-NL"/>
        </w:rPr>
        <w:pict>
          <v:oval id="_x0000_s1052" style="position:absolute;margin-left:207.4pt;margin-top:14.6pt;width:12pt;height:17.25pt;z-index:-251631616"/>
        </w:pict>
      </w:r>
    </w:p>
    <w:p w:rsidR="00C9036A" w:rsidRPr="00B005F3" w:rsidRDefault="00C9036A" w:rsidP="00211C9B">
      <w:pPr>
        <w:pStyle w:val="NoSpacing"/>
        <w:spacing w:line="276" w:lineRule="auto"/>
      </w:pPr>
      <w:r w:rsidRPr="00B005F3">
        <w:rPr>
          <w:b/>
        </w:rPr>
        <w:t>E</w:t>
      </w:r>
      <w:r w:rsidRPr="00B005F3">
        <w:t xml:space="preserve"> Anderen lijken geïrriteerd door mijn</w:t>
      </w:r>
      <w:r w:rsidRPr="00B005F3">
        <w:tab/>
      </w:r>
      <w:r w:rsidRPr="00B005F3">
        <w:tab/>
        <w:t>0</w:t>
      </w:r>
      <w:r w:rsidRPr="00B005F3">
        <w:tab/>
        <w:t>1</w:t>
      </w:r>
      <w:r w:rsidRPr="00B005F3">
        <w:tab/>
        <w:t>2</w:t>
      </w:r>
      <w:r w:rsidRPr="00B005F3">
        <w:tab/>
        <w:t>3</w:t>
      </w:r>
      <w:r w:rsidRPr="00B005F3">
        <w:tab/>
        <w:t>4</w:t>
      </w:r>
    </w:p>
    <w:p w:rsidR="00C9036A" w:rsidRPr="00B005F3" w:rsidRDefault="00C9036A" w:rsidP="00211C9B">
      <w:pPr>
        <w:pStyle w:val="NoSpacing"/>
        <w:spacing w:line="276" w:lineRule="auto"/>
      </w:pPr>
      <w:r w:rsidRPr="00B005F3">
        <w:t xml:space="preserve">slikprobleem </w:t>
      </w:r>
    </w:p>
    <w:p w:rsidR="00C9036A" w:rsidRPr="00B005F3" w:rsidRDefault="00DF37DB" w:rsidP="00211C9B">
      <w:pPr>
        <w:pStyle w:val="NoSpacing"/>
        <w:spacing w:line="276" w:lineRule="auto"/>
      </w:pPr>
      <w:r>
        <w:rPr>
          <w:noProof/>
          <w:lang w:eastAsia="nl-NL"/>
        </w:rPr>
        <w:pict>
          <v:oval id="_x0000_s1053" style="position:absolute;margin-left:207.4pt;margin-top:14.75pt;width:12pt;height:17.25pt;z-index:-251630592"/>
        </w:pict>
      </w:r>
    </w:p>
    <w:p w:rsidR="00C9036A" w:rsidRPr="00B005F3" w:rsidRDefault="00C9036A" w:rsidP="00211C9B">
      <w:pPr>
        <w:pStyle w:val="NoSpacing"/>
        <w:spacing w:line="276" w:lineRule="auto"/>
      </w:pPr>
      <w:r w:rsidRPr="00B005F3">
        <w:rPr>
          <w:b/>
        </w:rPr>
        <w:t>E</w:t>
      </w:r>
      <w:r w:rsidRPr="00B005F3">
        <w:t xml:space="preserve"> Ik ben gespannen als ik met anderen</w:t>
      </w:r>
      <w:r w:rsidR="00586030">
        <w:tab/>
      </w:r>
      <w:r w:rsidR="00586030">
        <w:tab/>
        <w:t>0</w:t>
      </w:r>
      <w:r w:rsidR="00586030">
        <w:tab/>
        <w:t>1</w:t>
      </w:r>
      <w:r w:rsidR="00586030">
        <w:tab/>
        <w:t>2</w:t>
      </w:r>
      <w:r w:rsidR="00586030">
        <w:tab/>
        <w:t>3</w:t>
      </w:r>
      <w:r w:rsidR="00586030">
        <w:tab/>
        <w:t>4</w:t>
      </w:r>
    </w:p>
    <w:p w:rsidR="00C9036A" w:rsidRPr="00B005F3" w:rsidRDefault="00C9036A" w:rsidP="00211C9B">
      <w:pPr>
        <w:pStyle w:val="NoSpacing"/>
        <w:spacing w:line="276" w:lineRule="auto"/>
      </w:pPr>
      <w:r w:rsidRPr="00B005F3">
        <w:t xml:space="preserve">eet als gevolg van mijn slikprobleem </w:t>
      </w:r>
      <w:r w:rsidRPr="00B005F3">
        <w:tab/>
      </w:r>
      <w:r w:rsidRPr="00B005F3">
        <w:tab/>
      </w:r>
    </w:p>
    <w:p w:rsidR="00C9036A" w:rsidRPr="00B005F3" w:rsidRDefault="00DF37DB" w:rsidP="00211C9B">
      <w:pPr>
        <w:pStyle w:val="NoSpacing"/>
        <w:spacing w:line="276" w:lineRule="auto"/>
      </w:pPr>
      <w:r>
        <w:rPr>
          <w:noProof/>
          <w:lang w:eastAsia="nl-NL"/>
        </w:rPr>
        <w:pict>
          <v:oval id="_x0000_s1054" style="position:absolute;margin-left:207.4pt;margin-top:13.45pt;width:12pt;height:17.25pt;z-index:-251629568"/>
        </w:pict>
      </w:r>
    </w:p>
    <w:p w:rsidR="00C9036A" w:rsidRPr="00B005F3" w:rsidRDefault="00C9036A" w:rsidP="00211C9B">
      <w:pPr>
        <w:pStyle w:val="NoSpacing"/>
        <w:spacing w:line="276" w:lineRule="auto"/>
      </w:pPr>
      <w:r w:rsidRPr="00B005F3">
        <w:rPr>
          <w:b/>
        </w:rPr>
        <w:t xml:space="preserve">E </w:t>
      </w:r>
      <w:r w:rsidRPr="00B005F3">
        <w:t>Ik schaam me voor mijn slikprobleem</w:t>
      </w:r>
      <w:r w:rsidRPr="00B005F3">
        <w:tab/>
      </w:r>
      <w:r w:rsidRPr="00B005F3">
        <w:tab/>
        <w:t>0</w:t>
      </w:r>
      <w:r w:rsidRPr="00B005F3">
        <w:tab/>
        <w:t>1</w:t>
      </w:r>
      <w:r w:rsidRPr="00B005F3">
        <w:tab/>
        <w:t>2</w:t>
      </w:r>
      <w:r w:rsidRPr="00B005F3">
        <w:tab/>
        <w:t>3</w:t>
      </w:r>
      <w:r w:rsidRPr="00B005F3">
        <w:tab/>
        <w:t xml:space="preserve">4 </w:t>
      </w:r>
    </w:p>
    <w:p w:rsidR="00C9036A" w:rsidRPr="00B005F3" w:rsidRDefault="00DF37DB" w:rsidP="00211C9B">
      <w:pPr>
        <w:pStyle w:val="NoSpacing"/>
        <w:spacing w:line="276" w:lineRule="auto"/>
      </w:pPr>
      <w:r>
        <w:rPr>
          <w:noProof/>
          <w:lang w:eastAsia="nl-NL"/>
        </w:rPr>
        <w:pict>
          <v:oval id="_x0000_s1055" style="position:absolute;margin-left:278.65pt;margin-top:13.3pt;width:12pt;height:17.25pt;z-index:-251628544"/>
        </w:pict>
      </w:r>
    </w:p>
    <w:p w:rsidR="00C9036A" w:rsidRPr="00B005F3" w:rsidRDefault="00C9036A" w:rsidP="00211C9B">
      <w:pPr>
        <w:pStyle w:val="NoSpacing"/>
        <w:spacing w:line="276" w:lineRule="auto"/>
      </w:pPr>
      <w:r w:rsidRPr="00B005F3">
        <w:rPr>
          <w:b/>
        </w:rPr>
        <w:t>E</w:t>
      </w:r>
      <w:r w:rsidRPr="00B005F3">
        <w:t xml:space="preserve"> Ik voel me beperkt als gevolg van</w:t>
      </w:r>
      <w:r w:rsidRPr="00B005F3">
        <w:tab/>
      </w:r>
      <w:r w:rsidRPr="00B005F3">
        <w:tab/>
        <w:t>0</w:t>
      </w:r>
      <w:r w:rsidRPr="00B005F3">
        <w:tab/>
        <w:t>1</w:t>
      </w:r>
      <w:r w:rsidRPr="00B005F3">
        <w:tab/>
        <w:t>2</w:t>
      </w:r>
      <w:r w:rsidRPr="00B005F3">
        <w:tab/>
        <w:t>3</w:t>
      </w:r>
      <w:r w:rsidRPr="00B005F3">
        <w:tab/>
        <w:t>4</w:t>
      </w:r>
    </w:p>
    <w:p w:rsidR="00C9036A" w:rsidRPr="00D06FF1" w:rsidRDefault="00C9036A" w:rsidP="00211C9B">
      <w:pPr>
        <w:pStyle w:val="NoSpacing"/>
        <w:spacing w:line="276" w:lineRule="auto"/>
      </w:pPr>
      <w:r w:rsidRPr="00D06FF1">
        <w:t xml:space="preserve">mijn slikprobleem </w:t>
      </w:r>
    </w:p>
    <w:p w:rsidR="0064652F" w:rsidRDefault="0064652F" w:rsidP="00211C9B">
      <w:pPr>
        <w:pStyle w:val="NoSpacing"/>
        <w:spacing w:line="276" w:lineRule="auto"/>
        <w:rPr>
          <w:b/>
        </w:rPr>
      </w:pPr>
    </w:p>
    <w:p w:rsidR="0064652F" w:rsidRDefault="0064652F" w:rsidP="00211C9B">
      <w:pPr>
        <w:pStyle w:val="NoSpacing"/>
        <w:spacing w:line="276" w:lineRule="auto"/>
        <w:rPr>
          <w:b/>
        </w:rPr>
      </w:pPr>
    </w:p>
    <w:p w:rsidR="0064652F" w:rsidRDefault="0064652F" w:rsidP="00211C9B">
      <w:pPr>
        <w:pStyle w:val="NoSpacing"/>
        <w:spacing w:line="276" w:lineRule="auto"/>
        <w:rPr>
          <w:b/>
        </w:rPr>
      </w:pPr>
    </w:p>
    <w:p w:rsidR="0064652F" w:rsidRDefault="0064652F" w:rsidP="00211C9B">
      <w:pPr>
        <w:pStyle w:val="NoSpacing"/>
        <w:spacing w:line="276" w:lineRule="auto"/>
        <w:rPr>
          <w:b/>
        </w:rPr>
      </w:pPr>
    </w:p>
    <w:p w:rsidR="00586030" w:rsidRDefault="00586030" w:rsidP="00211C9B">
      <w:pPr>
        <w:pStyle w:val="NoSpacing"/>
        <w:spacing w:line="276" w:lineRule="auto"/>
        <w:rPr>
          <w:b/>
        </w:rPr>
      </w:pPr>
    </w:p>
    <w:p w:rsidR="00ED3389" w:rsidRPr="00ED3389" w:rsidRDefault="00CA2BA3" w:rsidP="00211C9B">
      <w:pPr>
        <w:pStyle w:val="NoSpacing"/>
        <w:spacing w:line="276" w:lineRule="auto"/>
        <w:rPr>
          <w:b/>
        </w:rPr>
      </w:pPr>
      <w:r>
        <w:rPr>
          <w:b/>
        </w:rPr>
        <w:lastRenderedPageBreak/>
        <w:t>BIJLAGE 3</w:t>
      </w:r>
      <w:r w:rsidR="00ED3389" w:rsidRPr="00ED3389">
        <w:rPr>
          <w:b/>
        </w:rPr>
        <w:t>: De zeven algemene vragen over eet- en drinkadviezen</w:t>
      </w:r>
      <w:r w:rsidR="00ED3389">
        <w:rPr>
          <w:b/>
        </w:rPr>
        <w:t xml:space="preserve"> voor na de ziekenhuisopname</w:t>
      </w:r>
      <w:r w:rsidR="00ED3389" w:rsidRPr="00ED3389">
        <w:rPr>
          <w:b/>
        </w:rPr>
        <w:t xml:space="preserve"> </w:t>
      </w:r>
    </w:p>
    <w:p w:rsidR="00ED3389" w:rsidRDefault="00ED3389" w:rsidP="00211C9B">
      <w:pPr>
        <w:pStyle w:val="NoSpacing"/>
        <w:spacing w:line="276" w:lineRule="auto"/>
      </w:pPr>
    </w:p>
    <w:p w:rsidR="00ED3389" w:rsidRPr="00626EDE" w:rsidRDefault="00ED3389" w:rsidP="00211C9B">
      <w:pPr>
        <w:pStyle w:val="NoSpacing"/>
        <w:spacing w:line="276" w:lineRule="auto"/>
      </w:pPr>
      <w:r w:rsidRPr="00626EDE">
        <w:t xml:space="preserve">1. Heeft u behoefte aan een eet- en drinkadvies voor de periode na ontslag uit het ziekenhuis? (Opvolging van zo’n advies verkleint de kans op </w:t>
      </w:r>
      <w:r>
        <w:t>voedings- en slikproblemen in de thuissituatie</w:t>
      </w:r>
      <w:r w:rsidRPr="00626EDE">
        <w:t>).</w:t>
      </w:r>
    </w:p>
    <w:p w:rsidR="00ED3389" w:rsidRPr="00626EDE" w:rsidRDefault="00ED3389" w:rsidP="00211C9B">
      <w:pPr>
        <w:pStyle w:val="NoSpacing"/>
        <w:spacing w:line="276" w:lineRule="auto"/>
      </w:pPr>
    </w:p>
    <w:p w:rsidR="00ED3389" w:rsidRPr="00626EDE" w:rsidRDefault="00ED3389" w:rsidP="00211C9B">
      <w:pPr>
        <w:pStyle w:val="NoSpacing"/>
        <w:spacing w:line="276" w:lineRule="auto"/>
      </w:pPr>
      <w:r w:rsidRPr="00626EDE">
        <w:t>2. Op welke manieren zou u het liefst eet- en drinkadviezen ontvangen vanuit het ziekenhuis? Er zijn meerdere antwoorden mogelijk.</w:t>
      </w:r>
    </w:p>
    <w:p w:rsidR="00ED3389" w:rsidRPr="00626EDE" w:rsidRDefault="00BD7405" w:rsidP="00211C9B">
      <w:pPr>
        <w:pStyle w:val="NoSpacing"/>
        <w:numPr>
          <w:ilvl w:val="0"/>
          <w:numId w:val="2"/>
        </w:numPr>
        <w:spacing w:line="276" w:lineRule="auto"/>
      </w:pPr>
      <w:r>
        <w:t>Mondeling;</w:t>
      </w:r>
    </w:p>
    <w:p w:rsidR="00ED3389" w:rsidRPr="00626EDE" w:rsidRDefault="00ED3389" w:rsidP="00211C9B">
      <w:pPr>
        <w:pStyle w:val="NoSpacing"/>
        <w:numPr>
          <w:ilvl w:val="0"/>
          <w:numId w:val="2"/>
        </w:numPr>
        <w:spacing w:line="276" w:lineRule="auto"/>
      </w:pPr>
      <w:r w:rsidRPr="00626EDE">
        <w:t>Sch</w:t>
      </w:r>
      <w:r w:rsidR="005A2D0B">
        <w:t>riftelijk, bijvoorbeeld</w:t>
      </w:r>
      <w:r>
        <w:t xml:space="preserve"> in een lijstje of </w:t>
      </w:r>
      <w:r w:rsidR="00BD7405">
        <w:t>onder elkaar genoteerd;</w:t>
      </w:r>
    </w:p>
    <w:p w:rsidR="00ED3389" w:rsidRPr="00626EDE" w:rsidRDefault="00ED3389" w:rsidP="00211C9B">
      <w:pPr>
        <w:pStyle w:val="NoSpacing"/>
        <w:numPr>
          <w:ilvl w:val="0"/>
          <w:numId w:val="2"/>
        </w:numPr>
        <w:spacing w:line="276" w:lineRule="auto"/>
      </w:pPr>
      <w:r w:rsidRPr="00626EDE">
        <w:t>In een folder die ik meekrijg van de</w:t>
      </w:r>
      <w:r>
        <w:t xml:space="preserve"> logopedisten;</w:t>
      </w:r>
    </w:p>
    <w:p w:rsidR="00ED3389" w:rsidRPr="00626EDE" w:rsidRDefault="00ED3389" w:rsidP="00211C9B">
      <w:pPr>
        <w:pStyle w:val="NoSpacing"/>
        <w:numPr>
          <w:ilvl w:val="0"/>
          <w:numId w:val="2"/>
        </w:numPr>
        <w:spacing w:line="276" w:lineRule="auto"/>
      </w:pPr>
      <w:r w:rsidRPr="00626EDE">
        <w:t>Anders, namelijk...</w:t>
      </w:r>
    </w:p>
    <w:p w:rsidR="00ED3389" w:rsidRPr="00626EDE" w:rsidRDefault="00ED3389" w:rsidP="00211C9B">
      <w:pPr>
        <w:pStyle w:val="NoSpacing"/>
        <w:spacing w:line="276" w:lineRule="auto"/>
      </w:pPr>
    </w:p>
    <w:p w:rsidR="00ED3389" w:rsidRPr="00626EDE" w:rsidRDefault="00ED3389" w:rsidP="00211C9B">
      <w:pPr>
        <w:pStyle w:val="NoSpacing"/>
        <w:spacing w:line="276" w:lineRule="auto"/>
      </w:pPr>
      <w:r>
        <w:t xml:space="preserve">3. Denkt u dat een </w:t>
      </w:r>
      <w:r w:rsidRPr="00626EDE">
        <w:t>folder over slikproblemen en adviezen om verslikken zoveel mogelijk te voorkomen, helpt voor betere bewustwording van de slikproblemen?</w:t>
      </w:r>
    </w:p>
    <w:p w:rsidR="00ED3389" w:rsidRPr="00626EDE" w:rsidRDefault="00ED3389" w:rsidP="00211C9B">
      <w:pPr>
        <w:pStyle w:val="NoSpacing"/>
        <w:spacing w:line="276" w:lineRule="auto"/>
      </w:pPr>
    </w:p>
    <w:p w:rsidR="00ED3389" w:rsidRPr="00626EDE" w:rsidRDefault="00ED3389" w:rsidP="00211C9B">
      <w:pPr>
        <w:pStyle w:val="NoSpacing"/>
        <w:spacing w:line="276" w:lineRule="auto"/>
      </w:pPr>
      <w:r w:rsidRPr="00626EDE">
        <w:t>4. In navolging op vraag 3: zou u</w:t>
      </w:r>
      <w:r>
        <w:t xml:space="preserve"> graag een folder meekrijgen</w:t>
      </w:r>
      <w:r w:rsidRPr="00626EDE">
        <w:t xml:space="preserve"> waarin slikproblemen beschreven worden, er uitleg </w:t>
      </w:r>
      <w:r>
        <w:t>gegeven wordt over het ontstaan</w:t>
      </w:r>
      <w:r w:rsidRPr="00626EDE">
        <w:t xml:space="preserve"> en wat u er</w:t>
      </w:r>
      <w:r>
        <w:t xml:space="preserve">aan </w:t>
      </w:r>
      <w:r w:rsidRPr="00626EDE">
        <w:t>kunt doen?</w:t>
      </w:r>
    </w:p>
    <w:p w:rsidR="00ED3389" w:rsidRPr="00626EDE" w:rsidRDefault="00ED3389" w:rsidP="00211C9B">
      <w:pPr>
        <w:pStyle w:val="NoSpacing"/>
        <w:spacing w:line="276" w:lineRule="auto"/>
      </w:pPr>
    </w:p>
    <w:p w:rsidR="00ED3389" w:rsidRPr="00626EDE" w:rsidRDefault="00ED3389" w:rsidP="00211C9B">
      <w:pPr>
        <w:pStyle w:val="NoSpacing"/>
        <w:spacing w:line="276" w:lineRule="auto"/>
      </w:pPr>
      <w:r w:rsidRPr="00626EDE">
        <w:t>5. Denkt u dat een combinatie van een persoonlijk eet</w:t>
      </w:r>
      <w:r w:rsidR="005A2D0B">
        <w:t>- en drinkadvies (schriftelijk en</w:t>
      </w:r>
      <w:r w:rsidRPr="00626EDE">
        <w:t xml:space="preserve"> mondeling toegelicht) en </w:t>
      </w:r>
      <w:r w:rsidR="00ED4AB0">
        <w:t xml:space="preserve">informatie over slikproblemen </w:t>
      </w:r>
      <w:r w:rsidR="005A2D0B">
        <w:t xml:space="preserve">bijdraagt </w:t>
      </w:r>
      <w:r w:rsidRPr="00626EDE">
        <w:t>aan het beter blijven hanteren van eet- en drinkadviezen in de ‘thuissituatie’?</w:t>
      </w:r>
    </w:p>
    <w:p w:rsidR="00ED3389" w:rsidRPr="00626EDE" w:rsidRDefault="00ED3389" w:rsidP="00211C9B">
      <w:pPr>
        <w:pStyle w:val="NoSpacing"/>
        <w:spacing w:line="276" w:lineRule="auto"/>
      </w:pPr>
    </w:p>
    <w:p w:rsidR="00ED3389" w:rsidRPr="00626EDE" w:rsidRDefault="00ED3389" w:rsidP="00211C9B">
      <w:pPr>
        <w:pStyle w:val="NoSpacing"/>
        <w:spacing w:line="276" w:lineRule="auto"/>
      </w:pPr>
      <w:r w:rsidRPr="00626EDE">
        <w:t xml:space="preserve">6. Wat vindt u belangrijk aan een eet- of drinkadvies? </w:t>
      </w:r>
    </w:p>
    <w:p w:rsidR="00ED3389" w:rsidRPr="00626EDE" w:rsidRDefault="00ED3389" w:rsidP="00211C9B">
      <w:pPr>
        <w:pStyle w:val="NoSpacing"/>
        <w:spacing w:line="276" w:lineRule="auto"/>
      </w:pPr>
    </w:p>
    <w:p w:rsidR="00ED3389" w:rsidRPr="00626EDE" w:rsidRDefault="00BD7405" w:rsidP="00211C9B">
      <w:pPr>
        <w:pStyle w:val="NoSpacing"/>
        <w:spacing w:line="276" w:lineRule="auto"/>
      </w:pPr>
      <w:r>
        <w:t>7. Zou u het fijn vinden om een</w:t>
      </w:r>
      <w:r w:rsidR="00ED3389" w:rsidRPr="00626EDE">
        <w:t xml:space="preserve"> eet- en drinkadvies na verloop van tijd nog te evalueren met d</w:t>
      </w:r>
      <w:r w:rsidR="00875588">
        <w:t>e logopedist van het XXX</w:t>
      </w:r>
      <w:r w:rsidR="005A2D0B">
        <w:t>? (bijvoorbeeld</w:t>
      </w:r>
      <w:r w:rsidR="00ED3389" w:rsidRPr="00626EDE">
        <w:t xml:space="preserve"> </w:t>
      </w:r>
      <w:r w:rsidR="00ED3389">
        <w:t>telefonisch</w:t>
      </w:r>
      <w:r w:rsidR="00ED3389" w:rsidRPr="00626EDE">
        <w:t>)</w:t>
      </w:r>
    </w:p>
    <w:p w:rsidR="00E40D43" w:rsidRDefault="00E40D43"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Default="00283C48" w:rsidP="00CF4A8D">
      <w:pPr>
        <w:pStyle w:val="NoSpacing"/>
      </w:pPr>
    </w:p>
    <w:p w:rsidR="00283C48" w:rsidRPr="00ED3389" w:rsidRDefault="00283C48" w:rsidP="00BF5EAA">
      <w:pPr>
        <w:pStyle w:val="NoSpacing"/>
        <w:spacing w:line="276" w:lineRule="auto"/>
        <w:rPr>
          <w:b/>
        </w:rPr>
      </w:pPr>
      <w:r>
        <w:rPr>
          <w:b/>
        </w:rPr>
        <w:lastRenderedPageBreak/>
        <w:t>BIJLAGE 4</w:t>
      </w:r>
      <w:r w:rsidR="00BD7405">
        <w:rPr>
          <w:b/>
        </w:rPr>
        <w:t xml:space="preserve">: Getranscribeerde </w:t>
      </w:r>
      <w:r>
        <w:rPr>
          <w:b/>
        </w:rPr>
        <w:t>antwoorden van mw. S. op de</w:t>
      </w:r>
      <w:r w:rsidRPr="00ED3389">
        <w:rPr>
          <w:b/>
        </w:rPr>
        <w:t xml:space="preserve"> zeven algemene vragen over eet- en drinkadviezen</w:t>
      </w:r>
      <w:r>
        <w:rPr>
          <w:b/>
        </w:rPr>
        <w:t xml:space="preserve"> voor na de ziekenhuisopname</w:t>
      </w:r>
    </w:p>
    <w:p w:rsidR="00283C48" w:rsidRDefault="00283C48" w:rsidP="00BF5EAA">
      <w:pPr>
        <w:pStyle w:val="NoSpacing"/>
        <w:spacing w:line="276" w:lineRule="auto"/>
      </w:pPr>
    </w:p>
    <w:p w:rsidR="00283C48" w:rsidRDefault="00283C48" w:rsidP="00BF5EAA">
      <w:pPr>
        <w:pStyle w:val="NoSpacing"/>
        <w:spacing w:line="276" w:lineRule="auto"/>
      </w:pPr>
      <w:r w:rsidRPr="00626EDE">
        <w:t xml:space="preserve">1. Heeft u behoefte aan een eet- en drinkadvies voor de periode na ontslag uit het ziekenhuis? (Opvolging van zo’n advies verkleint de kans op </w:t>
      </w:r>
      <w:r>
        <w:t>voedings- en slikproblemen in de thuissituatie</w:t>
      </w:r>
      <w:r w:rsidRPr="00626EDE">
        <w:t>).</w:t>
      </w:r>
    </w:p>
    <w:p w:rsidR="007A25CB" w:rsidRPr="007A25CB" w:rsidRDefault="00BD7405" w:rsidP="00BF5EAA">
      <w:pPr>
        <w:pStyle w:val="NoSpacing"/>
        <w:spacing w:line="276" w:lineRule="auto"/>
        <w:rPr>
          <w:i/>
        </w:rPr>
      </w:pPr>
      <w:r>
        <w:rPr>
          <w:i/>
        </w:rPr>
        <w:t>Mw. S.: ‘O</w:t>
      </w:r>
      <w:r w:rsidR="007A25CB">
        <w:rPr>
          <w:i/>
        </w:rPr>
        <w:t xml:space="preserve">h jazeker, </w:t>
      </w:r>
      <w:r>
        <w:rPr>
          <w:i/>
        </w:rPr>
        <w:t>als die goed zijn voor mij, zou ik dat heel prettig vinden.’</w:t>
      </w:r>
    </w:p>
    <w:p w:rsidR="00283C48" w:rsidRPr="00626EDE" w:rsidRDefault="00283C48" w:rsidP="00BF5EAA">
      <w:pPr>
        <w:pStyle w:val="NoSpacing"/>
        <w:spacing w:line="276" w:lineRule="auto"/>
      </w:pPr>
    </w:p>
    <w:p w:rsidR="00283C48" w:rsidRPr="00626EDE" w:rsidRDefault="00283C48" w:rsidP="00BF5EAA">
      <w:pPr>
        <w:pStyle w:val="NoSpacing"/>
        <w:spacing w:line="276" w:lineRule="auto"/>
      </w:pPr>
      <w:r w:rsidRPr="00626EDE">
        <w:t>2. Op welke manieren zou u het liefst eet- en drinkadviezen ontvangen vanuit het ziekenhuis? Er zijn meerdere antwoorden mogelijk.</w:t>
      </w:r>
    </w:p>
    <w:p w:rsidR="00283C48" w:rsidRPr="00626EDE" w:rsidRDefault="00BD7405" w:rsidP="00BF5EAA">
      <w:pPr>
        <w:pStyle w:val="NoSpacing"/>
        <w:numPr>
          <w:ilvl w:val="0"/>
          <w:numId w:val="2"/>
        </w:numPr>
        <w:spacing w:line="276" w:lineRule="auto"/>
      </w:pPr>
      <w:r>
        <w:t>Mondeling</w:t>
      </w:r>
      <w:r w:rsidR="00283C48">
        <w:t>;</w:t>
      </w:r>
    </w:p>
    <w:p w:rsidR="00283C48" w:rsidRPr="00626EDE" w:rsidRDefault="00283C48" w:rsidP="00BF5EAA">
      <w:pPr>
        <w:pStyle w:val="NoSpacing"/>
        <w:numPr>
          <w:ilvl w:val="0"/>
          <w:numId w:val="2"/>
        </w:numPr>
        <w:spacing w:line="276" w:lineRule="auto"/>
      </w:pPr>
      <w:r w:rsidRPr="00626EDE">
        <w:t>Sch</w:t>
      </w:r>
      <w:r w:rsidR="005A2D0B">
        <w:t>riftelijk, bijvoorbeeld</w:t>
      </w:r>
      <w:r>
        <w:t xml:space="preserve"> in een lijstje of </w:t>
      </w:r>
      <w:r w:rsidR="00BD7405">
        <w:t>onder elkaar genoteerd;</w:t>
      </w:r>
    </w:p>
    <w:p w:rsidR="00283C48" w:rsidRPr="00626EDE" w:rsidRDefault="00283C48" w:rsidP="00BF5EAA">
      <w:pPr>
        <w:pStyle w:val="NoSpacing"/>
        <w:numPr>
          <w:ilvl w:val="0"/>
          <w:numId w:val="2"/>
        </w:numPr>
        <w:spacing w:line="276" w:lineRule="auto"/>
      </w:pPr>
      <w:r w:rsidRPr="00626EDE">
        <w:t>In een folder die ik meekrijg van de</w:t>
      </w:r>
      <w:r>
        <w:t xml:space="preserve"> logopedisten;</w:t>
      </w:r>
    </w:p>
    <w:p w:rsidR="00BD7405" w:rsidRDefault="00283C48" w:rsidP="00BF5EAA">
      <w:pPr>
        <w:pStyle w:val="NoSpacing"/>
        <w:numPr>
          <w:ilvl w:val="0"/>
          <w:numId w:val="2"/>
        </w:numPr>
        <w:spacing w:line="276" w:lineRule="auto"/>
      </w:pPr>
      <w:r w:rsidRPr="00626EDE">
        <w:t>Anders, namelijk...</w:t>
      </w:r>
    </w:p>
    <w:p w:rsidR="00BD7405" w:rsidRPr="00BD7405" w:rsidRDefault="00BD7405" w:rsidP="00BF5EAA">
      <w:pPr>
        <w:pStyle w:val="NoSpacing"/>
        <w:spacing w:line="276" w:lineRule="auto"/>
        <w:rPr>
          <w:i/>
        </w:rPr>
      </w:pPr>
      <w:r>
        <w:rPr>
          <w:i/>
        </w:rPr>
        <w:t xml:space="preserve">Mw. S.: ‘Oh, nou, dat weet ik niet hoor. Ik denk, (...) euhm, onder elkaar op papier.’ </w:t>
      </w:r>
    </w:p>
    <w:p w:rsidR="00283C48" w:rsidRPr="00626EDE" w:rsidRDefault="00283C48" w:rsidP="00BF5EAA">
      <w:pPr>
        <w:pStyle w:val="NoSpacing"/>
        <w:spacing w:line="276" w:lineRule="auto"/>
      </w:pPr>
    </w:p>
    <w:p w:rsidR="00283C48" w:rsidRDefault="00283C48" w:rsidP="00BF5EAA">
      <w:pPr>
        <w:pStyle w:val="NoSpacing"/>
        <w:spacing w:line="276" w:lineRule="auto"/>
      </w:pPr>
      <w:r>
        <w:t xml:space="preserve">3. Denkt u dat een </w:t>
      </w:r>
      <w:r w:rsidRPr="00626EDE">
        <w:t>folder over slikproblemen en adviezen om verslikken zoveel mogelijk te voorkomen, helpt voor betere bewustwording van de slikproblemen?</w:t>
      </w:r>
    </w:p>
    <w:p w:rsidR="00BD7405" w:rsidRPr="00BD7405" w:rsidRDefault="00BD7405" w:rsidP="00BF5EAA">
      <w:pPr>
        <w:pStyle w:val="NoSpacing"/>
        <w:spacing w:line="276" w:lineRule="auto"/>
        <w:rPr>
          <w:i/>
        </w:rPr>
      </w:pPr>
      <w:r w:rsidRPr="00BD7405">
        <w:rPr>
          <w:i/>
        </w:rPr>
        <w:t>Mw. S.: ‘Euhm, ja, dat denk</w:t>
      </w:r>
      <w:r>
        <w:rPr>
          <w:i/>
        </w:rPr>
        <w:t xml:space="preserve"> ik wel, nu sta ik er bij stil dat ik me </w:t>
      </w:r>
      <w:r w:rsidR="00BF5EAA">
        <w:rPr>
          <w:i/>
        </w:rPr>
        <w:t xml:space="preserve">wel eens </w:t>
      </w:r>
      <w:r>
        <w:rPr>
          <w:i/>
        </w:rPr>
        <w:t>verslik</w:t>
      </w:r>
      <w:r w:rsidR="00BF5EAA">
        <w:rPr>
          <w:i/>
        </w:rPr>
        <w:t xml:space="preserve"> ja</w:t>
      </w:r>
      <w:r>
        <w:rPr>
          <w:i/>
        </w:rPr>
        <w:t>.’</w:t>
      </w:r>
    </w:p>
    <w:p w:rsidR="00283C48" w:rsidRPr="00BD7405" w:rsidRDefault="00283C48" w:rsidP="00BF5EAA">
      <w:pPr>
        <w:pStyle w:val="NoSpacing"/>
        <w:spacing w:line="276" w:lineRule="auto"/>
      </w:pPr>
    </w:p>
    <w:p w:rsidR="00283C48" w:rsidRDefault="00283C48" w:rsidP="00BF5EAA">
      <w:pPr>
        <w:pStyle w:val="NoSpacing"/>
        <w:spacing w:line="276" w:lineRule="auto"/>
      </w:pPr>
      <w:r w:rsidRPr="00626EDE">
        <w:t>4. In navolging op vraag 3: zou u</w:t>
      </w:r>
      <w:r>
        <w:t xml:space="preserve"> graag een folder meekrijgen</w:t>
      </w:r>
      <w:r w:rsidRPr="00626EDE">
        <w:t xml:space="preserve"> waarin slikproblemen beschreven worden, er uitleg </w:t>
      </w:r>
      <w:r>
        <w:t>gegeven wordt over het ontstaan</w:t>
      </w:r>
      <w:r w:rsidRPr="00626EDE">
        <w:t xml:space="preserve"> en wat u er</w:t>
      </w:r>
      <w:r>
        <w:t xml:space="preserve">aan </w:t>
      </w:r>
      <w:r w:rsidRPr="00626EDE">
        <w:t>kunt doen?</w:t>
      </w:r>
    </w:p>
    <w:p w:rsidR="00BD7405" w:rsidRPr="00BD7405" w:rsidRDefault="00BD7405" w:rsidP="00BF5EAA">
      <w:pPr>
        <w:pStyle w:val="NoSpacing"/>
        <w:spacing w:line="276" w:lineRule="auto"/>
        <w:rPr>
          <w:i/>
        </w:rPr>
      </w:pPr>
      <w:r>
        <w:rPr>
          <w:i/>
        </w:rPr>
        <w:t>Mw. S.: ‘Ja hoor.’</w:t>
      </w:r>
    </w:p>
    <w:p w:rsidR="00283C48" w:rsidRPr="00626EDE" w:rsidRDefault="00283C48" w:rsidP="00BF5EAA">
      <w:pPr>
        <w:pStyle w:val="NoSpacing"/>
        <w:spacing w:line="276" w:lineRule="auto"/>
      </w:pPr>
    </w:p>
    <w:p w:rsidR="00283C48" w:rsidRDefault="00283C48" w:rsidP="00BF5EAA">
      <w:pPr>
        <w:pStyle w:val="NoSpacing"/>
        <w:spacing w:line="276" w:lineRule="auto"/>
      </w:pPr>
      <w:r w:rsidRPr="00626EDE">
        <w:t xml:space="preserve">5. Denkt u dat een combinatie van een persoonlijk eet- en drinkadvies (schriftelijk </w:t>
      </w:r>
      <w:r w:rsidR="005A2D0B">
        <w:t>en</w:t>
      </w:r>
      <w:r w:rsidRPr="00626EDE">
        <w:t xml:space="preserve"> mondeling toegelicht) en </w:t>
      </w:r>
      <w:r>
        <w:t xml:space="preserve">informatie over slikproblemen </w:t>
      </w:r>
      <w:r w:rsidR="005A2D0B">
        <w:t>bijdraagt</w:t>
      </w:r>
      <w:r w:rsidRPr="00626EDE">
        <w:t xml:space="preserve"> aan het beter blijven hanteren van eet- en drinkadviezen in de ‘thuissituatie’?</w:t>
      </w:r>
    </w:p>
    <w:p w:rsidR="00BD7405" w:rsidRPr="00BD7405" w:rsidRDefault="00BD7405" w:rsidP="00BF5EAA">
      <w:pPr>
        <w:pStyle w:val="NoSpacing"/>
        <w:spacing w:line="276" w:lineRule="auto"/>
        <w:rPr>
          <w:i/>
        </w:rPr>
      </w:pPr>
      <w:r w:rsidRPr="00BD7405">
        <w:rPr>
          <w:i/>
        </w:rPr>
        <w:t>Mw. S.: ‘Oh euhm, ja, want dan</w:t>
      </w:r>
      <w:r>
        <w:rPr>
          <w:i/>
        </w:rPr>
        <w:t xml:space="preserve"> weet ik waar die adviezen voor zijn, voor mijn eigen bestwil namelijk.’</w:t>
      </w:r>
    </w:p>
    <w:p w:rsidR="00283C48" w:rsidRPr="00BD7405" w:rsidRDefault="00283C48" w:rsidP="00BF5EAA">
      <w:pPr>
        <w:pStyle w:val="NoSpacing"/>
        <w:spacing w:line="276" w:lineRule="auto"/>
      </w:pPr>
    </w:p>
    <w:p w:rsidR="00283C48" w:rsidRDefault="00283C48" w:rsidP="00BF5EAA">
      <w:pPr>
        <w:pStyle w:val="NoSpacing"/>
        <w:spacing w:line="276" w:lineRule="auto"/>
      </w:pPr>
      <w:r w:rsidRPr="00626EDE">
        <w:t xml:space="preserve">6. Wat vindt u belangrijk aan een eet- of drinkadvies? </w:t>
      </w:r>
    </w:p>
    <w:p w:rsidR="00BD7405" w:rsidRPr="00BD7405" w:rsidRDefault="00BD7405" w:rsidP="00BF5EAA">
      <w:pPr>
        <w:pStyle w:val="NoSpacing"/>
        <w:spacing w:line="276" w:lineRule="auto"/>
        <w:rPr>
          <w:i/>
        </w:rPr>
      </w:pPr>
      <w:r>
        <w:rPr>
          <w:i/>
        </w:rPr>
        <w:t>Mw. S.: ‘Oh meisje, dat weet ik niet hoor. (...) Euhm, misschien dat het</w:t>
      </w:r>
      <w:r w:rsidR="00BF5EAA">
        <w:rPr>
          <w:i/>
        </w:rPr>
        <w:t xml:space="preserve"> overzichtelijk is, of euhm, goed leesbaar, zodat ik alles goed kan zien *lacht*.’</w:t>
      </w:r>
    </w:p>
    <w:p w:rsidR="00283C48" w:rsidRPr="00626EDE" w:rsidRDefault="00283C48" w:rsidP="00BF5EAA">
      <w:pPr>
        <w:pStyle w:val="NoSpacing"/>
        <w:spacing w:line="276" w:lineRule="auto"/>
      </w:pPr>
    </w:p>
    <w:p w:rsidR="00283C48" w:rsidRPr="00626EDE" w:rsidRDefault="00BD7405" w:rsidP="00BF5EAA">
      <w:pPr>
        <w:pStyle w:val="NoSpacing"/>
        <w:spacing w:line="276" w:lineRule="auto"/>
      </w:pPr>
      <w:r>
        <w:t xml:space="preserve">7. Zou u het fijn vinden om een </w:t>
      </w:r>
      <w:r w:rsidR="00283C48" w:rsidRPr="00626EDE">
        <w:t>eet- en drinkadvies na verloop van tijd nog te evalueren met d</w:t>
      </w:r>
      <w:r w:rsidR="00875588">
        <w:t>e logopedist van het XXX</w:t>
      </w:r>
      <w:r w:rsidR="005A2D0B">
        <w:t>? (bijvoorbeeld</w:t>
      </w:r>
      <w:r w:rsidR="00283C48" w:rsidRPr="00626EDE">
        <w:t xml:space="preserve"> </w:t>
      </w:r>
      <w:r w:rsidR="005A2D0B">
        <w:t>telefonisch</w:t>
      </w:r>
      <w:r w:rsidR="00283C48" w:rsidRPr="00626EDE">
        <w:t>)</w:t>
      </w:r>
    </w:p>
    <w:p w:rsidR="00283C48" w:rsidRPr="00BF5EAA" w:rsidRDefault="00BF5EAA" w:rsidP="00BF5EAA">
      <w:pPr>
        <w:pStyle w:val="NoSpacing"/>
        <w:spacing w:line="276" w:lineRule="auto"/>
        <w:rPr>
          <w:i/>
        </w:rPr>
      </w:pPr>
      <w:r w:rsidRPr="00BF5EAA">
        <w:rPr>
          <w:i/>
        </w:rPr>
        <w:t>Mw. S.: ‘Oh euhm, nou, als mij</w:t>
      </w:r>
      <w:r>
        <w:rPr>
          <w:i/>
        </w:rPr>
        <w:t>n dochter het ook weet, kan ik het euhm ook met haar bespreken, maar bellen mag altijd.’</w:t>
      </w: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BF5EAA" w:rsidRDefault="00283C48" w:rsidP="00CF4A8D">
      <w:pPr>
        <w:pStyle w:val="NoSpacing"/>
      </w:pPr>
    </w:p>
    <w:p w:rsidR="00283C48" w:rsidRPr="00ED3389" w:rsidRDefault="00283C48" w:rsidP="00EA6707">
      <w:pPr>
        <w:pStyle w:val="NoSpacing"/>
        <w:spacing w:line="276" w:lineRule="auto"/>
        <w:rPr>
          <w:b/>
        </w:rPr>
      </w:pPr>
      <w:r>
        <w:rPr>
          <w:b/>
        </w:rPr>
        <w:lastRenderedPageBreak/>
        <w:t>BIJLAGE 5</w:t>
      </w:r>
      <w:r w:rsidRPr="00ED3389">
        <w:rPr>
          <w:b/>
        </w:rPr>
        <w:t xml:space="preserve">: </w:t>
      </w:r>
      <w:r w:rsidR="00BF5EAA">
        <w:rPr>
          <w:b/>
        </w:rPr>
        <w:t xml:space="preserve">Getranscribeerde antwoorden </w:t>
      </w:r>
      <w:r>
        <w:rPr>
          <w:b/>
        </w:rPr>
        <w:t>van de dochter van mw. S. op de</w:t>
      </w:r>
      <w:r w:rsidRPr="00ED3389">
        <w:rPr>
          <w:b/>
        </w:rPr>
        <w:t xml:space="preserve"> zeven algemene vragen over eet- en drinkadviezen</w:t>
      </w:r>
      <w:r>
        <w:rPr>
          <w:b/>
        </w:rPr>
        <w:t xml:space="preserve"> voor na de ziekenhuisopname</w:t>
      </w:r>
    </w:p>
    <w:p w:rsidR="00283C48" w:rsidRDefault="00283C48" w:rsidP="00EA6707">
      <w:pPr>
        <w:pStyle w:val="NoSpacing"/>
        <w:spacing w:line="276" w:lineRule="auto"/>
      </w:pPr>
    </w:p>
    <w:p w:rsidR="00283C48" w:rsidRDefault="00283C48" w:rsidP="00EA6707">
      <w:pPr>
        <w:pStyle w:val="NoSpacing"/>
        <w:spacing w:line="276" w:lineRule="auto"/>
      </w:pPr>
      <w:r w:rsidRPr="00626EDE">
        <w:t xml:space="preserve">1. Heeft u behoefte aan een eet- en drinkadvies voor de periode na ontslag uit het ziekenhuis? (Opvolging van zo’n advies verkleint de kans op </w:t>
      </w:r>
      <w:r>
        <w:t>voedings- en slikproblemen in de thuissituatie</w:t>
      </w:r>
      <w:r w:rsidRPr="00626EDE">
        <w:t>).</w:t>
      </w:r>
    </w:p>
    <w:p w:rsidR="00BF5EAA" w:rsidRPr="00BF5EAA" w:rsidRDefault="00BF5EAA" w:rsidP="00EA6707">
      <w:pPr>
        <w:pStyle w:val="NoSpacing"/>
        <w:spacing w:line="276" w:lineRule="auto"/>
        <w:rPr>
          <w:i/>
        </w:rPr>
      </w:pPr>
      <w:r w:rsidRPr="00BF5EAA">
        <w:rPr>
          <w:i/>
        </w:rPr>
        <w:t>Dochter: ‘Oh ja, als mijn mo</w:t>
      </w:r>
      <w:r>
        <w:rPr>
          <w:i/>
        </w:rPr>
        <w:t>eder zich regelmatig verslikt, zou ik dat wel heel erg fijn vinden ja.’</w:t>
      </w:r>
    </w:p>
    <w:p w:rsidR="00283C48" w:rsidRPr="00BF5EAA" w:rsidRDefault="00283C48" w:rsidP="00EA6707">
      <w:pPr>
        <w:pStyle w:val="NoSpacing"/>
        <w:spacing w:line="276" w:lineRule="auto"/>
      </w:pPr>
    </w:p>
    <w:p w:rsidR="00283C48" w:rsidRPr="00626EDE" w:rsidRDefault="00283C48" w:rsidP="00EA6707">
      <w:pPr>
        <w:pStyle w:val="NoSpacing"/>
        <w:spacing w:line="276" w:lineRule="auto"/>
      </w:pPr>
      <w:r w:rsidRPr="00626EDE">
        <w:t>2. Op welke manieren zou u het liefst eet- en drinkadviezen ontvangen vanuit het ziekenhuis? Er zijn meerdere antwoorden mogelijk.</w:t>
      </w:r>
    </w:p>
    <w:p w:rsidR="00283C48" w:rsidRPr="00626EDE" w:rsidRDefault="00BD7405" w:rsidP="00EA6707">
      <w:pPr>
        <w:pStyle w:val="NoSpacing"/>
        <w:numPr>
          <w:ilvl w:val="0"/>
          <w:numId w:val="2"/>
        </w:numPr>
        <w:spacing w:line="276" w:lineRule="auto"/>
      </w:pPr>
      <w:r>
        <w:t>Mondeling</w:t>
      </w:r>
      <w:r w:rsidR="00283C48">
        <w:t>;</w:t>
      </w:r>
    </w:p>
    <w:p w:rsidR="00283C48" w:rsidRPr="00626EDE" w:rsidRDefault="00283C48" w:rsidP="00EA6707">
      <w:pPr>
        <w:pStyle w:val="NoSpacing"/>
        <w:numPr>
          <w:ilvl w:val="0"/>
          <w:numId w:val="2"/>
        </w:numPr>
        <w:spacing w:line="276" w:lineRule="auto"/>
      </w:pPr>
      <w:r w:rsidRPr="00626EDE">
        <w:t>Sch</w:t>
      </w:r>
      <w:r w:rsidR="005A2D0B">
        <w:t>riftelijk, bijvoorbeeld</w:t>
      </w:r>
      <w:r>
        <w:t xml:space="preserve"> in een lijstje of </w:t>
      </w:r>
      <w:r w:rsidR="00BD7405">
        <w:t>onder elkaar genoteerd;</w:t>
      </w:r>
    </w:p>
    <w:p w:rsidR="00283C48" w:rsidRPr="00626EDE" w:rsidRDefault="00283C48" w:rsidP="00EA6707">
      <w:pPr>
        <w:pStyle w:val="NoSpacing"/>
        <w:numPr>
          <w:ilvl w:val="0"/>
          <w:numId w:val="2"/>
        </w:numPr>
        <w:spacing w:line="276" w:lineRule="auto"/>
      </w:pPr>
      <w:r w:rsidRPr="00626EDE">
        <w:t>In een folder die ik meekrijg van de</w:t>
      </w:r>
      <w:r>
        <w:t xml:space="preserve"> logopedisten;</w:t>
      </w:r>
    </w:p>
    <w:p w:rsidR="00283C48" w:rsidRPr="00626EDE" w:rsidRDefault="00283C48" w:rsidP="00EA6707">
      <w:pPr>
        <w:pStyle w:val="NoSpacing"/>
        <w:numPr>
          <w:ilvl w:val="0"/>
          <w:numId w:val="2"/>
        </w:numPr>
        <w:spacing w:line="276" w:lineRule="auto"/>
      </w:pPr>
      <w:r w:rsidRPr="00626EDE">
        <w:t>Anders, namelijk...</w:t>
      </w:r>
    </w:p>
    <w:p w:rsidR="00283C48" w:rsidRPr="00BF5EAA" w:rsidRDefault="00BF5EAA" w:rsidP="00EA6707">
      <w:pPr>
        <w:pStyle w:val="NoSpacing"/>
        <w:spacing w:line="276" w:lineRule="auto"/>
        <w:rPr>
          <w:i/>
        </w:rPr>
      </w:pPr>
      <w:r>
        <w:rPr>
          <w:i/>
        </w:rPr>
        <w:t>Dochter: ‘Euhm, ik denk op papier, zodat ik ze altijd nog eens na kan lezen en euhm ergens op kan hangen.’</w:t>
      </w:r>
    </w:p>
    <w:p w:rsidR="00BF5EAA" w:rsidRPr="00626EDE" w:rsidRDefault="00BF5EAA" w:rsidP="00EA6707">
      <w:pPr>
        <w:pStyle w:val="NoSpacing"/>
        <w:spacing w:line="276" w:lineRule="auto"/>
      </w:pPr>
    </w:p>
    <w:p w:rsidR="00283C48" w:rsidRPr="00626EDE" w:rsidRDefault="00283C48" w:rsidP="00EA6707">
      <w:pPr>
        <w:pStyle w:val="NoSpacing"/>
        <w:spacing w:line="276" w:lineRule="auto"/>
      </w:pPr>
      <w:r>
        <w:t xml:space="preserve">3. Denkt u dat een </w:t>
      </w:r>
      <w:r w:rsidRPr="00626EDE">
        <w:t>folder over slikproblemen en adviezen om verslikken zoveel mogelijk te voorkomen, helpt voor betere bewustwording van de slikproblemen?</w:t>
      </w:r>
    </w:p>
    <w:p w:rsidR="00283C48" w:rsidRPr="00BF5EAA" w:rsidRDefault="00BF5EAA" w:rsidP="00EA6707">
      <w:pPr>
        <w:pStyle w:val="NoSpacing"/>
        <w:spacing w:line="276" w:lineRule="auto"/>
        <w:rPr>
          <w:i/>
        </w:rPr>
      </w:pPr>
      <w:r w:rsidRPr="00BF5EAA">
        <w:rPr>
          <w:i/>
        </w:rPr>
        <w:t xml:space="preserve">Dochter: ‘Mmm ja, voor mij </w:t>
      </w:r>
      <w:r>
        <w:rPr>
          <w:i/>
        </w:rPr>
        <w:t>persoonlijk wel, omdat ik dan kan euhm lezen hoe alles werkt van het slikken en wat ik er euhm tegen kan doen als me.. mijn moeder zich een keer verslikt ja.’</w:t>
      </w:r>
    </w:p>
    <w:p w:rsidR="00BF5EAA" w:rsidRPr="00BF5EAA" w:rsidRDefault="00BF5EAA" w:rsidP="00EA6707">
      <w:pPr>
        <w:pStyle w:val="NoSpacing"/>
        <w:spacing w:line="276" w:lineRule="auto"/>
      </w:pPr>
    </w:p>
    <w:p w:rsidR="00283C48" w:rsidRPr="00626EDE" w:rsidRDefault="00283C48" w:rsidP="00EA6707">
      <w:pPr>
        <w:pStyle w:val="NoSpacing"/>
        <w:spacing w:line="276" w:lineRule="auto"/>
      </w:pPr>
      <w:r w:rsidRPr="00626EDE">
        <w:t>4. In navolging op vraag 3: zou u</w:t>
      </w:r>
      <w:r>
        <w:t xml:space="preserve"> graag een folder meekrijgen</w:t>
      </w:r>
      <w:r w:rsidRPr="00626EDE">
        <w:t xml:space="preserve"> waarin slikproblemen beschreven worden, er uitleg </w:t>
      </w:r>
      <w:r>
        <w:t>gegeven wordt over het ontstaan</w:t>
      </w:r>
      <w:r w:rsidRPr="00626EDE">
        <w:t xml:space="preserve"> en wat u er</w:t>
      </w:r>
      <w:r>
        <w:t xml:space="preserve">aan </w:t>
      </w:r>
      <w:r w:rsidRPr="00626EDE">
        <w:t>kunt doen?</w:t>
      </w:r>
    </w:p>
    <w:p w:rsidR="00283C48" w:rsidRPr="00BF5EAA" w:rsidRDefault="00BF5EAA" w:rsidP="00EA6707">
      <w:pPr>
        <w:pStyle w:val="NoSpacing"/>
        <w:spacing w:line="276" w:lineRule="auto"/>
        <w:rPr>
          <w:i/>
        </w:rPr>
      </w:pPr>
      <w:r>
        <w:rPr>
          <w:i/>
        </w:rPr>
        <w:t>Dochter: ‘Ja, dat zou ik wel prettig vinden.’</w:t>
      </w:r>
    </w:p>
    <w:p w:rsidR="00BF5EAA" w:rsidRPr="00626EDE" w:rsidRDefault="00BF5EAA" w:rsidP="00EA6707">
      <w:pPr>
        <w:pStyle w:val="NoSpacing"/>
        <w:spacing w:line="276" w:lineRule="auto"/>
      </w:pPr>
    </w:p>
    <w:p w:rsidR="00283C48" w:rsidRDefault="00283C48" w:rsidP="00EA6707">
      <w:pPr>
        <w:pStyle w:val="NoSpacing"/>
        <w:spacing w:line="276" w:lineRule="auto"/>
      </w:pPr>
      <w:r w:rsidRPr="00626EDE">
        <w:t>5. Denkt u dat een combinatie van een persoonlijk eet</w:t>
      </w:r>
      <w:r w:rsidR="005A2D0B">
        <w:t>- en drinkadvies (schriftelijk en</w:t>
      </w:r>
      <w:r w:rsidRPr="00626EDE">
        <w:t xml:space="preserve"> mondeling toegelicht) en </w:t>
      </w:r>
      <w:r>
        <w:t xml:space="preserve">informatie over slikproblemen </w:t>
      </w:r>
      <w:r w:rsidR="005A2D0B">
        <w:t>bijdraagt</w:t>
      </w:r>
      <w:r w:rsidRPr="00626EDE">
        <w:t xml:space="preserve"> aan het beter blijven hanteren van eet- en drinkadviezen in de ‘thuissituatie’?</w:t>
      </w:r>
    </w:p>
    <w:p w:rsidR="00BF5EAA" w:rsidRPr="00BF5EAA" w:rsidRDefault="00BF5EAA" w:rsidP="00EA6707">
      <w:pPr>
        <w:pStyle w:val="NoSpacing"/>
        <w:spacing w:line="276" w:lineRule="auto"/>
        <w:rPr>
          <w:i/>
        </w:rPr>
      </w:pPr>
      <w:r w:rsidRPr="00BF5EAA">
        <w:rPr>
          <w:i/>
        </w:rPr>
        <w:t>Dochter: ‘Euhm, mmm, ja, maar ik</w:t>
      </w:r>
      <w:r>
        <w:rPr>
          <w:i/>
        </w:rPr>
        <w:t xml:space="preserve"> euhm zou sowieso wel vasthouden aan adviezen die het ziekenhuis geeft.’</w:t>
      </w:r>
    </w:p>
    <w:p w:rsidR="00283C48" w:rsidRPr="00BF5EAA" w:rsidRDefault="00283C48" w:rsidP="00EA6707">
      <w:pPr>
        <w:pStyle w:val="NoSpacing"/>
        <w:spacing w:line="276" w:lineRule="auto"/>
      </w:pPr>
    </w:p>
    <w:p w:rsidR="00283C48" w:rsidRDefault="00283C48" w:rsidP="00EA6707">
      <w:pPr>
        <w:pStyle w:val="NoSpacing"/>
        <w:spacing w:line="276" w:lineRule="auto"/>
      </w:pPr>
      <w:r w:rsidRPr="00626EDE">
        <w:t xml:space="preserve">6. Wat vindt u belangrijk aan een eet- of drinkadvies? </w:t>
      </w:r>
    </w:p>
    <w:p w:rsidR="00BF5EAA" w:rsidRPr="00BF5EAA" w:rsidRDefault="00BF5EAA" w:rsidP="00EA6707">
      <w:pPr>
        <w:pStyle w:val="NoSpacing"/>
        <w:spacing w:line="276" w:lineRule="auto"/>
        <w:rPr>
          <w:i/>
        </w:rPr>
      </w:pPr>
      <w:r w:rsidRPr="00BF5EAA">
        <w:rPr>
          <w:i/>
        </w:rPr>
        <w:t>Dochter: ‘Oh, mmm, hier moet</w:t>
      </w:r>
      <w:r>
        <w:rPr>
          <w:i/>
        </w:rPr>
        <w:t xml:space="preserve"> ik even over nadenken hoor *lacht*. (...). Euhm, ik denk dat ze praktisch moeten zijn, en euhm dat ik het makkelijk moet kunnen toepassen als euhm mijn moeder bij mij is of ik bij haar. En euhm misschien ook welke producten euhm ik aan kan schaffen als vervanging.’</w:t>
      </w:r>
    </w:p>
    <w:p w:rsidR="00283C48" w:rsidRPr="00BF5EAA" w:rsidRDefault="00283C48" w:rsidP="00EA6707">
      <w:pPr>
        <w:pStyle w:val="NoSpacing"/>
        <w:spacing w:line="276" w:lineRule="auto"/>
      </w:pPr>
    </w:p>
    <w:p w:rsidR="00283C48" w:rsidRPr="00626EDE" w:rsidRDefault="00BD7405" w:rsidP="00EA6707">
      <w:pPr>
        <w:pStyle w:val="NoSpacing"/>
        <w:spacing w:line="276" w:lineRule="auto"/>
      </w:pPr>
      <w:r>
        <w:t>7. Zou u het fijn vinden om een</w:t>
      </w:r>
      <w:r w:rsidR="00283C48" w:rsidRPr="00626EDE">
        <w:t xml:space="preserve"> eet- en drinkadvies na verloop van tijd nog te evalueren met d</w:t>
      </w:r>
      <w:r w:rsidR="00875588">
        <w:t>e logopedist van het XXX</w:t>
      </w:r>
      <w:r w:rsidR="005A2D0B">
        <w:t>? (bijvoorbeeld telefonisch</w:t>
      </w:r>
      <w:r w:rsidR="00283C48" w:rsidRPr="00626EDE">
        <w:t>)</w:t>
      </w:r>
    </w:p>
    <w:p w:rsidR="00283C48" w:rsidRDefault="00BF5EAA" w:rsidP="00EA6707">
      <w:pPr>
        <w:pStyle w:val="NoSpacing"/>
        <w:spacing w:line="276" w:lineRule="auto"/>
        <w:rPr>
          <w:i/>
        </w:rPr>
      </w:pPr>
      <w:r>
        <w:rPr>
          <w:i/>
        </w:rPr>
        <w:t xml:space="preserve">Dochter: ‘Euhm, nou, als ik heel eerlijk ben euhm, denk ik dat het wel moet lukken als ik euhm in het ziekenhuis al goed uitleg krijg over </w:t>
      </w:r>
      <w:r w:rsidR="00EA6707">
        <w:rPr>
          <w:i/>
        </w:rPr>
        <w:t>de adviezen. En als er een foldertje is, dan euhm kan ik alles nog nalezen. Dus euhm nee, van voor mij hoeft dat niet zo.’</w:t>
      </w:r>
    </w:p>
    <w:p w:rsidR="00CF5D2E" w:rsidRDefault="00CF5D2E" w:rsidP="00EA6707">
      <w:pPr>
        <w:pStyle w:val="NoSpacing"/>
        <w:spacing w:line="276" w:lineRule="auto"/>
        <w:rPr>
          <w:i/>
        </w:rPr>
      </w:pPr>
    </w:p>
    <w:p w:rsidR="00CF5D2E" w:rsidRDefault="00CF5D2E" w:rsidP="00EA6707">
      <w:pPr>
        <w:pStyle w:val="NoSpacing"/>
        <w:spacing w:line="276" w:lineRule="auto"/>
        <w:rPr>
          <w:i/>
        </w:rPr>
      </w:pPr>
    </w:p>
    <w:p w:rsidR="00CF5D2E" w:rsidRDefault="00CF5D2E" w:rsidP="00EA6707">
      <w:pPr>
        <w:pStyle w:val="NoSpacing"/>
        <w:spacing w:line="276" w:lineRule="auto"/>
        <w:rPr>
          <w:i/>
        </w:rPr>
      </w:pPr>
    </w:p>
    <w:p w:rsidR="00CF5D2E" w:rsidRDefault="00CF5D2E" w:rsidP="000E75E6">
      <w:pPr>
        <w:pStyle w:val="NoSpacing"/>
        <w:spacing w:line="276" w:lineRule="auto"/>
      </w:pPr>
      <w:r>
        <w:rPr>
          <w:b/>
        </w:rPr>
        <w:lastRenderedPageBreak/>
        <w:t xml:space="preserve">BIJLAGE 6: </w:t>
      </w:r>
      <w:r w:rsidR="00FB0214">
        <w:rPr>
          <w:b/>
        </w:rPr>
        <w:t xml:space="preserve">Informatiefolder </w:t>
      </w:r>
      <w:r>
        <w:rPr>
          <w:b/>
        </w:rPr>
        <w:t xml:space="preserve">over slikproblemen en met aan te kruisen eet- en drinkadviezen </w:t>
      </w:r>
      <w:r w:rsidR="00FB0214">
        <w:rPr>
          <w:b/>
        </w:rPr>
        <w:t xml:space="preserve">voor na de ziekenhuisopname, zoals die meegegeven kan worden door de logopedisten van het </w:t>
      </w:r>
      <w:r w:rsidR="00875588">
        <w:rPr>
          <w:b/>
        </w:rPr>
        <w:t>XXX</w:t>
      </w: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Default="00CF5D2E" w:rsidP="00CF5D2E">
      <w:pPr>
        <w:pStyle w:val="NoSpacing"/>
        <w:rPr>
          <w:b/>
          <w:sz w:val="56"/>
          <w:szCs w:val="56"/>
        </w:rPr>
      </w:pPr>
    </w:p>
    <w:p w:rsidR="00CF5D2E" w:rsidRPr="003024D1" w:rsidRDefault="00CF5D2E" w:rsidP="00CF5D2E">
      <w:pPr>
        <w:pStyle w:val="NoSpacing"/>
        <w:rPr>
          <w:b/>
          <w:sz w:val="28"/>
          <w:szCs w:val="28"/>
        </w:rPr>
      </w:pPr>
      <w:r w:rsidRPr="003024D1">
        <w:rPr>
          <w:b/>
          <w:sz w:val="28"/>
          <w:szCs w:val="28"/>
        </w:rPr>
        <w:t>Slikproblemen tijdens en na ziekenhuisopname</w:t>
      </w:r>
    </w:p>
    <w:p w:rsidR="00CF5D2E" w:rsidRDefault="00CF5D2E" w:rsidP="00CF5D2E">
      <w:pPr>
        <w:pStyle w:val="NoSpacing"/>
        <w:rPr>
          <w:b/>
          <w:sz w:val="56"/>
          <w:szCs w:val="56"/>
        </w:rPr>
      </w:pPr>
    </w:p>
    <w:p w:rsidR="00CF5D2E" w:rsidRPr="009113B5" w:rsidRDefault="00CF5D2E" w:rsidP="00CF5D2E">
      <w:pPr>
        <w:pStyle w:val="NoSpacing"/>
        <w:rPr>
          <w:b/>
          <w:sz w:val="56"/>
          <w:szCs w:val="56"/>
        </w:rPr>
      </w:pPr>
    </w:p>
    <w:p w:rsidR="00CF5D2E" w:rsidRDefault="00CF5D2E" w:rsidP="00CF5D2E">
      <w:pPr>
        <w:pStyle w:val="NoSpacing"/>
        <w:rPr>
          <w:b/>
          <w:sz w:val="36"/>
          <w:szCs w:val="36"/>
        </w:rPr>
      </w:pPr>
    </w:p>
    <w:p w:rsidR="00CF5D2E" w:rsidRPr="009113B5" w:rsidRDefault="00CF5D2E" w:rsidP="00CF5D2E">
      <w:pPr>
        <w:pStyle w:val="NoSpacing"/>
        <w:rPr>
          <w:b/>
          <w:sz w:val="36"/>
          <w:szCs w:val="36"/>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Pr="00FC5B49" w:rsidRDefault="00CF5D2E" w:rsidP="00CF5D2E">
      <w:pPr>
        <w:rPr>
          <w:lang w:val="nl-NL"/>
        </w:rPr>
      </w:pPr>
    </w:p>
    <w:p w:rsidR="00CF5D2E" w:rsidRDefault="00CF5D2E" w:rsidP="00CF5D2E">
      <w:pPr>
        <w:pStyle w:val="NoSpacing"/>
        <w:jc w:val="center"/>
        <w:rPr>
          <w:b/>
          <w:sz w:val="28"/>
          <w:szCs w:val="28"/>
        </w:rPr>
      </w:pPr>
    </w:p>
    <w:p w:rsidR="00CF5D2E" w:rsidRDefault="00CF5D2E" w:rsidP="00CF5D2E">
      <w:pPr>
        <w:pStyle w:val="NoSpacing"/>
        <w:jc w:val="center"/>
        <w:rPr>
          <w:b/>
          <w:sz w:val="28"/>
          <w:szCs w:val="28"/>
        </w:rPr>
      </w:pPr>
    </w:p>
    <w:p w:rsidR="00CF5D2E" w:rsidRDefault="00CF5D2E" w:rsidP="00CF5D2E">
      <w:pPr>
        <w:pStyle w:val="NoSpacing"/>
        <w:jc w:val="center"/>
        <w:rPr>
          <w:b/>
          <w:sz w:val="28"/>
          <w:szCs w:val="28"/>
        </w:rPr>
      </w:pPr>
    </w:p>
    <w:p w:rsidR="00CF5D2E" w:rsidRDefault="00CF5D2E" w:rsidP="00CF5D2E">
      <w:pPr>
        <w:pStyle w:val="NoSpacing"/>
        <w:jc w:val="right"/>
        <w:rPr>
          <w:b/>
          <w:sz w:val="28"/>
          <w:szCs w:val="28"/>
        </w:rPr>
      </w:pPr>
    </w:p>
    <w:p w:rsidR="00CF5D2E" w:rsidRDefault="00CF5D2E" w:rsidP="00CF5D2E">
      <w:pPr>
        <w:pStyle w:val="NoSpacing"/>
        <w:jc w:val="right"/>
        <w:rPr>
          <w:b/>
          <w:sz w:val="28"/>
          <w:szCs w:val="28"/>
        </w:rPr>
      </w:pPr>
    </w:p>
    <w:p w:rsidR="00CF5D2E" w:rsidRDefault="00CF5D2E" w:rsidP="000E75E6">
      <w:pPr>
        <w:pStyle w:val="NoSpacing"/>
        <w:spacing w:line="276" w:lineRule="auto"/>
        <w:jc w:val="right"/>
        <w:rPr>
          <w:b/>
          <w:sz w:val="28"/>
          <w:szCs w:val="28"/>
        </w:rPr>
      </w:pPr>
    </w:p>
    <w:p w:rsidR="000E75E6" w:rsidRDefault="000E75E6" w:rsidP="000E75E6">
      <w:pPr>
        <w:pStyle w:val="NoSpacing"/>
        <w:spacing w:line="276" w:lineRule="auto"/>
        <w:jc w:val="right"/>
        <w:rPr>
          <w:b/>
        </w:rPr>
      </w:pPr>
    </w:p>
    <w:p w:rsidR="000E75E6" w:rsidRDefault="000E75E6" w:rsidP="000E75E6">
      <w:pPr>
        <w:pStyle w:val="NoSpacing"/>
        <w:spacing w:line="276" w:lineRule="auto"/>
        <w:jc w:val="right"/>
        <w:rPr>
          <w:b/>
        </w:rPr>
      </w:pPr>
    </w:p>
    <w:p w:rsidR="000E75E6" w:rsidRDefault="000E75E6" w:rsidP="000E75E6">
      <w:pPr>
        <w:pStyle w:val="NoSpacing"/>
        <w:spacing w:line="276" w:lineRule="auto"/>
        <w:jc w:val="right"/>
        <w:rPr>
          <w:b/>
        </w:rPr>
      </w:pPr>
    </w:p>
    <w:p w:rsidR="000E75E6" w:rsidRDefault="000E75E6" w:rsidP="000E75E6">
      <w:pPr>
        <w:pStyle w:val="NoSpacing"/>
        <w:spacing w:line="276" w:lineRule="auto"/>
        <w:jc w:val="right"/>
        <w:rPr>
          <w:b/>
        </w:rPr>
      </w:pPr>
    </w:p>
    <w:p w:rsidR="00875588" w:rsidRDefault="00875588" w:rsidP="000E75E6">
      <w:pPr>
        <w:pStyle w:val="NoSpacing"/>
        <w:spacing w:line="276" w:lineRule="auto"/>
        <w:jc w:val="right"/>
        <w:rPr>
          <w:b/>
        </w:rPr>
      </w:pPr>
      <w:r>
        <w:rPr>
          <w:b/>
        </w:rPr>
        <w:t>XXX</w:t>
      </w:r>
    </w:p>
    <w:p w:rsidR="00CF5D2E" w:rsidRPr="003024D1" w:rsidRDefault="00CF5D2E" w:rsidP="000E75E6">
      <w:pPr>
        <w:pStyle w:val="NoSpacing"/>
        <w:spacing w:line="276" w:lineRule="auto"/>
        <w:jc w:val="right"/>
        <w:rPr>
          <w:b/>
        </w:rPr>
      </w:pPr>
      <w:r w:rsidRPr="003024D1">
        <w:rPr>
          <w:b/>
        </w:rPr>
        <w:t>Afdeling Logopedie</w:t>
      </w:r>
    </w:p>
    <w:p w:rsidR="00CF5D2E" w:rsidRPr="003024D1" w:rsidRDefault="00CF5D2E" w:rsidP="000E75E6">
      <w:pPr>
        <w:pStyle w:val="NoSpacing"/>
        <w:spacing w:line="276" w:lineRule="auto"/>
        <w:rPr>
          <w:b/>
        </w:rPr>
      </w:pPr>
      <w:r w:rsidRPr="003024D1">
        <w:rPr>
          <w:b/>
        </w:rPr>
        <w:lastRenderedPageBreak/>
        <w:t>Inleiding</w:t>
      </w:r>
    </w:p>
    <w:p w:rsidR="00CF5D2E" w:rsidRPr="003024D1" w:rsidRDefault="00CF5D2E" w:rsidP="000E75E6">
      <w:pPr>
        <w:pStyle w:val="NoSpacing"/>
        <w:spacing w:line="276" w:lineRule="auto"/>
      </w:pPr>
      <w:r w:rsidRPr="003024D1">
        <w:t>Tijdens uw ziekenhuisopname kunt u problemen met kauwen en/of slikken gekregen hebben. Deze slikproblemen kunnen bij ontslag uit het ziekenhuis weer verdwenen zijn, maar kunnen ook van meer blijvende aard zijn.</w:t>
      </w:r>
    </w:p>
    <w:p w:rsidR="00CF5D2E" w:rsidRPr="003024D1" w:rsidRDefault="00CF5D2E" w:rsidP="000E75E6">
      <w:pPr>
        <w:pStyle w:val="NoSpacing"/>
        <w:spacing w:line="276" w:lineRule="auto"/>
      </w:pPr>
      <w:r w:rsidRPr="003024D1">
        <w:t>In deze folder leest u informatie over het slikproces en problemen hierbij, hoe de logopedist te werk gaat in geval van slikproblemen en hoe u in de thuissituatie zo goed mogelijk om kunt gaan met blijvende slikklacht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r w:rsidRPr="003024D1">
        <w:rPr>
          <w:b/>
        </w:rPr>
        <w:t>Hoe verloopt het slikproces?</w:t>
      </w:r>
    </w:p>
    <w:p w:rsidR="00CF5D2E" w:rsidRPr="003024D1" w:rsidRDefault="00CF5D2E" w:rsidP="000E75E6">
      <w:pPr>
        <w:pStyle w:val="NoSpacing"/>
        <w:spacing w:line="276" w:lineRule="auto"/>
      </w:pPr>
      <w:r w:rsidRPr="003024D1">
        <w:t xml:space="preserve">Het slikken is een ingewikkeld proces, dat normaal gezien geheel automatisch verloopt. Er zijn verschillende structuren bij betrokken, zoals de mondholte, de tong, de keelholte, het strottenklepje, het strottenhoofd en de slokdarm. </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r w:rsidRPr="003024D1">
        <w:rPr>
          <w:noProof/>
          <w:lang w:eastAsia="nl-NL"/>
        </w:rPr>
        <w:drawing>
          <wp:anchor distT="0" distB="0" distL="114300" distR="114300" simplePos="0" relativeHeight="251691008" behindDoc="1" locked="0" layoutInCell="1" allowOverlap="1">
            <wp:simplePos x="0" y="0"/>
            <wp:positionH relativeFrom="column">
              <wp:posOffset>509905</wp:posOffset>
            </wp:positionH>
            <wp:positionV relativeFrom="paragraph">
              <wp:posOffset>-4445</wp:posOffset>
            </wp:positionV>
            <wp:extent cx="4676775" cy="4029075"/>
            <wp:effectExtent l="19050" t="0" r="9525" b="0"/>
            <wp:wrapTight wrapText="bothSides">
              <wp:wrapPolygon edited="0">
                <wp:start x="-88" y="0"/>
                <wp:lineTo x="-88" y="21549"/>
                <wp:lineTo x="21644" y="21549"/>
                <wp:lineTo x="21644" y="0"/>
                <wp:lineTo x="-88" y="0"/>
              </wp:wrapPolygon>
            </wp:wrapTight>
            <wp:docPr id="3" name="Picture 4" descr="http://www.biologiesite.nl/keelholte_bestanden/s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iesite.nl/keelholte_bestanden/slk.jpg"/>
                    <pic:cNvPicPr>
                      <a:picLocks noChangeAspect="1" noChangeArrowheads="1"/>
                    </pic:cNvPicPr>
                  </pic:nvPicPr>
                  <pic:blipFill>
                    <a:blip r:embed="rId11" cstate="print"/>
                    <a:srcRect/>
                    <a:stretch>
                      <a:fillRect/>
                    </a:stretch>
                  </pic:blipFill>
                  <pic:spPr bwMode="auto">
                    <a:xfrm>
                      <a:off x="0" y="0"/>
                      <a:ext cx="4676775" cy="4029075"/>
                    </a:xfrm>
                    <a:prstGeom prst="rect">
                      <a:avLst/>
                    </a:prstGeom>
                    <a:noFill/>
                    <a:ln w="9525">
                      <a:noFill/>
                      <a:miter lim="800000"/>
                      <a:headEnd/>
                      <a:tailEnd/>
                    </a:ln>
                  </pic:spPr>
                </pic:pic>
              </a:graphicData>
            </a:graphic>
          </wp:anchor>
        </w:drawing>
      </w:r>
      <w:r w:rsidRPr="003024D1">
        <w:t xml:space="preserve"> </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r w:rsidRPr="003024D1">
        <w:t xml:space="preserve"> </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jc w:val="center"/>
      </w:pPr>
    </w:p>
    <w:p w:rsidR="003024D1" w:rsidRDefault="003024D1" w:rsidP="000E75E6">
      <w:pPr>
        <w:pStyle w:val="NoSpacing"/>
        <w:spacing w:line="276" w:lineRule="auto"/>
        <w:jc w:val="center"/>
        <w:rPr>
          <w:i/>
        </w:rPr>
      </w:pPr>
    </w:p>
    <w:p w:rsidR="003024D1" w:rsidRDefault="003024D1" w:rsidP="000E75E6">
      <w:pPr>
        <w:pStyle w:val="NoSpacing"/>
        <w:spacing w:line="276" w:lineRule="auto"/>
        <w:jc w:val="center"/>
        <w:rPr>
          <w:i/>
        </w:rPr>
      </w:pPr>
    </w:p>
    <w:p w:rsidR="003024D1" w:rsidRDefault="003024D1" w:rsidP="000E75E6">
      <w:pPr>
        <w:pStyle w:val="NoSpacing"/>
        <w:spacing w:line="276" w:lineRule="auto"/>
        <w:jc w:val="center"/>
        <w:rPr>
          <w:i/>
        </w:rPr>
      </w:pPr>
    </w:p>
    <w:p w:rsidR="00CF5D2E" w:rsidRPr="003024D1" w:rsidRDefault="0028703D" w:rsidP="000E75E6">
      <w:pPr>
        <w:pStyle w:val="NoSpacing"/>
        <w:spacing w:line="276" w:lineRule="auto"/>
        <w:jc w:val="center"/>
        <w:rPr>
          <w:i/>
        </w:rPr>
      </w:pPr>
      <w:r>
        <w:rPr>
          <w:i/>
        </w:rPr>
        <w:t>Figuur 3</w:t>
      </w:r>
      <w:r w:rsidR="00CF5D2E" w:rsidRPr="003024D1">
        <w:rPr>
          <w:i/>
        </w:rPr>
        <w:t xml:space="preserve">. </w:t>
      </w:r>
      <w:r w:rsidR="00CF5D2E" w:rsidRPr="003024D1">
        <w:t xml:space="preserve">Overgenomen van [Schematische weergave van de slikanatomie] (z.j.). Auteursrechthebbende onbekend. Verkregen op 7 januari, 2016, via </w:t>
      </w:r>
      <w:r w:rsidR="00CF5D2E" w:rsidRPr="001D3020">
        <w:t>http://www.biologiesite.nl/keelholte.htm</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r w:rsidRPr="003024D1">
        <w:t xml:space="preserve">Het slikproces bestaat uit vier fasen. </w:t>
      </w:r>
    </w:p>
    <w:p w:rsidR="00CF5D2E" w:rsidRPr="003024D1" w:rsidRDefault="00CF5D2E" w:rsidP="000E75E6">
      <w:pPr>
        <w:pStyle w:val="NoSpacing"/>
        <w:numPr>
          <w:ilvl w:val="0"/>
          <w:numId w:val="3"/>
        </w:numPr>
        <w:spacing w:line="276" w:lineRule="auto"/>
      </w:pPr>
      <w:r w:rsidRPr="003024D1">
        <w:t xml:space="preserve">De voorbereidingsfase. </w:t>
      </w:r>
    </w:p>
    <w:p w:rsidR="00CF5D2E" w:rsidRPr="003024D1" w:rsidRDefault="00CF5D2E" w:rsidP="000E75E6">
      <w:pPr>
        <w:pStyle w:val="NoSpacing"/>
        <w:spacing w:line="276" w:lineRule="auto"/>
        <w:ind w:left="720"/>
      </w:pPr>
      <w:r w:rsidRPr="003024D1">
        <w:t>In deze fase gaat de mondholte meer speeksel produceren. De mond opent zich ter voorbereiding op fase 2.</w:t>
      </w:r>
    </w:p>
    <w:p w:rsidR="00CF5D2E" w:rsidRPr="003024D1" w:rsidRDefault="00CF5D2E" w:rsidP="000E75E6">
      <w:pPr>
        <w:pStyle w:val="NoSpacing"/>
        <w:numPr>
          <w:ilvl w:val="0"/>
          <w:numId w:val="3"/>
        </w:numPr>
        <w:spacing w:line="276" w:lineRule="auto"/>
      </w:pPr>
      <w:r w:rsidRPr="003024D1">
        <w:lastRenderedPageBreak/>
        <w:t>De mondfase.</w:t>
      </w:r>
    </w:p>
    <w:p w:rsidR="00CF5D2E" w:rsidRDefault="00CF5D2E" w:rsidP="000E75E6">
      <w:pPr>
        <w:pStyle w:val="NoSpacing"/>
        <w:spacing w:line="276" w:lineRule="auto"/>
        <w:ind w:left="720"/>
      </w:pPr>
      <w:r w:rsidRPr="003024D1">
        <w:t xml:space="preserve">In deze fase wordt het voedsel in de mond geplaatst, gekauwd en vermengd met speeksel. Als het eten voldoende fijngemalen is, wordt het verzameld op de tong en gevormd tot een bal (een bolus), waarna de tong deze bolus verder naar achteren in de mond brengt. </w:t>
      </w:r>
    </w:p>
    <w:p w:rsidR="001D3020" w:rsidRPr="003024D1" w:rsidRDefault="001D3020" w:rsidP="000E75E6">
      <w:pPr>
        <w:pStyle w:val="NoSpacing"/>
        <w:spacing w:line="276" w:lineRule="auto"/>
        <w:ind w:left="720"/>
        <w:rPr>
          <w:rFonts w:ascii="Arial" w:hAnsi="Arial" w:cs="Arial"/>
          <w:color w:val="666666"/>
          <w:shd w:val="clear" w:color="auto" w:fill="FFFFFF"/>
        </w:rPr>
      </w:pPr>
    </w:p>
    <w:p w:rsidR="00CF5D2E" w:rsidRPr="003024D1" w:rsidRDefault="00CF5D2E" w:rsidP="000E75E6">
      <w:pPr>
        <w:pStyle w:val="NoSpacing"/>
        <w:numPr>
          <w:ilvl w:val="0"/>
          <w:numId w:val="3"/>
        </w:numPr>
        <w:spacing w:line="276" w:lineRule="auto"/>
      </w:pPr>
      <w:r w:rsidRPr="003024D1">
        <w:t>De keelfase.</w:t>
      </w:r>
    </w:p>
    <w:p w:rsidR="00CF5D2E" w:rsidRPr="003024D1" w:rsidRDefault="00CF5D2E" w:rsidP="000E75E6">
      <w:pPr>
        <w:pStyle w:val="NoSpacing"/>
        <w:spacing w:line="276" w:lineRule="auto"/>
        <w:ind w:left="720"/>
        <w:rPr>
          <w:rFonts w:ascii="Arial" w:hAnsi="Arial" w:cs="Arial"/>
          <w:color w:val="666666"/>
          <w:shd w:val="clear" w:color="auto" w:fill="FFFFFF"/>
        </w:rPr>
      </w:pPr>
      <w:r w:rsidRPr="003024D1">
        <w:t xml:space="preserve">In deze fase wordt de slikbeweging ingezet. Het voedsel of de vloeistof gaat via de keelholte naar de slokdarm. Tijdens deze slikinzet sluit het strottenklepje de luchtpijp volledig af, om te voorkomen dat voedsel of vloeistof in de luchtpijp terecht komt. </w:t>
      </w:r>
    </w:p>
    <w:p w:rsidR="00CF5D2E" w:rsidRPr="003024D1" w:rsidRDefault="00CF5D2E" w:rsidP="000E75E6">
      <w:pPr>
        <w:pStyle w:val="NoSpacing"/>
        <w:spacing w:line="276" w:lineRule="auto"/>
        <w:ind w:left="720"/>
        <w:rPr>
          <w:rFonts w:ascii="Arial" w:hAnsi="Arial" w:cs="Arial"/>
          <w:color w:val="666666"/>
          <w:shd w:val="clear" w:color="auto" w:fill="FFFFFF"/>
        </w:rPr>
      </w:pPr>
    </w:p>
    <w:p w:rsidR="00CF5D2E" w:rsidRPr="003024D1" w:rsidRDefault="00CF5D2E" w:rsidP="000E75E6">
      <w:pPr>
        <w:pStyle w:val="NoSpacing"/>
        <w:numPr>
          <w:ilvl w:val="0"/>
          <w:numId w:val="3"/>
        </w:numPr>
        <w:spacing w:line="276" w:lineRule="auto"/>
      </w:pPr>
      <w:r w:rsidRPr="003024D1">
        <w:t>De slokdarmfase.</w:t>
      </w:r>
    </w:p>
    <w:p w:rsidR="00CF5D2E" w:rsidRPr="003024D1" w:rsidRDefault="00CF5D2E" w:rsidP="000E75E6">
      <w:pPr>
        <w:pStyle w:val="NoSpacing"/>
        <w:spacing w:line="276" w:lineRule="auto"/>
        <w:ind w:left="720"/>
      </w:pPr>
      <w:r w:rsidRPr="003024D1">
        <w:t>In deze fase wordt het eten of drinken, met behulp van knijpbewegingen van de slokdarm, naar de maag getransporteerd. Hier hebben we geen invloed op.</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p>
    <w:p w:rsidR="00CF5D2E" w:rsidRPr="003024D1" w:rsidRDefault="00CF5D2E" w:rsidP="000E75E6">
      <w:pPr>
        <w:pStyle w:val="NoSpacing"/>
        <w:spacing w:line="276" w:lineRule="auto"/>
        <w:rPr>
          <w:b/>
        </w:rPr>
      </w:pPr>
      <w:r w:rsidRPr="003024D1">
        <w:rPr>
          <w:b/>
        </w:rPr>
        <w:t>Wat is een slikstoornis en hoe kan deze ontstaan?</w:t>
      </w:r>
    </w:p>
    <w:p w:rsidR="00CF5D2E" w:rsidRPr="003024D1" w:rsidRDefault="00CF5D2E" w:rsidP="000E75E6">
      <w:pPr>
        <w:pStyle w:val="NoSpacing"/>
        <w:spacing w:line="276" w:lineRule="auto"/>
      </w:pPr>
      <w:r w:rsidRPr="003024D1">
        <w:t>Bij goede gezondheid en goedwerkende structuren die bij het slikken betrokken zijn, zal het slikken van verschillende soorten voeding of vloeistoffen geen problemen opleveren.</w:t>
      </w:r>
    </w:p>
    <w:p w:rsidR="00CF5D2E" w:rsidRPr="003024D1" w:rsidRDefault="00CF5D2E" w:rsidP="000E75E6">
      <w:pPr>
        <w:pStyle w:val="NoSpacing"/>
        <w:spacing w:line="276" w:lineRule="auto"/>
      </w:pPr>
      <w:r w:rsidRPr="003024D1">
        <w:t>Er kunnen zich echter wijzigingen voordoen in de gezondheid, die ook een uitwerking kunnen hebben op de slikfunctie. Wanneer er in het slikproces problemen optreden, spreekt men van een slikstoornis (dysfagie).</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r w:rsidRPr="003024D1">
        <w:t>Er zijn verschillende aandoeningen die kunnen leiden tot een slikstoornis:</w:t>
      </w:r>
    </w:p>
    <w:p w:rsidR="00CF5D2E" w:rsidRPr="003024D1" w:rsidRDefault="00CF5D2E" w:rsidP="000E75E6">
      <w:pPr>
        <w:pStyle w:val="NoSpacing"/>
        <w:numPr>
          <w:ilvl w:val="0"/>
          <w:numId w:val="4"/>
        </w:numPr>
        <w:spacing w:line="276" w:lineRule="auto"/>
      </w:pPr>
      <w:r w:rsidRPr="003024D1">
        <w:t>een beroerte (ook wel CVA genoemd);</w:t>
      </w:r>
    </w:p>
    <w:p w:rsidR="00CF5D2E" w:rsidRPr="003024D1" w:rsidRDefault="00CF5D2E" w:rsidP="000E75E6">
      <w:pPr>
        <w:pStyle w:val="NoSpacing"/>
        <w:numPr>
          <w:ilvl w:val="0"/>
          <w:numId w:val="4"/>
        </w:numPr>
        <w:spacing w:line="276" w:lineRule="auto"/>
      </w:pPr>
      <w:r w:rsidRPr="003024D1">
        <w:t>aandoeningen van het centrale zenuwstelsel, zoals dementie, ALS, MS, Parkinson;</w:t>
      </w:r>
    </w:p>
    <w:p w:rsidR="00CF5D2E" w:rsidRPr="003024D1" w:rsidRDefault="00CF5D2E" w:rsidP="000E75E6">
      <w:pPr>
        <w:pStyle w:val="NoSpacing"/>
        <w:numPr>
          <w:ilvl w:val="0"/>
          <w:numId w:val="4"/>
        </w:numPr>
        <w:spacing w:line="276" w:lineRule="auto"/>
      </w:pPr>
      <w:r w:rsidRPr="003024D1">
        <w:t>een tumor, voornamelijk als deze zich in het hoofd- en/of halsgebied bevindt;</w:t>
      </w:r>
    </w:p>
    <w:p w:rsidR="00CF5D2E" w:rsidRPr="003024D1" w:rsidRDefault="00CF5D2E" w:rsidP="000E75E6">
      <w:pPr>
        <w:pStyle w:val="NoSpacing"/>
        <w:numPr>
          <w:ilvl w:val="0"/>
          <w:numId w:val="4"/>
        </w:numPr>
        <w:spacing w:line="276" w:lineRule="auto"/>
      </w:pPr>
      <w:r w:rsidRPr="003024D1">
        <w:t>een operatie, in het b</w:t>
      </w:r>
      <w:r w:rsidR="005A2D0B">
        <w:t xml:space="preserve">ijzonder een operatie aan bijvoorbeeld </w:t>
      </w:r>
      <w:r w:rsidRPr="003024D1">
        <w:t>de tong, de keel of de slokdarm;</w:t>
      </w:r>
    </w:p>
    <w:p w:rsidR="00CF5D2E" w:rsidRPr="003024D1" w:rsidRDefault="00CF5D2E" w:rsidP="000E75E6">
      <w:pPr>
        <w:pStyle w:val="NoSpacing"/>
        <w:numPr>
          <w:ilvl w:val="0"/>
          <w:numId w:val="4"/>
        </w:numPr>
        <w:spacing w:line="276" w:lineRule="auto"/>
      </w:pPr>
      <w:r w:rsidRPr="003024D1">
        <w:t>algehele lichamelijke zwakte, bijvoorbeeld door een infectie of een ontsteking in het lichaam - de slikproblemen zijn vaak het gevolg van verminderde spierkracht, waardoor ook de kauw- en slikspieren slapper word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r w:rsidRPr="003024D1">
        <w:rPr>
          <w:b/>
        </w:rPr>
        <w:t>Symptomen bij slikproblemen</w:t>
      </w:r>
    </w:p>
    <w:p w:rsidR="00CF5D2E" w:rsidRPr="003024D1" w:rsidRDefault="00CF5D2E" w:rsidP="000E75E6">
      <w:pPr>
        <w:pStyle w:val="NoSpacing"/>
        <w:spacing w:line="276" w:lineRule="auto"/>
      </w:pPr>
      <w:r w:rsidRPr="003024D1">
        <w:t>Slikproblemen zijn vaak moeilijk te herkennen. Er zijn een aantal symptomen die kunnen wijzen op de aanwezigheid van een (mogelijk) slikprobleem:</w:t>
      </w:r>
    </w:p>
    <w:p w:rsidR="00CF5D2E" w:rsidRPr="003024D1" w:rsidRDefault="00CF5D2E" w:rsidP="000E75E6">
      <w:pPr>
        <w:pStyle w:val="NoSpacing"/>
        <w:numPr>
          <w:ilvl w:val="0"/>
          <w:numId w:val="5"/>
        </w:numPr>
        <w:spacing w:line="276" w:lineRule="auto"/>
      </w:pPr>
      <w:r w:rsidRPr="003024D1">
        <w:t>moeite met afhappen van een lepel;</w:t>
      </w:r>
    </w:p>
    <w:p w:rsidR="00CF5D2E" w:rsidRPr="003024D1" w:rsidRDefault="00CF5D2E" w:rsidP="000E75E6">
      <w:pPr>
        <w:pStyle w:val="NoSpacing"/>
        <w:numPr>
          <w:ilvl w:val="0"/>
          <w:numId w:val="5"/>
        </w:numPr>
        <w:spacing w:line="276" w:lineRule="auto"/>
      </w:pPr>
      <w:r w:rsidRPr="003024D1">
        <w:t>moeite met kauwen van (harde/taaie) voeding;</w:t>
      </w:r>
    </w:p>
    <w:p w:rsidR="00CF5D2E" w:rsidRPr="003024D1" w:rsidRDefault="00CF5D2E" w:rsidP="000E75E6">
      <w:pPr>
        <w:pStyle w:val="NoSpacing"/>
        <w:numPr>
          <w:ilvl w:val="0"/>
          <w:numId w:val="5"/>
        </w:numPr>
        <w:spacing w:line="276" w:lineRule="auto"/>
      </w:pPr>
      <w:r w:rsidRPr="003024D1">
        <w:t>een droge mond, waardoor weinig speeksel aangemaakt wordt tijdens het eten/drinken;</w:t>
      </w:r>
    </w:p>
    <w:p w:rsidR="00CF5D2E" w:rsidRPr="003024D1" w:rsidRDefault="00CF5D2E" w:rsidP="000E75E6">
      <w:pPr>
        <w:pStyle w:val="NoSpacing"/>
        <w:numPr>
          <w:ilvl w:val="0"/>
          <w:numId w:val="5"/>
        </w:numPr>
        <w:spacing w:line="276" w:lineRule="auto"/>
      </w:pPr>
      <w:r w:rsidRPr="003024D1">
        <w:t>moeite met het transporteren van het voedsel richting de keelholte;</w:t>
      </w:r>
    </w:p>
    <w:p w:rsidR="00CF5D2E" w:rsidRPr="003024D1" w:rsidRDefault="00CF5D2E" w:rsidP="000E75E6">
      <w:pPr>
        <w:pStyle w:val="NoSpacing"/>
        <w:numPr>
          <w:ilvl w:val="0"/>
          <w:numId w:val="5"/>
        </w:numPr>
        <w:spacing w:line="276" w:lineRule="auto"/>
      </w:pPr>
      <w:r w:rsidRPr="003024D1">
        <w:t>moeite om de slik in te zetten;</w:t>
      </w:r>
    </w:p>
    <w:p w:rsidR="00CF5D2E" w:rsidRPr="003024D1" w:rsidRDefault="00CF5D2E" w:rsidP="000E75E6">
      <w:pPr>
        <w:pStyle w:val="NoSpacing"/>
        <w:numPr>
          <w:ilvl w:val="0"/>
          <w:numId w:val="5"/>
        </w:numPr>
        <w:spacing w:line="276" w:lineRule="auto"/>
      </w:pPr>
      <w:r w:rsidRPr="003024D1">
        <w:t>hoesten, kuchen, keelschrapen, benauwd worden of rood aanlopen na het slikk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r w:rsidRPr="003024D1">
        <w:t xml:space="preserve">Frequent hoesten, kuchen of keelschrapen na het slikken duiden het meest op een slikprobleem. Als dit gebeurt, komt er wat voedsel of vocht in de luchtpijp terecht in plaats van in de slokdarm. Het strottenklepje heeft de luchtweg niet volledig afgesloten, waardoor er wat vocht of voeding langs </w:t>
      </w:r>
      <w:r w:rsidRPr="003024D1">
        <w:lastRenderedPageBreak/>
        <w:t xml:space="preserve">lekt. In bijna alle gevallen ontstaat op dat moment een hoestbui. In zo’n geval spreken we van verslikken. </w:t>
      </w:r>
    </w:p>
    <w:p w:rsidR="00CF5D2E" w:rsidRPr="003024D1" w:rsidRDefault="00CF5D2E" w:rsidP="000E75E6">
      <w:pPr>
        <w:pStyle w:val="NoSpacing"/>
        <w:spacing w:line="276" w:lineRule="auto"/>
      </w:pPr>
      <w:r w:rsidRPr="003024D1">
        <w:t>In sommige gevallen hoeft iemand niet of nauwelijks te hoesten als er wat voeding of vocht in de luchtpijp komt. Iemand kan dan wel benauwd worden of rood aanlopen. In zo’n geval spreken we van stil verslikken, omdat het nauwelijks te horen is dat iemand zich verslikt.</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p>
    <w:p w:rsidR="00CF5D2E" w:rsidRPr="003024D1" w:rsidRDefault="00CF5D2E" w:rsidP="000E75E6">
      <w:pPr>
        <w:pStyle w:val="NoSpacing"/>
        <w:spacing w:line="276" w:lineRule="auto"/>
        <w:rPr>
          <w:b/>
        </w:rPr>
      </w:pPr>
      <w:r w:rsidRPr="003024D1">
        <w:rPr>
          <w:b/>
        </w:rPr>
        <w:t>Slikproblemen en mogelijke gevolgen</w:t>
      </w:r>
    </w:p>
    <w:p w:rsidR="00CF5D2E" w:rsidRPr="003024D1" w:rsidRDefault="00CF5D2E" w:rsidP="000E75E6">
      <w:pPr>
        <w:pStyle w:val="NoSpacing"/>
        <w:spacing w:line="276" w:lineRule="auto"/>
      </w:pPr>
      <w:r w:rsidRPr="003024D1">
        <w:t>Ieder mens verslikt zich wel eens. Goed ophoesten zorgt er voor dat de longen beschermd blijven. Als iemand minder kracht heeft om goed te hoesten of helemaal niet hoest tijdens een verslikmoment, kan er wat voeding of vocht in de longen terecht komen. In het ergste geval kan zo een longontsteking ontstaan. Zo’n longontsteking door verslikken kan vooral gevaarlijk zijn voor oudere patiënten, indien deze niet tijdig behandeld wordt.</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p>
    <w:p w:rsidR="00CF5D2E" w:rsidRPr="003024D1" w:rsidRDefault="00CF5D2E" w:rsidP="000E75E6">
      <w:pPr>
        <w:pStyle w:val="NoSpacing"/>
        <w:spacing w:line="276" w:lineRule="auto"/>
        <w:rPr>
          <w:b/>
        </w:rPr>
      </w:pPr>
      <w:r w:rsidRPr="003024D1">
        <w:rPr>
          <w:b/>
        </w:rPr>
        <w:t>De rol van de logopedist bij slikproblemen</w:t>
      </w:r>
    </w:p>
    <w:p w:rsidR="00CF5D2E" w:rsidRPr="003024D1" w:rsidRDefault="00CF5D2E" w:rsidP="000E75E6">
      <w:pPr>
        <w:pStyle w:val="NoSpacing"/>
        <w:spacing w:line="276" w:lineRule="auto"/>
      </w:pPr>
      <w:r w:rsidRPr="003024D1">
        <w:t xml:space="preserve">De logopedist wordt in consult gevraagd indien de verpleegkundigen merken dat een patiënt zich vaak verslikt tijdens het eten of drinken. Zij doet onderzoek naar de mond- en tongmotoriek en de slikfunctie van de patiënt. </w:t>
      </w:r>
    </w:p>
    <w:p w:rsidR="00CF5D2E" w:rsidRPr="003024D1" w:rsidRDefault="00CF5D2E" w:rsidP="000E75E6">
      <w:pPr>
        <w:pStyle w:val="NoSpacing"/>
        <w:spacing w:line="276" w:lineRule="auto"/>
      </w:pPr>
      <w:r w:rsidRPr="003024D1">
        <w:t xml:space="preserve">Als blijkt dat de patiënt zich verslikt in bepaalde voeding of in drinken, schrijft de logopedist een aangepast eet- en drinkadvies voor deze betreffende patiënt. </w:t>
      </w:r>
    </w:p>
    <w:p w:rsidR="00CF5D2E" w:rsidRPr="003024D1" w:rsidRDefault="00CF5D2E" w:rsidP="000E75E6">
      <w:pPr>
        <w:pStyle w:val="NoSpacing"/>
        <w:spacing w:line="276" w:lineRule="auto"/>
        <w:rPr>
          <w:b/>
        </w:rPr>
      </w:pPr>
    </w:p>
    <w:p w:rsidR="003024D1" w:rsidRDefault="003024D1" w:rsidP="000E75E6">
      <w:pPr>
        <w:pStyle w:val="NoSpacing"/>
        <w:spacing w:line="276" w:lineRule="auto"/>
        <w:rPr>
          <w:b/>
        </w:rPr>
      </w:pPr>
    </w:p>
    <w:p w:rsidR="00CF5D2E" w:rsidRPr="003024D1" w:rsidRDefault="00CF5D2E" w:rsidP="000E75E6">
      <w:pPr>
        <w:pStyle w:val="NoSpacing"/>
        <w:spacing w:line="276" w:lineRule="auto"/>
        <w:rPr>
          <w:b/>
        </w:rPr>
      </w:pPr>
      <w:r w:rsidRPr="003024D1">
        <w:rPr>
          <w:b/>
        </w:rPr>
        <w:t>Adviezen en aanpassingen bij slikproblemen</w:t>
      </w:r>
    </w:p>
    <w:p w:rsidR="00CF5D2E" w:rsidRPr="003024D1" w:rsidRDefault="00CF5D2E" w:rsidP="000E75E6">
      <w:pPr>
        <w:pStyle w:val="NoSpacing"/>
        <w:spacing w:line="276" w:lineRule="auto"/>
      </w:pPr>
      <w:r w:rsidRPr="003024D1">
        <w:t>Indien de logopedist gemerkt heeft dat het slikken van water moeite kost of tot verslikken leidt, geeft zij het advies om de dranken in te dikken tot karnemelkdikte. Als zij gezien heeft dat kauwen veel moeite kost en lang duurt, geeft zij het advies om zachte of gemalen voeding te nuttig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r w:rsidRPr="003024D1">
        <w:rPr>
          <w:b/>
        </w:rPr>
        <w:t>Verloop van de slikproblemen</w:t>
      </w:r>
    </w:p>
    <w:p w:rsidR="00CF5D2E" w:rsidRPr="003024D1" w:rsidRDefault="00CF5D2E" w:rsidP="000E75E6">
      <w:pPr>
        <w:pStyle w:val="NoSpacing"/>
        <w:spacing w:line="276" w:lineRule="auto"/>
      </w:pPr>
      <w:r w:rsidRPr="003024D1">
        <w:t xml:space="preserve">Naarmate de patiënt lichamelijk opknapt, verbetert vaak de slikfunctie. Ten tijde van ontslag kunnen de patiënten vaak alles weer eten en drinken zonder problemen. In sommige gevallen blijft de slikfunctie zwak en herstelt deze niet goed. </w:t>
      </w:r>
    </w:p>
    <w:p w:rsidR="00CF5D2E" w:rsidRPr="003024D1" w:rsidRDefault="00CF5D2E" w:rsidP="000E75E6">
      <w:pPr>
        <w:pStyle w:val="NoSpacing"/>
        <w:spacing w:line="276" w:lineRule="auto"/>
      </w:pPr>
      <w:r w:rsidRPr="003024D1">
        <w:t>Als de patiënt naar huis mag, stelt de logopedist een eet- en drinkadvies op dat in de thuissituatie gehanteerd kan worden. Dit advies is persoonlijk en bevat tips over welke voeding/vloeistoffen u wel en beter niet kunt nuttig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pPr>
      <w:r w:rsidRPr="003024D1">
        <w:t>Op de achterzijde van deze folder vindt u het eet- en drinkadvies dat voor u van toepassing is.</w:t>
      </w:r>
    </w:p>
    <w:p w:rsidR="00CF5D2E" w:rsidRPr="003024D1" w:rsidRDefault="00CF5D2E" w:rsidP="00CF5D2E">
      <w:pPr>
        <w:pStyle w:val="NoSpacing"/>
      </w:pPr>
    </w:p>
    <w:p w:rsidR="00CF5D2E" w:rsidRPr="003024D1" w:rsidRDefault="00CF5D2E" w:rsidP="00CF5D2E">
      <w:pPr>
        <w:pStyle w:val="NoSpacing"/>
        <w:rPr>
          <w:b/>
        </w:rPr>
      </w:pPr>
    </w:p>
    <w:p w:rsidR="00CF5D2E" w:rsidRPr="003024D1" w:rsidRDefault="00CF5D2E" w:rsidP="00CF5D2E">
      <w:pPr>
        <w:pStyle w:val="NoSpacing"/>
      </w:pPr>
    </w:p>
    <w:p w:rsidR="00CF5D2E" w:rsidRPr="003024D1" w:rsidRDefault="00CF5D2E" w:rsidP="00CF5D2E">
      <w:pPr>
        <w:pStyle w:val="NoSpacing"/>
      </w:pPr>
    </w:p>
    <w:p w:rsidR="00CF5D2E" w:rsidRPr="003024D1" w:rsidRDefault="00CF5D2E" w:rsidP="00CF5D2E">
      <w:pPr>
        <w:pStyle w:val="NoSpacing"/>
        <w:rPr>
          <w:b/>
        </w:rPr>
      </w:pPr>
    </w:p>
    <w:p w:rsidR="00CF5D2E" w:rsidRPr="003024D1" w:rsidRDefault="00CF5D2E" w:rsidP="00CF5D2E">
      <w:pPr>
        <w:pStyle w:val="NoSpacing"/>
        <w:rPr>
          <w:b/>
        </w:rPr>
      </w:pPr>
    </w:p>
    <w:p w:rsidR="00CF5D2E" w:rsidRPr="003024D1" w:rsidRDefault="00CF5D2E" w:rsidP="00CF5D2E">
      <w:pPr>
        <w:pStyle w:val="NoSpacing"/>
        <w:rPr>
          <w:b/>
        </w:rPr>
      </w:pPr>
    </w:p>
    <w:p w:rsidR="00CF5D2E" w:rsidRPr="003024D1" w:rsidRDefault="00CF5D2E" w:rsidP="00CF5D2E">
      <w:pPr>
        <w:pStyle w:val="NoSpacing"/>
        <w:rPr>
          <w:b/>
        </w:rPr>
      </w:pPr>
    </w:p>
    <w:p w:rsidR="00CF5D2E" w:rsidRPr="003024D1" w:rsidRDefault="00CF5D2E" w:rsidP="000E75E6">
      <w:pPr>
        <w:pStyle w:val="NoSpacing"/>
        <w:spacing w:line="276" w:lineRule="auto"/>
        <w:rPr>
          <w:b/>
        </w:rPr>
      </w:pPr>
      <w:r w:rsidRPr="003024D1">
        <w:rPr>
          <w:b/>
        </w:rPr>
        <w:lastRenderedPageBreak/>
        <w:t>Tips voor de omgeving en houding tijdens eet- en drinkmomenten</w:t>
      </w:r>
    </w:p>
    <w:p w:rsidR="00CF5D2E" w:rsidRPr="003024D1" w:rsidRDefault="00DF37DB" w:rsidP="000E75E6">
      <w:pPr>
        <w:pStyle w:val="NoSpacing"/>
        <w:spacing w:line="276" w:lineRule="auto"/>
      </w:pPr>
      <w:r>
        <w:rPr>
          <w:noProof/>
          <w:lang w:eastAsia="nl-NL"/>
        </w:rPr>
        <w:pict>
          <v:rect id="_x0000_s1070" style="position:absolute;margin-left:19.9pt;margin-top:2.15pt;width:10.5pt;height:8.8pt;z-index:251707392"/>
        </w:pict>
      </w:r>
      <w:r w:rsidR="00CF5D2E" w:rsidRPr="003024D1">
        <w:rPr>
          <w:b/>
        </w:rPr>
        <w:tab/>
      </w:r>
      <w:r w:rsidR="00CF5D2E" w:rsidRPr="003024D1">
        <w:t xml:space="preserve">zorg voor een goede houding om te eten en </w:t>
      </w:r>
      <w:r w:rsidR="003024D1">
        <w:t xml:space="preserve">drinken: het liefst rechtop </w:t>
      </w:r>
      <w:r w:rsidR="00CF5D2E" w:rsidRPr="003024D1">
        <w:t>en aan tafel;</w:t>
      </w:r>
    </w:p>
    <w:p w:rsidR="00CF5D2E" w:rsidRPr="003024D1" w:rsidRDefault="00DF37DB" w:rsidP="000E75E6">
      <w:pPr>
        <w:pStyle w:val="NoSpacing"/>
        <w:spacing w:line="276" w:lineRule="auto"/>
        <w:ind w:left="720"/>
      </w:pPr>
      <w:r w:rsidRPr="00DF37DB">
        <w:rPr>
          <w:b/>
          <w:noProof/>
          <w:lang w:eastAsia="nl-NL"/>
        </w:rPr>
        <w:pict>
          <v:rect id="_x0000_s1071" style="position:absolute;left:0;text-align:left;margin-left:19.9pt;margin-top:3.05pt;width:10.5pt;height:8.8pt;z-index:251708416"/>
        </w:pict>
      </w:r>
      <w:r w:rsidR="00CF5D2E" w:rsidRPr="003024D1">
        <w:t>zorg voor voldoende rust in de omgeving;</w:t>
      </w:r>
    </w:p>
    <w:p w:rsidR="00CF5D2E" w:rsidRPr="003024D1" w:rsidRDefault="00DF37DB" w:rsidP="000E75E6">
      <w:pPr>
        <w:pStyle w:val="NoSpacing"/>
        <w:spacing w:line="276" w:lineRule="auto"/>
        <w:ind w:left="720"/>
      </w:pPr>
      <w:r>
        <w:rPr>
          <w:noProof/>
          <w:lang w:eastAsia="nl-NL"/>
        </w:rPr>
        <w:pict>
          <v:rect id="_x0000_s1072" style="position:absolute;left:0;text-align:left;margin-left:19.9pt;margin-top:2.3pt;width:10.5pt;height:8.8pt;z-index:251709440"/>
        </w:pict>
      </w:r>
      <w:r w:rsidR="00CF5D2E" w:rsidRPr="003024D1">
        <w:t>praat niet tijdens het eten of drinken, hiermee voorkomt u dat u zich eerder verslikt;</w:t>
      </w:r>
    </w:p>
    <w:p w:rsidR="00CF5D2E" w:rsidRPr="003024D1" w:rsidRDefault="00DF37DB" w:rsidP="000E75E6">
      <w:pPr>
        <w:pStyle w:val="NoSpacing"/>
        <w:spacing w:line="276" w:lineRule="auto"/>
        <w:ind w:left="720"/>
      </w:pPr>
      <w:r>
        <w:rPr>
          <w:noProof/>
          <w:lang w:eastAsia="nl-NL"/>
        </w:rPr>
        <w:pict>
          <v:rect id="_x0000_s1073" style="position:absolute;left:0;text-align:left;margin-left:19.9pt;margin-top:3.15pt;width:10.5pt;height:8.8pt;z-index:251710464"/>
        </w:pict>
      </w:r>
      <w:r w:rsidR="00CF5D2E" w:rsidRPr="003024D1">
        <w:t>neem de tijd om te eten en drink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r w:rsidRPr="003024D1">
        <w:rPr>
          <w:b/>
        </w:rPr>
        <w:t>Tips voor het eten als u moeite heeft met kauwen</w:t>
      </w:r>
    </w:p>
    <w:p w:rsidR="00CF5D2E" w:rsidRPr="003024D1" w:rsidRDefault="00DF37DB" w:rsidP="000E75E6">
      <w:pPr>
        <w:pStyle w:val="NoSpacing"/>
        <w:spacing w:line="276" w:lineRule="auto"/>
        <w:ind w:left="720"/>
      </w:pPr>
      <w:r>
        <w:rPr>
          <w:noProof/>
          <w:lang w:eastAsia="nl-NL"/>
        </w:rPr>
        <w:pict>
          <v:rect id="_x0000_s1074" style="position:absolute;left:0;text-align:left;margin-left:19.9pt;margin-top:1.1pt;width:10.5pt;height:8.8pt;z-index:251711488"/>
        </w:pict>
      </w:r>
      <w:r w:rsidR="00CF5D2E" w:rsidRPr="003024D1">
        <w:t>kies voor groenten en vlees/vis die u makkelijk fijn kunt snijden of prakken, zoals koolsoorten, een gehaktbal of een stukje witvis;</w:t>
      </w:r>
    </w:p>
    <w:p w:rsidR="00CF5D2E" w:rsidRPr="003024D1" w:rsidRDefault="00DF37DB" w:rsidP="000E75E6">
      <w:pPr>
        <w:pStyle w:val="NoSpacing"/>
        <w:spacing w:line="276" w:lineRule="auto"/>
        <w:ind w:left="720"/>
      </w:pPr>
      <w:r>
        <w:rPr>
          <w:noProof/>
          <w:lang w:eastAsia="nl-NL"/>
        </w:rPr>
        <w:pict>
          <v:rect id="_x0000_s1075" style="position:absolute;left:0;text-align:left;margin-left:19.9pt;margin-top:1.8pt;width:10.5pt;height:8.8pt;z-index:251712512"/>
        </w:pict>
      </w:r>
      <w:r w:rsidR="00CF5D2E" w:rsidRPr="003024D1">
        <w:t xml:space="preserve">kies vaker voor stamppotten als avondmaaltijd, deze zijn zacht en smeuïg; </w:t>
      </w:r>
    </w:p>
    <w:p w:rsidR="00CF5D2E" w:rsidRPr="003024D1" w:rsidRDefault="00DF37DB" w:rsidP="000E75E6">
      <w:pPr>
        <w:pStyle w:val="NoSpacing"/>
        <w:spacing w:line="276" w:lineRule="auto"/>
        <w:ind w:left="720"/>
      </w:pPr>
      <w:r>
        <w:rPr>
          <w:noProof/>
          <w:lang w:eastAsia="nl-NL"/>
        </w:rPr>
        <w:pict>
          <v:rect id="_x0000_s1076" style="position:absolute;left:0;text-align:left;margin-left:19.9pt;margin-top:2.8pt;width:10.5pt;height:8.8pt;z-index:251713536"/>
        </w:pict>
      </w:r>
      <w:r w:rsidR="00CF5D2E" w:rsidRPr="003024D1">
        <w:t>maak de warme maaltijd smeuïg met wat jus of appelmoes;</w:t>
      </w:r>
    </w:p>
    <w:p w:rsidR="00CF5D2E" w:rsidRPr="003024D1" w:rsidRDefault="00DF37DB" w:rsidP="000E75E6">
      <w:pPr>
        <w:pStyle w:val="NoSpacing"/>
        <w:spacing w:line="276" w:lineRule="auto"/>
        <w:ind w:left="720"/>
      </w:pPr>
      <w:r w:rsidRPr="00DF37DB">
        <w:rPr>
          <w:b/>
          <w:noProof/>
          <w:lang w:eastAsia="nl-NL"/>
        </w:rPr>
        <w:pict>
          <v:rect id="_x0000_s1077" style="position:absolute;left:0;text-align:left;margin-left:19.9pt;margin-top:2.7pt;width:10.5pt;height:8.8pt;z-index:251714560"/>
        </w:pict>
      </w:r>
      <w:r w:rsidR="00CF5D2E" w:rsidRPr="003024D1">
        <w:t>vermijd harde of taaie producten, zoals taai vlees (rundvlees);</w:t>
      </w:r>
    </w:p>
    <w:p w:rsidR="00CF5D2E" w:rsidRPr="003024D1" w:rsidRDefault="00DF37DB" w:rsidP="000E75E6">
      <w:pPr>
        <w:pStyle w:val="NoSpacing"/>
        <w:spacing w:line="276" w:lineRule="auto"/>
        <w:ind w:left="720"/>
      </w:pPr>
      <w:r>
        <w:rPr>
          <w:noProof/>
          <w:lang w:eastAsia="nl-NL"/>
        </w:rPr>
        <w:pict>
          <v:rect id="_x0000_s1078" style="position:absolute;left:0;text-align:left;margin-left:19.9pt;margin-top:2.2pt;width:10.5pt;height:8.8pt;z-index:251715584"/>
        </w:pict>
      </w:r>
      <w:r w:rsidR="00CF5D2E" w:rsidRPr="003024D1">
        <w:t>als u graag een koekje eet bij de koffie, maar moeite heeft om deze te kauwen, kunt u hem in de koffie of thee dopen.</w:t>
      </w:r>
    </w:p>
    <w:p w:rsidR="00CF5D2E" w:rsidRPr="003024D1" w:rsidRDefault="00CF5D2E" w:rsidP="000E75E6">
      <w:pPr>
        <w:pStyle w:val="NoSpacing"/>
        <w:spacing w:line="276" w:lineRule="auto"/>
      </w:pPr>
    </w:p>
    <w:p w:rsidR="00CF5D2E" w:rsidRPr="003024D1" w:rsidRDefault="00CF5D2E" w:rsidP="000E75E6">
      <w:pPr>
        <w:pStyle w:val="NoSpacing"/>
        <w:spacing w:line="276" w:lineRule="auto"/>
        <w:rPr>
          <w:b/>
        </w:rPr>
      </w:pPr>
      <w:r w:rsidRPr="003024D1">
        <w:t xml:space="preserve"> </w:t>
      </w:r>
      <w:r w:rsidRPr="003024D1">
        <w:rPr>
          <w:b/>
        </w:rPr>
        <w:t>Tips voor het drinken als u moeite heeft met het slikken van dunne dranken</w:t>
      </w:r>
    </w:p>
    <w:p w:rsidR="00CF5D2E" w:rsidRPr="003024D1" w:rsidRDefault="00DF37DB" w:rsidP="000E75E6">
      <w:pPr>
        <w:pStyle w:val="NoSpacing"/>
        <w:spacing w:line="276" w:lineRule="auto"/>
        <w:ind w:left="720"/>
      </w:pPr>
      <w:r>
        <w:rPr>
          <w:noProof/>
          <w:lang w:eastAsia="nl-NL"/>
        </w:rPr>
        <w:pict>
          <v:rect id="_x0000_s1079" style="position:absolute;left:0;text-align:left;margin-left:19.9pt;margin-top:2.5pt;width:10.5pt;height:8.8pt;z-index:251716608"/>
        </w:pict>
      </w:r>
      <w:r w:rsidR="00CF5D2E" w:rsidRPr="003024D1">
        <w:t>kies voor dranken die van nature al wat dikker zijn, zoals chocomel</w:t>
      </w:r>
      <w:r w:rsidR="005A2D0B">
        <w:t>, karnemelk, milkshakes, diksap of tomatensap</w:t>
      </w:r>
      <w:r w:rsidR="00CF5D2E" w:rsidRPr="003024D1">
        <w:t>;</w:t>
      </w:r>
    </w:p>
    <w:p w:rsidR="00CF5D2E" w:rsidRPr="003024D1" w:rsidRDefault="00DF37DB" w:rsidP="000E75E6">
      <w:pPr>
        <w:pStyle w:val="NoSpacing"/>
        <w:spacing w:line="276" w:lineRule="auto"/>
        <w:ind w:left="720"/>
      </w:pPr>
      <w:r>
        <w:rPr>
          <w:noProof/>
          <w:lang w:eastAsia="nl-NL"/>
        </w:rPr>
        <w:pict>
          <v:rect id="_x0000_s1080" style="position:absolute;left:0;text-align:left;margin-left:19.9pt;margin-top:3.2pt;width:10.5pt;height:8.8pt;z-index:251717632"/>
        </w:pict>
      </w:r>
      <w:r w:rsidR="00CF5D2E" w:rsidRPr="003024D1">
        <w:t>vermijd zoveel mogelijk dranken met stukjes/pulp;</w:t>
      </w:r>
    </w:p>
    <w:p w:rsidR="00CF5D2E" w:rsidRPr="003024D1" w:rsidRDefault="00DF37DB" w:rsidP="000E75E6">
      <w:pPr>
        <w:pStyle w:val="NoSpacing"/>
        <w:spacing w:line="276" w:lineRule="auto"/>
        <w:ind w:left="720"/>
      </w:pPr>
      <w:r>
        <w:rPr>
          <w:noProof/>
          <w:lang w:eastAsia="nl-NL"/>
        </w:rPr>
        <w:pict>
          <v:rect id="_x0000_s1081" style="position:absolute;left:0;text-align:left;margin-left:19.9pt;margin-top:4.2pt;width:10.5pt;height:8.8pt;z-index:251718656"/>
        </w:pict>
      </w:r>
      <w:r w:rsidR="00CF5D2E" w:rsidRPr="003024D1">
        <w:t>dik de dranken een klein beetje in met wat verdikkingsmiddel;</w:t>
      </w:r>
    </w:p>
    <w:p w:rsidR="00CF5D2E" w:rsidRPr="003024D1" w:rsidRDefault="00DF37DB" w:rsidP="000E75E6">
      <w:pPr>
        <w:pStyle w:val="NoSpacing"/>
        <w:spacing w:line="276" w:lineRule="auto"/>
        <w:ind w:left="720"/>
      </w:pPr>
      <w:r>
        <w:rPr>
          <w:noProof/>
          <w:lang w:eastAsia="nl-NL"/>
        </w:rPr>
        <w:pict>
          <v:rect id="_x0000_s1082" style="position:absolute;left:0;text-align:left;margin-left:19.9pt;margin-top:3.55pt;width:10.5pt;height:8.8pt;z-index:251719680"/>
        </w:pict>
      </w:r>
      <w:r w:rsidR="00CF5D2E" w:rsidRPr="003024D1">
        <w:t>maak koffie wat romiger en dikker door een beetje vanillevla of slagroomvla toe te voegen en dan goed door te roeren;</w:t>
      </w:r>
    </w:p>
    <w:p w:rsidR="00CF5D2E" w:rsidRPr="003024D1" w:rsidRDefault="00DF37DB" w:rsidP="000E75E6">
      <w:pPr>
        <w:pStyle w:val="NoSpacing"/>
        <w:spacing w:line="276" w:lineRule="auto"/>
        <w:ind w:left="720"/>
      </w:pPr>
      <w:r>
        <w:rPr>
          <w:noProof/>
          <w:lang w:eastAsia="nl-NL"/>
        </w:rPr>
        <w:pict>
          <v:rect id="_x0000_s1083" style="position:absolute;left:0;text-align:left;margin-left:19.9pt;margin-top:.5pt;width:10.5pt;height:8.8pt;z-index:251720704"/>
        </w:pict>
      </w:r>
      <w:r w:rsidR="00CF5D2E" w:rsidRPr="003024D1">
        <w:t>drink uit een gewoon glas en maak zo min mogelijk gebruik van rietjes of tuitbekers.</w:t>
      </w:r>
    </w:p>
    <w:p w:rsidR="00CF5D2E" w:rsidRDefault="00CF5D2E" w:rsidP="00CF5D2E">
      <w:pPr>
        <w:pStyle w:val="NoSpacing"/>
      </w:pPr>
    </w:p>
    <w:p w:rsidR="00F96A50" w:rsidRDefault="00F96A50" w:rsidP="00CF5D2E">
      <w:pPr>
        <w:pStyle w:val="NoSpacing"/>
      </w:pPr>
    </w:p>
    <w:p w:rsidR="00F96A50" w:rsidRPr="003024D1" w:rsidRDefault="00F96A50" w:rsidP="00CF5D2E">
      <w:pPr>
        <w:pStyle w:val="NoSpacing"/>
      </w:pPr>
    </w:p>
    <w:p w:rsidR="00CF5D2E" w:rsidRPr="003024D1" w:rsidRDefault="00CF5D2E" w:rsidP="00CF5D2E">
      <w:pPr>
        <w:pStyle w:val="NoSpacing"/>
        <w:rPr>
          <w:b/>
        </w:rPr>
      </w:pPr>
      <w:r w:rsidRPr="003024D1">
        <w:rPr>
          <w:b/>
          <w:noProof/>
          <w:lang w:eastAsia="nl-NL"/>
        </w:rPr>
        <w:drawing>
          <wp:anchor distT="0" distB="0" distL="114300" distR="114300" simplePos="0" relativeHeight="251692032" behindDoc="1" locked="0" layoutInCell="1" allowOverlap="1">
            <wp:simplePos x="0" y="0"/>
            <wp:positionH relativeFrom="column">
              <wp:posOffset>1976755</wp:posOffset>
            </wp:positionH>
            <wp:positionV relativeFrom="paragraph">
              <wp:posOffset>62230</wp:posOffset>
            </wp:positionV>
            <wp:extent cx="1828800" cy="1733550"/>
            <wp:effectExtent l="19050" t="0" r="0" b="0"/>
            <wp:wrapTight wrapText="bothSides">
              <wp:wrapPolygon edited="0">
                <wp:start x="-225" y="0"/>
                <wp:lineTo x="-225" y="21363"/>
                <wp:lineTo x="21600" y="21363"/>
                <wp:lineTo x="21600" y="0"/>
                <wp:lineTo x="-225" y="0"/>
              </wp:wrapPolygon>
            </wp:wrapTight>
            <wp:docPr id="6" name="Picture 7" descr="http://cnt.newpharma.be/images/products/fr/500/nutricia-nutilis-clear-poudre-1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t.newpharma.be/images/products/fr/500/nutricia-nutilis-clear-poudre-175g.jpg"/>
                    <pic:cNvPicPr>
                      <a:picLocks noChangeAspect="1" noChangeArrowheads="1"/>
                    </pic:cNvPicPr>
                  </pic:nvPicPr>
                  <pic:blipFill>
                    <a:blip r:embed="rId12" cstate="print"/>
                    <a:srcRect/>
                    <a:stretch>
                      <a:fillRect/>
                    </a:stretch>
                  </pic:blipFill>
                  <pic:spPr bwMode="auto">
                    <a:xfrm>
                      <a:off x="0" y="0"/>
                      <a:ext cx="1828800" cy="1733550"/>
                    </a:xfrm>
                    <a:prstGeom prst="rect">
                      <a:avLst/>
                    </a:prstGeom>
                    <a:noFill/>
                    <a:ln w="9525">
                      <a:noFill/>
                      <a:miter lim="800000"/>
                      <a:headEnd/>
                      <a:tailEnd/>
                    </a:ln>
                  </pic:spPr>
                </pic:pic>
              </a:graphicData>
            </a:graphic>
          </wp:anchor>
        </w:drawing>
      </w:r>
    </w:p>
    <w:p w:rsidR="00CF5D2E" w:rsidRPr="003024D1" w:rsidRDefault="00CF5D2E" w:rsidP="00CF5D2E">
      <w:pPr>
        <w:pStyle w:val="NoSpacing"/>
      </w:pPr>
    </w:p>
    <w:p w:rsidR="00CF5D2E" w:rsidRPr="003024D1" w:rsidRDefault="00CF5D2E" w:rsidP="00CF5D2E">
      <w:pPr>
        <w:pStyle w:val="NoSpacing"/>
      </w:pPr>
    </w:p>
    <w:p w:rsidR="00CF5D2E" w:rsidRPr="003024D1" w:rsidRDefault="00CF5D2E" w:rsidP="00CF5D2E">
      <w:pPr>
        <w:pStyle w:val="NoSpacing"/>
      </w:pPr>
    </w:p>
    <w:p w:rsidR="00CF5D2E" w:rsidRPr="003024D1" w:rsidRDefault="00CF5D2E" w:rsidP="00CF5D2E">
      <w:pPr>
        <w:pStyle w:val="NoSpacing"/>
      </w:pPr>
    </w:p>
    <w:p w:rsidR="00CF5D2E" w:rsidRPr="003024D1" w:rsidRDefault="00CF5D2E" w:rsidP="00CF5D2E">
      <w:pPr>
        <w:pStyle w:val="NoSpacing"/>
      </w:pPr>
    </w:p>
    <w:p w:rsidR="00CF5D2E" w:rsidRPr="003024D1" w:rsidRDefault="00CF5D2E" w:rsidP="00CF5D2E">
      <w:pPr>
        <w:pStyle w:val="NoSpacing"/>
      </w:pPr>
    </w:p>
    <w:p w:rsidR="00CF5D2E" w:rsidRPr="003024D1" w:rsidRDefault="00CF5D2E" w:rsidP="00CF5D2E">
      <w:pPr>
        <w:pStyle w:val="NoSpacing"/>
        <w:ind w:left="720"/>
      </w:pPr>
    </w:p>
    <w:p w:rsidR="00C700AA" w:rsidRPr="003024D1" w:rsidRDefault="00C700AA" w:rsidP="00C700AA">
      <w:pPr>
        <w:pStyle w:val="NoSpacing"/>
        <w:ind w:left="720"/>
        <w:jc w:val="center"/>
      </w:pPr>
    </w:p>
    <w:p w:rsidR="003024D1" w:rsidRDefault="003024D1" w:rsidP="00C700AA">
      <w:pPr>
        <w:pStyle w:val="NoSpacing"/>
        <w:ind w:left="720"/>
        <w:rPr>
          <w:i/>
        </w:rPr>
      </w:pPr>
    </w:p>
    <w:p w:rsidR="003024D1" w:rsidRDefault="003024D1" w:rsidP="00C700AA">
      <w:pPr>
        <w:pStyle w:val="NoSpacing"/>
        <w:ind w:left="720"/>
        <w:rPr>
          <w:i/>
        </w:rPr>
      </w:pPr>
    </w:p>
    <w:p w:rsidR="000E75E6" w:rsidRDefault="000E75E6" w:rsidP="00C700AA">
      <w:pPr>
        <w:pStyle w:val="NoSpacing"/>
        <w:ind w:left="720"/>
        <w:rPr>
          <w:i/>
        </w:rPr>
      </w:pPr>
    </w:p>
    <w:p w:rsidR="00456391" w:rsidRDefault="0028703D" w:rsidP="000E75E6">
      <w:pPr>
        <w:pStyle w:val="NoSpacing"/>
        <w:spacing w:line="276" w:lineRule="auto"/>
        <w:ind w:left="720"/>
      </w:pPr>
      <w:r>
        <w:rPr>
          <w:i/>
        </w:rPr>
        <w:t>Figuur 4</w:t>
      </w:r>
      <w:r w:rsidR="00CF5D2E" w:rsidRPr="003024D1">
        <w:rPr>
          <w:i/>
        </w:rPr>
        <w:t xml:space="preserve">. </w:t>
      </w:r>
      <w:r w:rsidR="00CF5D2E" w:rsidRPr="003024D1">
        <w:t xml:space="preserve">Overgenomen van </w:t>
      </w:r>
      <w:r w:rsidR="00C700AA" w:rsidRPr="003024D1">
        <w:t>[Verdikkingsmiddel voor dranken (z.j.).</w:t>
      </w:r>
      <w:r w:rsidR="00456391">
        <w:t xml:space="preserve"> </w:t>
      </w:r>
    </w:p>
    <w:p w:rsidR="00CF5D2E" w:rsidRPr="003024D1" w:rsidRDefault="00C700AA" w:rsidP="000E75E6">
      <w:pPr>
        <w:pStyle w:val="NoSpacing"/>
        <w:spacing w:line="276" w:lineRule="auto"/>
        <w:ind w:left="720"/>
      </w:pPr>
      <w:r w:rsidRPr="003024D1">
        <w:t>Auteursrechthebbende onbekend. Verkregen op 7 januari, 2016, via http://www.newpharma.fr/nutricia/417779/nutricia-nutilis-clear-poudre-175g.html</w:t>
      </w:r>
    </w:p>
    <w:p w:rsidR="00CF5D2E" w:rsidRDefault="00CF5D2E" w:rsidP="00EA6707">
      <w:pPr>
        <w:pStyle w:val="NoSpacing"/>
        <w:spacing w:line="276" w:lineRule="auto"/>
        <w:rPr>
          <w:i/>
        </w:rPr>
      </w:pPr>
    </w:p>
    <w:p w:rsidR="00C92BFC" w:rsidRDefault="00C92BFC" w:rsidP="00EA6707">
      <w:pPr>
        <w:pStyle w:val="NoSpacing"/>
        <w:spacing w:line="276" w:lineRule="auto"/>
        <w:rPr>
          <w:i/>
        </w:rPr>
      </w:pPr>
    </w:p>
    <w:p w:rsidR="00C92BFC" w:rsidRDefault="00C92BFC" w:rsidP="00EA6707">
      <w:pPr>
        <w:pStyle w:val="NoSpacing"/>
        <w:spacing w:line="276" w:lineRule="auto"/>
        <w:rPr>
          <w:i/>
        </w:rPr>
      </w:pPr>
    </w:p>
    <w:p w:rsidR="00C92BFC" w:rsidRDefault="00C92BFC" w:rsidP="00EA6707">
      <w:pPr>
        <w:pStyle w:val="NoSpacing"/>
        <w:spacing w:line="276" w:lineRule="auto"/>
        <w:rPr>
          <w:i/>
        </w:rPr>
      </w:pPr>
    </w:p>
    <w:p w:rsidR="00C92BFC" w:rsidRDefault="00C92BFC" w:rsidP="00EA6707">
      <w:pPr>
        <w:pStyle w:val="NoSpacing"/>
        <w:spacing w:line="276" w:lineRule="auto"/>
        <w:rPr>
          <w:i/>
        </w:rPr>
      </w:pPr>
    </w:p>
    <w:p w:rsidR="00C92BFC" w:rsidRDefault="00C92BFC" w:rsidP="00EA6707">
      <w:pPr>
        <w:pStyle w:val="NoSpacing"/>
        <w:spacing w:line="276" w:lineRule="auto"/>
        <w:rPr>
          <w:i/>
        </w:rPr>
      </w:pPr>
    </w:p>
    <w:sectPr w:rsidR="00C92BFC" w:rsidSect="0088118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2B" w:rsidRDefault="000E652B" w:rsidP="00AE5CE2">
      <w:pPr>
        <w:spacing w:after="0" w:line="240" w:lineRule="auto"/>
      </w:pPr>
      <w:r>
        <w:separator/>
      </w:r>
    </w:p>
  </w:endnote>
  <w:endnote w:type="continuationSeparator" w:id="0">
    <w:p w:rsidR="000E652B" w:rsidRDefault="000E652B" w:rsidP="00AE5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6938"/>
      <w:docPartObj>
        <w:docPartGallery w:val="Page Numbers (Bottom of Page)"/>
        <w:docPartUnique/>
      </w:docPartObj>
    </w:sdtPr>
    <w:sdtContent>
      <w:p w:rsidR="00FC5B49" w:rsidRDefault="00DF37DB">
        <w:pPr>
          <w:pStyle w:val="Footer"/>
          <w:jc w:val="center"/>
        </w:pPr>
        <w:fldSimple w:instr=" PAGE   \* MERGEFORMAT ">
          <w:r w:rsidR="00875588">
            <w:rPr>
              <w:noProof/>
            </w:rPr>
            <w:t>1</w:t>
          </w:r>
        </w:fldSimple>
      </w:p>
    </w:sdtContent>
  </w:sdt>
  <w:p w:rsidR="00FC5B49" w:rsidRDefault="00FC5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2B" w:rsidRDefault="000E652B" w:rsidP="00AE5CE2">
      <w:pPr>
        <w:spacing w:after="0" w:line="240" w:lineRule="auto"/>
      </w:pPr>
      <w:r>
        <w:separator/>
      </w:r>
    </w:p>
  </w:footnote>
  <w:footnote w:type="continuationSeparator" w:id="0">
    <w:p w:rsidR="000E652B" w:rsidRDefault="000E652B" w:rsidP="00AE5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49" w:rsidRPr="00FC5B49" w:rsidRDefault="00FC5B49">
    <w:pPr>
      <w:pStyle w:val="Header"/>
      <w:rPr>
        <w:lang w:val="nl-NL"/>
      </w:rPr>
    </w:pPr>
    <w:r w:rsidRPr="00FC5B49">
      <w:rPr>
        <w:lang w:val="nl-NL"/>
      </w:rPr>
      <w:t>I. (Ilse) van Keulen</w:t>
    </w:r>
    <w:r>
      <w:ptab w:relativeTo="margin" w:alignment="center" w:leader="none"/>
    </w:r>
    <w:r w:rsidRPr="00FC5B49">
      <w:rPr>
        <w:lang w:val="nl-NL"/>
      </w:rPr>
      <w:t>studentnummer: 1621996</w:t>
    </w:r>
    <w:r>
      <w:ptab w:relativeTo="margin" w:alignment="right" w:leader="none"/>
    </w:r>
    <w:r w:rsidRPr="00FC5B49">
      <w:rPr>
        <w:lang w:val="nl-NL"/>
      </w:rPr>
      <w:t>15 januari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7ED4"/>
    <w:multiLevelType w:val="hybridMultilevel"/>
    <w:tmpl w:val="DC80A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000EE0"/>
    <w:multiLevelType w:val="hybridMultilevel"/>
    <w:tmpl w:val="B538B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105ED"/>
    <w:multiLevelType w:val="hybridMultilevel"/>
    <w:tmpl w:val="854EA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772205"/>
    <w:multiLevelType w:val="hybridMultilevel"/>
    <w:tmpl w:val="8348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A02FB1"/>
    <w:multiLevelType w:val="hybridMultilevel"/>
    <w:tmpl w:val="C178B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6849F1"/>
    <w:multiLevelType w:val="hybridMultilevel"/>
    <w:tmpl w:val="AFF00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CF4A8D"/>
    <w:rsid w:val="00000ADF"/>
    <w:rsid w:val="000171FB"/>
    <w:rsid w:val="000209E7"/>
    <w:rsid w:val="00047C90"/>
    <w:rsid w:val="0005464C"/>
    <w:rsid w:val="0008308C"/>
    <w:rsid w:val="000843FD"/>
    <w:rsid w:val="000863BE"/>
    <w:rsid w:val="00091EE9"/>
    <w:rsid w:val="000920AB"/>
    <w:rsid w:val="000A171D"/>
    <w:rsid w:val="000A1BCE"/>
    <w:rsid w:val="000A267B"/>
    <w:rsid w:val="000A6B0E"/>
    <w:rsid w:val="000C7418"/>
    <w:rsid w:val="000D1ABB"/>
    <w:rsid w:val="000E2DED"/>
    <w:rsid w:val="000E58BB"/>
    <w:rsid w:val="000E652B"/>
    <w:rsid w:val="000E75E6"/>
    <w:rsid w:val="00122EAC"/>
    <w:rsid w:val="0012408F"/>
    <w:rsid w:val="00126C76"/>
    <w:rsid w:val="00167F43"/>
    <w:rsid w:val="001865F5"/>
    <w:rsid w:val="001A58E0"/>
    <w:rsid w:val="001C1210"/>
    <w:rsid w:val="001C3C67"/>
    <w:rsid w:val="001D19DB"/>
    <w:rsid w:val="001D3020"/>
    <w:rsid w:val="001E0A80"/>
    <w:rsid w:val="001E6E37"/>
    <w:rsid w:val="0020249F"/>
    <w:rsid w:val="00204EFC"/>
    <w:rsid w:val="00211C9B"/>
    <w:rsid w:val="0021309A"/>
    <w:rsid w:val="0021318E"/>
    <w:rsid w:val="00215092"/>
    <w:rsid w:val="00220EC8"/>
    <w:rsid w:val="00240E54"/>
    <w:rsid w:val="00245FCA"/>
    <w:rsid w:val="002521AD"/>
    <w:rsid w:val="00276283"/>
    <w:rsid w:val="00283C48"/>
    <w:rsid w:val="00286A0E"/>
    <w:rsid w:val="0028703D"/>
    <w:rsid w:val="002C2825"/>
    <w:rsid w:val="002C5191"/>
    <w:rsid w:val="002F0335"/>
    <w:rsid w:val="003024D1"/>
    <w:rsid w:val="00303252"/>
    <w:rsid w:val="00311A3D"/>
    <w:rsid w:val="00324D9F"/>
    <w:rsid w:val="003279FE"/>
    <w:rsid w:val="0033100E"/>
    <w:rsid w:val="0033403C"/>
    <w:rsid w:val="0034045E"/>
    <w:rsid w:val="00351AA7"/>
    <w:rsid w:val="00351B08"/>
    <w:rsid w:val="00352EB6"/>
    <w:rsid w:val="00357A98"/>
    <w:rsid w:val="00357F9D"/>
    <w:rsid w:val="00385540"/>
    <w:rsid w:val="003914F2"/>
    <w:rsid w:val="00392345"/>
    <w:rsid w:val="003A0839"/>
    <w:rsid w:val="003A3755"/>
    <w:rsid w:val="003A6666"/>
    <w:rsid w:val="003B0D1D"/>
    <w:rsid w:val="003C1AAC"/>
    <w:rsid w:val="003C6D41"/>
    <w:rsid w:val="003D6789"/>
    <w:rsid w:val="003F2C95"/>
    <w:rsid w:val="00402805"/>
    <w:rsid w:val="00406FCA"/>
    <w:rsid w:val="004168E8"/>
    <w:rsid w:val="004169A8"/>
    <w:rsid w:val="004206B3"/>
    <w:rsid w:val="00431AF5"/>
    <w:rsid w:val="00442870"/>
    <w:rsid w:val="00456391"/>
    <w:rsid w:val="0047019E"/>
    <w:rsid w:val="00472498"/>
    <w:rsid w:val="004777EF"/>
    <w:rsid w:val="00485E66"/>
    <w:rsid w:val="00487214"/>
    <w:rsid w:val="0049597A"/>
    <w:rsid w:val="004B6DCF"/>
    <w:rsid w:val="004D05EE"/>
    <w:rsid w:val="004D660A"/>
    <w:rsid w:val="004E2278"/>
    <w:rsid w:val="004E33C3"/>
    <w:rsid w:val="004F1579"/>
    <w:rsid w:val="004F1BF1"/>
    <w:rsid w:val="004F3088"/>
    <w:rsid w:val="00525979"/>
    <w:rsid w:val="005362E5"/>
    <w:rsid w:val="00540887"/>
    <w:rsid w:val="0054128A"/>
    <w:rsid w:val="00581B5F"/>
    <w:rsid w:val="00586030"/>
    <w:rsid w:val="005A0A0B"/>
    <w:rsid w:val="005A2D0B"/>
    <w:rsid w:val="005A5638"/>
    <w:rsid w:val="005B3F4E"/>
    <w:rsid w:val="005C6B0E"/>
    <w:rsid w:val="005F6ED7"/>
    <w:rsid w:val="00610A06"/>
    <w:rsid w:val="00620567"/>
    <w:rsid w:val="00645E47"/>
    <w:rsid w:val="0064652F"/>
    <w:rsid w:val="00655701"/>
    <w:rsid w:val="00663D2E"/>
    <w:rsid w:val="0068233D"/>
    <w:rsid w:val="00684E36"/>
    <w:rsid w:val="006856B1"/>
    <w:rsid w:val="006879A9"/>
    <w:rsid w:val="00687EBF"/>
    <w:rsid w:val="006C7DE0"/>
    <w:rsid w:val="006D51B7"/>
    <w:rsid w:val="006F2128"/>
    <w:rsid w:val="006F3323"/>
    <w:rsid w:val="00711F1F"/>
    <w:rsid w:val="0071341F"/>
    <w:rsid w:val="00726462"/>
    <w:rsid w:val="00727BA8"/>
    <w:rsid w:val="007671C1"/>
    <w:rsid w:val="00772F85"/>
    <w:rsid w:val="00774920"/>
    <w:rsid w:val="007764D4"/>
    <w:rsid w:val="00781D92"/>
    <w:rsid w:val="0079215C"/>
    <w:rsid w:val="007A25CB"/>
    <w:rsid w:val="007C6B2C"/>
    <w:rsid w:val="007C73AB"/>
    <w:rsid w:val="007D3C0A"/>
    <w:rsid w:val="007D5EEA"/>
    <w:rsid w:val="007F544E"/>
    <w:rsid w:val="00813457"/>
    <w:rsid w:val="00822798"/>
    <w:rsid w:val="008476D7"/>
    <w:rsid w:val="00850553"/>
    <w:rsid w:val="00862AFA"/>
    <w:rsid w:val="008676D7"/>
    <w:rsid w:val="00875588"/>
    <w:rsid w:val="00881185"/>
    <w:rsid w:val="008871D4"/>
    <w:rsid w:val="008A6208"/>
    <w:rsid w:val="008C1144"/>
    <w:rsid w:val="008C1637"/>
    <w:rsid w:val="008D1484"/>
    <w:rsid w:val="008D3C9A"/>
    <w:rsid w:val="008D3F1F"/>
    <w:rsid w:val="008E09C6"/>
    <w:rsid w:val="009135F8"/>
    <w:rsid w:val="00925B36"/>
    <w:rsid w:val="0095369C"/>
    <w:rsid w:val="00953C25"/>
    <w:rsid w:val="00965125"/>
    <w:rsid w:val="00966ECF"/>
    <w:rsid w:val="00971BF2"/>
    <w:rsid w:val="009A0EF1"/>
    <w:rsid w:val="009A7669"/>
    <w:rsid w:val="009B4AE8"/>
    <w:rsid w:val="009C5050"/>
    <w:rsid w:val="009E02BB"/>
    <w:rsid w:val="00A230A7"/>
    <w:rsid w:val="00A2525A"/>
    <w:rsid w:val="00A55517"/>
    <w:rsid w:val="00A61AF7"/>
    <w:rsid w:val="00A72099"/>
    <w:rsid w:val="00AB0730"/>
    <w:rsid w:val="00AB6647"/>
    <w:rsid w:val="00AB71EB"/>
    <w:rsid w:val="00AC3116"/>
    <w:rsid w:val="00AC7A36"/>
    <w:rsid w:val="00AE5CE2"/>
    <w:rsid w:val="00B005F3"/>
    <w:rsid w:val="00B02AE8"/>
    <w:rsid w:val="00B209CE"/>
    <w:rsid w:val="00B20DE9"/>
    <w:rsid w:val="00B2155B"/>
    <w:rsid w:val="00B406B3"/>
    <w:rsid w:val="00B6251E"/>
    <w:rsid w:val="00B632A3"/>
    <w:rsid w:val="00B633F4"/>
    <w:rsid w:val="00B7047C"/>
    <w:rsid w:val="00B7528D"/>
    <w:rsid w:val="00B90FBA"/>
    <w:rsid w:val="00BA357B"/>
    <w:rsid w:val="00BA5325"/>
    <w:rsid w:val="00BB4A16"/>
    <w:rsid w:val="00BB6D0E"/>
    <w:rsid w:val="00BD4D43"/>
    <w:rsid w:val="00BD7405"/>
    <w:rsid w:val="00BE1FCE"/>
    <w:rsid w:val="00BF5EAA"/>
    <w:rsid w:val="00C2069E"/>
    <w:rsid w:val="00C50F4D"/>
    <w:rsid w:val="00C5355B"/>
    <w:rsid w:val="00C624B4"/>
    <w:rsid w:val="00C6522F"/>
    <w:rsid w:val="00C700AA"/>
    <w:rsid w:val="00C82E43"/>
    <w:rsid w:val="00C85A04"/>
    <w:rsid w:val="00C9036A"/>
    <w:rsid w:val="00C92BFC"/>
    <w:rsid w:val="00C95905"/>
    <w:rsid w:val="00CA2BA3"/>
    <w:rsid w:val="00CB20FB"/>
    <w:rsid w:val="00CB771D"/>
    <w:rsid w:val="00CC4611"/>
    <w:rsid w:val="00CD24A0"/>
    <w:rsid w:val="00CE24DD"/>
    <w:rsid w:val="00CF4A8D"/>
    <w:rsid w:val="00CF5D2E"/>
    <w:rsid w:val="00D024B7"/>
    <w:rsid w:val="00D06FF1"/>
    <w:rsid w:val="00D07C5F"/>
    <w:rsid w:val="00D1105F"/>
    <w:rsid w:val="00D17CB3"/>
    <w:rsid w:val="00D227A7"/>
    <w:rsid w:val="00D27990"/>
    <w:rsid w:val="00D31CD0"/>
    <w:rsid w:val="00D34752"/>
    <w:rsid w:val="00D375E5"/>
    <w:rsid w:val="00D460D9"/>
    <w:rsid w:val="00D53659"/>
    <w:rsid w:val="00D54D6A"/>
    <w:rsid w:val="00D601D3"/>
    <w:rsid w:val="00D75B68"/>
    <w:rsid w:val="00D7699B"/>
    <w:rsid w:val="00D76F3D"/>
    <w:rsid w:val="00DA537A"/>
    <w:rsid w:val="00DD6931"/>
    <w:rsid w:val="00DF37DB"/>
    <w:rsid w:val="00DF3B19"/>
    <w:rsid w:val="00E03C33"/>
    <w:rsid w:val="00E05913"/>
    <w:rsid w:val="00E10C8B"/>
    <w:rsid w:val="00E40D43"/>
    <w:rsid w:val="00E44D5B"/>
    <w:rsid w:val="00E464AC"/>
    <w:rsid w:val="00E5469B"/>
    <w:rsid w:val="00E74D20"/>
    <w:rsid w:val="00E86ACC"/>
    <w:rsid w:val="00EA6707"/>
    <w:rsid w:val="00EC76CD"/>
    <w:rsid w:val="00ED3389"/>
    <w:rsid w:val="00ED4AB0"/>
    <w:rsid w:val="00ED665C"/>
    <w:rsid w:val="00EF79D3"/>
    <w:rsid w:val="00F001EC"/>
    <w:rsid w:val="00F1289C"/>
    <w:rsid w:val="00F14575"/>
    <w:rsid w:val="00F24E58"/>
    <w:rsid w:val="00F41579"/>
    <w:rsid w:val="00F4353C"/>
    <w:rsid w:val="00F43B71"/>
    <w:rsid w:val="00F61B0F"/>
    <w:rsid w:val="00F71721"/>
    <w:rsid w:val="00F74A8F"/>
    <w:rsid w:val="00F96A50"/>
    <w:rsid w:val="00FB0214"/>
    <w:rsid w:val="00FC261E"/>
    <w:rsid w:val="00FC5B49"/>
    <w:rsid w:val="00FD1B04"/>
    <w:rsid w:val="00FD24FF"/>
    <w:rsid w:val="00FD645A"/>
    <w:rsid w:val="00FE2A22"/>
    <w:rsid w:val="00FF175D"/>
    <w:rsid w:val="00FF5E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53"/>
    <w:rPr>
      <w:lang w:val="en-US"/>
    </w:rPr>
  </w:style>
  <w:style w:type="paragraph" w:styleId="Heading1">
    <w:name w:val="heading 1"/>
    <w:basedOn w:val="Normal"/>
    <w:link w:val="Heading1Char"/>
    <w:uiPriority w:val="9"/>
    <w:qFormat/>
    <w:rsid w:val="00540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A8D"/>
    <w:pPr>
      <w:spacing w:after="0" w:line="240" w:lineRule="auto"/>
    </w:pPr>
  </w:style>
  <w:style w:type="character" w:customStyle="1" w:styleId="apple-converted-space">
    <w:name w:val="apple-converted-space"/>
    <w:basedOn w:val="DefaultParagraphFont"/>
    <w:rsid w:val="008D3F1F"/>
  </w:style>
  <w:style w:type="character" w:styleId="Emphasis">
    <w:name w:val="Emphasis"/>
    <w:basedOn w:val="DefaultParagraphFont"/>
    <w:uiPriority w:val="20"/>
    <w:qFormat/>
    <w:rsid w:val="008D3F1F"/>
    <w:rPr>
      <w:i/>
      <w:iCs/>
    </w:rPr>
  </w:style>
  <w:style w:type="character" w:customStyle="1" w:styleId="Heading1Char">
    <w:name w:val="Heading 1 Char"/>
    <w:basedOn w:val="DefaultParagraphFont"/>
    <w:link w:val="Heading1"/>
    <w:uiPriority w:val="9"/>
    <w:rsid w:val="00540887"/>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E44D5B"/>
    <w:rPr>
      <w:color w:val="0000FF"/>
      <w:u w:val="single"/>
    </w:rPr>
  </w:style>
  <w:style w:type="character" w:customStyle="1" w:styleId="absnonlinkmetadata">
    <w:name w:val="abs_nonlink_metadata"/>
    <w:basedOn w:val="DefaultParagraphFont"/>
    <w:rsid w:val="00B90FBA"/>
  </w:style>
  <w:style w:type="character" w:customStyle="1" w:styleId="disease">
    <w:name w:val="disease"/>
    <w:basedOn w:val="DefaultParagraphFont"/>
    <w:rsid w:val="00B90FBA"/>
  </w:style>
  <w:style w:type="character" w:customStyle="1" w:styleId="protein">
    <w:name w:val="protein"/>
    <w:basedOn w:val="DefaultParagraphFont"/>
    <w:rsid w:val="00B90FBA"/>
  </w:style>
  <w:style w:type="table" w:styleId="TableGrid">
    <w:name w:val="Table Grid"/>
    <w:basedOn w:val="TableNormal"/>
    <w:uiPriority w:val="1"/>
    <w:rsid w:val="00C8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5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CE2"/>
    <w:rPr>
      <w:sz w:val="20"/>
      <w:szCs w:val="20"/>
    </w:rPr>
  </w:style>
  <w:style w:type="character" w:styleId="FootnoteReference">
    <w:name w:val="footnote reference"/>
    <w:basedOn w:val="DefaultParagraphFont"/>
    <w:uiPriority w:val="99"/>
    <w:semiHidden/>
    <w:unhideWhenUsed/>
    <w:rsid w:val="00AE5CE2"/>
    <w:rPr>
      <w:vertAlign w:val="superscript"/>
    </w:rPr>
  </w:style>
  <w:style w:type="paragraph" w:styleId="Header">
    <w:name w:val="header"/>
    <w:basedOn w:val="Normal"/>
    <w:link w:val="HeaderChar"/>
    <w:uiPriority w:val="99"/>
    <w:unhideWhenUsed/>
    <w:rsid w:val="00276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6283"/>
  </w:style>
  <w:style w:type="paragraph" w:styleId="Footer">
    <w:name w:val="footer"/>
    <w:basedOn w:val="Normal"/>
    <w:link w:val="FooterChar"/>
    <w:uiPriority w:val="99"/>
    <w:unhideWhenUsed/>
    <w:rsid w:val="00276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6283"/>
  </w:style>
  <w:style w:type="paragraph" w:styleId="BalloonText">
    <w:name w:val="Balloon Text"/>
    <w:basedOn w:val="Normal"/>
    <w:link w:val="BalloonTextChar"/>
    <w:uiPriority w:val="99"/>
    <w:semiHidden/>
    <w:unhideWhenUsed/>
    <w:rsid w:val="0027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83"/>
    <w:rPr>
      <w:rFonts w:ascii="Tahoma" w:hAnsi="Tahoma" w:cs="Tahoma"/>
      <w:sz w:val="16"/>
      <w:szCs w:val="16"/>
    </w:rPr>
  </w:style>
  <w:style w:type="character" w:styleId="FollowedHyperlink">
    <w:name w:val="FollowedHyperlink"/>
    <w:basedOn w:val="DefaultParagraphFont"/>
    <w:uiPriority w:val="99"/>
    <w:semiHidden/>
    <w:unhideWhenUsed/>
    <w:rsid w:val="00F145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629933">
      <w:bodyDiv w:val="1"/>
      <w:marLeft w:val="0"/>
      <w:marRight w:val="0"/>
      <w:marTop w:val="0"/>
      <w:marBottom w:val="0"/>
      <w:divBdr>
        <w:top w:val="none" w:sz="0" w:space="0" w:color="auto"/>
        <w:left w:val="none" w:sz="0" w:space="0" w:color="auto"/>
        <w:bottom w:val="none" w:sz="0" w:space="0" w:color="auto"/>
        <w:right w:val="none" w:sz="0" w:space="0" w:color="auto"/>
      </w:divBdr>
    </w:div>
    <w:div w:id="12389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epmc.org/search?page=1&amp;query=JOURNAL:%22Dysphagia%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6AC3-5F50-479C-ACDE-1DDCB19D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960</Words>
  <Characters>382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Eet-en drinkadviezen voor geriatrische patiënten met slikproblemen na ziekenhuisopname</vt:lpstr>
    </vt:vector>
  </TitlesOfParts>
  <Company>Amgen Inc.</Company>
  <LinksUpToDate>false</LinksUpToDate>
  <CharactersWithSpaces>4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t-en drinkadviezen voor geriatrische patiënten met slikproblemen na ziekenhuisopname</dc:title>
  <dc:subject>Artikel afstudeereenheid voor de opleiding voor logopedie, Hogeschool Utrecht</dc:subject>
  <dc:creator>I. van Keulen, studentnummer 1621996</dc:creator>
  <cp:lastModifiedBy>Ilse</cp:lastModifiedBy>
  <cp:revision>2</cp:revision>
  <dcterms:created xsi:type="dcterms:W3CDTF">2016-07-05T21:12:00Z</dcterms:created>
  <dcterms:modified xsi:type="dcterms:W3CDTF">2016-07-05T21:12:00Z</dcterms:modified>
</cp:coreProperties>
</file>